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48F18" w14:textId="77777777" w:rsidR="008D3801" w:rsidRPr="00EF3B0E" w:rsidRDefault="008D3801" w:rsidP="008D3801">
      <w:pPr>
        <w:tabs>
          <w:tab w:val="left" w:pos="2943"/>
        </w:tabs>
      </w:pPr>
      <w:r w:rsidRPr="00EF3B0E">
        <w:tab/>
      </w:r>
    </w:p>
    <w:tbl>
      <w:tblPr>
        <w:tblpPr w:leftFromText="180" w:rightFromText="180" w:horzAnchor="margin" w:tblpX="-284" w:tblpY="2150"/>
        <w:tblW w:w="0" w:type="auto"/>
        <w:tblLook w:val="0600" w:firstRow="0" w:lastRow="0" w:firstColumn="0" w:lastColumn="0" w:noHBand="1" w:noVBand="1"/>
      </w:tblPr>
      <w:tblGrid>
        <w:gridCol w:w="1418"/>
        <w:gridCol w:w="3260"/>
        <w:gridCol w:w="3240"/>
        <w:gridCol w:w="1108"/>
      </w:tblGrid>
      <w:tr w:rsidR="00E33036" w:rsidRPr="00EF3B0E" w14:paraId="21B2F917" w14:textId="77777777" w:rsidTr="00BD77EA">
        <w:trPr>
          <w:trHeight w:val="2701"/>
        </w:trPr>
        <w:tc>
          <w:tcPr>
            <w:tcW w:w="9026" w:type="dxa"/>
            <w:gridSpan w:val="4"/>
            <w:vAlign w:val="center"/>
          </w:tcPr>
          <w:p w14:paraId="1F6285C7" w14:textId="5662E2D6" w:rsidR="00E33036" w:rsidRPr="00EF3B0E" w:rsidRDefault="00E33036" w:rsidP="003B7F0F">
            <w:pPr>
              <w:pStyle w:val="Title"/>
              <w:ind w:left="746" w:right="703"/>
              <w:rPr>
                <w:rFonts w:ascii="Calibri" w:hAnsi="Calibri"/>
              </w:rPr>
            </w:pPr>
            <w:r w:rsidRPr="00EF3B0E">
              <w:rPr>
                <w:rFonts w:ascii="Calibri" w:hAnsi="Calibri"/>
                <w:sz w:val="72"/>
                <w:szCs w:val="72"/>
              </w:rPr>
              <w:fldChar w:fldCharType="begin"/>
            </w:r>
            <w:r w:rsidRPr="00EF3B0E">
              <w:rPr>
                <w:rFonts w:ascii="Calibri" w:hAnsi="Calibri"/>
                <w:sz w:val="72"/>
                <w:szCs w:val="72"/>
              </w:rPr>
              <w:instrText xml:space="preserve"> DOCPROPERTY  Document  \* MERGEFORMAT </w:instrText>
            </w:r>
            <w:r w:rsidRPr="00EF3B0E">
              <w:rPr>
                <w:rFonts w:ascii="Calibri" w:hAnsi="Calibri"/>
                <w:sz w:val="72"/>
                <w:szCs w:val="72"/>
              </w:rPr>
              <w:fldChar w:fldCharType="separate"/>
            </w:r>
            <w:r w:rsidR="00E97D30">
              <w:rPr>
                <w:rFonts w:ascii="Calibri" w:hAnsi="Calibri"/>
                <w:sz w:val="72"/>
                <w:szCs w:val="72"/>
              </w:rPr>
              <w:t>Software</w:t>
            </w:r>
            <w:r w:rsidR="00E97D30" w:rsidRPr="00E97D30">
              <w:rPr>
                <w:rFonts w:ascii="Calibri" w:hAnsi="Calibri"/>
              </w:rPr>
              <w:t xml:space="preserve"> </w:t>
            </w:r>
            <w:r w:rsidR="00E97D30">
              <w:rPr>
                <w:rFonts w:ascii="Calibri" w:hAnsi="Calibri"/>
                <w:sz w:val="72"/>
                <w:szCs w:val="72"/>
              </w:rPr>
              <w:t>Installation and Configuration Specification</w:t>
            </w:r>
            <w:r w:rsidRPr="00EF3B0E">
              <w:rPr>
                <w:rFonts w:ascii="Calibri" w:hAnsi="Calibri"/>
                <w:sz w:val="72"/>
                <w:szCs w:val="72"/>
              </w:rPr>
              <w:fldChar w:fldCharType="end"/>
            </w:r>
          </w:p>
        </w:tc>
      </w:tr>
      <w:tr w:rsidR="008D3801" w:rsidRPr="00EF3B0E" w14:paraId="206D0D99" w14:textId="77777777" w:rsidTr="00A4327B">
        <w:trPr>
          <w:trHeight w:val="1368"/>
        </w:trPr>
        <w:tc>
          <w:tcPr>
            <w:tcW w:w="9026" w:type="dxa"/>
            <w:gridSpan w:val="4"/>
          </w:tcPr>
          <w:p w14:paraId="076DF56D" w14:textId="4B9C2204" w:rsidR="008D3801" w:rsidRPr="00EF3B0E" w:rsidRDefault="00E33036" w:rsidP="006B3A74">
            <w:pPr>
              <w:spacing w:before="240"/>
              <w:ind w:firstLine="459"/>
              <w:jc w:val="center"/>
              <w:rPr>
                <w:color w:val="FFFFFF" w:themeColor="background1"/>
                <w:sz w:val="36"/>
                <w:szCs w:val="32"/>
              </w:rPr>
            </w:pPr>
            <w:r w:rsidRPr="00EF3B0E">
              <w:rPr>
                <w:color w:val="FFFFFF" w:themeColor="background1"/>
                <w:sz w:val="36"/>
                <w:szCs w:val="32"/>
              </w:rPr>
              <w:fldChar w:fldCharType="begin"/>
            </w:r>
            <w:r w:rsidRPr="00EF3B0E">
              <w:rPr>
                <w:color w:val="FFFFFF" w:themeColor="background1"/>
                <w:sz w:val="36"/>
                <w:szCs w:val="32"/>
              </w:rPr>
              <w:instrText xml:space="preserve"> DOCPROPERTY  Project  \* MERGEFORMAT </w:instrText>
            </w:r>
            <w:r w:rsidRPr="00EF3B0E">
              <w:rPr>
                <w:color w:val="FFFFFF" w:themeColor="background1"/>
                <w:sz w:val="36"/>
                <w:szCs w:val="32"/>
              </w:rPr>
              <w:fldChar w:fldCharType="separate"/>
            </w:r>
            <w:r w:rsidR="00C207B8">
              <w:rPr>
                <w:color w:val="FFFFFF" w:themeColor="background1"/>
                <w:sz w:val="36"/>
                <w:szCs w:val="32"/>
              </w:rPr>
              <w:t>PM1 Pachymeter Automated System Level Test Platform</w:t>
            </w:r>
            <w:r w:rsidRPr="00EF3B0E">
              <w:rPr>
                <w:color w:val="FFFFFF" w:themeColor="background1"/>
                <w:sz w:val="36"/>
                <w:szCs w:val="32"/>
              </w:rPr>
              <w:fldChar w:fldCharType="end"/>
            </w:r>
          </w:p>
        </w:tc>
      </w:tr>
      <w:tr w:rsidR="008D3801" w:rsidRPr="00EF3B0E" w14:paraId="3A570081" w14:textId="77777777" w:rsidTr="00A4327B">
        <w:trPr>
          <w:trHeight w:val="1368"/>
        </w:trPr>
        <w:tc>
          <w:tcPr>
            <w:tcW w:w="1418" w:type="dxa"/>
          </w:tcPr>
          <w:p w14:paraId="12AF6680" w14:textId="77777777" w:rsidR="008D3801" w:rsidRPr="00EF3B0E" w:rsidRDefault="008D3801" w:rsidP="00A4327B"/>
        </w:tc>
        <w:tc>
          <w:tcPr>
            <w:tcW w:w="3260" w:type="dxa"/>
            <w:shd w:val="clear" w:color="auto" w:fill="auto"/>
            <w:vAlign w:val="center"/>
          </w:tcPr>
          <w:p w14:paraId="74D8FF80" w14:textId="77777777" w:rsidR="008D3801" w:rsidRPr="00EF3B0E" w:rsidRDefault="008D3801" w:rsidP="00A4327B">
            <w:pPr>
              <w:pStyle w:val="Subtitle"/>
              <w:spacing w:before="240"/>
              <w:jc w:val="left"/>
              <w:rPr>
                <w:bCs/>
                <w:i w:val="0"/>
                <w:iCs/>
                <w:sz w:val="28"/>
                <w:szCs w:val="12"/>
              </w:rPr>
            </w:pPr>
          </w:p>
          <w:p w14:paraId="43CEB7A1" w14:textId="77777777" w:rsidR="008D3801" w:rsidRPr="00EF3B0E" w:rsidRDefault="008D3801" w:rsidP="00A4327B">
            <w:pPr>
              <w:pStyle w:val="Title"/>
              <w:jc w:val="left"/>
              <w:rPr>
                <w:rFonts w:ascii="Calibri" w:hAnsi="Calibri"/>
                <w:sz w:val="32"/>
                <w:szCs w:val="24"/>
              </w:rPr>
            </w:pPr>
            <w:r w:rsidRPr="00EF3B0E">
              <w:rPr>
                <w:rFonts w:ascii="Calibri" w:hAnsi="Calibri"/>
                <w:caps w:val="0"/>
                <w:sz w:val="32"/>
                <w:szCs w:val="24"/>
              </w:rPr>
              <w:t>Prepared for</w:t>
            </w:r>
            <w:r w:rsidRPr="00EF3B0E">
              <w:rPr>
                <w:rFonts w:ascii="Calibri" w:hAnsi="Calibri"/>
                <w:sz w:val="32"/>
                <w:szCs w:val="24"/>
              </w:rPr>
              <w:t>:</w:t>
            </w:r>
          </w:p>
          <w:p w14:paraId="7BD9A381" w14:textId="4B134351" w:rsidR="00CE471B" w:rsidRPr="00EF3B0E" w:rsidRDefault="00B953D9" w:rsidP="00A4327B">
            <w:pPr>
              <w:rPr>
                <w:b/>
                <w:bCs/>
                <w:color w:val="FFFFFF" w:themeColor="background1"/>
              </w:rPr>
            </w:pPr>
            <w:r w:rsidRPr="00EF3B0E">
              <w:rPr>
                <w:b/>
                <w:bCs/>
                <w:color w:val="FFFFFF" w:themeColor="background1"/>
              </w:rPr>
              <w:fldChar w:fldCharType="begin"/>
            </w:r>
            <w:r w:rsidRPr="00EF3B0E">
              <w:rPr>
                <w:b/>
                <w:bCs/>
                <w:color w:val="FFFFFF" w:themeColor="background1"/>
              </w:rPr>
              <w:instrText xml:space="preserve"> DOCPROPERTY  Client  \* MERGEFORMAT </w:instrText>
            </w:r>
            <w:r w:rsidRPr="00EF3B0E">
              <w:rPr>
                <w:b/>
                <w:bCs/>
                <w:color w:val="FFFFFF" w:themeColor="background1"/>
              </w:rPr>
              <w:fldChar w:fldCharType="separate"/>
            </w:r>
            <w:r w:rsidR="00B35A0E">
              <w:rPr>
                <w:b/>
                <w:bCs/>
                <w:color w:val="FFFFFF" w:themeColor="background1"/>
              </w:rPr>
              <w:t>Occuity Ltd</w:t>
            </w:r>
            <w:r w:rsidRPr="00EF3B0E">
              <w:rPr>
                <w:b/>
                <w:bCs/>
                <w:color w:val="FFFFFF" w:themeColor="background1"/>
              </w:rPr>
              <w:fldChar w:fldCharType="end"/>
            </w:r>
          </w:p>
          <w:p w14:paraId="55A0051F" w14:textId="70B10D2A" w:rsidR="008D3801" w:rsidRPr="00EF3B0E" w:rsidRDefault="003B5A46" w:rsidP="00A4327B">
            <w:pPr>
              <w:rPr>
                <w:b/>
                <w:bCs/>
              </w:rPr>
            </w:pPr>
            <w:r w:rsidRPr="00EF3B0E">
              <w:rPr>
                <w:b/>
                <w:bCs/>
                <w:color w:val="FFFFFF" w:themeColor="background1"/>
                <w:szCs w:val="10"/>
              </w:rPr>
              <w:fldChar w:fldCharType="begin"/>
            </w:r>
            <w:r w:rsidRPr="00EF3B0E">
              <w:rPr>
                <w:b/>
                <w:bCs/>
                <w:color w:val="FFFFFF" w:themeColor="background1"/>
                <w:szCs w:val="10"/>
              </w:rPr>
              <w:instrText xml:space="preserve"> DOCPROPERTY  "Date issued"  \* MERGEFORMAT </w:instrText>
            </w:r>
            <w:r w:rsidRPr="00EF3B0E">
              <w:rPr>
                <w:b/>
                <w:bCs/>
                <w:color w:val="FFFFFF" w:themeColor="background1"/>
                <w:szCs w:val="10"/>
              </w:rPr>
              <w:fldChar w:fldCharType="separate"/>
            </w:r>
            <w:r w:rsidR="007D0CE0">
              <w:rPr>
                <w:b/>
                <w:bCs/>
                <w:color w:val="FFFFFF" w:themeColor="background1"/>
                <w:szCs w:val="10"/>
              </w:rPr>
              <w:t>3rd March 2022</w:t>
            </w:r>
            <w:r w:rsidRPr="00EF3B0E">
              <w:rPr>
                <w:b/>
                <w:bCs/>
                <w:color w:val="FFFFFF" w:themeColor="background1"/>
                <w:szCs w:val="10"/>
              </w:rPr>
              <w:fldChar w:fldCharType="end"/>
            </w:r>
          </w:p>
        </w:tc>
        <w:tc>
          <w:tcPr>
            <w:tcW w:w="3240" w:type="dxa"/>
            <w:shd w:val="clear" w:color="auto" w:fill="auto"/>
            <w:vAlign w:val="center"/>
          </w:tcPr>
          <w:p w14:paraId="76F15797" w14:textId="77777777" w:rsidR="008D3801" w:rsidRPr="00EF3B0E" w:rsidRDefault="008D3801" w:rsidP="00A4327B">
            <w:pPr>
              <w:pStyle w:val="Subtitle"/>
              <w:jc w:val="left"/>
              <w:rPr>
                <w:i w:val="0"/>
                <w:iCs/>
                <w:sz w:val="28"/>
                <w:szCs w:val="12"/>
              </w:rPr>
            </w:pPr>
          </w:p>
        </w:tc>
        <w:tc>
          <w:tcPr>
            <w:tcW w:w="1108" w:type="dxa"/>
          </w:tcPr>
          <w:p w14:paraId="23BA3A30" w14:textId="77777777" w:rsidR="008D3801" w:rsidRPr="00EF3B0E" w:rsidRDefault="008D3801" w:rsidP="00A4327B"/>
        </w:tc>
      </w:tr>
    </w:tbl>
    <w:p w14:paraId="33648D48" w14:textId="6E5BD668" w:rsidR="008D3801" w:rsidRPr="00EF3B0E" w:rsidRDefault="008D3801" w:rsidP="00C10FA5">
      <w:pPr>
        <w:tabs>
          <w:tab w:val="left" w:pos="3110"/>
        </w:tabs>
      </w:pPr>
    </w:p>
    <w:p w14:paraId="543D369C" w14:textId="4B64EEFD" w:rsidR="00A4327B" w:rsidRPr="00EF3B0E" w:rsidRDefault="00A4327B" w:rsidP="00A4327B"/>
    <w:p w14:paraId="7A314476" w14:textId="4F1C59ED" w:rsidR="00A4327B" w:rsidRPr="00EF3B0E" w:rsidRDefault="00A4327B" w:rsidP="00A4327B"/>
    <w:p w14:paraId="6185D99A" w14:textId="66F9C4CE" w:rsidR="00A4327B" w:rsidRPr="00EF3B0E" w:rsidRDefault="00A4327B" w:rsidP="00A4327B"/>
    <w:p w14:paraId="06972A8F" w14:textId="77777777" w:rsidR="00A4327B" w:rsidRPr="00EF3B0E" w:rsidRDefault="00A4327B" w:rsidP="00A4327B">
      <w:pPr>
        <w:tabs>
          <w:tab w:val="left" w:pos="2066"/>
        </w:tabs>
        <w:sectPr w:rsidR="00A4327B" w:rsidRPr="00EF3B0E" w:rsidSect="00A4327B">
          <w:headerReference w:type="default" r:id="rId11"/>
          <w:footerReference w:type="default" r:id="rId12"/>
          <w:headerReference w:type="first" r:id="rId13"/>
          <w:footerReference w:type="first" r:id="rId14"/>
          <w:pgSz w:w="11906" w:h="16838"/>
          <w:pgMar w:top="3958" w:right="1440" w:bottom="1440" w:left="1440" w:header="413" w:footer="712" w:gutter="0"/>
          <w:cols w:space="708"/>
          <w:titlePg/>
          <w:docGrid w:linePitch="360"/>
        </w:sectPr>
      </w:pPr>
      <w:r w:rsidRPr="00EF3B0E">
        <w:tab/>
      </w:r>
    </w:p>
    <w:sdt>
      <w:sdtPr>
        <w:rPr>
          <w:rFonts w:asciiTheme="minorHAnsi" w:hAnsiTheme="minorHAnsi"/>
          <w:bCs w:val="0"/>
          <w:caps w:val="0"/>
          <w:color w:val="auto"/>
          <w:sz w:val="22"/>
        </w:rPr>
        <w:id w:val="143702244"/>
        <w:docPartObj>
          <w:docPartGallery w:val="Table of Contents"/>
          <w:docPartUnique/>
        </w:docPartObj>
      </w:sdtPr>
      <w:sdtEndPr>
        <w:rPr>
          <w:b/>
          <w:noProof/>
        </w:rPr>
      </w:sdtEndPr>
      <w:sdtContent>
        <w:p w14:paraId="34C8AB26" w14:textId="2889AA49" w:rsidR="00F86FA5" w:rsidRDefault="00F86FA5">
          <w:pPr>
            <w:pStyle w:val="TOCHeading"/>
          </w:pPr>
          <w:r>
            <w:t>Table of Contents</w:t>
          </w:r>
        </w:p>
        <w:p w14:paraId="51A7057F" w14:textId="77777777" w:rsidR="0042331A" w:rsidRDefault="00F86FA5">
          <w:pPr>
            <w:pStyle w:val="TOC1"/>
            <w:tabs>
              <w:tab w:val="left" w:pos="440"/>
              <w:tab w:val="right" w:leader="dot" w:pos="9016"/>
            </w:tabs>
            <w:rPr>
              <w:rFonts w:eastAsiaTheme="minorEastAsia" w:cstheme="minorBidi"/>
              <w:b w:val="0"/>
              <w:bCs w:val="0"/>
              <w:caps w:val="0"/>
              <w:noProof/>
              <w:sz w:val="22"/>
              <w:szCs w:val="22"/>
              <w:lang w:eastAsia="en-GB"/>
            </w:rPr>
          </w:pPr>
          <w:r>
            <w:rPr>
              <w:b w:val="0"/>
              <w:bCs w:val="0"/>
              <w:caps w:val="0"/>
              <w:noProof/>
            </w:rPr>
            <w:fldChar w:fldCharType="begin"/>
          </w:r>
          <w:r>
            <w:rPr>
              <w:b w:val="0"/>
              <w:bCs w:val="0"/>
              <w:caps w:val="0"/>
              <w:noProof/>
            </w:rPr>
            <w:instrText xml:space="preserve"> TOC \o "1-5" \h \z \u </w:instrText>
          </w:r>
          <w:r>
            <w:rPr>
              <w:b w:val="0"/>
              <w:bCs w:val="0"/>
              <w:caps w:val="0"/>
              <w:noProof/>
            </w:rPr>
            <w:fldChar w:fldCharType="separate"/>
          </w:r>
          <w:hyperlink w:anchor="_Toc97219428" w:history="1">
            <w:r w:rsidR="0042331A" w:rsidRPr="00F01187">
              <w:rPr>
                <w:rStyle w:val="Hyperlink"/>
                <w:noProof/>
              </w:rPr>
              <w:t>2</w:t>
            </w:r>
            <w:r w:rsidR="0042331A">
              <w:rPr>
                <w:rFonts w:eastAsiaTheme="minorEastAsia" w:cstheme="minorBidi"/>
                <w:b w:val="0"/>
                <w:bCs w:val="0"/>
                <w:caps w:val="0"/>
                <w:noProof/>
                <w:sz w:val="22"/>
                <w:szCs w:val="22"/>
                <w:lang w:eastAsia="en-GB"/>
              </w:rPr>
              <w:tab/>
            </w:r>
            <w:r w:rsidR="0042331A" w:rsidRPr="00F01187">
              <w:rPr>
                <w:rStyle w:val="Hyperlink"/>
                <w:noProof/>
              </w:rPr>
              <w:t>INTRODUCTION</w:t>
            </w:r>
            <w:r w:rsidR="0042331A">
              <w:rPr>
                <w:noProof/>
                <w:webHidden/>
              </w:rPr>
              <w:tab/>
            </w:r>
            <w:r w:rsidR="0042331A">
              <w:rPr>
                <w:noProof/>
                <w:webHidden/>
              </w:rPr>
              <w:fldChar w:fldCharType="begin"/>
            </w:r>
            <w:r w:rsidR="0042331A">
              <w:rPr>
                <w:noProof/>
                <w:webHidden/>
              </w:rPr>
              <w:instrText xml:space="preserve"> PAGEREF _Toc97219428 \h </w:instrText>
            </w:r>
            <w:r w:rsidR="0042331A">
              <w:rPr>
                <w:noProof/>
                <w:webHidden/>
              </w:rPr>
            </w:r>
            <w:r w:rsidR="0042331A">
              <w:rPr>
                <w:noProof/>
                <w:webHidden/>
              </w:rPr>
              <w:fldChar w:fldCharType="separate"/>
            </w:r>
            <w:r w:rsidR="003626B7">
              <w:rPr>
                <w:noProof/>
                <w:webHidden/>
              </w:rPr>
              <w:t>5</w:t>
            </w:r>
            <w:r w:rsidR="0042331A">
              <w:rPr>
                <w:noProof/>
                <w:webHidden/>
              </w:rPr>
              <w:fldChar w:fldCharType="end"/>
            </w:r>
          </w:hyperlink>
        </w:p>
        <w:p w14:paraId="0F8AB7A0" w14:textId="77777777" w:rsidR="0042331A" w:rsidRDefault="0042331A">
          <w:pPr>
            <w:pStyle w:val="TOC2"/>
            <w:tabs>
              <w:tab w:val="left" w:pos="880"/>
              <w:tab w:val="right" w:leader="dot" w:pos="9016"/>
            </w:tabs>
            <w:rPr>
              <w:rFonts w:eastAsiaTheme="minorEastAsia" w:cstheme="minorBidi"/>
              <w:smallCaps w:val="0"/>
              <w:noProof/>
              <w:sz w:val="22"/>
              <w:szCs w:val="22"/>
              <w:lang w:eastAsia="en-GB"/>
            </w:rPr>
          </w:pPr>
          <w:hyperlink w:anchor="_Toc97219429" w:history="1">
            <w:r w:rsidRPr="00F01187">
              <w:rPr>
                <w:rStyle w:val="Hyperlink"/>
                <w:rFonts w:cs="Arial"/>
                <w:noProof/>
              </w:rPr>
              <w:t>2.1</w:t>
            </w:r>
            <w:r>
              <w:rPr>
                <w:rFonts w:eastAsiaTheme="minorEastAsia" w:cstheme="minorBidi"/>
                <w:smallCaps w:val="0"/>
                <w:noProof/>
                <w:sz w:val="22"/>
                <w:szCs w:val="22"/>
                <w:lang w:eastAsia="en-GB"/>
              </w:rPr>
              <w:tab/>
            </w:r>
            <w:r w:rsidRPr="00F01187">
              <w:rPr>
                <w:rStyle w:val="Hyperlink"/>
                <w:noProof/>
              </w:rPr>
              <w:t>Purpose</w:t>
            </w:r>
            <w:r>
              <w:rPr>
                <w:noProof/>
                <w:webHidden/>
              </w:rPr>
              <w:tab/>
            </w:r>
            <w:r>
              <w:rPr>
                <w:noProof/>
                <w:webHidden/>
              </w:rPr>
              <w:fldChar w:fldCharType="begin"/>
            </w:r>
            <w:r>
              <w:rPr>
                <w:noProof/>
                <w:webHidden/>
              </w:rPr>
              <w:instrText xml:space="preserve"> PAGEREF _Toc97219429 \h </w:instrText>
            </w:r>
            <w:r>
              <w:rPr>
                <w:noProof/>
                <w:webHidden/>
              </w:rPr>
            </w:r>
            <w:r>
              <w:rPr>
                <w:noProof/>
                <w:webHidden/>
              </w:rPr>
              <w:fldChar w:fldCharType="separate"/>
            </w:r>
            <w:r w:rsidR="003626B7">
              <w:rPr>
                <w:noProof/>
                <w:webHidden/>
              </w:rPr>
              <w:t>5</w:t>
            </w:r>
            <w:r>
              <w:rPr>
                <w:noProof/>
                <w:webHidden/>
              </w:rPr>
              <w:fldChar w:fldCharType="end"/>
            </w:r>
          </w:hyperlink>
        </w:p>
        <w:p w14:paraId="57B32A79" w14:textId="77777777" w:rsidR="0042331A" w:rsidRDefault="0042331A">
          <w:pPr>
            <w:pStyle w:val="TOC2"/>
            <w:tabs>
              <w:tab w:val="left" w:pos="880"/>
              <w:tab w:val="right" w:leader="dot" w:pos="9016"/>
            </w:tabs>
            <w:rPr>
              <w:rFonts w:eastAsiaTheme="minorEastAsia" w:cstheme="minorBidi"/>
              <w:smallCaps w:val="0"/>
              <w:noProof/>
              <w:sz w:val="22"/>
              <w:szCs w:val="22"/>
              <w:lang w:eastAsia="en-GB"/>
            </w:rPr>
          </w:pPr>
          <w:hyperlink w:anchor="_Toc97219430" w:history="1">
            <w:r w:rsidRPr="00F01187">
              <w:rPr>
                <w:rStyle w:val="Hyperlink"/>
                <w:rFonts w:cs="Arial"/>
                <w:noProof/>
              </w:rPr>
              <w:t>2.2</w:t>
            </w:r>
            <w:r>
              <w:rPr>
                <w:rFonts w:eastAsiaTheme="minorEastAsia" w:cstheme="minorBidi"/>
                <w:smallCaps w:val="0"/>
                <w:noProof/>
                <w:sz w:val="22"/>
                <w:szCs w:val="22"/>
                <w:lang w:eastAsia="en-GB"/>
              </w:rPr>
              <w:tab/>
            </w:r>
            <w:r w:rsidRPr="00F01187">
              <w:rPr>
                <w:rStyle w:val="Hyperlink"/>
                <w:noProof/>
              </w:rPr>
              <w:t>Scope</w:t>
            </w:r>
            <w:r>
              <w:rPr>
                <w:noProof/>
                <w:webHidden/>
              </w:rPr>
              <w:tab/>
            </w:r>
            <w:r>
              <w:rPr>
                <w:noProof/>
                <w:webHidden/>
              </w:rPr>
              <w:fldChar w:fldCharType="begin"/>
            </w:r>
            <w:r>
              <w:rPr>
                <w:noProof/>
                <w:webHidden/>
              </w:rPr>
              <w:instrText xml:space="preserve"> PAGEREF _Toc97219430 \h </w:instrText>
            </w:r>
            <w:r>
              <w:rPr>
                <w:noProof/>
                <w:webHidden/>
              </w:rPr>
            </w:r>
            <w:r>
              <w:rPr>
                <w:noProof/>
                <w:webHidden/>
              </w:rPr>
              <w:fldChar w:fldCharType="separate"/>
            </w:r>
            <w:r w:rsidR="003626B7">
              <w:rPr>
                <w:noProof/>
                <w:webHidden/>
              </w:rPr>
              <w:t>5</w:t>
            </w:r>
            <w:r>
              <w:rPr>
                <w:noProof/>
                <w:webHidden/>
              </w:rPr>
              <w:fldChar w:fldCharType="end"/>
            </w:r>
          </w:hyperlink>
        </w:p>
        <w:p w14:paraId="0F714A63" w14:textId="77777777" w:rsidR="0042331A" w:rsidRDefault="0042331A">
          <w:pPr>
            <w:pStyle w:val="TOC2"/>
            <w:tabs>
              <w:tab w:val="left" w:pos="880"/>
              <w:tab w:val="right" w:leader="dot" w:pos="9016"/>
            </w:tabs>
            <w:rPr>
              <w:rFonts w:eastAsiaTheme="minorEastAsia" w:cstheme="minorBidi"/>
              <w:smallCaps w:val="0"/>
              <w:noProof/>
              <w:sz w:val="22"/>
              <w:szCs w:val="22"/>
              <w:lang w:eastAsia="en-GB"/>
            </w:rPr>
          </w:pPr>
          <w:hyperlink w:anchor="_Toc97219431" w:history="1">
            <w:r w:rsidRPr="00F01187">
              <w:rPr>
                <w:rStyle w:val="Hyperlink"/>
                <w:rFonts w:cs="Arial"/>
                <w:noProof/>
              </w:rPr>
              <w:t>2.3</w:t>
            </w:r>
            <w:r>
              <w:rPr>
                <w:rFonts w:eastAsiaTheme="minorEastAsia" w:cstheme="minorBidi"/>
                <w:smallCaps w:val="0"/>
                <w:noProof/>
                <w:sz w:val="22"/>
                <w:szCs w:val="22"/>
                <w:lang w:eastAsia="en-GB"/>
              </w:rPr>
              <w:tab/>
            </w:r>
            <w:r w:rsidRPr="00F01187">
              <w:rPr>
                <w:rStyle w:val="Hyperlink"/>
                <w:noProof/>
              </w:rPr>
              <w:t>Document Overview</w:t>
            </w:r>
            <w:r>
              <w:rPr>
                <w:noProof/>
                <w:webHidden/>
              </w:rPr>
              <w:tab/>
            </w:r>
            <w:r>
              <w:rPr>
                <w:noProof/>
                <w:webHidden/>
              </w:rPr>
              <w:fldChar w:fldCharType="begin"/>
            </w:r>
            <w:r>
              <w:rPr>
                <w:noProof/>
                <w:webHidden/>
              </w:rPr>
              <w:instrText xml:space="preserve"> PAGEREF _Toc97219431 \h </w:instrText>
            </w:r>
            <w:r>
              <w:rPr>
                <w:noProof/>
                <w:webHidden/>
              </w:rPr>
            </w:r>
            <w:r>
              <w:rPr>
                <w:noProof/>
                <w:webHidden/>
              </w:rPr>
              <w:fldChar w:fldCharType="separate"/>
            </w:r>
            <w:r w:rsidR="003626B7">
              <w:rPr>
                <w:noProof/>
                <w:webHidden/>
              </w:rPr>
              <w:t>5</w:t>
            </w:r>
            <w:r>
              <w:rPr>
                <w:noProof/>
                <w:webHidden/>
              </w:rPr>
              <w:fldChar w:fldCharType="end"/>
            </w:r>
          </w:hyperlink>
        </w:p>
        <w:p w14:paraId="083F770F" w14:textId="77777777" w:rsidR="0042331A" w:rsidRDefault="0042331A">
          <w:pPr>
            <w:pStyle w:val="TOC1"/>
            <w:tabs>
              <w:tab w:val="left" w:pos="440"/>
              <w:tab w:val="right" w:leader="dot" w:pos="9016"/>
            </w:tabs>
            <w:rPr>
              <w:rFonts w:eastAsiaTheme="minorEastAsia" w:cstheme="minorBidi"/>
              <w:b w:val="0"/>
              <w:bCs w:val="0"/>
              <w:caps w:val="0"/>
              <w:noProof/>
              <w:sz w:val="22"/>
              <w:szCs w:val="22"/>
              <w:lang w:eastAsia="en-GB"/>
            </w:rPr>
          </w:pPr>
          <w:hyperlink w:anchor="_Toc97219432" w:history="1">
            <w:r w:rsidRPr="00F01187">
              <w:rPr>
                <w:rStyle w:val="Hyperlink"/>
                <w:noProof/>
              </w:rPr>
              <w:t>3</w:t>
            </w:r>
            <w:r>
              <w:rPr>
                <w:rFonts w:eastAsiaTheme="minorEastAsia" w:cstheme="minorBidi"/>
                <w:b w:val="0"/>
                <w:bCs w:val="0"/>
                <w:caps w:val="0"/>
                <w:noProof/>
                <w:sz w:val="22"/>
                <w:szCs w:val="22"/>
                <w:lang w:eastAsia="en-GB"/>
              </w:rPr>
              <w:tab/>
            </w:r>
            <w:r w:rsidRPr="00F01187">
              <w:rPr>
                <w:rStyle w:val="Hyperlink"/>
                <w:noProof/>
              </w:rPr>
              <w:t>Software InstallatioN</w:t>
            </w:r>
            <w:r>
              <w:rPr>
                <w:noProof/>
                <w:webHidden/>
              </w:rPr>
              <w:tab/>
            </w:r>
            <w:r>
              <w:rPr>
                <w:noProof/>
                <w:webHidden/>
              </w:rPr>
              <w:fldChar w:fldCharType="begin"/>
            </w:r>
            <w:r>
              <w:rPr>
                <w:noProof/>
                <w:webHidden/>
              </w:rPr>
              <w:instrText xml:space="preserve"> PAGEREF _Toc97219432 \h </w:instrText>
            </w:r>
            <w:r>
              <w:rPr>
                <w:noProof/>
                <w:webHidden/>
              </w:rPr>
            </w:r>
            <w:r>
              <w:rPr>
                <w:noProof/>
                <w:webHidden/>
              </w:rPr>
              <w:fldChar w:fldCharType="separate"/>
            </w:r>
            <w:r w:rsidR="003626B7">
              <w:rPr>
                <w:noProof/>
                <w:webHidden/>
              </w:rPr>
              <w:t>6</w:t>
            </w:r>
            <w:r>
              <w:rPr>
                <w:noProof/>
                <w:webHidden/>
              </w:rPr>
              <w:fldChar w:fldCharType="end"/>
            </w:r>
          </w:hyperlink>
        </w:p>
        <w:p w14:paraId="05C72BAE" w14:textId="77777777" w:rsidR="0042331A" w:rsidRDefault="0042331A">
          <w:pPr>
            <w:pStyle w:val="TOC2"/>
            <w:tabs>
              <w:tab w:val="left" w:pos="880"/>
              <w:tab w:val="right" w:leader="dot" w:pos="9016"/>
            </w:tabs>
            <w:rPr>
              <w:rFonts w:eastAsiaTheme="minorEastAsia" w:cstheme="minorBidi"/>
              <w:smallCaps w:val="0"/>
              <w:noProof/>
              <w:sz w:val="22"/>
              <w:szCs w:val="22"/>
              <w:lang w:eastAsia="en-GB"/>
            </w:rPr>
          </w:pPr>
          <w:hyperlink w:anchor="_Toc97219433" w:history="1">
            <w:r w:rsidRPr="00F01187">
              <w:rPr>
                <w:rStyle w:val="Hyperlink"/>
                <w:rFonts w:cs="Arial"/>
                <w:noProof/>
              </w:rPr>
              <w:t>3.1</w:t>
            </w:r>
            <w:r>
              <w:rPr>
                <w:rFonts w:eastAsiaTheme="minorEastAsia" w:cstheme="minorBidi"/>
                <w:smallCaps w:val="0"/>
                <w:noProof/>
                <w:sz w:val="22"/>
                <w:szCs w:val="22"/>
                <w:lang w:eastAsia="en-GB"/>
              </w:rPr>
              <w:tab/>
            </w:r>
            <w:r w:rsidRPr="00F01187">
              <w:rPr>
                <w:rStyle w:val="Hyperlink"/>
                <w:noProof/>
              </w:rPr>
              <w:t>Overview</w:t>
            </w:r>
            <w:r>
              <w:rPr>
                <w:noProof/>
                <w:webHidden/>
              </w:rPr>
              <w:tab/>
            </w:r>
            <w:r>
              <w:rPr>
                <w:noProof/>
                <w:webHidden/>
              </w:rPr>
              <w:fldChar w:fldCharType="begin"/>
            </w:r>
            <w:r>
              <w:rPr>
                <w:noProof/>
                <w:webHidden/>
              </w:rPr>
              <w:instrText xml:space="preserve"> PAGEREF _Toc97219433 \h </w:instrText>
            </w:r>
            <w:r>
              <w:rPr>
                <w:noProof/>
                <w:webHidden/>
              </w:rPr>
            </w:r>
            <w:r>
              <w:rPr>
                <w:noProof/>
                <w:webHidden/>
              </w:rPr>
              <w:fldChar w:fldCharType="separate"/>
            </w:r>
            <w:r w:rsidR="003626B7">
              <w:rPr>
                <w:noProof/>
                <w:webHidden/>
              </w:rPr>
              <w:t>6</w:t>
            </w:r>
            <w:r>
              <w:rPr>
                <w:noProof/>
                <w:webHidden/>
              </w:rPr>
              <w:fldChar w:fldCharType="end"/>
            </w:r>
          </w:hyperlink>
        </w:p>
        <w:p w14:paraId="44E372A6" w14:textId="77777777" w:rsidR="0042331A" w:rsidRDefault="0042331A">
          <w:pPr>
            <w:pStyle w:val="TOC2"/>
            <w:tabs>
              <w:tab w:val="left" w:pos="880"/>
              <w:tab w:val="right" w:leader="dot" w:pos="9016"/>
            </w:tabs>
            <w:rPr>
              <w:rFonts w:eastAsiaTheme="minorEastAsia" w:cstheme="minorBidi"/>
              <w:smallCaps w:val="0"/>
              <w:noProof/>
              <w:sz w:val="22"/>
              <w:szCs w:val="22"/>
              <w:lang w:eastAsia="en-GB"/>
            </w:rPr>
          </w:pPr>
          <w:hyperlink w:anchor="_Toc97219434" w:history="1">
            <w:r w:rsidRPr="00F01187">
              <w:rPr>
                <w:rStyle w:val="Hyperlink"/>
                <w:rFonts w:cs="Arial"/>
                <w:noProof/>
              </w:rPr>
              <w:t>3.2</w:t>
            </w:r>
            <w:r>
              <w:rPr>
                <w:rFonts w:eastAsiaTheme="minorEastAsia" w:cstheme="minorBidi"/>
                <w:smallCaps w:val="0"/>
                <w:noProof/>
                <w:sz w:val="22"/>
                <w:szCs w:val="22"/>
                <w:lang w:eastAsia="en-GB"/>
              </w:rPr>
              <w:tab/>
            </w:r>
            <w:r w:rsidRPr="00F01187">
              <w:rPr>
                <w:rStyle w:val="Hyperlink"/>
                <w:noProof/>
              </w:rPr>
              <w:t>Third Party Software</w:t>
            </w:r>
            <w:r>
              <w:rPr>
                <w:noProof/>
                <w:webHidden/>
              </w:rPr>
              <w:tab/>
            </w:r>
            <w:r>
              <w:rPr>
                <w:noProof/>
                <w:webHidden/>
              </w:rPr>
              <w:fldChar w:fldCharType="begin"/>
            </w:r>
            <w:r>
              <w:rPr>
                <w:noProof/>
                <w:webHidden/>
              </w:rPr>
              <w:instrText xml:space="preserve"> PAGEREF _Toc97219434 \h </w:instrText>
            </w:r>
            <w:r>
              <w:rPr>
                <w:noProof/>
                <w:webHidden/>
              </w:rPr>
            </w:r>
            <w:r>
              <w:rPr>
                <w:noProof/>
                <w:webHidden/>
              </w:rPr>
              <w:fldChar w:fldCharType="separate"/>
            </w:r>
            <w:r w:rsidR="003626B7">
              <w:rPr>
                <w:noProof/>
                <w:webHidden/>
              </w:rPr>
              <w:t>6</w:t>
            </w:r>
            <w:r>
              <w:rPr>
                <w:noProof/>
                <w:webHidden/>
              </w:rPr>
              <w:fldChar w:fldCharType="end"/>
            </w:r>
          </w:hyperlink>
        </w:p>
        <w:p w14:paraId="64B22C3C" w14:textId="77777777" w:rsidR="0042331A" w:rsidRDefault="0042331A">
          <w:pPr>
            <w:pStyle w:val="TOC3"/>
            <w:tabs>
              <w:tab w:val="left" w:pos="1100"/>
              <w:tab w:val="right" w:leader="dot" w:pos="9016"/>
            </w:tabs>
            <w:rPr>
              <w:rFonts w:eastAsiaTheme="minorEastAsia" w:cstheme="minorBidi"/>
              <w:i w:val="0"/>
              <w:iCs w:val="0"/>
              <w:noProof/>
              <w:sz w:val="22"/>
              <w:szCs w:val="22"/>
              <w:lang w:eastAsia="en-GB"/>
            </w:rPr>
          </w:pPr>
          <w:hyperlink w:anchor="_Toc97219435" w:history="1">
            <w:r w:rsidRPr="00F01187">
              <w:rPr>
                <w:rStyle w:val="Hyperlink"/>
                <w:noProof/>
              </w:rPr>
              <w:t>3.2.1</w:t>
            </w:r>
            <w:r>
              <w:rPr>
                <w:rFonts w:eastAsiaTheme="minorEastAsia" w:cstheme="minorBidi"/>
                <w:i w:val="0"/>
                <w:iCs w:val="0"/>
                <w:noProof/>
                <w:sz w:val="22"/>
                <w:szCs w:val="22"/>
                <w:lang w:eastAsia="en-GB"/>
              </w:rPr>
              <w:tab/>
            </w:r>
            <w:r w:rsidRPr="00F01187">
              <w:rPr>
                <w:rStyle w:val="Hyperlink"/>
                <w:noProof/>
              </w:rPr>
              <w:t>Overview</w:t>
            </w:r>
            <w:r>
              <w:rPr>
                <w:noProof/>
                <w:webHidden/>
              </w:rPr>
              <w:tab/>
            </w:r>
            <w:r>
              <w:rPr>
                <w:noProof/>
                <w:webHidden/>
              </w:rPr>
              <w:fldChar w:fldCharType="begin"/>
            </w:r>
            <w:r>
              <w:rPr>
                <w:noProof/>
                <w:webHidden/>
              </w:rPr>
              <w:instrText xml:space="preserve"> PAGEREF _Toc97219435 \h </w:instrText>
            </w:r>
            <w:r>
              <w:rPr>
                <w:noProof/>
                <w:webHidden/>
              </w:rPr>
            </w:r>
            <w:r>
              <w:rPr>
                <w:noProof/>
                <w:webHidden/>
              </w:rPr>
              <w:fldChar w:fldCharType="separate"/>
            </w:r>
            <w:r w:rsidR="003626B7">
              <w:rPr>
                <w:noProof/>
                <w:webHidden/>
              </w:rPr>
              <w:t>6</w:t>
            </w:r>
            <w:r>
              <w:rPr>
                <w:noProof/>
                <w:webHidden/>
              </w:rPr>
              <w:fldChar w:fldCharType="end"/>
            </w:r>
          </w:hyperlink>
        </w:p>
        <w:p w14:paraId="2257E326" w14:textId="77777777" w:rsidR="0042331A" w:rsidRDefault="0042331A">
          <w:pPr>
            <w:pStyle w:val="TOC3"/>
            <w:tabs>
              <w:tab w:val="left" w:pos="1100"/>
              <w:tab w:val="right" w:leader="dot" w:pos="9016"/>
            </w:tabs>
            <w:rPr>
              <w:rFonts w:eastAsiaTheme="minorEastAsia" w:cstheme="minorBidi"/>
              <w:i w:val="0"/>
              <w:iCs w:val="0"/>
              <w:noProof/>
              <w:sz w:val="22"/>
              <w:szCs w:val="22"/>
              <w:lang w:eastAsia="en-GB"/>
            </w:rPr>
          </w:pPr>
          <w:hyperlink w:anchor="_Toc97219436" w:history="1">
            <w:r w:rsidRPr="00F01187">
              <w:rPr>
                <w:rStyle w:val="Hyperlink"/>
                <w:noProof/>
              </w:rPr>
              <w:t>3.2.2</w:t>
            </w:r>
            <w:r>
              <w:rPr>
                <w:rFonts w:eastAsiaTheme="minorEastAsia" w:cstheme="minorBidi"/>
                <w:i w:val="0"/>
                <w:iCs w:val="0"/>
                <w:noProof/>
                <w:sz w:val="22"/>
                <w:szCs w:val="22"/>
                <w:lang w:eastAsia="en-GB"/>
              </w:rPr>
              <w:tab/>
            </w:r>
            <w:r w:rsidRPr="00F01187">
              <w:rPr>
                <w:rStyle w:val="Hyperlink"/>
                <w:noProof/>
              </w:rPr>
              <w:t>Python Programming Language</w:t>
            </w:r>
            <w:r>
              <w:rPr>
                <w:noProof/>
                <w:webHidden/>
              </w:rPr>
              <w:tab/>
            </w:r>
            <w:r>
              <w:rPr>
                <w:noProof/>
                <w:webHidden/>
              </w:rPr>
              <w:fldChar w:fldCharType="begin"/>
            </w:r>
            <w:r>
              <w:rPr>
                <w:noProof/>
                <w:webHidden/>
              </w:rPr>
              <w:instrText xml:space="preserve"> PAGEREF _Toc97219436 \h </w:instrText>
            </w:r>
            <w:r>
              <w:rPr>
                <w:noProof/>
                <w:webHidden/>
              </w:rPr>
            </w:r>
            <w:r>
              <w:rPr>
                <w:noProof/>
                <w:webHidden/>
              </w:rPr>
              <w:fldChar w:fldCharType="separate"/>
            </w:r>
            <w:r w:rsidR="003626B7">
              <w:rPr>
                <w:noProof/>
                <w:webHidden/>
              </w:rPr>
              <w:t>6</w:t>
            </w:r>
            <w:r>
              <w:rPr>
                <w:noProof/>
                <w:webHidden/>
              </w:rPr>
              <w:fldChar w:fldCharType="end"/>
            </w:r>
          </w:hyperlink>
        </w:p>
        <w:p w14:paraId="20B1EB1E"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37" w:history="1">
            <w:r w:rsidRPr="00F01187">
              <w:rPr>
                <w:rStyle w:val="Hyperlink"/>
                <w:noProof/>
              </w:rPr>
              <w:t>3.2.2.1</w:t>
            </w:r>
            <w:r>
              <w:rPr>
                <w:rFonts w:eastAsiaTheme="minorEastAsia" w:cstheme="minorBidi"/>
                <w:noProof/>
                <w:sz w:val="22"/>
                <w:szCs w:val="22"/>
                <w:lang w:eastAsia="en-GB"/>
              </w:rPr>
              <w:tab/>
            </w:r>
            <w:r w:rsidRPr="00F01187">
              <w:rPr>
                <w:rStyle w:val="Hyperlink"/>
                <w:noProof/>
              </w:rPr>
              <w:t>Download</w:t>
            </w:r>
            <w:r>
              <w:rPr>
                <w:noProof/>
                <w:webHidden/>
              </w:rPr>
              <w:tab/>
            </w:r>
            <w:r>
              <w:rPr>
                <w:noProof/>
                <w:webHidden/>
              </w:rPr>
              <w:fldChar w:fldCharType="begin"/>
            </w:r>
            <w:r>
              <w:rPr>
                <w:noProof/>
                <w:webHidden/>
              </w:rPr>
              <w:instrText xml:space="preserve"> PAGEREF _Toc97219437 \h </w:instrText>
            </w:r>
            <w:r>
              <w:rPr>
                <w:noProof/>
                <w:webHidden/>
              </w:rPr>
            </w:r>
            <w:r>
              <w:rPr>
                <w:noProof/>
                <w:webHidden/>
              </w:rPr>
              <w:fldChar w:fldCharType="separate"/>
            </w:r>
            <w:r w:rsidR="003626B7">
              <w:rPr>
                <w:noProof/>
                <w:webHidden/>
              </w:rPr>
              <w:t>6</w:t>
            </w:r>
            <w:r>
              <w:rPr>
                <w:noProof/>
                <w:webHidden/>
              </w:rPr>
              <w:fldChar w:fldCharType="end"/>
            </w:r>
          </w:hyperlink>
        </w:p>
        <w:p w14:paraId="6495AE38"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38" w:history="1">
            <w:r w:rsidRPr="00F01187">
              <w:rPr>
                <w:rStyle w:val="Hyperlink"/>
                <w:noProof/>
              </w:rPr>
              <w:t>3.2.2.2</w:t>
            </w:r>
            <w:r>
              <w:rPr>
                <w:rFonts w:eastAsiaTheme="minorEastAsia" w:cstheme="minorBidi"/>
                <w:noProof/>
                <w:sz w:val="22"/>
                <w:szCs w:val="22"/>
                <w:lang w:eastAsia="en-GB"/>
              </w:rPr>
              <w:tab/>
            </w:r>
            <w:r w:rsidRPr="00F01187">
              <w:rPr>
                <w:rStyle w:val="Hyperlink"/>
                <w:noProof/>
              </w:rPr>
              <w:t>Installation</w:t>
            </w:r>
            <w:r>
              <w:rPr>
                <w:noProof/>
                <w:webHidden/>
              </w:rPr>
              <w:tab/>
            </w:r>
            <w:r>
              <w:rPr>
                <w:noProof/>
                <w:webHidden/>
              </w:rPr>
              <w:fldChar w:fldCharType="begin"/>
            </w:r>
            <w:r>
              <w:rPr>
                <w:noProof/>
                <w:webHidden/>
              </w:rPr>
              <w:instrText xml:space="preserve"> PAGEREF _Toc97219438 \h </w:instrText>
            </w:r>
            <w:r>
              <w:rPr>
                <w:noProof/>
                <w:webHidden/>
              </w:rPr>
            </w:r>
            <w:r>
              <w:rPr>
                <w:noProof/>
                <w:webHidden/>
              </w:rPr>
              <w:fldChar w:fldCharType="separate"/>
            </w:r>
            <w:r w:rsidR="003626B7">
              <w:rPr>
                <w:noProof/>
                <w:webHidden/>
              </w:rPr>
              <w:t>7</w:t>
            </w:r>
            <w:r>
              <w:rPr>
                <w:noProof/>
                <w:webHidden/>
              </w:rPr>
              <w:fldChar w:fldCharType="end"/>
            </w:r>
          </w:hyperlink>
        </w:p>
        <w:p w14:paraId="5D498FC1"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39" w:history="1">
            <w:r w:rsidRPr="00F01187">
              <w:rPr>
                <w:rStyle w:val="Hyperlink"/>
                <w:noProof/>
              </w:rPr>
              <w:t>3.2.2.3</w:t>
            </w:r>
            <w:r>
              <w:rPr>
                <w:rFonts w:eastAsiaTheme="minorEastAsia" w:cstheme="minorBidi"/>
                <w:noProof/>
                <w:sz w:val="22"/>
                <w:szCs w:val="22"/>
                <w:lang w:eastAsia="en-GB"/>
              </w:rPr>
              <w:tab/>
            </w:r>
            <w:r w:rsidRPr="00F01187">
              <w:rPr>
                <w:rStyle w:val="Hyperlink"/>
                <w:noProof/>
              </w:rPr>
              <w:t>Verification</w:t>
            </w:r>
            <w:r>
              <w:rPr>
                <w:noProof/>
                <w:webHidden/>
              </w:rPr>
              <w:tab/>
            </w:r>
            <w:r>
              <w:rPr>
                <w:noProof/>
                <w:webHidden/>
              </w:rPr>
              <w:fldChar w:fldCharType="begin"/>
            </w:r>
            <w:r>
              <w:rPr>
                <w:noProof/>
                <w:webHidden/>
              </w:rPr>
              <w:instrText xml:space="preserve"> PAGEREF _Toc97219439 \h </w:instrText>
            </w:r>
            <w:r>
              <w:rPr>
                <w:noProof/>
                <w:webHidden/>
              </w:rPr>
            </w:r>
            <w:r>
              <w:rPr>
                <w:noProof/>
                <w:webHidden/>
              </w:rPr>
              <w:fldChar w:fldCharType="separate"/>
            </w:r>
            <w:r w:rsidR="003626B7">
              <w:rPr>
                <w:noProof/>
                <w:webHidden/>
              </w:rPr>
              <w:t>7</w:t>
            </w:r>
            <w:r>
              <w:rPr>
                <w:noProof/>
                <w:webHidden/>
              </w:rPr>
              <w:fldChar w:fldCharType="end"/>
            </w:r>
          </w:hyperlink>
        </w:p>
        <w:p w14:paraId="6A1CD127" w14:textId="77777777" w:rsidR="0042331A" w:rsidRDefault="0042331A">
          <w:pPr>
            <w:pStyle w:val="TOC3"/>
            <w:tabs>
              <w:tab w:val="left" w:pos="1100"/>
              <w:tab w:val="right" w:leader="dot" w:pos="9016"/>
            </w:tabs>
            <w:rPr>
              <w:rFonts w:eastAsiaTheme="minorEastAsia" w:cstheme="minorBidi"/>
              <w:i w:val="0"/>
              <w:iCs w:val="0"/>
              <w:noProof/>
              <w:sz w:val="22"/>
              <w:szCs w:val="22"/>
              <w:lang w:eastAsia="en-GB"/>
            </w:rPr>
          </w:pPr>
          <w:hyperlink w:anchor="_Toc97219440" w:history="1">
            <w:r w:rsidRPr="00F01187">
              <w:rPr>
                <w:rStyle w:val="Hyperlink"/>
                <w:noProof/>
              </w:rPr>
              <w:t>3.2.3</w:t>
            </w:r>
            <w:r>
              <w:rPr>
                <w:rFonts w:eastAsiaTheme="minorEastAsia" w:cstheme="minorBidi"/>
                <w:i w:val="0"/>
                <w:iCs w:val="0"/>
                <w:noProof/>
                <w:sz w:val="22"/>
                <w:szCs w:val="22"/>
                <w:lang w:eastAsia="en-GB"/>
              </w:rPr>
              <w:tab/>
            </w:r>
            <w:r w:rsidRPr="00F01187">
              <w:rPr>
                <w:rStyle w:val="Hyperlink"/>
                <w:noProof/>
              </w:rPr>
              <w:t>NI-DAQmx</w:t>
            </w:r>
            <w:r>
              <w:rPr>
                <w:noProof/>
                <w:webHidden/>
              </w:rPr>
              <w:tab/>
            </w:r>
            <w:r>
              <w:rPr>
                <w:noProof/>
                <w:webHidden/>
              </w:rPr>
              <w:fldChar w:fldCharType="begin"/>
            </w:r>
            <w:r>
              <w:rPr>
                <w:noProof/>
                <w:webHidden/>
              </w:rPr>
              <w:instrText xml:space="preserve"> PAGEREF _Toc97219440 \h </w:instrText>
            </w:r>
            <w:r>
              <w:rPr>
                <w:noProof/>
                <w:webHidden/>
              </w:rPr>
            </w:r>
            <w:r>
              <w:rPr>
                <w:noProof/>
                <w:webHidden/>
              </w:rPr>
              <w:fldChar w:fldCharType="separate"/>
            </w:r>
            <w:r w:rsidR="003626B7">
              <w:rPr>
                <w:noProof/>
                <w:webHidden/>
              </w:rPr>
              <w:t>7</w:t>
            </w:r>
            <w:r>
              <w:rPr>
                <w:noProof/>
                <w:webHidden/>
              </w:rPr>
              <w:fldChar w:fldCharType="end"/>
            </w:r>
          </w:hyperlink>
        </w:p>
        <w:p w14:paraId="6E90B08A"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41" w:history="1">
            <w:r w:rsidRPr="00F01187">
              <w:rPr>
                <w:rStyle w:val="Hyperlink"/>
                <w:noProof/>
              </w:rPr>
              <w:t>3.2.3.1</w:t>
            </w:r>
            <w:r>
              <w:rPr>
                <w:rFonts w:eastAsiaTheme="minorEastAsia" w:cstheme="minorBidi"/>
                <w:noProof/>
                <w:sz w:val="22"/>
                <w:szCs w:val="22"/>
                <w:lang w:eastAsia="en-GB"/>
              </w:rPr>
              <w:tab/>
            </w:r>
            <w:r w:rsidRPr="00F01187">
              <w:rPr>
                <w:rStyle w:val="Hyperlink"/>
                <w:noProof/>
              </w:rPr>
              <w:t>Download</w:t>
            </w:r>
            <w:r>
              <w:rPr>
                <w:noProof/>
                <w:webHidden/>
              </w:rPr>
              <w:tab/>
            </w:r>
            <w:r>
              <w:rPr>
                <w:noProof/>
                <w:webHidden/>
              </w:rPr>
              <w:fldChar w:fldCharType="begin"/>
            </w:r>
            <w:r>
              <w:rPr>
                <w:noProof/>
                <w:webHidden/>
              </w:rPr>
              <w:instrText xml:space="preserve"> PAGEREF _Toc97219441 \h </w:instrText>
            </w:r>
            <w:r>
              <w:rPr>
                <w:noProof/>
                <w:webHidden/>
              </w:rPr>
            </w:r>
            <w:r>
              <w:rPr>
                <w:noProof/>
                <w:webHidden/>
              </w:rPr>
              <w:fldChar w:fldCharType="separate"/>
            </w:r>
            <w:r w:rsidR="003626B7">
              <w:rPr>
                <w:noProof/>
                <w:webHidden/>
              </w:rPr>
              <w:t>7</w:t>
            </w:r>
            <w:r>
              <w:rPr>
                <w:noProof/>
                <w:webHidden/>
              </w:rPr>
              <w:fldChar w:fldCharType="end"/>
            </w:r>
          </w:hyperlink>
        </w:p>
        <w:p w14:paraId="3FD18323"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42" w:history="1">
            <w:r w:rsidRPr="00F01187">
              <w:rPr>
                <w:rStyle w:val="Hyperlink"/>
                <w:noProof/>
              </w:rPr>
              <w:t>3.2.3.2</w:t>
            </w:r>
            <w:r>
              <w:rPr>
                <w:rFonts w:eastAsiaTheme="minorEastAsia" w:cstheme="minorBidi"/>
                <w:noProof/>
                <w:sz w:val="22"/>
                <w:szCs w:val="22"/>
                <w:lang w:eastAsia="en-GB"/>
              </w:rPr>
              <w:tab/>
            </w:r>
            <w:r w:rsidRPr="00F01187">
              <w:rPr>
                <w:rStyle w:val="Hyperlink"/>
                <w:noProof/>
              </w:rPr>
              <w:t>Installation</w:t>
            </w:r>
            <w:r>
              <w:rPr>
                <w:noProof/>
                <w:webHidden/>
              </w:rPr>
              <w:tab/>
            </w:r>
            <w:r>
              <w:rPr>
                <w:noProof/>
                <w:webHidden/>
              </w:rPr>
              <w:fldChar w:fldCharType="begin"/>
            </w:r>
            <w:r>
              <w:rPr>
                <w:noProof/>
                <w:webHidden/>
              </w:rPr>
              <w:instrText xml:space="preserve"> PAGEREF _Toc97219442 \h </w:instrText>
            </w:r>
            <w:r>
              <w:rPr>
                <w:noProof/>
                <w:webHidden/>
              </w:rPr>
            </w:r>
            <w:r>
              <w:rPr>
                <w:noProof/>
                <w:webHidden/>
              </w:rPr>
              <w:fldChar w:fldCharType="separate"/>
            </w:r>
            <w:r w:rsidR="003626B7">
              <w:rPr>
                <w:noProof/>
                <w:webHidden/>
              </w:rPr>
              <w:t>7</w:t>
            </w:r>
            <w:r>
              <w:rPr>
                <w:noProof/>
                <w:webHidden/>
              </w:rPr>
              <w:fldChar w:fldCharType="end"/>
            </w:r>
          </w:hyperlink>
        </w:p>
        <w:p w14:paraId="63A0A9DC"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43" w:history="1">
            <w:r w:rsidRPr="00F01187">
              <w:rPr>
                <w:rStyle w:val="Hyperlink"/>
                <w:noProof/>
              </w:rPr>
              <w:t>3.2.3.3</w:t>
            </w:r>
            <w:r>
              <w:rPr>
                <w:rFonts w:eastAsiaTheme="minorEastAsia" w:cstheme="minorBidi"/>
                <w:noProof/>
                <w:sz w:val="22"/>
                <w:szCs w:val="22"/>
                <w:lang w:eastAsia="en-GB"/>
              </w:rPr>
              <w:tab/>
            </w:r>
            <w:r w:rsidRPr="00F01187">
              <w:rPr>
                <w:rStyle w:val="Hyperlink"/>
                <w:noProof/>
              </w:rPr>
              <w:t>Verification</w:t>
            </w:r>
            <w:r>
              <w:rPr>
                <w:noProof/>
                <w:webHidden/>
              </w:rPr>
              <w:tab/>
            </w:r>
            <w:r>
              <w:rPr>
                <w:noProof/>
                <w:webHidden/>
              </w:rPr>
              <w:fldChar w:fldCharType="begin"/>
            </w:r>
            <w:r>
              <w:rPr>
                <w:noProof/>
                <w:webHidden/>
              </w:rPr>
              <w:instrText xml:space="preserve"> PAGEREF _Toc97219443 \h </w:instrText>
            </w:r>
            <w:r>
              <w:rPr>
                <w:noProof/>
                <w:webHidden/>
              </w:rPr>
            </w:r>
            <w:r>
              <w:rPr>
                <w:noProof/>
                <w:webHidden/>
              </w:rPr>
              <w:fldChar w:fldCharType="separate"/>
            </w:r>
            <w:r w:rsidR="003626B7">
              <w:rPr>
                <w:noProof/>
                <w:webHidden/>
              </w:rPr>
              <w:t>8</w:t>
            </w:r>
            <w:r>
              <w:rPr>
                <w:noProof/>
                <w:webHidden/>
              </w:rPr>
              <w:fldChar w:fldCharType="end"/>
            </w:r>
          </w:hyperlink>
        </w:p>
        <w:p w14:paraId="25A13617" w14:textId="77777777" w:rsidR="0042331A" w:rsidRDefault="0042331A">
          <w:pPr>
            <w:pStyle w:val="TOC5"/>
            <w:tabs>
              <w:tab w:val="left" w:pos="1760"/>
              <w:tab w:val="right" w:leader="dot" w:pos="9016"/>
            </w:tabs>
            <w:rPr>
              <w:rFonts w:eastAsiaTheme="minorEastAsia" w:cstheme="minorBidi"/>
              <w:noProof/>
              <w:sz w:val="22"/>
              <w:szCs w:val="22"/>
              <w:lang w:eastAsia="en-GB"/>
            </w:rPr>
          </w:pPr>
          <w:hyperlink w:anchor="_Toc97219444" w:history="1">
            <w:r w:rsidRPr="00F01187">
              <w:rPr>
                <w:rStyle w:val="Hyperlink"/>
                <w:noProof/>
              </w:rPr>
              <w:t>3.2.3.3.1</w:t>
            </w:r>
            <w:r>
              <w:rPr>
                <w:rFonts w:eastAsiaTheme="minorEastAsia" w:cstheme="minorBidi"/>
                <w:noProof/>
                <w:sz w:val="22"/>
                <w:szCs w:val="22"/>
                <w:lang w:eastAsia="en-GB"/>
              </w:rPr>
              <w:tab/>
            </w:r>
            <w:r w:rsidRPr="00F01187">
              <w:rPr>
                <w:rStyle w:val="Hyperlink"/>
                <w:noProof/>
              </w:rPr>
              <w:t>NI Package Manager</w:t>
            </w:r>
            <w:r>
              <w:rPr>
                <w:noProof/>
                <w:webHidden/>
              </w:rPr>
              <w:tab/>
            </w:r>
            <w:r>
              <w:rPr>
                <w:noProof/>
                <w:webHidden/>
              </w:rPr>
              <w:fldChar w:fldCharType="begin"/>
            </w:r>
            <w:r>
              <w:rPr>
                <w:noProof/>
                <w:webHidden/>
              </w:rPr>
              <w:instrText xml:space="preserve"> PAGEREF _Toc97219444 \h </w:instrText>
            </w:r>
            <w:r>
              <w:rPr>
                <w:noProof/>
                <w:webHidden/>
              </w:rPr>
            </w:r>
            <w:r>
              <w:rPr>
                <w:noProof/>
                <w:webHidden/>
              </w:rPr>
              <w:fldChar w:fldCharType="separate"/>
            </w:r>
            <w:r w:rsidR="003626B7">
              <w:rPr>
                <w:noProof/>
                <w:webHidden/>
              </w:rPr>
              <w:t>8</w:t>
            </w:r>
            <w:r>
              <w:rPr>
                <w:noProof/>
                <w:webHidden/>
              </w:rPr>
              <w:fldChar w:fldCharType="end"/>
            </w:r>
          </w:hyperlink>
        </w:p>
        <w:p w14:paraId="34A4C9AD" w14:textId="77777777" w:rsidR="0042331A" w:rsidRDefault="0042331A">
          <w:pPr>
            <w:pStyle w:val="TOC5"/>
            <w:tabs>
              <w:tab w:val="left" w:pos="1760"/>
              <w:tab w:val="right" w:leader="dot" w:pos="9016"/>
            </w:tabs>
            <w:rPr>
              <w:rFonts w:eastAsiaTheme="minorEastAsia" w:cstheme="minorBidi"/>
              <w:noProof/>
              <w:sz w:val="22"/>
              <w:szCs w:val="22"/>
              <w:lang w:eastAsia="en-GB"/>
            </w:rPr>
          </w:pPr>
          <w:hyperlink w:anchor="_Toc97219445" w:history="1">
            <w:r w:rsidRPr="00F01187">
              <w:rPr>
                <w:rStyle w:val="Hyperlink"/>
                <w:noProof/>
              </w:rPr>
              <w:t>3.2.3.3.2</w:t>
            </w:r>
            <w:r>
              <w:rPr>
                <w:rFonts w:eastAsiaTheme="minorEastAsia" w:cstheme="minorBidi"/>
                <w:noProof/>
                <w:sz w:val="22"/>
                <w:szCs w:val="22"/>
                <w:lang w:eastAsia="en-GB"/>
              </w:rPr>
              <w:tab/>
            </w:r>
            <w:r w:rsidRPr="00F01187">
              <w:rPr>
                <w:rStyle w:val="Hyperlink"/>
                <w:noProof/>
              </w:rPr>
              <w:t>NI MAX</w:t>
            </w:r>
            <w:r>
              <w:rPr>
                <w:noProof/>
                <w:webHidden/>
              </w:rPr>
              <w:tab/>
            </w:r>
            <w:r>
              <w:rPr>
                <w:noProof/>
                <w:webHidden/>
              </w:rPr>
              <w:fldChar w:fldCharType="begin"/>
            </w:r>
            <w:r>
              <w:rPr>
                <w:noProof/>
                <w:webHidden/>
              </w:rPr>
              <w:instrText xml:space="preserve"> PAGEREF _Toc97219445 \h </w:instrText>
            </w:r>
            <w:r>
              <w:rPr>
                <w:noProof/>
                <w:webHidden/>
              </w:rPr>
            </w:r>
            <w:r>
              <w:rPr>
                <w:noProof/>
                <w:webHidden/>
              </w:rPr>
              <w:fldChar w:fldCharType="separate"/>
            </w:r>
            <w:r w:rsidR="003626B7">
              <w:rPr>
                <w:noProof/>
                <w:webHidden/>
              </w:rPr>
              <w:t>9</w:t>
            </w:r>
            <w:r>
              <w:rPr>
                <w:noProof/>
                <w:webHidden/>
              </w:rPr>
              <w:fldChar w:fldCharType="end"/>
            </w:r>
          </w:hyperlink>
        </w:p>
        <w:p w14:paraId="30D9C9F7" w14:textId="77777777" w:rsidR="0042331A" w:rsidRDefault="0042331A">
          <w:pPr>
            <w:pStyle w:val="TOC3"/>
            <w:tabs>
              <w:tab w:val="left" w:pos="1100"/>
              <w:tab w:val="right" w:leader="dot" w:pos="9016"/>
            </w:tabs>
            <w:rPr>
              <w:rFonts w:eastAsiaTheme="minorEastAsia" w:cstheme="minorBidi"/>
              <w:i w:val="0"/>
              <w:iCs w:val="0"/>
              <w:noProof/>
              <w:sz w:val="22"/>
              <w:szCs w:val="22"/>
              <w:lang w:eastAsia="en-GB"/>
            </w:rPr>
          </w:pPr>
          <w:hyperlink w:anchor="_Toc97219446" w:history="1">
            <w:r w:rsidRPr="00F01187">
              <w:rPr>
                <w:rStyle w:val="Hyperlink"/>
                <w:noProof/>
              </w:rPr>
              <w:t>3.2.4</w:t>
            </w:r>
            <w:r>
              <w:rPr>
                <w:rFonts w:eastAsiaTheme="minorEastAsia" w:cstheme="minorBidi"/>
                <w:i w:val="0"/>
                <w:iCs w:val="0"/>
                <w:noProof/>
                <w:sz w:val="22"/>
                <w:szCs w:val="22"/>
                <w:lang w:eastAsia="en-GB"/>
              </w:rPr>
              <w:tab/>
            </w:r>
            <w:r w:rsidRPr="00F01187">
              <w:rPr>
                <w:rStyle w:val="Hyperlink"/>
                <w:noProof/>
              </w:rPr>
              <w:t>NI-DAQmx Python API</w:t>
            </w:r>
            <w:r>
              <w:rPr>
                <w:noProof/>
                <w:webHidden/>
              </w:rPr>
              <w:tab/>
            </w:r>
            <w:r>
              <w:rPr>
                <w:noProof/>
                <w:webHidden/>
              </w:rPr>
              <w:fldChar w:fldCharType="begin"/>
            </w:r>
            <w:r>
              <w:rPr>
                <w:noProof/>
                <w:webHidden/>
              </w:rPr>
              <w:instrText xml:space="preserve"> PAGEREF _Toc97219446 \h </w:instrText>
            </w:r>
            <w:r>
              <w:rPr>
                <w:noProof/>
                <w:webHidden/>
              </w:rPr>
            </w:r>
            <w:r>
              <w:rPr>
                <w:noProof/>
                <w:webHidden/>
              </w:rPr>
              <w:fldChar w:fldCharType="separate"/>
            </w:r>
            <w:r w:rsidR="003626B7">
              <w:rPr>
                <w:noProof/>
                <w:webHidden/>
              </w:rPr>
              <w:t>9</w:t>
            </w:r>
            <w:r>
              <w:rPr>
                <w:noProof/>
                <w:webHidden/>
              </w:rPr>
              <w:fldChar w:fldCharType="end"/>
            </w:r>
          </w:hyperlink>
        </w:p>
        <w:p w14:paraId="2E25D396"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47" w:history="1">
            <w:r w:rsidRPr="00F01187">
              <w:rPr>
                <w:rStyle w:val="Hyperlink"/>
                <w:noProof/>
              </w:rPr>
              <w:t>3.2.4.1</w:t>
            </w:r>
            <w:r>
              <w:rPr>
                <w:rFonts w:eastAsiaTheme="minorEastAsia" w:cstheme="minorBidi"/>
                <w:noProof/>
                <w:sz w:val="22"/>
                <w:szCs w:val="22"/>
                <w:lang w:eastAsia="en-GB"/>
              </w:rPr>
              <w:tab/>
            </w:r>
            <w:r w:rsidRPr="00F01187">
              <w:rPr>
                <w:rStyle w:val="Hyperlink"/>
                <w:noProof/>
              </w:rPr>
              <w:t>Installation</w:t>
            </w:r>
            <w:r>
              <w:rPr>
                <w:noProof/>
                <w:webHidden/>
              </w:rPr>
              <w:tab/>
            </w:r>
            <w:r>
              <w:rPr>
                <w:noProof/>
                <w:webHidden/>
              </w:rPr>
              <w:fldChar w:fldCharType="begin"/>
            </w:r>
            <w:r>
              <w:rPr>
                <w:noProof/>
                <w:webHidden/>
              </w:rPr>
              <w:instrText xml:space="preserve"> PAGEREF _Toc97219447 \h </w:instrText>
            </w:r>
            <w:r>
              <w:rPr>
                <w:noProof/>
                <w:webHidden/>
              </w:rPr>
            </w:r>
            <w:r>
              <w:rPr>
                <w:noProof/>
                <w:webHidden/>
              </w:rPr>
              <w:fldChar w:fldCharType="separate"/>
            </w:r>
            <w:r w:rsidR="003626B7">
              <w:rPr>
                <w:noProof/>
                <w:webHidden/>
              </w:rPr>
              <w:t>10</w:t>
            </w:r>
            <w:r>
              <w:rPr>
                <w:noProof/>
                <w:webHidden/>
              </w:rPr>
              <w:fldChar w:fldCharType="end"/>
            </w:r>
          </w:hyperlink>
        </w:p>
        <w:p w14:paraId="7C32E693" w14:textId="77777777" w:rsidR="0042331A" w:rsidRDefault="0042331A">
          <w:pPr>
            <w:pStyle w:val="TOC3"/>
            <w:tabs>
              <w:tab w:val="left" w:pos="1100"/>
              <w:tab w:val="right" w:leader="dot" w:pos="9016"/>
            </w:tabs>
            <w:rPr>
              <w:rFonts w:eastAsiaTheme="minorEastAsia" w:cstheme="minorBidi"/>
              <w:i w:val="0"/>
              <w:iCs w:val="0"/>
              <w:noProof/>
              <w:sz w:val="22"/>
              <w:szCs w:val="22"/>
              <w:lang w:eastAsia="en-GB"/>
            </w:rPr>
          </w:pPr>
          <w:hyperlink w:anchor="_Toc97219448" w:history="1">
            <w:r w:rsidRPr="00F01187">
              <w:rPr>
                <w:rStyle w:val="Hyperlink"/>
                <w:noProof/>
              </w:rPr>
              <w:t>3.2.5</w:t>
            </w:r>
            <w:r>
              <w:rPr>
                <w:rFonts w:eastAsiaTheme="minorEastAsia" w:cstheme="minorBidi"/>
                <w:i w:val="0"/>
                <w:iCs w:val="0"/>
                <w:noProof/>
                <w:sz w:val="22"/>
                <w:szCs w:val="22"/>
                <w:lang w:eastAsia="en-GB"/>
              </w:rPr>
              <w:tab/>
            </w:r>
            <w:r w:rsidRPr="00F01187">
              <w:rPr>
                <w:rStyle w:val="Hyperlink"/>
                <w:noProof/>
              </w:rPr>
              <w:t>FT232H Driver</w:t>
            </w:r>
            <w:r>
              <w:rPr>
                <w:noProof/>
                <w:webHidden/>
              </w:rPr>
              <w:tab/>
            </w:r>
            <w:r>
              <w:rPr>
                <w:noProof/>
                <w:webHidden/>
              </w:rPr>
              <w:fldChar w:fldCharType="begin"/>
            </w:r>
            <w:r>
              <w:rPr>
                <w:noProof/>
                <w:webHidden/>
              </w:rPr>
              <w:instrText xml:space="preserve"> PAGEREF _Toc97219448 \h </w:instrText>
            </w:r>
            <w:r>
              <w:rPr>
                <w:noProof/>
                <w:webHidden/>
              </w:rPr>
            </w:r>
            <w:r>
              <w:rPr>
                <w:noProof/>
                <w:webHidden/>
              </w:rPr>
              <w:fldChar w:fldCharType="separate"/>
            </w:r>
            <w:r w:rsidR="003626B7">
              <w:rPr>
                <w:noProof/>
                <w:webHidden/>
              </w:rPr>
              <w:t>10</w:t>
            </w:r>
            <w:r>
              <w:rPr>
                <w:noProof/>
                <w:webHidden/>
              </w:rPr>
              <w:fldChar w:fldCharType="end"/>
            </w:r>
          </w:hyperlink>
        </w:p>
        <w:p w14:paraId="47C48160"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49" w:history="1">
            <w:r w:rsidRPr="00F01187">
              <w:rPr>
                <w:rStyle w:val="Hyperlink"/>
                <w:noProof/>
              </w:rPr>
              <w:t>3.2.5.1</w:t>
            </w:r>
            <w:r>
              <w:rPr>
                <w:rFonts w:eastAsiaTheme="minorEastAsia" w:cstheme="minorBidi"/>
                <w:noProof/>
                <w:sz w:val="22"/>
                <w:szCs w:val="22"/>
                <w:lang w:eastAsia="en-GB"/>
              </w:rPr>
              <w:tab/>
            </w:r>
            <w:r w:rsidRPr="00F01187">
              <w:rPr>
                <w:rStyle w:val="Hyperlink"/>
                <w:noProof/>
              </w:rPr>
              <w:t>Download</w:t>
            </w:r>
            <w:r>
              <w:rPr>
                <w:noProof/>
                <w:webHidden/>
              </w:rPr>
              <w:tab/>
            </w:r>
            <w:r>
              <w:rPr>
                <w:noProof/>
                <w:webHidden/>
              </w:rPr>
              <w:fldChar w:fldCharType="begin"/>
            </w:r>
            <w:r>
              <w:rPr>
                <w:noProof/>
                <w:webHidden/>
              </w:rPr>
              <w:instrText xml:space="preserve"> PAGEREF _Toc97219449 \h </w:instrText>
            </w:r>
            <w:r>
              <w:rPr>
                <w:noProof/>
                <w:webHidden/>
              </w:rPr>
            </w:r>
            <w:r>
              <w:rPr>
                <w:noProof/>
                <w:webHidden/>
              </w:rPr>
              <w:fldChar w:fldCharType="separate"/>
            </w:r>
            <w:r w:rsidR="003626B7">
              <w:rPr>
                <w:noProof/>
                <w:webHidden/>
              </w:rPr>
              <w:t>10</w:t>
            </w:r>
            <w:r>
              <w:rPr>
                <w:noProof/>
                <w:webHidden/>
              </w:rPr>
              <w:fldChar w:fldCharType="end"/>
            </w:r>
          </w:hyperlink>
        </w:p>
        <w:p w14:paraId="58A40FF9"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50" w:history="1">
            <w:r w:rsidRPr="00F01187">
              <w:rPr>
                <w:rStyle w:val="Hyperlink"/>
                <w:noProof/>
              </w:rPr>
              <w:t>3.2.5.2</w:t>
            </w:r>
            <w:r>
              <w:rPr>
                <w:rFonts w:eastAsiaTheme="minorEastAsia" w:cstheme="minorBidi"/>
                <w:noProof/>
                <w:sz w:val="22"/>
                <w:szCs w:val="22"/>
                <w:lang w:eastAsia="en-GB"/>
              </w:rPr>
              <w:tab/>
            </w:r>
            <w:r w:rsidRPr="00F01187">
              <w:rPr>
                <w:rStyle w:val="Hyperlink"/>
                <w:noProof/>
              </w:rPr>
              <w:t>Installation</w:t>
            </w:r>
            <w:r>
              <w:rPr>
                <w:noProof/>
                <w:webHidden/>
              </w:rPr>
              <w:tab/>
            </w:r>
            <w:r>
              <w:rPr>
                <w:noProof/>
                <w:webHidden/>
              </w:rPr>
              <w:fldChar w:fldCharType="begin"/>
            </w:r>
            <w:r>
              <w:rPr>
                <w:noProof/>
                <w:webHidden/>
              </w:rPr>
              <w:instrText xml:space="preserve"> PAGEREF _Toc97219450 \h </w:instrText>
            </w:r>
            <w:r>
              <w:rPr>
                <w:noProof/>
                <w:webHidden/>
              </w:rPr>
            </w:r>
            <w:r>
              <w:rPr>
                <w:noProof/>
                <w:webHidden/>
              </w:rPr>
              <w:fldChar w:fldCharType="separate"/>
            </w:r>
            <w:r w:rsidR="003626B7">
              <w:rPr>
                <w:noProof/>
                <w:webHidden/>
              </w:rPr>
              <w:t>10</w:t>
            </w:r>
            <w:r>
              <w:rPr>
                <w:noProof/>
                <w:webHidden/>
              </w:rPr>
              <w:fldChar w:fldCharType="end"/>
            </w:r>
          </w:hyperlink>
        </w:p>
        <w:p w14:paraId="2905A3F7" w14:textId="77777777" w:rsidR="0042331A" w:rsidRDefault="0042331A">
          <w:pPr>
            <w:pStyle w:val="TOC3"/>
            <w:tabs>
              <w:tab w:val="left" w:pos="1100"/>
              <w:tab w:val="right" w:leader="dot" w:pos="9016"/>
            </w:tabs>
            <w:rPr>
              <w:rFonts w:eastAsiaTheme="minorEastAsia" w:cstheme="minorBidi"/>
              <w:i w:val="0"/>
              <w:iCs w:val="0"/>
              <w:noProof/>
              <w:sz w:val="22"/>
              <w:szCs w:val="22"/>
              <w:lang w:eastAsia="en-GB"/>
            </w:rPr>
          </w:pPr>
          <w:hyperlink w:anchor="_Toc97219451" w:history="1">
            <w:r w:rsidRPr="00F01187">
              <w:rPr>
                <w:rStyle w:val="Hyperlink"/>
                <w:noProof/>
              </w:rPr>
              <w:t>3.2.6</w:t>
            </w:r>
            <w:r>
              <w:rPr>
                <w:rFonts w:eastAsiaTheme="minorEastAsia" w:cstheme="minorBidi"/>
                <w:i w:val="0"/>
                <w:iCs w:val="0"/>
                <w:noProof/>
                <w:sz w:val="22"/>
                <w:szCs w:val="22"/>
                <w:lang w:eastAsia="en-GB"/>
              </w:rPr>
              <w:tab/>
            </w:r>
            <w:r w:rsidRPr="00F01187">
              <w:rPr>
                <w:rStyle w:val="Hyperlink"/>
                <w:noProof/>
              </w:rPr>
              <w:t>Python Packages pyftdi and pyusb</w:t>
            </w:r>
            <w:r>
              <w:rPr>
                <w:noProof/>
                <w:webHidden/>
              </w:rPr>
              <w:tab/>
            </w:r>
            <w:r>
              <w:rPr>
                <w:noProof/>
                <w:webHidden/>
              </w:rPr>
              <w:fldChar w:fldCharType="begin"/>
            </w:r>
            <w:r>
              <w:rPr>
                <w:noProof/>
                <w:webHidden/>
              </w:rPr>
              <w:instrText xml:space="preserve"> PAGEREF _Toc97219451 \h </w:instrText>
            </w:r>
            <w:r>
              <w:rPr>
                <w:noProof/>
                <w:webHidden/>
              </w:rPr>
            </w:r>
            <w:r>
              <w:rPr>
                <w:noProof/>
                <w:webHidden/>
              </w:rPr>
              <w:fldChar w:fldCharType="separate"/>
            </w:r>
            <w:r w:rsidR="003626B7">
              <w:rPr>
                <w:noProof/>
                <w:webHidden/>
              </w:rPr>
              <w:t>11</w:t>
            </w:r>
            <w:r>
              <w:rPr>
                <w:noProof/>
                <w:webHidden/>
              </w:rPr>
              <w:fldChar w:fldCharType="end"/>
            </w:r>
          </w:hyperlink>
        </w:p>
        <w:p w14:paraId="587012C5" w14:textId="77777777" w:rsidR="0042331A" w:rsidRDefault="0042331A">
          <w:pPr>
            <w:pStyle w:val="TOC3"/>
            <w:tabs>
              <w:tab w:val="left" w:pos="1100"/>
              <w:tab w:val="right" w:leader="dot" w:pos="9016"/>
            </w:tabs>
            <w:rPr>
              <w:rFonts w:eastAsiaTheme="minorEastAsia" w:cstheme="minorBidi"/>
              <w:i w:val="0"/>
              <w:iCs w:val="0"/>
              <w:noProof/>
              <w:sz w:val="22"/>
              <w:szCs w:val="22"/>
              <w:lang w:eastAsia="en-GB"/>
            </w:rPr>
          </w:pPr>
          <w:hyperlink w:anchor="_Toc97219452" w:history="1">
            <w:r w:rsidRPr="00F01187">
              <w:rPr>
                <w:rStyle w:val="Hyperlink"/>
                <w:noProof/>
              </w:rPr>
              <w:t>3.2.7</w:t>
            </w:r>
            <w:r>
              <w:rPr>
                <w:rFonts w:eastAsiaTheme="minorEastAsia" w:cstheme="minorBidi"/>
                <w:i w:val="0"/>
                <w:iCs w:val="0"/>
                <w:noProof/>
                <w:sz w:val="22"/>
                <w:szCs w:val="22"/>
                <w:lang w:eastAsia="en-GB"/>
              </w:rPr>
              <w:tab/>
            </w:r>
            <w:r w:rsidRPr="00F01187">
              <w:rPr>
                <w:rStyle w:val="Hyperlink"/>
                <w:noProof/>
              </w:rPr>
              <w:t>Python Package PyYAML</w:t>
            </w:r>
            <w:r>
              <w:rPr>
                <w:noProof/>
                <w:webHidden/>
              </w:rPr>
              <w:tab/>
            </w:r>
            <w:r>
              <w:rPr>
                <w:noProof/>
                <w:webHidden/>
              </w:rPr>
              <w:fldChar w:fldCharType="begin"/>
            </w:r>
            <w:r>
              <w:rPr>
                <w:noProof/>
                <w:webHidden/>
              </w:rPr>
              <w:instrText xml:space="preserve"> PAGEREF _Toc97219452 \h </w:instrText>
            </w:r>
            <w:r>
              <w:rPr>
                <w:noProof/>
                <w:webHidden/>
              </w:rPr>
            </w:r>
            <w:r>
              <w:rPr>
                <w:noProof/>
                <w:webHidden/>
              </w:rPr>
              <w:fldChar w:fldCharType="separate"/>
            </w:r>
            <w:r w:rsidR="003626B7">
              <w:rPr>
                <w:noProof/>
                <w:webHidden/>
              </w:rPr>
              <w:t>12</w:t>
            </w:r>
            <w:r>
              <w:rPr>
                <w:noProof/>
                <w:webHidden/>
              </w:rPr>
              <w:fldChar w:fldCharType="end"/>
            </w:r>
          </w:hyperlink>
        </w:p>
        <w:p w14:paraId="5E8CF9D0" w14:textId="77777777" w:rsidR="0042331A" w:rsidRDefault="0042331A">
          <w:pPr>
            <w:pStyle w:val="TOC3"/>
            <w:tabs>
              <w:tab w:val="left" w:pos="1100"/>
              <w:tab w:val="right" w:leader="dot" w:pos="9016"/>
            </w:tabs>
            <w:rPr>
              <w:rFonts w:eastAsiaTheme="minorEastAsia" w:cstheme="minorBidi"/>
              <w:i w:val="0"/>
              <w:iCs w:val="0"/>
              <w:noProof/>
              <w:sz w:val="22"/>
              <w:szCs w:val="22"/>
              <w:lang w:eastAsia="en-GB"/>
            </w:rPr>
          </w:pPr>
          <w:hyperlink w:anchor="_Toc97219453" w:history="1">
            <w:r w:rsidRPr="00F01187">
              <w:rPr>
                <w:rStyle w:val="Hyperlink"/>
                <w:noProof/>
              </w:rPr>
              <w:t>3.2.8</w:t>
            </w:r>
            <w:r>
              <w:rPr>
                <w:rFonts w:eastAsiaTheme="minorEastAsia" w:cstheme="minorBidi"/>
                <w:i w:val="0"/>
                <w:iCs w:val="0"/>
                <w:noProof/>
                <w:sz w:val="22"/>
                <w:szCs w:val="22"/>
                <w:lang w:eastAsia="en-GB"/>
              </w:rPr>
              <w:tab/>
            </w:r>
            <w:r w:rsidRPr="00F01187">
              <w:rPr>
                <w:rStyle w:val="Hyperlink"/>
                <w:noProof/>
              </w:rPr>
              <w:t>Python Package pylint</w:t>
            </w:r>
            <w:r>
              <w:rPr>
                <w:noProof/>
                <w:webHidden/>
              </w:rPr>
              <w:tab/>
            </w:r>
            <w:r>
              <w:rPr>
                <w:noProof/>
                <w:webHidden/>
              </w:rPr>
              <w:fldChar w:fldCharType="begin"/>
            </w:r>
            <w:r>
              <w:rPr>
                <w:noProof/>
                <w:webHidden/>
              </w:rPr>
              <w:instrText xml:space="preserve"> PAGEREF _Toc97219453 \h </w:instrText>
            </w:r>
            <w:r>
              <w:rPr>
                <w:noProof/>
                <w:webHidden/>
              </w:rPr>
            </w:r>
            <w:r>
              <w:rPr>
                <w:noProof/>
                <w:webHidden/>
              </w:rPr>
              <w:fldChar w:fldCharType="separate"/>
            </w:r>
            <w:r w:rsidR="003626B7">
              <w:rPr>
                <w:noProof/>
                <w:webHidden/>
              </w:rPr>
              <w:t>12</w:t>
            </w:r>
            <w:r>
              <w:rPr>
                <w:noProof/>
                <w:webHidden/>
              </w:rPr>
              <w:fldChar w:fldCharType="end"/>
            </w:r>
          </w:hyperlink>
        </w:p>
        <w:p w14:paraId="61589021" w14:textId="77777777" w:rsidR="0042331A" w:rsidRDefault="0042331A">
          <w:pPr>
            <w:pStyle w:val="TOC3"/>
            <w:tabs>
              <w:tab w:val="left" w:pos="1100"/>
              <w:tab w:val="right" w:leader="dot" w:pos="9016"/>
            </w:tabs>
            <w:rPr>
              <w:rFonts w:eastAsiaTheme="minorEastAsia" w:cstheme="minorBidi"/>
              <w:i w:val="0"/>
              <w:iCs w:val="0"/>
              <w:noProof/>
              <w:sz w:val="22"/>
              <w:szCs w:val="22"/>
              <w:lang w:eastAsia="en-GB"/>
            </w:rPr>
          </w:pPr>
          <w:hyperlink w:anchor="_Toc97219454" w:history="1">
            <w:r w:rsidRPr="00F01187">
              <w:rPr>
                <w:rStyle w:val="Hyperlink"/>
                <w:noProof/>
              </w:rPr>
              <w:t>3.2.9</w:t>
            </w:r>
            <w:r>
              <w:rPr>
                <w:rFonts w:eastAsiaTheme="minorEastAsia" w:cstheme="minorBidi"/>
                <w:i w:val="0"/>
                <w:iCs w:val="0"/>
                <w:noProof/>
                <w:sz w:val="22"/>
                <w:szCs w:val="22"/>
                <w:lang w:eastAsia="en-GB"/>
              </w:rPr>
              <w:tab/>
            </w:r>
            <w:r w:rsidRPr="00F01187">
              <w:rPr>
                <w:rStyle w:val="Hyperlink"/>
                <w:noProof/>
              </w:rPr>
              <w:t>Visual Studio Code (IDE)</w:t>
            </w:r>
            <w:r>
              <w:rPr>
                <w:noProof/>
                <w:webHidden/>
              </w:rPr>
              <w:tab/>
            </w:r>
            <w:r>
              <w:rPr>
                <w:noProof/>
                <w:webHidden/>
              </w:rPr>
              <w:fldChar w:fldCharType="begin"/>
            </w:r>
            <w:r>
              <w:rPr>
                <w:noProof/>
                <w:webHidden/>
              </w:rPr>
              <w:instrText xml:space="preserve"> PAGEREF _Toc97219454 \h </w:instrText>
            </w:r>
            <w:r>
              <w:rPr>
                <w:noProof/>
                <w:webHidden/>
              </w:rPr>
            </w:r>
            <w:r>
              <w:rPr>
                <w:noProof/>
                <w:webHidden/>
              </w:rPr>
              <w:fldChar w:fldCharType="separate"/>
            </w:r>
            <w:r w:rsidR="003626B7">
              <w:rPr>
                <w:noProof/>
                <w:webHidden/>
              </w:rPr>
              <w:t>13</w:t>
            </w:r>
            <w:r>
              <w:rPr>
                <w:noProof/>
                <w:webHidden/>
              </w:rPr>
              <w:fldChar w:fldCharType="end"/>
            </w:r>
          </w:hyperlink>
        </w:p>
        <w:p w14:paraId="1D9E2D96"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55" w:history="1">
            <w:r w:rsidRPr="00F01187">
              <w:rPr>
                <w:rStyle w:val="Hyperlink"/>
                <w:noProof/>
              </w:rPr>
              <w:t>3.2.9.1</w:t>
            </w:r>
            <w:r>
              <w:rPr>
                <w:rFonts w:eastAsiaTheme="minorEastAsia" w:cstheme="minorBidi"/>
                <w:noProof/>
                <w:sz w:val="22"/>
                <w:szCs w:val="22"/>
                <w:lang w:eastAsia="en-GB"/>
              </w:rPr>
              <w:tab/>
            </w:r>
            <w:r w:rsidRPr="00F01187">
              <w:rPr>
                <w:rStyle w:val="Hyperlink"/>
                <w:noProof/>
              </w:rPr>
              <w:t>Download</w:t>
            </w:r>
            <w:r>
              <w:rPr>
                <w:noProof/>
                <w:webHidden/>
              </w:rPr>
              <w:tab/>
            </w:r>
            <w:r>
              <w:rPr>
                <w:noProof/>
                <w:webHidden/>
              </w:rPr>
              <w:fldChar w:fldCharType="begin"/>
            </w:r>
            <w:r>
              <w:rPr>
                <w:noProof/>
                <w:webHidden/>
              </w:rPr>
              <w:instrText xml:space="preserve"> PAGEREF _Toc97219455 \h </w:instrText>
            </w:r>
            <w:r>
              <w:rPr>
                <w:noProof/>
                <w:webHidden/>
              </w:rPr>
            </w:r>
            <w:r>
              <w:rPr>
                <w:noProof/>
                <w:webHidden/>
              </w:rPr>
              <w:fldChar w:fldCharType="separate"/>
            </w:r>
            <w:r w:rsidR="003626B7">
              <w:rPr>
                <w:noProof/>
                <w:webHidden/>
              </w:rPr>
              <w:t>13</w:t>
            </w:r>
            <w:r>
              <w:rPr>
                <w:noProof/>
                <w:webHidden/>
              </w:rPr>
              <w:fldChar w:fldCharType="end"/>
            </w:r>
          </w:hyperlink>
        </w:p>
        <w:p w14:paraId="5847A709"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56" w:history="1">
            <w:r w:rsidRPr="00F01187">
              <w:rPr>
                <w:rStyle w:val="Hyperlink"/>
                <w:noProof/>
              </w:rPr>
              <w:t>3.2.9.2</w:t>
            </w:r>
            <w:r>
              <w:rPr>
                <w:rFonts w:eastAsiaTheme="minorEastAsia" w:cstheme="minorBidi"/>
                <w:noProof/>
                <w:sz w:val="22"/>
                <w:szCs w:val="22"/>
                <w:lang w:eastAsia="en-GB"/>
              </w:rPr>
              <w:tab/>
            </w:r>
            <w:r w:rsidRPr="00F01187">
              <w:rPr>
                <w:rStyle w:val="Hyperlink"/>
                <w:noProof/>
              </w:rPr>
              <w:t>Installation</w:t>
            </w:r>
            <w:r>
              <w:rPr>
                <w:noProof/>
                <w:webHidden/>
              </w:rPr>
              <w:tab/>
            </w:r>
            <w:r>
              <w:rPr>
                <w:noProof/>
                <w:webHidden/>
              </w:rPr>
              <w:fldChar w:fldCharType="begin"/>
            </w:r>
            <w:r>
              <w:rPr>
                <w:noProof/>
                <w:webHidden/>
              </w:rPr>
              <w:instrText xml:space="preserve"> PAGEREF _Toc97219456 \h </w:instrText>
            </w:r>
            <w:r>
              <w:rPr>
                <w:noProof/>
                <w:webHidden/>
              </w:rPr>
            </w:r>
            <w:r>
              <w:rPr>
                <w:noProof/>
                <w:webHidden/>
              </w:rPr>
              <w:fldChar w:fldCharType="separate"/>
            </w:r>
            <w:r w:rsidR="003626B7">
              <w:rPr>
                <w:noProof/>
                <w:webHidden/>
              </w:rPr>
              <w:t>13</w:t>
            </w:r>
            <w:r>
              <w:rPr>
                <w:noProof/>
                <w:webHidden/>
              </w:rPr>
              <w:fldChar w:fldCharType="end"/>
            </w:r>
          </w:hyperlink>
        </w:p>
        <w:p w14:paraId="4FDFF26A" w14:textId="77777777" w:rsidR="0042331A" w:rsidRDefault="0042331A">
          <w:pPr>
            <w:pStyle w:val="TOC3"/>
            <w:tabs>
              <w:tab w:val="left" w:pos="1320"/>
              <w:tab w:val="right" w:leader="dot" w:pos="9016"/>
            </w:tabs>
            <w:rPr>
              <w:rFonts w:eastAsiaTheme="minorEastAsia" w:cstheme="minorBidi"/>
              <w:i w:val="0"/>
              <w:iCs w:val="0"/>
              <w:noProof/>
              <w:sz w:val="22"/>
              <w:szCs w:val="22"/>
              <w:lang w:eastAsia="en-GB"/>
            </w:rPr>
          </w:pPr>
          <w:hyperlink w:anchor="_Toc97219457" w:history="1">
            <w:r w:rsidRPr="00F01187">
              <w:rPr>
                <w:rStyle w:val="Hyperlink"/>
                <w:noProof/>
              </w:rPr>
              <w:t>3.2.10</w:t>
            </w:r>
            <w:r>
              <w:rPr>
                <w:rFonts w:eastAsiaTheme="minorEastAsia" w:cstheme="minorBidi"/>
                <w:i w:val="0"/>
                <w:iCs w:val="0"/>
                <w:noProof/>
                <w:sz w:val="22"/>
                <w:szCs w:val="22"/>
                <w:lang w:eastAsia="en-GB"/>
              </w:rPr>
              <w:tab/>
            </w:r>
            <w:r w:rsidRPr="00F01187">
              <w:rPr>
                <w:rStyle w:val="Hyperlink"/>
                <w:noProof/>
              </w:rPr>
              <w:t>Git Client</w:t>
            </w:r>
            <w:r>
              <w:rPr>
                <w:noProof/>
                <w:webHidden/>
              </w:rPr>
              <w:tab/>
            </w:r>
            <w:r>
              <w:rPr>
                <w:noProof/>
                <w:webHidden/>
              </w:rPr>
              <w:fldChar w:fldCharType="begin"/>
            </w:r>
            <w:r>
              <w:rPr>
                <w:noProof/>
                <w:webHidden/>
              </w:rPr>
              <w:instrText xml:space="preserve"> PAGEREF _Toc97219457 \h </w:instrText>
            </w:r>
            <w:r>
              <w:rPr>
                <w:noProof/>
                <w:webHidden/>
              </w:rPr>
            </w:r>
            <w:r>
              <w:rPr>
                <w:noProof/>
                <w:webHidden/>
              </w:rPr>
              <w:fldChar w:fldCharType="separate"/>
            </w:r>
            <w:r w:rsidR="003626B7">
              <w:rPr>
                <w:noProof/>
                <w:webHidden/>
              </w:rPr>
              <w:t>14</w:t>
            </w:r>
            <w:r>
              <w:rPr>
                <w:noProof/>
                <w:webHidden/>
              </w:rPr>
              <w:fldChar w:fldCharType="end"/>
            </w:r>
          </w:hyperlink>
        </w:p>
        <w:p w14:paraId="5D63A6CC"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58" w:history="1">
            <w:r w:rsidRPr="00F01187">
              <w:rPr>
                <w:rStyle w:val="Hyperlink"/>
                <w:noProof/>
              </w:rPr>
              <w:t>3.2.10.1</w:t>
            </w:r>
            <w:r>
              <w:rPr>
                <w:rFonts w:eastAsiaTheme="minorEastAsia" w:cstheme="minorBidi"/>
                <w:noProof/>
                <w:sz w:val="22"/>
                <w:szCs w:val="22"/>
                <w:lang w:eastAsia="en-GB"/>
              </w:rPr>
              <w:tab/>
            </w:r>
            <w:r w:rsidRPr="00F01187">
              <w:rPr>
                <w:rStyle w:val="Hyperlink"/>
                <w:noProof/>
              </w:rPr>
              <w:t>Download</w:t>
            </w:r>
            <w:r>
              <w:rPr>
                <w:noProof/>
                <w:webHidden/>
              </w:rPr>
              <w:tab/>
            </w:r>
            <w:r>
              <w:rPr>
                <w:noProof/>
                <w:webHidden/>
              </w:rPr>
              <w:fldChar w:fldCharType="begin"/>
            </w:r>
            <w:r>
              <w:rPr>
                <w:noProof/>
                <w:webHidden/>
              </w:rPr>
              <w:instrText xml:space="preserve"> PAGEREF _Toc97219458 \h </w:instrText>
            </w:r>
            <w:r>
              <w:rPr>
                <w:noProof/>
                <w:webHidden/>
              </w:rPr>
            </w:r>
            <w:r>
              <w:rPr>
                <w:noProof/>
                <w:webHidden/>
              </w:rPr>
              <w:fldChar w:fldCharType="separate"/>
            </w:r>
            <w:r w:rsidR="003626B7">
              <w:rPr>
                <w:noProof/>
                <w:webHidden/>
              </w:rPr>
              <w:t>14</w:t>
            </w:r>
            <w:r>
              <w:rPr>
                <w:noProof/>
                <w:webHidden/>
              </w:rPr>
              <w:fldChar w:fldCharType="end"/>
            </w:r>
          </w:hyperlink>
        </w:p>
        <w:p w14:paraId="5302B53A"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59" w:history="1">
            <w:r w:rsidRPr="00F01187">
              <w:rPr>
                <w:rStyle w:val="Hyperlink"/>
                <w:noProof/>
              </w:rPr>
              <w:t>3.2.10.2</w:t>
            </w:r>
            <w:r>
              <w:rPr>
                <w:rFonts w:eastAsiaTheme="minorEastAsia" w:cstheme="minorBidi"/>
                <w:noProof/>
                <w:sz w:val="22"/>
                <w:szCs w:val="22"/>
                <w:lang w:eastAsia="en-GB"/>
              </w:rPr>
              <w:tab/>
            </w:r>
            <w:r w:rsidRPr="00F01187">
              <w:rPr>
                <w:rStyle w:val="Hyperlink"/>
                <w:noProof/>
              </w:rPr>
              <w:t>Installation</w:t>
            </w:r>
            <w:r>
              <w:rPr>
                <w:noProof/>
                <w:webHidden/>
              </w:rPr>
              <w:tab/>
            </w:r>
            <w:r>
              <w:rPr>
                <w:noProof/>
                <w:webHidden/>
              </w:rPr>
              <w:fldChar w:fldCharType="begin"/>
            </w:r>
            <w:r>
              <w:rPr>
                <w:noProof/>
                <w:webHidden/>
              </w:rPr>
              <w:instrText xml:space="preserve"> PAGEREF _Toc97219459 \h </w:instrText>
            </w:r>
            <w:r>
              <w:rPr>
                <w:noProof/>
                <w:webHidden/>
              </w:rPr>
            </w:r>
            <w:r>
              <w:rPr>
                <w:noProof/>
                <w:webHidden/>
              </w:rPr>
              <w:fldChar w:fldCharType="separate"/>
            </w:r>
            <w:r w:rsidR="003626B7">
              <w:rPr>
                <w:noProof/>
                <w:webHidden/>
              </w:rPr>
              <w:t>14</w:t>
            </w:r>
            <w:r>
              <w:rPr>
                <w:noProof/>
                <w:webHidden/>
              </w:rPr>
              <w:fldChar w:fldCharType="end"/>
            </w:r>
          </w:hyperlink>
        </w:p>
        <w:p w14:paraId="29EF5919" w14:textId="77777777" w:rsidR="0042331A" w:rsidRDefault="0042331A">
          <w:pPr>
            <w:pStyle w:val="TOC2"/>
            <w:tabs>
              <w:tab w:val="left" w:pos="880"/>
              <w:tab w:val="right" w:leader="dot" w:pos="9016"/>
            </w:tabs>
            <w:rPr>
              <w:rFonts w:eastAsiaTheme="minorEastAsia" w:cstheme="minorBidi"/>
              <w:smallCaps w:val="0"/>
              <w:noProof/>
              <w:sz w:val="22"/>
              <w:szCs w:val="22"/>
              <w:lang w:eastAsia="en-GB"/>
            </w:rPr>
          </w:pPr>
          <w:hyperlink w:anchor="_Toc97219460" w:history="1">
            <w:r w:rsidRPr="00F01187">
              <w:rPr>
                <w:rStyle w:val="Hyperlink"/>
                <w:rFonts w:cs="Arial"/>
                <w:noProof/>
              </w:rPr>
              <w:t>3.3</w:t>
            </w:r>
            <w:r>
              <w:rPr>
                <w:rFonts w:eastAsiaTheme="minorEastAsia" w:cstheme="minorBidi"/>
                <w:smallCaps w:val="0"/>
                <w:noProof/>
                <w:sz w:val="22"/>
                <w:szCs w:val="22"/>
                <w:lang w:eastAsia="en-GB"/>
              </w:rPr>
              <w:tab/>
            </w:r>
            <w:r w:rsidRPr="00F01187">
              <w:rPr>
                <w:rStyle w:val="Hyperlink"/>
                <w:noProof/>
              </w:rPr>
              <w:t>PM1 Pachymeter Automated System Level Test Framework</w:t>
            </w:r>
            <w:r>
              <w:rPr>
                <w:noProof/>
                <w:webHidden/>
              </w:rPr>
              <w:tab/>
            </w:r>
            <w:r>
              <w:rPr>
                <w:noProof/>
                <w:webHidden/>
              </w:rPr>
              <w:fldChar w:fldCharType="begin"/>
            </w:r>
            <w:r>
              <w:rPr>
                <w:noProof/>
                <w:webHidden/>
              </w:rPr>
              <w:instrText xml:space="preserve"> PAGEREF _Toc97219460 \h </w:instrText>
            </w:r>
            <w:r>
              <w:rPr>
                <w:noProof/>
                <w:webHidden/>
              </w:rPr>
            </w:r>
            <w:r>
              <w:rPr>
                <w:noProof/>
                <w:webHidden/>
              </w:rPr>
              <w:fldChar w:fldCharType="separate"/>
            </w:r>
            <w:r w:rsidR="003626B7">
              <w:rPr>
                <w:noProof/>
                <w:webHidden/>
              </w:rPr>
              <w:t>16</w:t>
            </w:r>
            <w:r>
              <w:rPr>
                <w:noProof/>
                <w:webHidden/>
              </w:rPr>
              <w:fldChar w:fldCharType="end"/>
            </w:r>
          </w:hyperlink>
        </w:p>
        <w:p w14:paraId="5E39E48E" w14:textId="77777777" w:rsidR="0042331A" w:rsidRDefault="0042331A">
          <w:pPr>
            <w:pStyle w:val="TOC3"/>
            <w:tabs>
              <w:tab w:val="left" w:pos="1100"/>
              <w:tab w:val="right" w:leader="dot" w:pos="9016"/>
            </w:tabs>
            <w:rPr>
              <w:rFonts w:eastAsiaTheme="minorEastAsia" w:cstheme="minorBidi"/>
              <w:i w:val="0"/>
              <w:iCs w:val="0"/>
              <w:noProof/>
              <w:sz w:val="22"/>
              <w:szCs w:val="22"/>
              <w:lang w:eastAsia="en-GB"/>
            </w:rPr>
          </w:pPr>
          <w:hyperlink w:anchor="_Toc97219461" w:history="1">
            <w:r w:rsidRPr="00F01187">
              <w:rPr>
                <w:rStyle w:val="Hyperlink"/>
                <w:noProof/>
              </w:rPr>
              <w:t>3.3.1</w:t>
            </w:r>
            <w:r>
              <w:rPr>
                <w:rFonts w:eastAsiaTheme="minorEastAsia" w:cstheme="minorBidi"/>
                <w:i w:val="0"/>
                <w:iCs w:val="0"/>
                <w:noProof/>
                <w:sz w:val="22"/>
                <w:szCs w:val="22"/>
                <w:lang w:eastAsia="en-GB"/>
              </w:rPr>
              <w:tab/>
            </w:r>
            <w:r w:rsidRPr="00F01187">
              <w:rPr>
                <w:rStyle w:val="Hyperlink"/>
                <w:noProof/>
              </w:rPr>
              <w:t>Overview</w:t>
            </w:r>
            <w:r>
              <w:rPr>
                <w:noProof/>
                <w:webHidden/>
              </w:rPr>
              <w:tab/>
            </w:r>
            <w:r>
              <w:rPr>
                <w:noProof/>
                <w:webHidden/>
              </w:rPr>
              <w:fldChar w:fldCharType="begin"/>
            </w:r>
            <w:r>
              <w:rPr>
                <w:noProof/>
                <w:webHidden/>
              </w:rPr>
              <w:instrText xml:space="preserve"> PAGEREF _Toc97219461 \h </w:instrText>
            </w:r>
            <w:r>
              <w:rPr>
                <w:noProof/>
                <w:webHidden/>
              </w:rPr>
            </w:r>
            <w:r>
              <w:rPr>
                <w:noProof/>
                <w:webHidden/>
              </w:rPr>
              <w:fldChar w:fldCharType="separate"/>
            </w:r>
            <w:r w:rsidR="003626B7">
              <w:rPr>
                <w:noProof/>
                <w:webHidden/>
              </w:rPr>
              <w:t>16</w:t>
            </w:r>
            <w:r>
              <w:rPr>
                <w:noProof/>
                <w:webHidden/>
              </w:rPr>
              <w:fldChar w:fldCharType="end"/>
            </w:r>
          </w:hyperlink>
        </w:p>
        <w:p w14:paraId="6E01F892" w14:textId="77777777" w:rsidR="0042331A" w:rsidRDefault="0042331A">
          <w:pPr>
            <w:pStyle w:val="TOC3"/>
            <w:tabs>
              <w:tab w:val="left" w:pos="1100"/>
              <w:tab w:val="right" w:leader="dot" w:pos="9016"/>
            </w:tabs>
            <w:rPr>
              <w:rFonts w:eastAsiaTheme="minorEastAsia" w:cstheme="minorBidi"/>
              <w:i w:val="0"/>
              <w:iCs w:val="0"/>
              <w:noProof/>
              <w:sz w:val="22"/>
              <w:szCs w:val="22"/>
              <w:lang w:eastAsia="en-GB"/>
            </w:rPr>
          </w:pPr>
          <w:hyperlink w:anchor="_Toc97219462" w:history="1">
            <w:r w:rsidRPr="00F01187">
              <w:rPr>
                <w:rStyle w:val="Hyperlink"/>
                <w:noProof/>
              </w:rPr>
              <w:t>3.3.2</w:t>
            </w:r>
            <w:r>
              <w:rPr>
                <w:rFonts w:eastAsiaTheme="minorEastAsia" w:cstheme="minorBidi"/>
                <w:i w:val="0"/>
                <w:iCs w:val="0"/>
                <w:noProof/>
                <w:sz w:val="22"/>
                <w:szCs w:val="22"/>
                <w:lang w:eastAsia="en-GB"/>
              </w:rPr>
              <w:tab/>
            </w:r>
            <w:r w:rsidRPr="00F01187">
              <w:rPr>
                <w:rStyle w:val="Hyperlink"/>
                <w:noProof/>
              </w:rPr>
              <w:t>Cloning The Framework Repository</w:t>
            </w:r>
            <w:r>
              <w:rPr>
                <w:noProof/>
                <w:webHidden/>
              </w:rPr>
              <w:tab/>
            </w:r>
            <w:r>
              <w:rPr>
                <w:noProof/>
                <w:webHidden/>
              </w:rPr>
              <w:fldChar w:fldCharType="begin"/>
            </w:r>
            <w:r>
              <w:rPr>
                <w:noProof/>
                <w:webHidden/>
              </w:rPr>
              <w:instrText xml:space="preserve"> PAGEREF _Toc97219462 \h </w:instrText>
            </w:r>
            <w:r>
              <w:rPr>
                <w:noProof/>
                <w:webHidden/>
              </w:rPr>
            </w:r>
            <w:r>
              <w:rPr>
                <w:noProof/>
                <w:webHidden/>
              </w:rPr>
              <w:fldChar w:fldCharType="separate"/>
            </w:r>
            <w:r w:rsidR="003626B7">
              <w:rPr>
                <w:noProof/>
                <w:webHidden/>
              </w:rPr>
              <w:t>16</w:t>
            </w:r>
            <w:r>
              <w:rPr>
                <w:noProof/>
                <w:webHidden/>
              </w:rPr>
              <w:fldChar w:fldCharType="end"/>
            </w:r>
          </w:hyperlink>
        </w:p>
        <w:p w14:paraId="5CA9E2D6" w14:textId="77777777" w:rsidR="0042331A" w:rsidRDefault="0042331A">
          <w:pPr>
            <w:pStyle w:val="TOC1"/>
            <w:tabs>
              <w:tab w:val="left" w:pos="440"/>
              <w:tab w:val="right" w:leader="dot" w:pos="9016"/>
            </w:tabs>
            <w:rPr>
              <w:rFonts w:eastAsiaTheme="minorEastAsia" w:cstheme="minorBidi"/>
              <w:b w:val="0"/>
              <w:bCs w:val="0"/>
              <w:caps w:val="0"/>
              <w:noProof/>
              <w:sz w:val="22"/>
              <w:szCs w:val="22"/>
              <w:lang w:eastAsia="en-GB"/>
            </w:rPr>
          </w:pPr>
          <w:hyperlink w:anchor="_Toc97219463" w:history="1">
            <w:r w:rsidRPr="00F01187">
              <w:rPr>
                <w:rStyle w:val="Hyperlink"/>
                <w:noProof/>
              </w:rPr>
              <w:t>4</w:t>
            </w:r>
            <w:r>
              <w:rPr>
                <w:rFonts w:eastAsiaTheme="minorEastAsia" w:cstheme="minorBidi"/>
                <w:b w:val="0"/>
                <w:bCs w:val="0"/>
                <w:caps w:val="0"/>
                <w:noProof/>
                <w:sz w:val="22"/>
                <w:szCs w:val="22"/>
                <w:lang w:eastAsia="en-GB"/>
              </w:rPr>
              <w:tab/>
            </w:r>
            <w:r w:rsidRPr="00F01187">
              <w:rPr>
                <w:rStyle w:val="Hyperlink"/>
                <w:noProof/>
              </w:rPr>
              <w:t>Software CONFIGURATION</w:t>
            </w:r>
            <w:r>
              <w:rPr>
                <w:noProof/>
                <w:webHidden/>
              </w:rPr>
              <w:tab/>
            </w:r>
            <w:r>
              <w:rPr>
                <w:noProof/>
                <w:webHidden/>
              </w:rPr>
              <w:fldChar w:fldCharType="begin"/>
            </w:r>
            <w:r>
              <w:rPr>
                <w:noProof/>
                <w:webHidden/>
              </w:rPr>
              <w:instrText xml:space="preserve"> PAGEREF _Toc97219463 \h </w:instrText>
            </w:r>
            <w:r>
              <w:rPr>
                <w:noProof/>
                <w:webHidden/>
              </w:rPr>
            </w:r>
            <w:r>
              <w:rPr>
                <w:noProof/>
                <w:webHidden/>
              </w:rPr>
              <w:fldChar w:fldCharType="separate"/>
            </w:r>
            <w:r w:rsidR="003626B7">
              <w:rPr>
                <w:noProof/>
                <w:webHidden/>
              </w:rPr>
              <w:t>17</w:t>
            </w:r>
            <w:r>
              <w:rPr>
                <w:noProof/>
                <w:webHidden/>
              </w:rPr>
              <w:fldChar w:fldCharType="end"/>
            </w:r>
          </w:hyperlink>
        </w:p>
        <w:p w14:paraId="7C7017DC" w14:textId="77777777" w:rsidR="0042331A" w:rsidRDefault="0042331A">
          <w:pPr>
            <w:pStyle w:val="TOC2"/>
            <w:tabs>
              <w:tab w:val="left" w:pos="880"/>
              <w:tab w:val="right" w:leader="dot" w:pos="9016"/>
            </w:tabs>
            <w:rPr>
              <w:rFonts w:eastAsiaTheme="minorEastAsia" w:cstheme="minorBidi"/>
              <w:smallCaps w:val="0"/>
              <w:noProof/>
              <w:sz w:val="22"/>
              <w:szCs w:val="22"/>
              <w:lang w:eastAsia="en-GB"/>
            </w:rPr>
          </w:pPr>
          <w:hyperlink w:anchor="_Toc97219464" w:history="1">
            <w:r w:rsidRPr="00F01187">
              <w:rPr>
                <w:rStyle w:val="Hyperlink"/>
                <w:rFonts w:cs="Arial"/>
                <w:noProof/>
              </w:rPr>
              <w:t>4.1</w:t>
            </w:r>
            <w:r>
              <w:rPr>
                <w:rFonts w:eastAsiaTheme="minorEastAsia" w:cstheme="minorBidi"/>
                <w:smallCaps w:val="0"/>
                <w:noProof/>
                <w:sz w:val="22"/>
                <w:szCs w:val="22"/>
                <w:lang w:eastAsia="en-GB"/>
              </w:rPr>
              <w:tab/>
            </w:r>
            <w:r w:rsidRPr="00F01187">
              <w:rPr>
                <w:rStyle w:val="Hyperlink"/>
                <w:noProof/>
              </w:rPr>
              <w:t>Visual Studio Code</w:t>
            </w:r>
            <w:r>
              <w:rPr>
                <w:noProof/>
                <w:webHidden/>
              </w:rPr>
              <w:tab/>
            </w:r>
            <w:r>
              <w:rPr>
                <w:noProof/>
                <w:webHidden/>
              </w:rPr>
              <w:fldChar w:fldCharType="begin"/>
            </w:r>
            <w:r>
              <w:rPr>
                <w:noProof/>
                <w:webHidden/>
              </w:rPr>
              <w:instrText xml:space="preserve"> PAGEREF _Toc97219464 \h </w:instrText>
            </w:r>
            <w:r>
              <w:rPr>
                <w:noProof/>
                <w:webHidden/>
              </w:rPr>
            </w:r>
            <w:r>
              <w:rPr>
                <w:noProof/>
                <w:webHidden/>
              </w:rPr>
              <w:fldChar w:fldCharType="separate"/>
            </w:r>
            <w:r w:rsidR="003626B7">
              <w:rPr>
                <w:noProof/>
                <w:webHidden/>
              </w:rPr>
              <w:t>17</w:t>
            </w:r>
            <w:r>
              <w:rPr>
                <w:noProof/>
                <w:webHidden/>
              </w:rPr>
              <w:fldChar w:fldCharType="end"/>
            </w:r>
          </w:hyperlink>
        </w:p>
        <w:p w14:paraId="7350573E" w14:textId="77777777" w:rsidR="0042331A" w:rsidRDefault="0042331A">
          <w:pPr>
            <w:pStyle w:val="TOC3"/>
            <w:tabs>
              <w:tab w:val="left" w:pos="1100"/>
              <w:tab w:val="right" w:leader="dot" w:pos="9016"/>
            </w:tabs>
            <w:rPr>
              <w:rFonts w:eastAsiaTheme="minorEastAsia" w:cstheme="minorBidi"/>
              <w:i w:val="0"/>
              <w:iCs w:val="0"/>
              <w:noProof/>
              <w:sz w:val="22"/>
              <w:szCs w:val="22"/>
              <w:lang w:eastAsia="en-GB"/>
            </w:rPr>
          </w:pPr>
          <w:hyperlink w:anchor="_Toc97219465" w:history="1">
            <w:r w:rsidRPr="00F01187">
              <w:rPr>
                <w:rStyle w:val="Hyperlink"/>
                <w:noProof/>
              </w:rPr>
              <w:t>4.1.1</w:t>
            </w:r>
            <w:r>
              <w:rPr>
                <w:rFonts w:eastAsiaTheme="minorEastAsia" w:cstheme="minorBidi"/>
                <w:i w:val="0"/>
                <w:iCs w:val="0"/>
                <w:noProof/>
                <w:sz w:val="22"/>
                <w:szCs w:val="22"/>
                <w:lang w:eastAsia="en-GB"/>
              </w:rPr>
              <w:tab/>
            </w:r>
            <w:r w:rsidRPr="00F01187">
              <w:rPr>
                <w:rStyle w:val="Hyperlink"/>
                <w:noProof/>
              </w:rPr>
              <w:t>Extensions</w:t>
            </w:r>
            <w:r>
              <w:rPr>
                <w:noProof/>
                <w:webHidden/>
              </w:rPr>
              <w:tab/>
            </w:r>
            <w:r>
              <w:rPr>
                <w:noProof/>
                <w:webHidden/>
              </w:rPr>
              <w:fldChar w:fldCharType="begin"/>
            </w:r>
            <w:r>
              <w:rPr>
                <w:noProof/>
                <w:webHidden/>
              </w:rPr>
              <w:instrText xml:space="preserve"> PAGEREF _Toc97219465 \h </w:instrText>
            </w:r>
            <w:r>
              <w:rPr>
                <w:noProof/>
                <w:webHidden/>
              </w:rPr>
            </w:r>
            <w:r>
              <w:rPr>
                <w:noProof/>
                <w:webHidden/>
              </w:rPr>
              <w:fldChar w:fldCharType="separate"/>
            </w:r>
            <w:r w:rsidR="003626B7">
              <w:rPr>
                <w:noProof/>
                <w:webHidden/>
              </w:rPr>
              <w:t>17</w:t>
            </w:r>
            <w:r>
              <w:rPr>
                <w:noProof/>
                <w:webHidden/>
              </w:rPr>
              <w:fldChar w:fldCharType="end"/>
            </w:r>
          </w:hyperlink>
        </w:p>
        <w:p w14:paraId="6C2FDD55"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66" w:history="1">
            <w:r w:rsidRPr="00F01187">
              <w:rPr>
                <w:rStyle w:val="Hyperlink"/>
                <w:noProof/>
              </w:rPr>
              <w:t>4.1.1.1</w:t>
            </w:r>
            <w:r>
              <w:rPr>
                <w:rFonts w:eastAsiaTheme="minorEastAsia" w:cstheme="minorBidi"/>
                <w:noProof/>
                <w:sz w:val="22"/>
                <w:szCs w:val="22"/>
                <w:lang w:eastAsia="en-GB"/>
              </w:rPr>
              <w:tab/>
            </w:r>
            <w:r w:rsidRPr="00F01187">
              <w:rPr>
                <w:rStyle w:val="Hyperlink"/>
                <w:noProof/>
              </w:rPr>
              <w:t>Python - Microsoft</w:t>
            </w:r>
            <w:r>
              <w:rPr>
                <w:noProof/>
                <w:webHidden/>
              </w:rPr>
              <w:tab/>
            </w:r>
            <w:r>
              <w:rPr>
                <w:noProof/>
                <w:webHidden/>
              </w:rPr>
              <w:fldChar w:fldCharType="begin"/>
            </w:r>
            <w:r>
              <w:rPr>
                <w:noProof/>
                <w:webHidden/>
              </w:rPr>
              <w:instrText xml:space="preserve"> PAGEREF _Toc97219466 \h </w:instrText>
            </w:r>
            <w:r>
              <w:rPr>
                <w:noProof/>
                <w:webHidden/>
              </w:rPr>
            </w:r>
            <w:r>
              <w:rPr>
                <w:noProof/>
                <w:webHidden/>
              </w:rPr>
              <w:fldChar w:fldCharType="separate"/>
            </w:r>
            <w:r w:rsidR="003626B7">
              <w:rPr>
                <w:noProof/>
                <w:webHidden/>
              </w:rPr>
              <w:t>17</w:t>
            </w:r>
            <w:r>
              <w:rPr>
                <w:noProof/>
                <w:webHidden/>
              </w:rPr>
              <w:fldChar w:fldCharType="end"/>
            </w:r>
          </w:hyperlink>
        </w:p>
        <w:p w14:paraId="034AF0CE"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67" w:history="1">
            <w:r w:rsidRPr="00F01187">
              <w:rPr>
                <w:rStyle w:val="Hyperlink"/>
                <w:noProof/>
              </w:rPr>
              <w:t>4.1.1.2</w:t>
            </w:r>
            <w:r>
              <w:rPr>
                <w:rFonts w:eastAsiaTheme="minorEastAsia" w:cstheme="minorBidi"/>
                <w:noProof/>
                <w:sz w:val="22"/>
                <w:szCs w:val="22"/>
                <w:lang w:eastAsia="en-GB"/>
              </w:rPr>
              <w:tab/>
            </w:r>
            <w:r w:rsidRPr="00F01187">
              <w:rPr>
                <w:rStyle w:val="Hyperlink"/>
                <w:noProof/>
              </w:rPr>
              <w:t>YAML – Red Hat</w:t>
            </w:r>
            <w:r>
              <w:rPr>
                <w:noProof/>
                <w:webHidden/>
              </w:rPr>
              <w:tab/>
            </w:r>
            <w:r>
              <w:rPr>
                <w:noProof/>
                <w:webHidden/>
              </w:rPr>
              <w:fldChar w:fldCharType="begin"/>
            </w:r>
            <w:r>
              <w:rPr>
                <w:noProof/>
                <w:webHidden/>
              </w:rPr>
              <w:instrText xml:space="preserve"> PAGEREF _Toc97219467 \h </w:instrText>
            </w:r>
            <w:r>
              <w:rPr>
                <w:noProof/>
                <w:webHidden/>
              </w:rPr>
            </w:r>
            <w:r>
              <w:rPr>
                <w:noProof/>
                <w:webHidden/>
              </w:rPr>
              <w:fldChar w:fldCharType="separate"/>
            </w:r>
            <w:r w:rsidR="003626B7">
              <w:rPr>
                <w:noProof/>
                <w:webHidden/>
              </w:rPr>
              <w:t>17</w:t>
            </w:r>
            <w:r>
              <w:rPr>
                <w:noProof/>
                <w:webHidden/>
              </w:rPr>
              <w:fldChar w:fldCharType="end"/>
            </w:r>
          </w:hyperlink>
        </w:p>
        <w:p w14:paraId="6D04CA1A" w14:textId="77777777" w:rsidR="0042331A" w:rsidRDefault="0042331A">
          <w:pPr>
            <w:pStyle w:val="TOC4"/>
            <w:tabs>
              <w:tab w:val="left" w:pos="1540"/>
              <w:tab w:val="right" w:leader="dot" w:pos="9016"/>
            </w:tabs>
            <w:rPr>
              <w:rFonts w:eastAsiaTheme="minorEastAsia" w:cstheme="minorBidi"/>
              <w:noProof/>
              <w:sz w:val="22"/>
              <w:szCs w:val="22"/>
              <w:lang w:eastAsia="en-GB"/>
            </w:rPr>
          </w:pPr>
          <w:hyperlink w:anchor="_Toc97219468" w:history="1">
            <w:r w:rsidRPr="00F01187">
              <w:rPr>
                <w:rStyle w:val="Hyperlink"/>
                <w:noProof/>
              </w:rPr>
              <w:t>4.1.1.3</w:t>
            </w:r>
            <w:r>
              <w:rPr>
                <w:rFonts w:eastAsiaTheme="minorEastAsia" w:cstheme="minorBidi"/>
                <w:noProof/>
                <w:sz w:val="22"/>
                <w:szCs w:val="22"/>
                <w:lang w:eastAsia="en-GB"/>
              </w:rPr>
              <w:tab/>
            </w:r>
            <w:r w:rsidRPr="00F01187">
              <w:rPr>
                <w:rStyle w:val="Hyperlink"/>
                <w:noProof/>
              </w:rPr>
              <w:t>GitLens – GitKraken</w:t>
            </w:r>
            <w:r>
              <w:rPr>
                <w:noProof/>
                <w:webHidden/>
              </w:rPr>
              <w:tab/>
            </w:r>
            <w:r>
              <w:rPr>
                <w:noProof/>
                <w:webHidden/>
              </w:rPr>
              <w:fldChar w:fldCharType="begin"/>
            </w:r>
            <w:r>
              <w:rPr>
                <w:noProof/>
                <w:webHidden/>
              </w:rPr>
              <w:instrText xml:space="preserve"> PAGEREF _Toc97219468 \h </w:instrText>
            </w:r>
            <w:r>
              <w:rPr>
                <w:noProof/>
                <w:webHidden/>
              </w:rPr>
            </w:r>
            <w:r>
              <w:rPr>
                <w:noProof/>
                <w:webHidden/>
              </w:rPr>
              <w:fldChar w:fldCharType="separate"/>
            </w:r>
            <w:r w:rsidR="003626B7">
              <w:rPr>
                <w:noProof/>
                <w:webHidden/>
              </w:rPr>
              <w:t>17</w:t>
            </w:r>
            <w:r>
              <w:rPr>
                <w:noProof/>
                <w:webHidden/>
              </w:rPr>
              <w:fldChar w:fldCharType="end"/>
            </w:r>
          </w:hyperlink>
        </w:p>
        <w:p w14:paraId="6BCA3B49" w14:textId="77777777" w:rsidR="0042331A" w:rsidRDefault="0042331A">
          <w:pPr>
            <w:pStyle w:val="TOC1"/>
            <w:tabs>
              <w:tab w:val="left" w:pos="440"/>
              <w:tab w:val="right" w:leader="dot" w:pos="9016"/>
            </w:tabs>
            <w:rPr>
              <w:rFonts w:eastAsiaTheme="minorEastAsia" w:cstheme="minorBidi"/>
              <w:b w:val="0"/>
              <w:bCs w:val="0"/>
              <w:caps w:val="0"/>
              <w:noProof/>
              <w:sz w:val="22"/>
              <w:szCs w:val="22"/>
              <w:lang w:eastAsia="en-GB"/>
            </w:rPr>
          </w:pPr>
          <w:hyperlink w:anchor="_Toc97219469" w:history="1">
            <w:r w:rsidRPr="00F01187">
              <w:rPr>
                <w:rStyle w:val="Hyperlink"/>
                <w:noProof/>
              </w:rPr>
              <w:t>5</w:t>
            </w:r>
            <w:r>
              <w:rPr>
                <w:rFonts w:eastAsiaTheme="minorEastAsia" w:cstheme="minorBidi"/>
                <w:b w:val="0"/>
                <w:bCs w:val="0"/>
                <w:caps w:val="0"/>
                <w:noProof/>
                <w:sz w:val="22"/>
                <w:szCs w:val="22"/>
                <w:lang w:eastAsia="en-GB"/>
              </w:rPr>
              <w:tab/>
            </w:r>
            <w:r w:rsidRPr="00F01187">
              <w:rPr>
                <w:rStyle w:val="Hyperlink"/>
                <w:noProof/>
              </w:rPr>
              <w:t>PM1 Pachymeter Automated System Level Test Framework</w:t>
            </w:r>
            <w:r>
              <w:rPr>
                <w:noProof/>
                <w:webHidden/>
              </w:rPr>
              <w:tab/>
            </w:r>
            <w:r>
              <w:rPr>
                <w:noProof/>
                <w:webHidden/>
              </w:rPr>
              <w:fldChar w:fldCharType="begin"/>
            </w:r>
            <w:r>
              <w:rPr>
                <w:noProof/>
                <w:webHidden/>
              </w:rPr>
              <w:instrText xml:space="preserve"> PAGEREF _Toc97219469 \h </w:instrText>
            </w:r>
            <w:r>
              <w:rPr>
                <w:noProof/>
                <w:webHidden/>
              </w:rPr>
            </w:r>
            <w:r>
              <w:rPr>
                <w:noProof/>
                <w:webHidden/>
              </w:rPr>
              <w:fldChar w:fldCharType="separate"/>
            </w:r>
            <w:r w:rsidR="003626B7">
              <w:rPr>
                <w:noProof/>
                <w:webHidden/>
              </w:rPr>
              <w:t>18</w:t>
            </w:r>
            <w:r>
              <w:rPr>
                <w:noProof/>
                <w:webHidden/>
              </w:rPr>
              <w:fldChar w:fldCharType="end"/>
            </w:r>
          </w:hyperlink>
        </w:p>
        <w:p w14:paraId="48514965" w14:textId="77777777" w:rsidR="0042331A" w:rsidRDefault="0042331A">
          <w:pPr>
            <w:pStyle w:val="TOC2"/>
            <w:tabs>
              <w:tab w:val="left" w:pos="880"/>
              <w:tab w:val="right" w:leader="dot" w:pos="9016"/>
            </w:tabs>
            <w:rPr>
              <w:rFonts w:eastAsiaTheme="minorEastAsia" w:cstheme="minorBidi"/>
              <w:smallCaps w:val="0"/>
              <w:noProof/>
              <w:sz w:val="22"/>
              <w:szCs w:val="22"/>
              <w:lang w:eastAsia="en-GB"/>
            </w:rPr>
          </w:pPr>
          <w:hyperlink w:anchor="_Toc97219470" w:history="1">
            <w:r w:rsidRPr="00F01187">
              <w:rPr>
                <w:rStyle w:val="Hyperlink"/>
                <w:rFonts w:cs="Arial"/>
                <w:noProof/>
              </w:rPr>
              <w:t>5.1</w:t>
            </w:r>
            <w:r>
              <w:rPr>
                <w:rFonts w:eastAsiaTheme="minorEastAsia" w:cstheme="minorBidi"/>
                <w:smallCaps w:val="0"/>
                <w:noProof/>
                <w:sz w:val="22"/>
                <w:szCs w:val="22"/>
                <w:lang w:eastAsia="en-GB"/>
              </w:rPr>
              <w:tab/>
            </w:r>
            <w:r w:rsidRPr="00F01187">
              <w:rPr>
                <w:rStyle w:val="Hyperlink"/>
                <w:noProof/>
              </w:rPr>
              <w:t>Framework Development</w:t>
            </w:r>
            <w:r>
              <w:rPr>
                <w:noProof/>
                <w:webHidden/>
              </w:rPr>
              <w:tab/>
            </w:r>
            <w:r>
              <w:rPr>
                <w:noProof/>
                <w:webHidden/>
              </w:rPr>
              <w:fldChar w:fldCharType="begin"/>
            </w:r>
            <w:r>
              <w:rPr>
                <w:noProof/>
                <w:webHidden/>
              </w:rPr>
              <w:instrText xml:space="preserve"> PAGEREF _Toc97219470 \h </w:instrText>
            </w:r>
            <w:r>
              <w:rPr>
                <w:noProof/>
                <w:webHidden/>
              </w:rPr>
            </w:r>
            <w:r>
              <w:rPr>
                <w:noProof/>
                <w:webHidden/>
              </w:rPr>
              <w:fldChar w:fldCharType="separate"/>
            </w:r>
            <w:r w:rsidR="003626B7">
              <w:rPr>
                <w:noProof/>
                <w:webHidden/>
              </w:rPr>
              <w:t>18</w:t>
            </w:r>
            <w:r>
              <w:rPr>
                <w:noProof/>
                <w:webHidden/>
              </w:rPr>
              <w:fldChar w:fldCharType="end"/>
            </w:r>
          </w:hyperlink>
        </w:p>
        <w:p w14:paraId="115A98E4" w14:textId="67C23303" w:rsidR="00F86FA5" w:rsidRDefault="00F86FA5">
          <w:r>
            <w:rPr>
              <w:rFonts w:cstheme="minorHAnsi"/>
              <w:b/>
              <w:bCs/>
              <w:caps/>
              <w:noProof/>
              <w:sz w:val="20"/>
              <w:szCs w:val="20"/>
            </w:rPr>
            <w:fldChar w:fldCharType="end"/>
          </w:r>
        </w:p>
      </w:sdtContent>
    </w:sdt>
    <w:p w14:paraId="1768E424" w14:textId="34C4BEE7" w:rsidR="006B3A74" w:rsidRPr="00EF3B0E" w:rsidRDefault="0014377A" w:rsidP="0014377A">
      <w:pPr>
        <w:pStyle w:val="AltHeading1"/>
        <w:pageBreakBefore/>
        <w:rPr>
          <w:lang w:val="en-GB"/>
        </w:rPr>
      </w:pPr>
      <w:r w:rsidRPr="00EF3B0E">
        <w:rPr>
          <w:lang w:val="en-GB"/>
        </w:rPr>
        <w:lastRenderedPageBreak/>
        <w:t>Disclaimers</w:t>
      </w:r>
    </w:p>
    <w:p w14:paraId="2E5DCB25" w14:textId="77777777" w:rsidR="002C3364" w:rsidRPr="00EF3B0E" w:rsidRDefault="002C3364" w:rsidP="002C3364">
      <w:r w:rsidRPr="00EF3B0E">
        <w:t>The information contained in this document is for information purposes only and is subject to change without prior notice. While LeoTel Software Systems Limited endeavours to provide the updated document to all project parties, the user is advised to check that they are using the latest version of the document.</w:t>
      </w:r>
    </w:p>
    <w:p w14:paraId="7ADC73F0" w14:textId="5F470B2E" w:rsidR="0014377A" w:rsidRPr="00EF3B0E" w:rsidRDefault="002C3364" w:rsidP="002C3364">
      <w:r w:rsidRPr="00EF3B0E">
        <w:t>LeoTel Software Systems Limited disclaims all warranties, express or limited, including, but not limited, to the implied warranties of merchantability and fitness for a particular purpose, except as provided for in a separate software licence agreement.</w:t>
      </w:r>
    </w:p>
    <w:p w14:paraId="45815498" w14:textId="10BBDB23" w:rsidR="0014377A" w:rsidRPr="00EF3B0E" w:rsidRDefault="0014377A" w:rsidP="0014377A">
      <w:pPr>
        <w:pStyle w:val="AltHeading1"/>
        <w:rPr>
          <w:lang w:val="en-GB"/>
        </w:rPr>
      </w:pPr>
      <w:r w:rsidRPr="00EF3B0E">
        <w:rPr>
          <w:lang w:val="en-GB"/>
        </w:rPr>
        <w:t>trademarks</w:t>
      </w:r>
    </w:p>
    <w:p w14:paraId="11D28936" w14:textId="0EDF792A" w:rsidR="0014377A" w:rsidRPr="00EF3B0E" w:rsidRDefault="000B3438" w:rsidP="0014377A">
      <w:r w:rsidRPr="00EF3B0E">
        <w:t>All trademarks recognised.</w:t>
      </w:r>
    </w:p>
    <w:p w14:paraId="2D7A6BA6" w14:textId="2C3C823A" w:rsidR="0014377A" w:rsidRPr="00EF3B0E" w:rsidRDefault="0014377A" w:rsidP="0014377A">
      <w:pPr>
        <w:pStyle w:val="AltHeading1"/>
        <w:rPr>
          <w:lang w:val="en-GB"/>
        </w:rPr>
      </w:pPr>
      <w:r w:rsidRPr="00EF3B0E">
        <w:rPr>
          <w:lang w:val="en-GB"/>
        </w:rPr>
        <w:t>change history</w:t>
      </w:r>
    </w:p>
    <w:tbl>
      <w:tblPr>
        <w:tblStyle w:val="ListTable1Light-Accent1"/>
        <w:tblW w:w="0" w:type="auto"/>
        <w:tblLook w:val="04A0" w:firstRow="1" w:lastRow="0" w:firstColumn="1" w:lastColumn="0" w:noHBand="0" w:noVBand="1"/>
      </w:tblPr>
      <w:tblGrid>
        <w:gridCol w:w="2268"/>
        <w:gridCol w:w="2074"/>
        <w:gridCol w:w="2281"/>
        <w:gridCol w:w="2403"/>
      </w:tblGrid>
      <w:tr w:rsidR="00BE2880" w:rsidRPr="00EF3B0E" w14:paraId="368897D6" w14:textId="77777777" w:rsidTr="00992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B59F9BD" w14:textId="1185595F" w:rsidR="00BE2880" w:rsidRPr="00BE2880" w:rsidRDefault="00BE2880" w:rsidP="00BD77EA">
            <w:pPr>
              <w:rPr>
                <w:b w:val="0"/>
                <w:bCs w:val="0"/>
              </w:rPr>
            </w:pPr>
            <w:r w:rsidRPr="00BE2880">
              <w:rPr>
                <w:b w:val="0"/>
                <w:bCs w:val="0"/>
              </w:rPr>
              <w:t>Version</w:t>
            </w:r>
          </w:p>
        </w:tc>
        <w:tc>
          <w:tcPr>
            <w:tcW w:w="2074" w:type="dxa"/>
          </w:tcPr>
          <w:p w14:paraId="3C98854C" w14:textId="129F10F3" w:rsidR="00BE2880" w:rsidRPr="00EF3B0E" w:rsidRDefault="00BE2880" w:rsidP="00BD77EA">
            <w:pPr>
              <w:cnfStyle w:val="100000000000" w:firstRow="1" w:lastRow="0" w:firstColumn="0" w:lastColumn="0" w:oddVBand="0" w:evenVBand="0" w:oddHBand="0" w:evenHBand="0" w:firstRowFirstColumn="0" w:firstRowLastColumn="0" w:lastRowFirstColumn="0" w:lastRowLastColumn="0"/>
              <w:rPr>
                <w:b w:val="0"/>
                <w:bCs w:val="0"/>
              </w:rPr>
            </w:pPr>
            <w:r w:rsidRPr="00EF3B0E">
              <w:rPr>
                <w:b w:val="0"/>
                <w:bCs w:val="0"/>
              </w:rPr>
              <w:t>Author</w:t>
            </w:r>
          </w:p>
        </w:tc>
        <w:tc>
          <w:tcPr>
            <w:tcW w:w="2281" w:type="dxa"/>
          </w:tcPr>
          <w:p w14:paraId="423E8515" w14:textId="77777777" w:rsidR="00BE2880" w:rsidRPr="00EF3B0E" w:rsidRDefault="00BE2880" w:rsidP="00BD77EA">
            <w:pPr>
              <w:cnfStyle w:val="100000000000" w:firstRow="1" w:lastRow="0" w:firstColumn="0" w:lastColumn="0" w:oddVBand="0" w:evenVBand="0" w:oddHBand="0" w:evenHBand="0" w:firstRowFirstColumn="0" w:firstRowLastColumn="0" w:lastRowFirstColumn="0" w:lastRowLastColumn="0"/>
              <w:rPr>
                <w:b w:val="0"/>
                <w:bCs w:val="0"/>
              </w:rPr>
            </w:pPr>
            <w:r w:rsidRPr="00EF3B0E">
              <w:rPr>
                <w:b w:val="0"/>
                <w:bCs w:val="0"/>
              </w:rPr>
              <w:t>Date of Change</w:t>
            </w:r>
          </w:p>
        </w:tc>
        <w:tc>
          <w:tcPr>
            <w:tcW w:w="2403" w:type="dxa"/>
          </w:tcPr>
          <w:p w14:paraId="7384539D" w14:textId="77777777" w:rsidR="00BE2880" w:rsidRPr="00EF3B0E" w:rsidRDefault="00BE2880" w:rsidP="00BD77EA">
            <w:pPr>
              <w:cnfStyle w:val="100000000000" w:firstRow="1" w:lastRow="0" w:firstColumn="0" w:lastColumn="0" w:oddVBand="0" w:evenVBand="0" w:oddHBand="0" w:evenHBand="0" w:firstRowFirstColumn="0" w:firstRowLastColumn="0" w:lastRowFirstColumn="0" w:lastRowLastColumn="0"/>
              <w:rPr>
                <w:b w:val="0"/>
                <w:bCs w:val="0"/>
              </w:rPr>
            </w:pPr>
            <w:r w:rsidRPr="00EF3B0E">
              <w:rPr>
                <w:b w:val="0"/>
                <w:bCs w:val="0"/>
              </w:rPr>
              <w:t>Description</w:t>
            </w:r>
          </w:p>
        </w:tc>
      </w:tr>
      <w:tr w:rsidR="00BE2880" w:rsidRPr="00EF3B0E" w14:paraId="04498E3F" w14:textId="77777777" w:rsidTr="0099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7F8E511" w14:textId="538817CF" w:rsidR="00BE2880" w:rsidRPr="00BE2880" w:rsidRDefault="00CD7C70" w:rsidP="00BD77EA">
            <w:pPr>
              <w:rPr>
                <w:b w:val="0"/>
                <w:bCs w:val="0"/>
              </w:rPr>
            </w:pPr>
            <w:r>
              <w:rPr>
                <w:b w:val="0"/>
                <w:bCs w:val="0"/>
              </w:rPr>
              <w:t>0.1</w:t>
            </w:r>
          </w:p>
        </w:tc>
        <w:tc>
          <w:tcPr>
            <w:tcW w:w="2074" w:type="dxa"/>
          </w:tcPr>
          <w:p w14:paraId="3135B280" w14:textId="4F90A5EC" w:rsidR="00BE2880" w:rsidRPr="00EF3B0E" w:rsidRDefault="00BE2880" w:rsidP="0033579E">
            <w:pPr>
              <w:cnfStyle w:val="000000100000" w:firstRow="0" w:lastRow="0" w:firstColumn="0" w:lastColumn="0" w:oddVBand="0" w:evenVBand="0" w:oddHBand="1" w:evenHBand="0" w:firstRowFirstColumn="0" w:firstRowLastColumn="0" w:lastRowFirstColumn="0" w:lastRowLastColumn="0"/>
              <w:rPr>
                <w:b/>
                <w:bCs/>
              </w:rPr>
            </w:pPr>
            <w:r w:rsidRPr="00EF3B0E">
              <w:t>J</w:t>
            </w:r>
            <w:r w:rsidR="0033579E">
              <w:t>ames Bridson</w:t>
            </w:r>
          </w:p>
        </w:tc>
        <w:tc>
          <w:tcPr>
            <w:tcW w:w="2281" w:type="dxa"/>
          </w:tcPr>
          <w:p w14:paraId="740DB675" w14:textId="1F38AC84" w:rsidR="00BE2880" w:rsidRPr="00EF3B0E" w:rsidRDefault="006A18B2" w:rsidP="00BD77EA">
            <w:pPr>
              <w:cnfStyle w:val="000000100000" w:firstRow="0" w:lastRow="0" w:firstColumn="0" w:lastColumn="0" w:oddVBand="0" w:evenVBand="0" w:oddHBand="1" w:evenHBand="0" w:firstRowFirstColumn="0" w:firstRowLastColumn="0" w:lastRowFirstColumn="0" w:lastRowLastColumn="0"/>
            </w:pPr>
            <w:r>
              <w:t>02-Mar-2022</w:t>
            </w:r>
          </w:p>
        </w:tc>
        <w:tc>
          <w:tcPr>
            <w:tcW w:w="2403" w:type="dxa"/>
          </w:tcPr>
          <w:p w14:paraId="4D1D9E2A" w14:textId="6F5A046B" w:rsidR="00BE2880" w:rsidRPr="00EF3B0E" w:rsidRDefault="00BE2880" w:rsidP="00BD77EA">
            <w:pPr>
              <w:cnfStyle w:val="000000100000" w:firstRow="0" w:lastRow="0" w:firstColumn="0" w:lastColumn="0" w:oddVBand="0" w:evenVBand="0" w:oddHBand="1" w:evenHBand="0" w:firstRowFirstColumn="0" w:firstRowLastColumn="0" w:lastRowFirstColumn="0" w:lastRowLastColumn="0"/>
            </w:pPr>
            <w:r w:rsidRPr="00EF3B0E">
              <w:t>Initial version.</w:t>
            </w:r>
          </w:p>
        </w:tc>
      </w:tr>
      <w:tr w:rsidR="00992C94" w:rsidRPr="00EF3B0E" w14:paraId="0707CD5C" w14:textId="77777777" w:rsidTr="00992C94">
        <w:tc>
          <w:tcPr>
            <w:cnfStyle w:val="001000000000" w:firstRow="0" w:lastRow="0" w:firstColumn="1" w:lastColumn="0" w:oddVBand="0" w:evenVBand="0" w:oddHBand="0" w:evenHBand="0" w:firstRowFirstColumn="0" w:firstRowLastColumn="0" w:lastRowFirstColumn="0" w:lastRowLastColumn="0"/>
            <w:tcW w:w="2268" w:type="dxa"/>
          </w:tcPr>
          <w:p w14:paraId="1049E484" w14:textId="62AE87B2" w:rsidR="00992C94" w:rsidRPr="00992C94" w:rsidRDefault="00FC78A3" w:rsidP="00BD77EA">
            <w:pPr>
              <w:rPr>
                <w:b w:val="0"/>
              </w:rPr>
            </w:pPr>
            <w:r>
              <w:rPr>
                <w:b w:val="0"/>
              </w:rPr>
              <w:t>0.2</w:t>
            </w:r>
            <w:bookmarkStart w:id="0" w:name="_GoBack"/>
            <w:bookmarkEnd w:id="0"/>
          </w:p>
        </w:tc>
        <w:tc>
          <w:tcPr>
            <w:tcW w:w="2074" w:type="dxa"/>
          </w:tcPr>
          <w:p w14:paraId="7DD068D3" w14:textId="0D57DF8D" w:rsidR="00992C94" w:rsidRPr="00EF3B0E" w:rsidRDefault="00992C94" w:rsidP="0033579E">
            <w:pPr>
              <w:cnfStyle w:val="000000000000" w:firstRow="0" w:lastRow="0" w:firstColumn="0" w:lastColumn="0" w:oddVBand="0" w:evenVBand="0" w:oddHBand="0" w:evenHBand="0" w:firstRowFirstColumn="0" w:firstRowLastColumn="0" w:lastRowFirstColumn="0" w:lastRowLastColumn="0"/>
            </w:pPr>
            <w:r>
              <w:t>James Bridson</w:t>
            </w:r>
          </w:p>
        </w:tc>
        <w:tc>
          <w:tcPr>
            <w:tcW w:w="2281" w:type="dxa"/>
          </w:tcPr>
          <w:p w14:paraId="3F5274CB" w14:textId="759FEA43" w:rsidR="00992C94" w:rsidRDefault="00992C94" w:rsidP="00BD77EA">
            <w:pPr>
              <w:cnfStyle w:val="000000000000" w:firstRow="0" w:lastRow="0" w:firstColumn="0" w:lastColumn="0" w:oddVBand="0" w:evenVBand="0" w:oddHBand="0" w:evenHBand="0" w:firstRowFirstColumn="0" w:firstRowLastColumn="0" w:lastRowFirstColumn="0" w:lastRowLastColumn="0"/>
            </w:pPr>
            <w:r>
              <w:t>03-Mar-2022</w:t>
            </w:r>
          </w:p>
        </w:tc>
        <w:tc>
          <w:tcPr>
            <w:tcW w:w="2403" w:type="dxa"/>
          </w:tcPr>
          <w:p w14:paraId="59575940" w14:textId="3A052D0C" w:rsidR="00992C94" w:rsidRPr="00EF3B0E" w:rsidRDefault="00992C94" w:rsidP="00BD77EA">
            <w:pPr>
              <w:cnfStyle w:val="000000000000" w:firstRow="0" w:lastRow="0" w:firstColumn="0" w:lastColumn="0" w:oddVBand="0" w:evenVBand="0" w:oddHBand="0" w:evenHBand="0" w:firstRowFirstColumn="0" w:firstRowLastColumn="0" w:lastRowFirstColumn="0" w:lastRowLastColumn="0"/>
            </w:pPr>
            <w:r>
              <w:t>Content added.</w:t>
            </w:r>
          </w:p>
        </w:tc>
      </w:tr>
    </w:tbl>
    <w:p w14:paraId="60BF2BCC" w14:textId="328C70D9" w:rsidR="00593EF4" w:rsidRPr="00EF3B0E" w:rsidRDefault="0014377A" w:rsidP="0014377A">
      <w:pPr>
        <w:pStyle w:val="AltHeading1"/>
        <w:rPr>
          <w:lang w:val="en-GB"/>
        </w:rPr>
      </w:pPr>
      <w:r w:rsidRPr="00EF3B0E">
        <w:rPr>
          <w:lang w:val="en-GB"/>
        </w:rPr>
        <w:t>document references</w:t>
      </w:r>
    </w:p>
    <w:tbl>
      <w:tblPr>
        <w:tblStyle w:val="ListTable1Light-Accent1"/>
        <w:tblW w:w="0" w:type="auto"/>
        <w:tblLook w:val="04A0" w:firstRow="1" w:lastRow="0" w:firstColumn="1" w:lastColumn="0" w:noHBand="0" w:noVBand="1"/>
      </w:tblPr>
      <w:tblGrid>
        <w:gridCol w:w="568"/>
        <w:gridCol w:w="1372"/>
        <w:gridCol w:w="608"/>
        <w:gridCol w:w="841"/>
        <w:gridCol w:w="669"/>
        <w:gridCol w:w="640"/>
      </w:tblGrid>
      <w:tr w:rsidR="00CD7C70" w:rsidRPr="00EF3B0E" w14:paraId="29CFB13D" w14:textId="7586EE8E" w:rsidTr="00885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B8E53" w14:textId="60A8D750" w:rsidR="00CD7C70" w:rsidRPr="00A84EBF" w:rsidRDefault="00CD7C70" w:rsidP="007C686B">
            <w:pPr>
              <w:rPr>
                <w:b w:val="0"/>
                <w:bCs w:val="0"/>
              </w:rPr>
            </w:pPr>
            <w:r w:rsidRPr="00A84EBF">
              <w:rPr>
                <w:b w:val="0"/>
                <w:bCs w:val="0"/>
              </w:rPr>
              <w:t>Ref</w:t>
            </w:r>
            <w:r w:rsidR="00CD09AC" w:rsidRPr="00A84EBF">
              <w:rPr>
                <w:b w:val="0"/>
                <w:bCs w:val="0"/>
              </w:rPr>
              <w:t>.</w:t>
            </w:r>
          </w:p>
        </w:tc>
        <w:tc>
          <w:tcPr>
            <w:tcW w:w="0" w:type="auto"/>
          </w:tcPr>
          <w:p w14:paraId="604D715B" w14:textId="2074F5FE" w:rsidR="00CD7C70" w:rsidRPr="00EB7372" w:rsidRDefault="00CD7C70" w:rsidP="007C686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ocument Id</w:t>
            </w:r>
          </w:p>
        </w:tc>
        <w:tc>
          <w:tcPr>
            <w:tcW w:w="0" w:type="auto"/>
          </w:tcPr>
          <w:p w14:paraId="5D0FF498" w14:textId="77EBB034" w:rsidR="00CD7C70" w:rsidRPr="00EF3B0E" w:rsidRDefault="00CD7C70" w:rsidP="007C686B">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itle</w:t>
            </w:r>
          </w:p>
        </w:tc>
        <w:tc>
          <w:tcPr>
            <w:tcW w:w="0" w:type="auto"/>
          </w:tcPr>
          <w:p w14:paraId="0A5573C0" w14:textId="6BEC9C9F" w:rsidR="00CD7C70" w:rsidRPr="00CD7C70" w:rsidRDefault="00CD7C70" w:rsidP="007C686B">
            <w:pPr>
              <w:cnfStyle w:val="100000000000" w:firstRow="1" w:lastRow="0" w:firstColumn="0" w:lastColumn="0" w:oddVBand="0" w:evenVBand="0" w:oddHBand="0" w:evenHBand="0" w:firstRowFirstColumn="0" w:firstRowLastColumn="0" w:lastRowFirstColumn="0" w:lastRowLastColumn="0"/>
              <w:rPr>
                <w:b w:val="0"/>
                <w:bCs w:val="0"/>
              </w:rPr>
            </w:pPr>
            <w:r w:rsidRPr="00CD7C70">
              <w:rPr>
                <w:b w:val="0"/>
                <w:bCs w:val="0"/>
              </w:rPr>
              <w:t>Author</w:t>
            </w:r>
          </w:p>
        </w:tc>
        <w:tc>
          <w:tcPr>
            <w:tcW w:w="0" w:type="auto"/>
          </w:tcPr>
          <w:p w14:paraId="48276161" w14:textId="699EC0C0" w:rsidR="00CD7C70" w:rsidRPr="00EF3B0E" w:rsidRDefault="00CD7C70" w:rsidP="007C686B">
            <w:pPr>
              <w:cnfStyle w:val="100000000000" w:firstRow="1" w:lastRow="0" w:firstColumn="0" w:lastColumn="0" w:oddVBand="0" w:evenVBand="0" w:oddHBand="0" w:evenHBand="0" w:firstRowFirstColumn="0" w:firstRowLastColumn="0" w:lastRowFirstColumn="0" w:lastRowLastColumn="0"/>
              <w:rPr>
                <w:b w:val="0"/>
                <w:bCs w:val="0"/>
              </w:rPr>
            </w:pPr>
            <w:r w:rsidRPr="00EF3B0E">
              <w:rPr>
                <w:b w:val="0"/>
                <w:bCs w:val="0"/>
              </w:rPr>
              <w:t xml:space="preserve">Issue </w:t>
            </w:r>
          </w:p>
        </w:tc>
        <w:tc>
          <w:tcPr>
            <w:tcW w:w="0" w:type="auto"/>
          </w:tcPr>
          <w:p w14:paraId="547AB026" w14:textId="7A51B568" w:rsidR="00CD7C70" w:rsidRPr="00EF3B0E" w:rsidRDefault="00CD7C70" w:rsidP="007C686B">
            <w:pPr>
              <w:cnfStyle w:val="100000000000" w:firstRow="1" w:lastRow="0" w:firstColumn="0" w:lastColumn="0" w:oddVBand="0" w:evenVBand="0" w:oddHBand="0" w:evenHBand="0" w:firstRowFirstColumn="0" w:firstRowLastColumn="0" w:lastRowFirstColumn="0" w:lastRowLastColumn="0"/>
            </w:pPr>
            <w:r w:rsidRPr="00EF3B0E">
              <w:rPr>
                <w:b w:val="0"/>
                <w:bCs w:val="0"/>
              </w:rPr>
              <w:t>Date</w:t>
            </w:r>
          </w:p>
        </w:tc>
      </w:tr>
      <w:tr w:rsidR="00165413" w:rsidRPr="00EF3B0E" w14:paraId="6D92FEC0" w14:textId="77777777" w:rsidTr="0088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C2D749" w14:textId="5FDF79D6" w:rsidR="00165413" w:rsidRPr="00A84EBF" w:rsidRDefault="00165413" w:rsidP="007C686B">
            <w:pPr>
              <w:rPr>
                <w:b w:val="0"/>
              </w:rPr>
            </w:pPr>
          </w:p>
        </w:tc>
        <w:tc>
          <w:tcPr>
            <w:tcW w:w="0" w:type="auto"/>
          </w:tcPr>
          <w:p w14:paraId="49C9D27A" w14:textId="4DA2212C" w:rsidR="00165413" w:rsidRPr="00CD7C70" w:rsidRDefault="00165413" w:rsidP="0033579E">
            <w:pPr>
              <w:cnfStyle w:val="000000100000" w:firstRow="0" w:lastRow="0" w:firstColumn="0" w:lastColumn="0" w:oddVBand="0" w:evenVBand="0" w:oddHBand="1" w:evenHBand="0" w:firstRowFirstColumn="0" w:firstRowLastColumn="0" w:lastRowFirstColumn="0" w:lastRowLastColumn="0"/>
            </w:pPr>
          </w:p>
        </w:tc>
        <w:tc>
          <w:tcPr>
            <w:tcW w:w="0" w:type="auto"/>
          </w:tcPr>
          <w:p w14:paraId="5E9C6CAF" w14:textId="32179454" w:rsidR="00165413" w:rsidRDefault="00165413" w:rsidP="007C686B">
            <w:pPr>
              <w:cnfStyle w:val="000000100000" w:firstRow="0" w:lastRow="0" w:firstColumn="0" w:lastColumn="0" w:oddVBand="0" w:evenVBand="0" w:oddHBand="1" w:evenHBand="0" w:firstRowFirstColumn="0" w:firstRowLastColumn="0" w:lastRowFirstColumn="0" w:lastRowLastColumn="0"/>
            </w:pPr>
          </w:p>
        </w:tc>
        <w:tc>
          <w:tcPr>
            <w:tcW w:w="0" w:type="auto"/>
          </w:tcPr>
          <w:p w14:paraId="320251AA" w14:textId="6AE01878" w:rsidR="00165413" w:rsidRDefault="00165413" w:rsidP="007C686B">
            <w:pPr>
              <w:cnfStyle w:val="000000100000" w:firstRow="0" w:lastRow="0" w:firstColumn="0" w:lastColumn="0" w:oddVBand="0" w:evenVBand="0" w:oddHBand="1" w:evenHBand="0" w:firstRowFirstColumn="0" w:firstRowLastColumn="0" w:lastRowFirstColumn="0" w:lastRowLastColumn="0"/>
            </w:pPr>
          </w:p>
        </w:tc>
        <w:tc>
          <w:tcPr>
            <w:tcW w:w="0" w:type="auto"/>
          </w:tcPr>
          <w:p w14:paraId="1E03A34D" w14:textId="798127C8" w:rsidR="00165413" w:rsidRDefault="00165413" w:rsidP="007C686B">
            <w:pPr>
              <w:cnfStyle w:val="000000100000" w:firstRow="0" w:lastRow="0" w:firstColumn="0" w:lastColumn="0" w:oddVBand="0" w:evenVBand="0" w:oddHBand="1" w:evenHBand="0" w:firstRowFirstColumn="0" w:firstRowLastColumn="0" w:lastRowFirstColumn="0" w:lastRowLastColumn="0"/>
            </w:pPr>
          </w:p>
        </w:tc>
        <w:tc>
          <w:tcPr>
            <w:tcW w:w="0" w:type="auto"/>
          </w:tcPr>
          <w:p w14:paraId="0C9C91D3" w14:textId="5C3F0A76" w:rsidR="00165413" w:rsidRPr="0033579E" w:rsidRDefault="00165413" w:rsidP="007C686B">
            <w:pPr>
              <w:cnfStyle w:val="000000100000" w:firstRow="0" w:lastRow="0" w:firstColumn="0" w:lastColumn="0" w:oddVBand="0" w:evenVBand="0" w:oddHBand="1" w:evenHBand="0" w:firstRowFirstColumn="0" w:firstRowLastColumn="0" w:lastRowFirstColumn="0" w:lastRowLastColumn="0"/>
              <w:rPr>
                <w:bCs/>
              </w:rPr>
            </w:pPr>
          </w:p>
        </w:tc>
      </w:tr>
      <w:tr w:rsidR="00165413" w:rsidRPr="00EF3B0E" w14:paraId="4A13AD97" w14:textId="77777777" w:rsidTr="008851B9">
        <w:tc>
          <w:tcPr>
            <w:cnfStyle w:val="001000000000" w:firstRow="0" w:lastRow="0" w:firstColumn="1" w:lastColumn="0" w:oddVBand="0" w:evenVBand="0" w:oddHBand="0" w:evenHBand="0" w:firstRowFirstColumn="0" w:firstRowLastColumn="0" w:lastRowFirstColumn="0" w:lastRowLastColumn="0"/>
            <w:tcW w:w="0" w:type="auto"/>
          </w:tcPr>
          <w:p w14:paraId="5E522C67" w14:textId="7739A18E" w:rsidR="00165413" w:rsidRPr="00A84EBF" w:rsidRDefault="00165413" w:rsidP="007C686B">
            <w:pPr>
              <w:rPr>
                <w:b w:val="0"/>
              </w:rPr>
            </w:pPr>
          </w:p>
        </w:tc>
        <w:tc>
          <w:tcPr>
            <w:tcW w:w="0" w:type="auto"/>
          </w:tcPr>
          <w:p w14:paraId="117E5359" w14:textId="2DBAED98" w:rsidR="00165413" w:rsidRPr="00CD7C70" w:rsidRDefault="00165413" w:rsidP="005866BE">
            <w:pPr>
              <w:pStyle w:val="Default"/>
              <w:cnfStyle w:val="000000000000" w:firstRow="0" w:lastRow="0" w:firstColumn="0" w:lastColumn="0" w:oddVBand="0" w:evenVBand="0" w:oddHBand="0" w:evenHBand="0" w:firstRowFirstColumn="0" w:firstRowLastColumn="0" w:lastRowFirstColumn="0" w:lastRowLastColumn="0"/>
            </w:pPr>
          </w:p>
        </w:tc>
        <w:tc>
          <w:tcPr>
            <w:tcW w:w="0" w:type="auto"/>
          </w:tcPr>
          <w:p w14:paraId="36502E56" w14:textId="25905934" w:rsidR="00165413" w:rsidRDefault="00165413" w:rsidP="005866BE">
            <w:pPr>
              <w:pStyle w:val="Default"/>
              <w:cnfStyle w:val="000000000000" w:firstRow="0" w:lastRow="0" w:firstColumn="0" w:lastColumn="0" w:oddVBand="0" w:evenVBand="0" w:oddHBand="0" w:evenHBand="0" w:firstRowFirstColumn="0" w:firstRowLastColumn="0" w:lastRowFirstColumn="0" w:lastRowLastColumn="0"/>
            </w:pPr>
          </w:p>
        </w:tc>
        <w:tc>
          <w:tcPr>
            <w:tcW w:w="0" w:type="auto"/>
          </w:tcPr>
          <w:p w14:paraId="3D0E6B24" w14:textId="64DA4B87" w:rsidR="00165413" w:rsidRDefault="00165413" w:rsidP="007C686B">
            <w:pPr>
              <w:cnfStyle w:val="000000000000" w:firstRow="0" w:lastRow="0" w:firstColumn="0" w:lastColumn="0" w:oddVBand="0" w:evenVBand="0" w:oddHBand="0" w:evenHBand="0" w:firstRowFirstColumn="0" w:firstRowLastColumn="0" w:lastRowFirstColumn="0" w:lastRowLastColumn="0"/>
            </w:pPr>
          </w:p>
        </w:tc>
        <w:tc>
          <w:tcPr>
            <w:tcW w:w="0" w:type="auto"/>
          </w:tcPr>
          <w:p w14:paraId="6D310C02" w14:textId="31F02578" w:rsidR="00165413" w:rsidRDefault="00165413" w:rsidP="007C686B">
            <w:pPr>
              <w:cnfStyle w:val="000000000000" w:firstRow="0" w:lastRow="0" w:firstColumn="0" w:lastColumn="0" w:oddVBand="0" w:evenVBand="0" w:oddHBand="0" w:evenHBand="0" w:firstRowFirstColumn="0" w:firstRowLastColumn="0" w:lastRowFirstColumn="0" w:lastRowLastColumn="0"/>
            </w:pPr>
          </w:p>
        </w:tc>
        <w:tc>
          <w:tcPr>
            <w:tcW w:w="0" w:type="auto"/>
          </w:tcPr>
          <w:p w14:paraId="0DA690F5" w14:textId="1B51F351" w:rsidR="00165413" w:rsidRPr="0033579E" w:rsidRDefault="00165413" w:rsidP="007C686B">
            <w:pPr>
              <w:cnfStyle w:val="000000000000" w:firstRow="0" w:lastRow="0" w:firstColumn="0" w:lastColumn="0" w:oddVBand="0" w:evenVBand="0" w:oddHBand="0" w:evenHBand="0" w:firstRowFirstColumn="0" w:firstRowLastColumn="0" w:lastRowFirstColumn="0" w:lastRowLastColumn="0"/>
              <w:rPr>
                <w:bCs/>
              </w:rPr>
            </w:pPr>
          </w:p>
        </w:tc>
      </w:tr>
      <w:tr w:rsidR="00CD7C70" w:rsidRPr="00EF3B0E" w14:paraId="269EB29A" w14:textId="01C497AC" w:rsidTr="00885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F3353" w14:textId="27D918C7" w:rsidR="00CD7C70" w:rsidRPr="00A84EBF" w:rsidRDefault="00CD7C70" w:rsidP="007C686B">
            <w:pPr>
              <w:rPr>
                <w:b w:val="0"/>
                <w:bCs w:val="0"/>
              </w:rPr>
            </w:pPr>
          </w:p>
        </w:tc>
        <w:tc>
          <w:tcPr>
            <w:tcW w:w="0" w:type="auto"/>
          </w:tcPr>
          <w:p w14:paraId="7C4E38C1" w14:textId="5E957C94" w:rsidR="00CD7C70" w:rsidRPr="00EF3B0E" w:rsidRDefault="00CD7C70" w:rsidP="0033579E">
            <w:pPr>
              <w:cnfStyle w:val="000000100000" w:firstRow="0" w:lastRow="0" w:firstColumn="0" w:lastColumn="0" w:oddVBand="0" w:evenVBand="0" w:oddHBand="1" w:evenHBand="0" w:firstRowFirstColumn="0" w:firstRowLastColumn="0" w:lastRowFirstColumn="0" w:lastRowLastColumn="0"/>
            </w:pPr>
          </w:p>
        </w:tc>
        <w:tc>
          <w:tcPr>
            <w:tcW w:w="0" w:type="auto"/>
          </w:tcPr>
          <w:p w14:paraId="6AF0B989" w14:textId="58876E0B" w:rsidR="00CD7C70" w:rsidRPr="00EF3B0E" w:rsidRDefault="00CD7C70" w:rsidP="007C686B">
            <w:pPr>
              <w:cnfStyle w:val="000000100000" w:firstRow="0" w:lastRow="0" w:firstColumn="0" w:lastColumn="0" w:oddVBand="0" w:evenVBand="0" w:oddHBand="1" w:evenHBand="0" w:firstRowFirstColumn="0" w:firstRowLastColumn="0" w:lastRowFirstColumn="0" w:lastRowLastColumn="0"/>
            </w:pPr>
          </w:p>
        </w:tc>
        <w:tc>
          <w:tcPr>
            <w:tcW w:w="0" w:type="auto"/>
          </w:tcPr>
          <w:p w14:paraId="1F155A06" w14:textId="1B8F0389" w:rsidR="00CD7C70" w:rsidRPr="00EF3B0E" w:rsidRDefault="00CD7C70" w:rsidP="007C686B">
            <w:pPr>
              <w:cnfStyle w:val="000000100000" w:firstRow="0" w:lastRow="0" w:firstColumn="0" w:lastColumn="0" w:oddVBand="0" w:evenVBand="0" w:oddHBand="1" w:evenHBand="0" w:firstRowFirstColumn="0" w:firstRowLastColumn="0" w:lastRowFirstColumn="0" w:lastRowLastColumn="0"/>
            </w:pPr>
          </w:p>
        </w:tc>
        <w:tc>
          <w:tcPr>
            <w:tcW w:w="0" w:type="auto"/>
          </w:tcPr>
          <w:p w14:paraId="300ABA6D" w14:textId="50C4737B" w:rsidR="00CD7C70" w:rsidRPr="00EF3B0E" w:rsidRDefault="00CD7C70" w:rsidP="007C686B">
            <w:pPr>
              <w:cnfStyle w:val="000000100000" w:firstRow="0" w:lastRow="0" w:firstColumn="0" w:lastColumn="0" w:oddVBand="0" w:evenVBand="0" w:oddHBand="1" w:evenHBand="0" w:firstRowFirstColumn="0" w:firstRowLastColumn="0" w:lastRowFirstColumn="0" w:lastRowLastColumn="0"/>
            </w:pPr>
          </w:p>
        </w:tc>
        <w:tc>
          <w:tcPr>
            <w:tcW w:w="0" w:type="auto"/>
          </w:tcPr>
          <w:p w14:paraId="6DFB4A3E" w14:textId="78F7AD68" w:rsidR="00CD7C70" w:rsidRPr="0033579E" w:rsidRDefault="00CD7C70" w:rsidP="007C686B">
            <w:pPr>
              <w:cnfStyle w:val="000000100000" w:firstRow="0" w:lastRow="0" w:firstColumn="0" w:lastColumn="0" w:oddVBand="0" w:evenVBand="0" w:oddHBand="1" w:evenHBand="0" w:firstRowFirstColumn="0" w:firstRowLastColumn="0" w:lastRowFirstColumn="0" w:lastRowLastColumn="0"/>
              <w:rPr>
                <w:bCs/>
              </w:rPr>
            </w:pPr>
          </w:p>
        </w:tc>
      </w:tr>
    </w:tbl>
    <w:p w14:paraId="156FEFF9" w14:textId="03C01143" w:rsidR="008F0CF4" w:rsidRDefault="008F0CF4" w:rsidP="0014377A">
      <w:pPr>
        <w:pStyle w:val="AltHeading1"/>
        <w:rPr>
          <w:lang w:val="en-GB"/>
        </w:rPr>
      </w:pPr>
      <w:r>
        <w:rPr>
          <w:lang w:val="en-GB"/>
        </w:rPr>
        <w:t>Applicable Standards</w:t>
      </w:r>
    </w:p>
    <w:tbl>
      <w:tblPr>
        <w:tblStyle w:val="ListTable1Light-Accent1"/>
        <w:tblW w:w="0" w:type="auto"/>
        <w:tblLook w:val="04A0" w:firstRow="1" w:lastRow="0" w:firstColumn="1" w:lastColumn="0" w:noHBand="0" w:noVBand="1"/>
      </w:tblPr>
      <w:tblGrid>
        <w:gridCol w:w="1701"/>
        <w:gridCol w:w="7325"/>
      </w:tblGrid>
      <w:tr w:rsidR="008F0CF4" w14:paraId="51F4651C" w14:textId="77777777" w:rsidTr="00144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31844F9" w14:textId="77777777" w:rsidR="008F0CF4" w:rsidRPr="005A2490" w:rsidRDefault="008F0CF4" w:rsidP="00144E7D">
            <w:pPr>
              <w:rPr>
                <w:bCs w:val="0"/>
                <w:lang w:val="en-US"/>
              </w:rPr>
            </w:pPr>
            <w:r w:rsidRPr="005A2490">
              <w:rPr>
                <w:bCs w:val="0"/>
                <w:lang w:val="en-US"/>
              </w:rPr>
              <w:t>Term</w:t>
            </w:r>
          </w:p>
        </w:tc>
        <w:tc>
          <w:tcPr>
            <w:tcW w:w="7325" w:type="dxa"/>
          </w:tcPr>
          <w:p w14:paraId="651AD899" w14:textId="77777777" w:rsidR="008F0CF4" w:rsidRPr="005A2490" w:rsidRDefault="008F0CF4" w:rsidP="00144E7D">
            <w:pPr>
              <w:cnfStyle w:val="100000000000" w:firstRow="1" w:lastRow="0" w:firstColumn="0" w:lastColumn="0" w:oddVBand="0" w:evenVBand="0" w:oddHBand="0" w:evenHBand="0" w:firstRowFirstColumn="0" w:firstRowLastColumn="0" w:lastRowFirstColumn="0" w:lastRowLastColumn="0"/>
              <w:rPr>
                <w:bCs w:val="0"/>
                <w:lang w:val="en-US"/>
              </w:rPr>
            </w:pPr>
            <w:r w:rsidRPr="005A2490">
              <w:rPr>
                <w:bCs w:val="0"/>
                <w:lang w:val="en-US"/>
              </w:rPr>
              <w:t>Description</w:t>
            </w:r>
          </w:p>
        </w:tc>
      </w:tr>
      <w:tr w:rsidR="008F0CF4" w14:paraId="12746EB4" w14:textId="77777777" w:rsidTr="0014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7D7C2DB" w14:textId="77777777" w:rsidR="008F0CF4" w:rsidRPr="004C4543" w:rsidRDefault="008F0CF4" w:rsidP="00144E7D">
            <w:pPr>
              <w:rPr>
                <w:b w:val="0"/>
                <w:bCs w:val="0"/>
                <w:lang w:val="en-US"/>
              </w:rPr>
            </w:pPr>
            <w:r>
              <w:rPr>
                <w:b w:val="0"/>
                <w:bCs w:val="0"/>
                <w:lang w:val="en-US"/>
              </w:rPr>
              <w:t>ISO 13485</w:t>
            </w:r>
          </w:p>
        </w:tc>
        <w:tc>
          <w:tcPr>
            <w:tcW w:w="7325" w:type="dxa"/>
          </w:tcPr>
          <w:p w14:paraId="1B5B23AD" w14:textId="77777777" w:rsidR="008F0CF4" w:rsidRPr="004C4543"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Medical devices – quality management systems – Requirements for regulatory purposes</w:t>
            </w:r>
          </w:p>
        </w:tc>
      </w:tr>
      <w:tr w:rsidR="008F0CF4" w14:paraId="7916877B" w14:textId="77777777" w:rsidTr="00144E7D">
        <w:tc>
          <w:tcPr>
            <w:cnfStyle w:val="001000000000" w:firstRow="0" w:lastRow="0" w:firstColumn="1" w:lastColumn="0" w:oddVBand="0" w:evenVBand="0" w:oddHBand="0" w:evenHBand="0" w:firstRowFirstColumn="0" w:firstRowLastColumn="0" w:lastRowFirstColumn="0" w:lastRowLastColumn="0"/>
            <w:tcW w:w="1701" w:type="dxa"/>
          </w:tcPr>
          <w:p w14:paraId="17C7B47A" w14:textId="77777777" w:rsidR="008F0CF4" w:rsidRPr="004C4543" w:rsidRDefault="008F0CF4" w:rsidP="00144E7D">
            <w:pPr>
              <w:rPr>
                <w:b w:val="0"/>
                <w:bCs w:val="0"/>
                <w:lang w:val="en-US"/>
              </w:rPr>
            </w:pPr>
            <w:r>
              <w:rPr>
                <w:b w:val="0"/>
                <w:bCs w:val="0"/>
                <w:lang w:val="en-US"/>
              </w:rPr>
              <w:t>IEC 62304</w:t>
            </w:r>
          </w:p>
        </w:tc>
        <w:tc>
          <w:tcPr>
            <w:tcW w:w="7325" w:type="dxa"/>
          </w:tcPr>
          <w:p w14:paraId="636371ED" w14:textId="77777777" w:rsidR="008F0CF4" w:rsidRPr="004C4543"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Medical device software – software lifecycle processes</w:t>
            </w:r>
          </w:p>
        </w:tc>
      </w:tr>
      <w:tr w:rsidR="008F0CF4" w14:paraId="038F0F7E" w14:textId="77777777" w:rsidTr="00144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587995" w14:textId="77777777" w:rsidR="008F0CF4" w:rsidRPr="004C4543" w:rsidRDefault="008F0CF4" w:rsidP="00144E7D">
            <w:pPr>
              <w:rPr>
                <w:b w:val="0"/>
                <w:bCs w:val="0"/>
                <w:lang w:val="en-US"/>
              </w:rPr>
            </w:pPr>
            <w:r>
              <w:rPr>
                <w:b w:val="0"/>
                <w:bCs w:val="0"/>
                <w:lang w:val="en-US"/>
              </w:rPr>
              <w:t>ISO 14971</w:t>
            </w:r>
          </w:p>
        </w:tc>
        <w:tc>
          <w:tcPr>
            <w:tcW w:w="7325" w:type="dxa"/>
          </w:tcPr>
          <w:p w14:paraId="0D3D4BBB" w14:textId="77777777" w:rsidR="008F0CF4" w:rsidRPr="004C4543"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Medical devices – Application of risk management to medical  devices</w:t>
            </w:r>
          </w:p>
        </w:tc>
      </w:tr>
      <w:tr w:rsidR="008F0CF4" w14:paraId="3C659C1B" w14:textId="77777777" w:rsidTr="00144E7D">
        <w:tc>
          <w:tcPr>
            <w:cnfStyle w:val="001000000000" w:firstRow="0" w:lastRow="0" w:firstColumn="1" w:lastColumn="0" w:oddVBand="0" w:evenVBand="0" w:oddHBand="0" w:evenHBand="0" w:firstRowFirstColumn="0" w:firstRowLastColumn="0" w:lastRowFirstColumn="0" w:lastRowLastColumn="0"/>
            <w:tcW w:w="1701" w:type="dxa"/>
          </w:tcPr>
          <w:p w14:paraId="2251FDFC" w14:textId="77777777" w:rsidR="008F0CF4" w:rsidRDefault="008F0CF4" w:rsidP="00144E7D">
            <w:pPr>
              <w:rPr>
                <w:b w:val="0"/>
                <w:bCs w:val="0"/>
                <w:lang w:val="en-US"/>
              </w:rPr>
            </w:pPr>
            <w:r>
              <w:rPr>
                <w:b w:val="0"/>
                <w:bCs w:val="0"/>
                <w:lang w:val="en-US"/>
              </w:rPr>
              <w:t>ISO/IEC 12207</w:t>
            </w:r>
          </w:p>
        </w:tc>
        <w:tc>
          <w:tcPr>
            <w:tcW w:w="7325" w:type="dxa"/>
          </w:tcPr>
          <w:p w14:paraId="3E8982A4" w14:textId="77777777" w:rsidR="008F0CF4" w:rsidRPr="004C4543"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Systems and software engineering – Software life cycle processes</w:t>
            </w:r>
          </w:p>
        </w:tc>
      </w:tr>
    </w:tbl>
    <w:p w14:paraId="14CB9CED" w14:textId="3212BA31" w:rsidR="00497F84" w:rsidRDefault="00497F84" w:rsidP="008F0CF4">
      <w:pPr>
        <w:pStyle w:val="AltHeading1"/>
        <w:rPr>
          <w:lang w:val="en-GB"/>
        </w:rPr>
      </w:pPr>
      <w:r w:rsidRPr="00EF3B0E">
        <w:rPr>
          <w:lang w:val="en-GB"/>
        </w:rPr>
        <w:t>GLOSSARY &amp; ACRONYMS</w:t>
      </w:r>
    </w:p>
    <w:tbl>
      <w:tblPr>
        <w:tblStyle w:val="ListTable1Light-Accent1"/>
        <w:tblW w:w="9072" w:type="dxa"/>
        <w:tblLook w:val="04A0" w:firstRow="1" w:lastRow="0" w:firstColumn="1" w:lastColumn="0" w:noHBand="0" w:noVBand="1"/>
      </w:tblPr>
      <w:tblGrid>
        <w:gridCol w:w="3005"/>
        <w:gridCol w:w="6067"/>
      </w:tblGrid>
      <w:tr w:rsidR="008F0CF4" w14:paraId="3F53D644" w14:textId="77777777" w:rsidTr="008F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970A41" w14:textId="77777777" w:rsidR="008F0CF4" w:rsidRPr="00232337" w:rsidRDefault="008F0CF4" w:rsidP="00144E7D">
            <w:pPr>
              <w:rPr>
                <w:bCs w:val="0"/>
                <w:lang w:val="en-US"/>
              </w:rPr>
            </w:pPr>
            <w:r w:rsidRPr="00232337">
              <w:rPr>
                <w:bCs w:val="0"/>
                <w:lang w:val="en-US"/>
              </w:rPr>
              <w:t>Term</w:t>
            </w:r>
          </w:p>
        </w:tc>
        <w:tc>
          <w:tcPr>
            <w:tcW w:w="6067" w:type="dxa"/>
          </w:tcPr>
          <w:p w14:paraId="2771443E" w14:textId="77777777" w:rsidR="008F0CF4" w:rsidRPr="00232337" w:rsidRDefault="008F0CF4" w:rsidP="00144E7D">
            <w:pPr>
              <w:cnfStyle w:val="100000000000" w:firstRow="1" w:lastRow="0" w:firstColumn="0" w:lastColumn="0" w:oddVBand="0" w:evenVBand="0" w:oddHBand="0" w:evenHBand="0" w:firstRowFirstColumn="0" w:firstRowLastColumn="0" w:lastRowFirstColumn="0" w:lastRowLastColumn="0"/>
              <w:rPr>
                <w:bCs w:val="0"/>
                <w:lang w:val="en-US"/>
              </w:rPr>
            </w:pPr>
            <w:r w:rsidRPr="00232337">
              <w:rPr>
                <w:bCs w:val="0"/>
                <w:lang w:val="en-US"/>
              </w:rPr>
              <w:t>Description</w:t>
            </w:r>
          </w:p>
        </w:tc>
      </w:tr>
      <w:tr w:rsidR="008F0CF4" w14:paraId="682757BD"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E4FBD15" w14:textId="77777777" w:rsidR="008F0CF4" w:rsidRDefault="008F0CF4" w:rsidP="00144E7D">
            <w:pPr>
              <w:rPr>
                <w:b w:val="0"/>
              </w:rPr>
            </w:pPr>
            <w:r>
              <w:rPr>
                <w:b w:val="0"/>
              </w:rPr>
              <w:t>AI</w:t>
            </w:r>
          </w:p>
        </w:tc>
        <w:tc>
          <w:tcPr>
            <w:tcW w:w="6067" w:type="dxa"/>
          </w:tcPr>
          <w:p w14:paraId="241581F5" w14:textId="3513AEAB" w:rsidR="008F0CF4" w:rsidRDefault="00312036"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Analogue</w:t>
            </w:r>
            <w:r w:rsidR="008F0CF4">
              <w:rPr>
                <w:lang w:val="en-US"/>
              </w:rPr>
              <w:t xml:space="preserve"> Input</w:t>
            </w:r>
          </w:p>
        </w:tc>
      </w:tr>
      <w:tr w:rsidR="008F0CF4" w14:paraId="08DAB502"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485DCF4B" w14:textId="77777777" w:rsidR="008F0CF4" w:rsidRDefault="008F0CF4" w:rsidP="00144E7D">
            <w:pPr>
              <w:rPr>
                <w:b w:val="0"/>
              </w:rPr>
            </w:pPr>
            <w:r>
              <w:rPr>
                <w:b w:val="0"/>
              </w:rPr>
              <w:lastRenderedPageBreak/>
              <w:t>AO</w:t>
            </w:r>
          </w:p>
        </w:tc>
        <w:tc>
          <w:tcPr>
            <w:tcW w:w="6067" w:type="dxa"/>
          </w:tcPr>
          <w:p w14:paraId="51E63DB9" w14:textId="2FEF3160" w:rsidR="008F0CF4" w:rsidRDefault="00312036"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Analogue</w:t>
            </w:r>
            <w:r w:rsidR="008F0CF4">
              <w:rPr>
                <w:lang w:val="en-US"/>
              </w:rPr>
              <w:t xml:space="preserve"> Output</w:t>
            </w:r>
          </w:p>
        </w:tc>
      </w:tr>
      <w:tr w:rsidR="00F05430" w14:paraId="2604C91A"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60C0DC" w14:textId="20A3B4DA" w:rsidR="00F05430" w:rsidRDefault="00F05430" w:rsidP="00144E7D">
            <w:pPr>
              <w:rPr>
                <w:b w:val="0"/>
              </w:rPr>
            </w:pPr>
            <w:r>
              <w:rPr>
                <w:b w:val="0"/>
              </w:rPr>
              <w:t>APFI</w:t>
            </w:r>
          </w:p>
        </w:tc>
        <w:tc>
          <w:tcPr>
            <w:tcW w:w="6067" w:type="dxa"/>
          </w:tcPr>
          <w:p w14:paraId="38D38792" w14:textId="43F03131" w:rsidR="00F05430" w:rsidRDefault="00312036"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Analogue</w:t>
            </w:r>
            <w:r w:rsidR="00F05430">
              <w:rPr>
                <w:lang w:val="en-US"/>
              </w:rPr>
              <w:t xml:space="preserve"> Programmable Function Interface</w:t>
            </w:r>
          </w:p>
        </w:tc>
      </w:tr>
      <w:tr w:rsidR="00C646B7" w14:paraId="63E138F9"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5810A1F5" w14:textId="525397CD" w:rsidR="00C646B7" w:rsidRPr="00C646B7" w:rsidRDefault="00C646B7" w:rsidP="00144E7D">
            <w:pPr>
              <w:rPr>
                <w:b w:val="0"/>
              </w:rPr>
            </w:pPr>
            <w:r w:rsidRPr="00C646B7">
              <w:rPr>
                <w:b w:val="0"/>
              </w:rPr>
              <w:t>CC</w:t>
            </w:r>
          </w:p>
        </w:tc>
        <w:tc>
          <w:tcPr>
            <w:tcW w:w="6067" w:type="dxa"/>
          </w:tcPr>
          <w:p w14:paraId="11221736" w14:textId="6DBFB5B8" w:rsidR="00C646B7" w:rsidRDefault="00C646B7"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Constant Current</w:t>
            </w:r>
          </w:p>
        </w:tc>
      </w:tr>
      <w:tr w:rsidR="008F0CF4" w14:paraId="3D3AD4C6"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95EB630" w14:textId="77777777" w:rsidR="008F0CF4" w:rsidRDefault="008F0CF4" w:rsidP="00144E7D">
            <w:pPr>
              <w:rPr>
                <w:b w:val="0"/>
              </w:rPr>
            </w:pPr>
            <w:r>
              <w:rPr>
                <w:b w:val="0"/>
              </w:rPr>
              <w:t>COTS</w:t>
            </w:r>
          </w:p>
        </w:tc>
        <w:tc>
          <w:tcPr>
            <w:tcW w:w="6067" w:type="dxa"/>
          </w:tcPr>
          <w:p w14:paraId="51802C93"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Commercial Off-The-Shelf</w:t>
            </w:r>
          </w:p>
        </w:tc>
      </w:tr>
      <w:tr w:rsidR="006744AD" w14:paraId="512AABE9"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2573DC55" w14:textId="30D7E6B2" w:rsidR="006744AD" w:rsidRDefault="006744AD" w:rsidP="00144E7D">
            <w:pPr>
              <w:rPr>
                <w:b w:val="0"/>
              </w:rPr>
            </w:pPr>
            <w:r>
              <w:rPr>
                <w:b w:val="0"/>
              </w:rPr>
              <w:t>DI</w:t>
            </w:r>
          </w:p>
        </w:tc>
        <w:tc>
          <w:tcPr>
            <w:tcW w:w="6067" w:type="dxa"/>
          </w:tcPr>
          <w:p w14:paraId="68D8686A" w14:textId="57679C87" w:rsidR="006744AD" w:rsidRDefault="006744AD"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Digital Input</w:t>
            </w:r>
          </w:p>
        </w:tc>
      </w:tr>
      <w:tr w:rsidR="008F0CF4" w14:paraId="529696E6"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0193D0" w14:textId="77777777" w:rsidR="008F0CF4" w:rsidRDefault="008F0CF4" w:rsidP="00144E7D">
            <w:pPr>
              <w:rPr>
                <w:b w:val="0"/>
              </w:rPr>
            </w:pPr>
            <w:r>
              <w:rPr>
                <w:b w:val="0"/>
              </w:rPr>
              <w:t>DIO</w:t>
            </w:r>
          </w:p>
        </w:tc>
        <w:tc>
          <w:tcPr>
            <w:tcW w:w="6067" w:type="dxa"/>
          </w:tcPr>
          <w:p w14:paraId="78904AE8"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Digital Input / Output</w:t>
            </w:r>
          </w:p>
        </w:tc>
      </w:tr>
      <w:tr w:rsidR="00354EC3" w14:paraId="133B9ED7"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56FA1F76" w14:textId="7149601D" w:rsidR="00354EC3" w:rsidRPr="0059419D" w:rsidRDefault="00354EC3" w:rsidP="00144E7D">
            <w:pPr>
              <w:rPr>
                <w:b w:val="0"/>
              </w:rPr>
            </w:pPr>
            <w:r w:rsidRPr="0059419D">
              <w:rPr>
                <w:b w:val="0"/>
              </w:rPr>
              <w:t>DNC</w:t>
            </w:r>
          </w:p>
        </w:tc>
        <w:tc>
          <w:tcPr>
            <w:tcW w:w="6067" w:type="dxa"/>
          </w:tcPr>
          <w:p w14:paraId="5495D5E5" w14:textId="05D49ECC" w:rsidR="00354EC3" w:rsidRDefault="00FB1805"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Do Not Connect</w:t>
            </w:r>
          </w:p>
        </w:tc>
      </w:tr>
      <w:tr w:rsidR="0016128C" w14:paraId="7E2F4343"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56E497" w14:textId="51752FEB" w:rsidR="0016128C" w:rsidRDefault="0016128C" w:rsidP="00144E7D">
            <w:pPr>
              <w:rPr>
                <w:b w:val="0"/>
              </w:rPr>
            </w:pPr>
            <w:r>
              <w:rPr>
                <w:b w:val="0"/>
              </w:rPr>
              <w:t>DNF</w:t>
            </w:r>
          </w:p>
        </w:tc>
        <w:tc>
          <w:tcPr>
            <w:tcW w:w="6067" w:type="dxa"/>
          </w:tcPr>
          <w:p w14:paraId="178C5896" w14:textId="4650E368" w:rsidR="0016128C" w:rsidRDefault="0016128C"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Do Not Fit</w:t>
            </w:r>
          </w:p>
        </w:tc>
      </w:tr>
      <w:tr w:rsidR="006744AD" w14:paraId="09983FE5"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3227C47A" w14:textId="65B9FE79" w:rsidR="006744AD" w:rsidRDefault="006744AD" w:rsidP="00144E7D">
            <w:pPr>
              <w:rPr>
                <w:b w:val="0"/>
              </w:rPr>
            </w:pPr>
            <w:r>
              <w:rPr>
                <w:b w:val="0"/>
              </w:rPr>
              <w:t>DO</w:t>
            </w:r>
          </w:p>
        </w:tc>
        <w:tc>
          <w:tcPr>
            <w:tcW w:w="6067" w:type="dxa"/>
          </w:tcPr>
          <w:p w14:paraId="3AA93D0F" w14:textId="2E8798FE" w:rsidR="006744AD" w:rsidRDefault="006744AD"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Digital Output</w:t>
            </w:r>
          </w:p>
        </w:tc>
      </w:tr>
      <w:tr w:rsidR="00825AC3" w14:paraId="6C76EC87"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2C6E74D" w14:textId="295CD7A1" w:rsidR="00825AC3" w:rsidRPr="00825AC3" w:rsidRDefault="00825AC3" w:rsidP="00144E7D">
            <w:pPr>
              <w:rPr>
                <w:b w:val="0"/>
              </w:rPr>
            </w:pPr>
            <w:r w:rsidRPr="00825AC3">
              <w:rPr>
                <w:b w:val="0"/>
              </w:rPr>
              <w:t>DUT</w:t>
            </w:r>
          </w:p>
        </w:tc>
        <w:tc>
          <w:tcPr>
            <w:tcW w:w="6067" w:type="dxa"/>
          </w:tcPr>
          <w:p w14:paraId="23A42D9F" w14:textId="4AB6EA96" w:rsidR="00825AC3" w:rsidRDefault="00825AC3"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Device Under Test</w:t>
            </w:r>
          </w:p>
        </w:tc>
      </w:tr>
      <w:tr w:rsidR="00F20834" w14:paraId="53EB149A"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75D4ACA1" w14:textId="7C822EC9" w:rsidR="00F20834" w:rsidRDefault="00F20834" w:rsidP="00144E7D">
            <w:pPr>
              <w:rPr>
                <w:b w:val="0"/>
              </w:rPr>
            </w:pPr>
            <w:r>
              <w:rPr>
                <w:b w:val="0"/>
              </w:rPr>
              <w:t>FFC</w:t>
            </w:r>
          </w:p>
        </w:tc>
        <w:tc>
          <w:tcPr>
            <w:tcW w:w="6067" w:type="dxa"/>
          </w:tcPr>
          <w:p w14:paraId="7AEF9319" w14:textId="181E148C" w:rsidR="00F20834" w:rsidRDefault="00F2083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Flexible Flat Cable</w:t>
            </w:r>
          </w:p>
        </w:tc>
      </w:tr>
      <w:tr w:rsidR="00F20834" w14:paraId="7F4D6788"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F24C859" w14:textId="2949C2DE" w:rsidR="00F20834" w:rsidRDefault="00F20834" w:rsidP="00144E7D">
            <w:pPr>
              <w:rPr>
                <w:b w:val="0"/>
              </w:rPr>
            </w:pPr>
            <w:r>
              <w:rPr>
                <w:b w:val="0"/>
              </w:rPr>
              <w:t>FPC</w:t>
            </w:r>
          </w:p>
        </w:tc>
        <w:tc>
          <w:tcPr>
            <w:tcW w:w="6067" w:type="dxa"/>
          </w:tcPr>
          <w:p w14:paraId="7126F9E3" w14:textId="7B1F47A6" w:rsidR="00F20834" w:rsidRDefault="00F2083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Flexible Printed Circuit</w:t>
            </w:r>
          </w:p>
        </w:tc>
      </w:tr>
      <w:tr w:rsidR="00E2057A" w14:paraId="689E0268"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56E0B955" w14:textId="10CF3C5B" w:rsidR="00E2057A" w:rsidRDefault="00E2057A" w:rsidP="00144E7D">
            <w:pPr>
              <w:rPr>
                <w:b w:val="0"/>
              </w:rPr>
            </w:pPr>
            <w:r>
              <w:rPr>
                <w:b w:val="0"/>
              </w:rPr>
              <w:t>GPIO</w:t>
            </w:r>
          </w:p>
        </w:tc>
        <w:tc>
          <w:tcPr>
            <w:tcW w:w="6067" w:type="dxa"/>
          </w:tcPr>
          <w:p w14:paraId="0632DEE7" w14:textId="1E706631" w:rsidR="00E2057A" w:rsidRDefault="00E2057A"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General Purpose Input / Output</w:t>
            </w:r>
          </w:p>
        </w:tc>
      </w:tr>
      <w:tr w:rsidR="008F0CF4" w14:paraId="6DA89BE2"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27CFB1" w14:textId="77777777" w:rsidR="008F0CF4" w:rsidRPr="00430553" w:rsidRDefault="008F0CF4" w:rsidP="00144E7D">
            <w:pPr>
              <w:rPr>
                <w:b w:val="0"/>
              </w:rPr>
            </w:pPr>
            <w:r>
              <w:rPr>
                <w:b w:val="0"/>
              </w:rPr>
              <w:t>IEC</w:t>
            </w:r>
          </w:p>
        </w:tc>
        <w:tc>
          <w:tcPr>
            <w:tcW w:w="6067" w:type="dxa"/>
          </w:tcPr>
          <w:p w14:paraId="7057A6D8"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International Electrotechnical Commission</w:t>
            </w:r>
          </w:p>
        </w:tc>
      </w:tr>
      <w:tr w:rsidR="008F0CF4" w14:paraId="2EA61761"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78713132" w14:textId="77777777" w:rsidR="008F0CF4" w:rsidRPr="00430553" w:rsidRDefault="008F0CF4" w:rsidP="00144E7D">
            <w:pPr>
              <w:rPr>
                <w:b w:val="0"/>
              </w:rPr>
            </w:pPr>
            <w:r>
              <w:rPr>
                <w:b w:val="0"/>
              </w:rPr>
              <w:t>ISO</w:t>
            </w:r>
          </w:p>
        </w:tc>
        <w:tc>
          <w:tcPr>
            <w:tcW w:w="6067" w:type="dxa"/>
          </w:tcPr>
          <w:p w14:paraId="2979545C"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International Organization for Standardization</w:t>
            </w:r>
          </w:p>
        </w:tc>
      </w:tr>
      <w:tr w:rsidR="008F0CF4" w14:paraId="531EECEC"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4DBA26E" w14:textId="77777777" w:rsidR="008F0CF4" w:rsidRDefault="008F0CF4" w:rsidP="00144E7D">
            <w:pPr>
              <w:rPr>
                <w:b w:val="0"/>
              </w:rPr>
            </w:pPr>
            <w:r>
              <w:rPr>
                <w:b w:val="0"/>
              </w:rPr>
              <w:t>LDA PCB</w:t>
            </w:r>
          </w:p>
        </w:tc>
        <w:tc>
          <w:tcPr>
            <w:tcW w:w="6067" w:type="dxa"/>
          </w:tcPr>
          <w:p w14:paraId="68F326A8" w14:textId="77777777" w:rsidR="008F0CF4" w:rsidRPr="00C460B7" w:rsidRDefault="008F0CF4" w:rsidP="00144E7D">
            <w:pPr>
              <w:cnfStyle w:val="000000100000" w:firstRow="0" w:lastRow="0" w:firstColumn="0" w:lastColumn="0" w:oddVBand="0" w:evenVBand="0" w:oddHBand="1" w:evenHBand="0" w:firstRowFirstColumn="0" w:firstRowLastColumn="0" w:lastRowFirstColumn="0" w:lastRowLastColumn="0"/>
              <w:rPr>
                <w:color w:val="FF0000"/>
                <w:lang w:val="en-US"/>
              </w:rPr>
            </w:pPr>
            <w:r>
              <w:rPr>
                <w:lang w:val="en-US"/>
              </w:rPr>
              <w:t xml:space="preserve">Laser Driver and Amplifier </w:t>
            </w:r>
            <w:r w:rsidRPr="00E07DA9">
              <w:rPr>
                <w:lang w:val="en-US"/>
              </w:rPr>
              <w:t>Printed Circuit Board</w:t>
            </w:r>
          </w:p>
        </w:tc>
      </w:tr>
      <w:tr w:rsidR="008F0CF4" w14:paraId="16932D0C"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6473F72B" w14:textId="77777777" w:rsidR="008F0CF4" w:rsidRPr="00430553" w:rsidRDefault="008F0CF4" w:rsidP="00144E7D">
            <w:pPr>
              <w:rPr>
                <w:b w:val="0"/>
              </w:rPr>
            </w:pPr>
            <w:r>
              <w:rPr>
                <w:b w:val="0"/>
              </w:rPr>
              <w:t>LSC PESS</w:t>
            </w:r>
          </w:p>
        </w:tc>
        <w:tc>
          <w:tcPr>
            <w:tcW w:w="6067" w:type="dxa"/>
          </w:tcPr>
          <w:p w14:paraId="4FDE19DE"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sidRPr="00665BF4">
              <w:rPr>
                <w:lang w:val="en-US"/>
              </w:rPr>
              <w:t xml:space="preserve">Linear Scanner Controller </w:t>
            </w:r>
            <w:r>
              <w:rPr>
                <w:lang w:val="en-US"/>
              </w:rPr>
              <w:t>Programmable Electronic Sub-System</w:t>
            </w:r>
          </w:p>
        </w:tc>
      </w:tr>
      <w:tr w:rsidR="007F1824" w14:paraId="64911D70"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8E76D94" w14:textId="2E233E56" w:rsidR="007F1824" w:rsidRPr="007F1824" w:rsidRDefault="007F1824" w:rsidP="00144E7D">
            <w:pPr>
              <w:rPr>
                <w:b w:val="0"/>
              </w:rPr>
            </w:pPr>
            <w:r w:rsidRPr="007F1824">
              <w:rPr>
                <w:b w:val="0"/>
              </w:rPr>
              <w:t>OTS</w:t>
            </w:r>
          </w:p>
        </w:tc>
        <w:tc>
          <w:tcPr>
            <w:tcW w:w="6067" w:type="dxa"/>
          </w:tcPr>
          <w:p w14:paraId="0163967E" w14:textId="2FDDC62E" w:rsidR="007F1824" w:rsidRDefault="007F182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O</w:t>
            </w:r>
            <w:r w:rsidR="0035623D">
              <w:rPr>
                <w:lang w:val="en-US"/>
              </w:rPr>
              <w:t>ff-</w:t>
            </w:r>
            <w:r>
              <w:rPr>
                <w:lang w:val="en-US"/>
              </w:rPr>
              <w:t>T</w:t>
            </w:r>
            <w:r w:rsidR="0035623D">
              <w:rPr>
                <w:lang w:val="en-US"/>
              </w:rPr>
              <w:t>he-</w:t>
            </w:r>
            <w:r>
              <w:rPr>
                <w:lang w:val="en-US"/>
              </w:rPr>
              <w:t>Shelf</w:t>
            </w:r>
          </w:p>
        </w:tc>
      </w:tr>
      <w:tr w:rsidR="008F0CF4" w14:paraId="77AAF39A"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2733DF35" w14:textId="77777777" w:rsidR="008F0CF4" w:rsidRPr="00430553" w:rsidRDefault="008F0CF4" w:rsidP="00144E7D">
            <w:pPr>
              <w:rPr>
                <w:b w:val="0"/>
                <w:bCs w:val="0"/>
                <w:lang w:val="en-US"/>
              </w:rPr>
            </w:pPr>
            <w:r w:rsidRPr="00430553">
              <w:rPr>
                <w:b w:val="0"/>
              </w:rPr>
              <w:t>Pachymeter</w:t>
            </w:r>
          </w:p>
        </w:tc>
        <w:tc>
          <w:tcPr>
            <w:tcW w:w="6067" w:type="dxa"/>
          </w:tcPr>
          <w:p w14:paraId="0C06B06D" w14:textId="77777777" w:rsidR="008F0CF4" w:rsidRPr="004C4543"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A scientific instrument used to measure the thickness of the cornea using laser, light waves or ultrasound.</w:t>
            </w:r>
          </w:p>
        </w:tc>
      </w:tr>
      <w:tr w:rsidR="008F0CF4" w14:paraId="7D03F21D"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504903" w14:textId="77777777" w:rsidR="008F0CF4" w:rsidRPr="00665BF4" w:rsidRDefault="008F0CF4" w:rsidP="00144E7D">
            <w:pPr>
              <w:rPr>
                <w:b w:val="0"/>
                <w:lang w:val="en-US"/>
              </w:rPr>
            </w:pPr>
            <w:r>
              <w:rPr>
                <w:b w:val="0"/>
                <w:lang w:val="en-US"/>
              </w:rPr>
              <w:t>PCB</w:t>
            </w:r>
          </w:p>
        </w:tc>
        <w:tc>
          <w:tcPr>
            <w:tcW w:w="6067" w:type="dxa"/>
          </w:tcPr>
          <w:p w14:paraId="470DF1D9"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Printed Circuit Board</w:t>
            </w:r>
          </w:p>
        </w:tc>
      </w:tr>
      <w:tr w:rsidR="008F0CF4" w14:paraId="41C62766"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1B6C2C09" w14:textId="77777777" w:rsidR="008F0CF4" w:rsidRPr="00665BF4" w:rsidRDefault="008F0CF4" w:rsidP="00144E7D">
            <w:pPr>
              <w:rPr>
                <w:b w:val="0"/>
                <w:lang w:val="en-US"/>
              </w:rPr>
            </w:pPr>
            <w:r w:rsidRPr="00665BF4">
              <w:rPr>
                <w:b w:val="0"/>
                <w:lang w:val="en-US"/>
              </w:rPr>
              <w:t>PCBA</w:t>
            </w:r>
          </w:p>
        </w:tc>
        <w:tc>
          <w:tcPr>
            <w:tcW w:w="6067" w:type="dxa"/>
          </w:tcPr>
          <w:p w14:paraId="1FE22585"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Printed Circuit Board Assembly</w:t>
            </w:r>
          </w:p>
        </w:tc>
      </w:tr>
      <w:tr w:rsidR="008F0CF4" w14:paraId="6A055953"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E243DA" w14:textId="77777777" w:rsidR="008F0CF4" w:rsidRDefault="008F0CF4" w:rsidP="00144E7D">
            <w:pPr>
              <w:rPr>
                <w:b w:val="0"/>
                <w:bCs w:val="0"/>
                <w:lang w:val="en-US"/>
              </w:rPr>
            </w:pPr>
            <w:r>
              <w:rPr>
                <w:b w:val="0"/>
                <w:bCs w:val="0"/>
                <w:lang w:val="en-US"/>
              </w:rPr>
              <w:t>PDA PESS</w:t>
            </w:r>
          </w:p>
        </w:tc>
        <w:tc>
          <w:tcPr>
            <w:tcW w:w="6067" w:type="dxa"/>
          </w:tcPr>
          <w:p w14:paraId="2851ED32"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Pachymeter Data Acquisition Programmable Electronic Sub-System</w:t>
            </w:r>
          </w:p>
        </w:tc>
      </w:tr>
      <w:tr w:rsidR="008F0CF4" w14:paraId="4631388C"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6A40ADE6" w14:textId="77777777" w:rsidR="008F0CF4" w:rsidRPr="004C4543" w:rsidRDefault="008F0CF4" w:rsidP="00144E7D">
            <w:pPr>
              <w:rPr>
                <w:b w:val="0"/>
                <w:bCs w:val="0"/>
                <w:lang w:val="en-US"/>
              </w:rPr>
            </w:pPr>
            <w:r>
              <w:rPr>
                <w:b w:val="0"/>
                <w:bCs w:val="0"/>
                <w:lang w:val="en-US"/>
              </w:rPr>
              <w:t>PE PESS</w:t>
            </w:r>
          </w:p>
        </w:tc>
        <w:tc>
          <w:tcPr>
            <w:tcW w:w="6067" w:type="dxa"/>
          </w:tcPr>
          <w:p w14:paraId="4E5C4E35" w14:textId="77777777" w:rsidR="008F0CF4" w:rsidRPr="004C4543"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sidRPr="00665BF4">
              <w:rPr>
                <w:lang w:val="en-US"/>
              </w:rPr>
              <w:t xml:space="preserve">Pachymeter Environmental </w:t>
            </w:r>
            <w:r>
              <w:rPr>
                <w:lang w:val="en-US"/>
              </w:rPr>
              <w:t>Programmable Electronic Sub-System</w:t>
            </w:r>
          </w:p>
        </w:tc>
      </w:tr>
      <w:tr w:rsidR="00675556" w14:paraId="57C97232"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AC286F8" w14:textId="662EC4B3" w:rsidR="00675556" w:rsidRDefault="00675556" w:rsidP="00144E7D">
            <w:pPr>
              <w:rPr>
                <w:b w:val="0"/>
                <w:bCs w:val="0"/>
                <w:lang w:val="en-US"/>
              </w:rPr>
            </w:pPr>
            <w:r>
              <w:rPr>
                <w:b w:val="0"/>
                <w:bCs w:val="0"/>
                <w:lang w:val="en-US"/>
              </w:rPr>
              <w:t>PFI</w:t>
            </w:r>
          </w:p>
        </w:tc>
        <w:tc>
          <w:tcPr>
            <w:tcW w:w="6067" w:type="dxa"/>
          </w:tcPr>
          <w:p w14:paraId="43C0D573" w14:textId="238CEFC7" w:rsidR="00675556" w:rsidRPr="00665BF4" w:rsidRDefault="00675556"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Programmable Function Interface</w:t>
            </w:r>
          </w:p>
        </w:tc>
      </w:tr>
      <w:tr w:rsidR="008F0CF4" w14:paraId="0613B08A"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69531EE9" w14:textId="77777777" w:rsidR="008F0CF4" w:rsidRDefault="008F0CF4" w:rsidP="00144E7D">
            <w:pPr>
              <w:rPr>
                <w:b w:val="0"/>
                <w:bCs w:val="0"/>
                <w:lang w:val="en-US"/>
              </w:rPr>
            </w:pPr>
            <w:r>
              <w:rPr>
                <w:b w:val="0"/>
                <w:bCs w:val="0"/>
                <w:lang w:val="en-US"/>
              </w:rPr>
              <w:t>PI PESS</w:t>
            </w:r>
          </w:p>
        </w:tc>
        <w:tc>
          <w:tcPr>
            <w:tcW w:w="6067" w:type="dxa"/>
          </w:tcPr>
          <w:p w14:paraId="34D5B87F"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sidRPr="00665BF4">
              <w:rPr>
                <w:lang w:val="en-US"/>
              </w:rPr>
              <w:t xml:space="preserve">Pachymeter Interface </w:t>
            </w:r>
            <w:r>
              <w:rPr>
                <w:lang w:val="en-US"/>
              </w:rPr>
              <w:t>Programmable Electronic Sub-System</w:t>
            </w:r>
          </w:p>
        </w:tc>
      </w:tr>
      <w:tr w:rsidR="008F0CF4" w14:paraId="3F59B3EF"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684DCA" w14:textId="77777777" w:rsidR="008F0CF4" w:rsidRDefault="008F0CF4" w:rsidP="00144E7D">
            <w:pPr>
              <w:rPr>
                <w:b w:val="0"/>
                <w:bCs w:val="0"/>
                <w:lang w:val="en-US"/>
              </w:rPr>
            </w:pPr>
            <w:r>
              <w:rPr>
                <w:b w:val="0"/>
                <w:bCs w:val="0"/>
                <w:lang w:val="en-US"/>
              </w:rPr>
              <w:t>TBC</w:t>
            </w:r>
          </w:p>
        </w:tc>
        <w:tc>
          <w:tcPr>
            <w:tcW w:w="6067" w:type="dxa"/>
          </w:tcPr>
          <w:p w14:paraId="087D05F1" w14:textId="77777777" w:rsidR="008F0CF4"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To Be Confirmed</w:t>
            </w:r>
          </w:p>
        </w:tc>
      </w:tr>
      <w:tr w:rsidR="008F0CF4" w14:paraId="0D86BE34" w14:textId="77777777" w:rsidTr="008F0CF4">
        <w:tc>
          <w:tcPr>
            <w:cnfStyle w:val="001000000000" w:firstRow="0" w:lastRow="0" w:firstColumn="1" w:lastColumn="0" w:oddVBand="0" w:evenVBand="0" w:oddHBand="0" w:evenHBand="0" w:firstRowFirstColumn="0" w:firstRowLastColumn="0" w:lastRowFirstColumn="0" w:lastRowLastColumn="0"/>
            <w:tcW w:w="3005" w:type="dxa"/>
          </w:tcPr>
          <w:p w14:paraId="6F58B94E" w14:textId="77777777" w:rsidR="008F0CF4" w:rsidRDefault="008F0CF4" w:rsidP="00144E7D">
            <w:pPr>
              <w:rPr>
                <w:b w:val="0"/>
                <w:bCs w:val="0"/>
                <w:lang w:val="en-US"/>
              </w:rPr>
            </w:pPr>
            <w:r>
              <w:rPr>
                <w:b w:val="0"/>
                <w:bCs w:val="0"/>
                <w:lang w:val="en-US"/>
              </w:rPr>
              <w:t>UUT</w:t>
            </w:r>
          </w:p>
        </w:tc>
        <w:tc>
          <w:tcPr>
            <w:tcW w:w="6067" w:type="dxa"/>
          </w:tcPr>
          <w:p w14:paraId="39C9CB3D" w14:textId="77777777" w:rsidR="008F0CF4" w:rsidRDefault="008F0CF4" w:rsidP="00144E7D">
            <w:pPr>
              <w:cnfStyle w:val="000000000000" w:firstRow="0" w:lastRow="0" w:firstColumn="0" w:lastColumn="0" w:oddVBand="0" w:evenVBand="0" w:oddHBand="0" w:evenHBand="0" w:firstRowFirstColumn="0" w:firstRowLastColumn="0" w:lastRowFirstColumn="0" w:lastRowLastColumn="0"/>
              <w:rPr>
                <w:lang w:val="en-US"/>
              </w:rPr>
            </w:pPr>
            <w:r>
              <w:rPr>
                <w:lang w:val="en-US"/>
              </w:rPr>
              <w:t>Unit Under Test</w:t>
            </w:r>
          </w:p>
        </w:tc>
      </w:tr>
      <w:tr w:rsidR="008F0CF4" w14:paraId="593BEFD8" w14:textId="77777777" w:rsidTr="008F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53B789B" w14:textId="77777777" w:rsidR="008F0CF4" w:rsidRPr="00565CB2" w:rsidRDefault="008F0CF4" w:rsidP="00144E7D">
            <w:pPr>
              <w:rPr>
                <w:b w:val="0"/>
                <w:bCs w:val="0"/>
                <w:lang w:val="en-US"/>
              </w:rPr>
            </w:pPr>
            <w:proofErr w:type="spellStart"/>
            <w:r>
              <w:rPr>
                <w:b w:val="0"/>
                <w:bCs w:val="0"/>
                <w:lang w:val="en-US"/>
              </w:rPr>
              <w:t>WP</w:t>
            </w:r>
            <w:r w:rsidRPr="00891067">
              <w:rPr>
                <w:b w:val="0"/>
                <w:bCs w:val="0"/>
                <w:i/>
                <w:lang w:val="en-US"/>
              </w:rPr>
              <w:t>n</w:t>
            </w:r>
            <w:proofErr w:type="spellEnd"/>
          </w:p>
        </w:tc>
        <w:tc>
          <w:tcPr>
            <w:tcW w:w="6067" w:type="dxa"/>
          </w:tcPr>
          <w:p w14:paraId="558E9020" w14:textId="77777777" w:rsidR="008F0CF4" w:rsidRPr="004C4543" w:rsidRDefault="008F0CF4" w:rsidP="00144E7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ork Package </w:t>
            </w:r>
            <w:r w:rsidRPr="00891067">
              <w:rPr>
                <w:i/>
                <w:lang w:val="en-US"/>
              </w:rPr>
              <w:t>n</w:t>
            </w:r>
          </w:p>
        </w:tc>
      </w:tr>
    </w:tbl>
    <w:p w14:paraId="4B20C44A" w14:textId="77777777" w:rsidR="00F93AF3" w:rsidRPr="00EF3B0E" w:rsidRDefault="00F93AF3" w:rsidP="007802B5"/>
    <w:p w14:paraId="6BBD29CC" w14:textId="11DFBBAF" w:rsidR="00F93AF3" w:rsidRPr="00EF3B0E" w:rsidRDefault="00F93AF3" w:rsidP="008B7087">
      <w:pPr>
        <w:pStyle w:val="Heading1"/>
      </w:pPr>
      <w:bookmarkStart w:id="1" w:name="_Toc97219428"/>
      <w:r w:rsidRPr="00EF3B0E">
        <w:lastRenderedPageBreak/>
        <w:t>INTRODUCTION</w:t>
      </w:r>
      <w:bookmarkEnd w:id="1"/>
    </w:p>
    <w:p w14:paraId="7F421B58" w14:textId="4246BEB0" w:rsidR="00250249" w:rsidRDefault="000971DB" w:rsidP="008F28C2">
      <w:r w:rsidRPr="000971DB">
        <w:t xml:space="preserve">This </w:t>
      </w:r>
      <w:r w:rsidR="00250249">
        <w:t>guide</w:t>
      </w:r>
      <w:r w:rsidRPr="000971DB">
        <w:t xml:space="preserve"> documents the </w:t>
      </w:r>
      <w:r w:rsidR="00250249">
        <w:t xml:space="preserve">software </w:t>
      </w:r>
      <w:r w:rsidR="000C7AF6">
        <w:t>installation and configuration</w:t>
      </w:r>
      <w:r w:rsidR="00250249">
        <w:t xml:space="preserve"> </w:t>
      </w:r>
      <w:r w:rsidR="00715B99">
        <w:t xml:space="preserve">for </w:t>
      </w:r>
      <w:r w:rsidRPr="000971DB">
        <w:t>the</w:t>
      </w:r>
      <w:r w:rsidR="00DB3576">
        <w:t xml:space="preserve"> Occuity</w:t>
      </w:r>
      <w:r w:rsidR="00BF0067">
        <w:t xml:space="preserve"> </w:t>
      </w:r>
      <w:fldSimple w:instr=" DOCPROPERTY  Project  \* MERGEFORMAT ">
        <w:r w:rsidR="00250249">
          <w:t>PM1 Pachymeter Automated System Level Test Platform</w:t>
        </w:r>
      </w:fldSimple>
      <w:r w:rsidR="00250249">
        <w:t>.</w:t>
      </w:r>
    </w:p>
    <w:p w14:paraId="5C9CAAA0" w14:textId="47CB4F81" w:rsidR="00EF3B0E" w:rsidRDefault="00EF3B0E" w:rsidP="00070416">
      <w:pPr>
        <w:pStyle w:val="Heading2"/>
      </w:pPr>
      <w:bookmarkStart w:id="2" w:name="_Toc97219429"/>
      <w:r>
        <w:t>Purpose</w:t>
      </w:r>
      <w:bookmarkEnd w:id="2"/>
    </w:p>
    <w:p w14:paraId="40AA1C40" w14:textId="6041DE32" w:rsidR="00EF3B0E" w:rsidRDefault="00EF3B0E" w:rsidP="00EF3B0E">
      <w:r>
        <w:t>This document is primarily intended to be used:</w:t>
      </w:r>
    </w:p>
    <w:p w14:paraId="358341D3" w14:textId="34A305B6" w:rsidR="00196717" w:rsidRDefault="00983FF6" w:rsidP="000817DF">
      <w:pPr>
        <w:pStyle w:val="ListParagraph"/>
        <w:numPr>
          <w:ilvl w:val="0"/>
          <w:numId w:val="2"/>
        </w:numPr>
      </w:pPr>
      <w:r>
        <w:t>B</w:t>
      </w:r>
      <w:r w:rsidR="00EF3B0E">
        <w:t xml:space="preserve">y </w:t>
      </w:r>
      <w:r w:rsidR="000722F1">
        <w:t>software</w:t>
      </w:r>
      <w:r w:rsidR="00EF3B0E">
        <w:t xml:space="preserve"> engineers during the </w:t>
      </w:r>
      <w:fldSimple w:instr=" DOCPROPERTY  Project  \* MERGEFORMAT ">
        <w:r w:rsidR="007B759D">
          <w:t>PM1 Pachymeter Automated System Level Test Platform</w:t>
        </w:r>
      </w:fldSimple>
      <w:r w:rsidR="00181532">
        <w:t xml:space="preserve"> project</w:t>
      </w:r>
      <w:r w:rsidR="00EF3B0E">
        <w:t xml:space="preserve"> when</w:t>
      </w:r>
      <w:r w:rsidR="00632F46">
        <w:t xml:space="preserve"> </w:t>
      </w:r>
      <w:r w:rsidR="00196717">
        <w:t>installing</w:t>
      </w:r>
      <w:r w:rsidR="007D44E5">
        <w:t xml:space="preserve"> </w:t>
      </w:r>
      <w:r w:rsidR="00115823">
        <w:t xml:space="preserve">and configuring </w:t>
      </w:r>
      <w:r w:rsidR="00196717">
        <w:t>the software components.</w:t>
      </w:r>
    </w:p>
    <w:p w14:paraId="1317C7F6" w14:textId="08BE43AD" w:rsidR="006B3A74" w:rsidRPr="00EF3B0E" w:rsidRDefault="003B137E" w:rsidP="00070416">
      <w:pPr>
        <w:pStyle w:val="Heading2"/>
      </w:pPr>
      <w:bookmarkStart w:id="3" w:name="_Toc97219430"/>
      <w:r w:rsidRPr="000125BE">
        <w:t>Scope</w:t>
      </w:r>
      <w:bookmarkEnd w:id="3"/>
    </w:p>
    <w:p w14:paraId="777AE94A" w14:textId="76E4BC23" w:rsidR="006A6A09" w:rsidRDefault="00632F46" w:rsidP="00E43E40">
      <w:r>
        <w:t>This document</w:t>
      </w:r>
      <w:r w:rsidR="006A6A09">
        <w:t xml:space="preserve"> covers </w:t>
      </w:r>
      <w:r w:rsidR="00EC73E4">
        <w:t>installation and configuration</w:t>
      </w:r>
      <w:r w:rsidR="000146F0">
        <w:t xml:space="preserve"> of the software components</w:t>
      </w:r>
      <w:r w:rsidR="00ED03B3">
        <w:t xml:space="preserve"> o</w:t>
      </w:r>
      <w:r w:rsidR="000146F0">
        <w:t>f</w:t>
      </w:r>
      <w:r w:rsidR="00ED03B3">
        <w:t xml:space="preserve"> the</w:t>
      </w:r>
      <w:r w:rsidR="00930392">
        <w:t xml:space="preserve"> </w:t>
      </w:r>
      <w:fldSimple w:instr=" DOCPROPERTY  Project  \* MERGEFORMAT ">
        <w:r w:rsidR="00930392">
          <w:t>PM1 Pachymeter Automated System Level Test Platform</w:t>
        </w:r>
      </w:fldSimple>
      <w:r w:rsidR="00810AAE">
        <w:t xml:space="preserve"> on a Windows 10 (64-bit) platform where the user is able to gain administrative privileges</w:t>
      </w:r>
      <w:r w:rsidR="00EB4CF5">
        <w:t xml:space="preserve"> when required</w:t>
      </w:r>
      <w:r w:rsidR="00810AAE">
        <w:t>.</w:t>
      </w:r>
    </w:p>
    <w:p w14:paraId="79448486" w14:textId="7ECF056B" w:rsidR="00EF3B0E" w:rsidRDefault="00EF3B0E" w:rsidP="00070416">
      <w:pPr>
        <w:pStyle w:val="Heading2"/>
      </w:pPr>
      <w:bookmarkStart w:id="4" w:name="_Toc97219431"/>
      <w:r>
        <w:t>Document Overview</w:t>
      </w:r>
      <w:bookmarkEnd w:id="4"/>
    </w:p>
    <w:p w14:paraId="40AB6C96" w14:textId="514AA14D" w:rsidR="0090530F" w:rsidRDefault="00EF3B0E" w:rsidP="0090530F">
      <w:r>
        <w:t>Th</w:t>
      </w:r>
      <w:r w:rsidR="00EC2A6E">
        <w:t xml:space="preserve">e remainder of this </w:t>
      </w:r>
      <w:r>
        <w:t>document is organised into sections as follows:</w:t>
      </w:r>
    </w:p>
    <w:p w14:paraId="3F74566E" w14:textId="1B785072" w:rsidR="00105F3F" w:rsidRDefault="0090530F" w:rsidP="00105F3F">
      <w:pPr>
        <w:ind w:left="720"/>
      </w:pPr>
      <w:r>
        <w:t xml:space="preserve">Section 3 documents the </w:t>
      </w:r>
      <w:r w:rsidR="00105F3F">
        <w:t>softwar</w:t>
      </w:r>
      <w:r w:rsidR="009802B2">
        <w:t>e installation</w:t>
      </w:r>
    </w:p>
    <w:p w14:paraId="1A37E1C4" w14:textId="762D573F" w:rsidR="00CC3884" w:rsidRDefault="00CC3884" w:rsidP="00CC3884">
      <w:pPr>
        <w:ind w:left="720"/>
      </w:pPr>
      <w:r>
        <w:t xml:space="preserve">Section </w:t>
      </w:r>
      <w:r w:rsidR="00782DC7">
        <w:t>4</w:t>
      </w:r>
      <w:r>
        <w:t xml:space="preserve"> documents the software configuration</w:t>
      </w:r>
    </w:p>
    <w:p w14:paraId="73A425A2" w14:textId="77777777" w:rsidR="00DB1E9E" w:rsidRPr="00EF3B0E" w:rsidRDefault="00DB1E9E" w:rsidP="00EF3B0E"/>
    <w:p w14:paraId="293BFCD7" w14:textId="59731436" w:rsidR="006B3A74" w:rsidRDefault="00676B6B" w:rsidP="008B7087">
      <w:pPr>
        <w:pStyle w:val="Heading1"/>
      </w:pPr>
      <w:bookmarkStart w:id="5" w:name="_Toc97219432"/>
      <w:r>
        <w:lastRenderedPageBreak/>
        <w:t xml:space="preserve">Software </w:t>
      </w:r>
      <w:r w:rsidR="00EF304A">
        <w:t>Installatio</w:t>
      </w:r>
      <w:r w:rsidR="00E90754">
        <w:t>N</w:t>
      </w:r>
      <w:bookmarkEnd w:id="5"/>
    </w:p>
    <w:p w14:paraId="714A72B0" w14:textId="4BC1E90F" w:rsidR="005777C0" w:rsidRDefault="005777C0" w:rsidP="005777C0">
      <w:pPr>
        <w:pStyle w:val="Heading2"/>
      </w:pPr>
      <w:bookmarkStart w:id="6" w:name="_Toc97219433"/>
      <w:r>
        <w:t>Overview</w:t>
      </w:r>
      <w:bookmarkEnd w:id="6"/>
    </w:p>
    <w:p w14:paraId="6F7E83B8" w14:textId="0A79234F" w:rsidR="00E2240E" w:rsidRDefault="00B935AE" w:rsidP="00E2240E">
      <w:pPr>
        <w:keepNext/>
      </w:pPr>
      <w:r>
        <w:t xml:space="preserve">The </w:t>
      </w:r>
      <w:r w:rsidR="00E71640">
        <w:t>software</w:t>
      </w:r>
      <w:r w:rsidR="002A6269">
        <w:t xml:space="preserve"> components in the</w:t>
      </w:r>
      <w:r w:rsidR="00C806BA">
        <w:t xml:space="preserve"> </w:t>
      </w:r>
      <w:r w:rsidR="00896C99">
        <w:t xml:space="preserve">PM1 Pachymeter Automated System Level Test Platform </w:t>
      </w:r>
      <w:r w:rsidR="002A6269">
        <w:t>are</w:t>
      </w:r>
      <w:r>
        <w:t xml:space="preserve"> summarised in th</w:t>
      </w:r>
      <w:r w:rsidR="006F5C11">
        <w:t>e following diagram:</w:t>
      </w:r>
    </w:p>
    <w:p w14:paraId="68FFDE10" w14:textId="6046F26A" w:rsidR="0014072E" w:rsidRDefault="00744F67" w:rsidP="00E2240E">
      <w:pPr>
        <w:keepNext/>
        <w:rPr>
          <w:noProof/>
          <w:color w:val="FF0000"/>
          <w:lang w:eastAsia="en-GB"/>
        </w:rPr>
      </w:pPr>
      <w:r>
        <w:rPr>
          <w:noProof/>
          <w:color w:val="FF0000"/>
          <w:lang w:eastAsia="en-GB"/>
        </w:rPr>
        <w:t>[</w:t>
      </w:r>
      <w:r w:rsidR="006A69D2" w:rsidRPr="006A69D2">
        <w:rPr>
          <w:noProof/>
          <w:color w:val="FF0000"/>
          <w:lang w:eastAsia="en-GB"/>
        </w:rPr>
        <w:t>INSERT DIAGRAM HERE</w:t>
      </w:r>
      <w:r>
        <w:rPr>
          <w:noProof/>
          <w:color w:val="FF0000"/>
          <w:lang w:eastAsia="en-GB"/>
        </w:rPr>
        <w:t>]</w:t>
      </w:r>
    </w:p>
    <w:p w14:paraId="52FB6F59" w14:textId="30321056" w:rsidR="005777C0" w:rsidRDefault="002B66FF" w:rsidP="005777C0">
      <w:pPr>
        <w:pStyle w:val="Heading2"/>
      </w:pPr>
      <w:bookmarkStart w:id="7" w:name="_Toc97219434"/>
      <w:r>
        <w:t>Third Party Software</w:t>
      </w:r>
      <w:bookmarkEnd w:id="7"/>
    </w:p>
    <w:p w14:paraId="7E8B7230" w14:textId="77777777" w:rsidR="00AF52E7" w:rsidRDefault="00AF52E7" w:rsidP="00D07FF4">
      <w:pPr>
        <w:pStyle w:val="Heading3"/>
      </w:pPr>
      <w:bookmarkStart w:id="8" w:name="_Toc97219435"/>
      <w:r>
        <w:t>Overview</w:t>
      </w:r>
      <w:bookmarkEnd w:id="8"/>
    </w:p>
    <w:p w14:paraId="5FD082C3" w14:textId="64E1D1CE" w:rsidR="007636A1" w:rsidRDefault="007636A1" w:rsidP="007636A1">
      <w:pPr>
        <w:keepNext/>
      </w:pPr>
      <w:r>
        <w:t>The third party software components in the PM1 Pachymeter Automated System Level Test Platform are summarised in the following diagram:</w:t>
      </w:r>
    </w:p>
    <w:p w14:paraId="5D3567F4" w14:textId="4370C0B9" w:rsidR="007636A1" w:rsidRPr="006A69D2" w:rsidRDefault="00744F67" w:rsidP="007636A1">
      <w:pPr>
        <w:keepNext/>
        <w:rPr>
          <w:color w:val="FF0000"/>
        </w:rPr>
      </w:pPr>
      <w:r>
        <w:rPr>
          <w:noProof/>
          <w:color w:val="FF0000"/>
          <w:lang w:eastAsia="en-GB"/>
        </w:rPr>
        <w:t>[</w:t>
      </w:r>
      <w:r w:rsidR="007636A1" w:rsidRPr="006A69D2">
        <w:rPr>
          <w:noProof/>
          <w:color w:val="FF0000"/>
          <w:lang w:eastAsia="en-GB"/>
        </w:rPr>
        <w:t>INSERT DIAGRAM HERE</w:t>
      </w:r>
      <w:r>
        <w:rPr>
          <w:noProof/>
          <w:color w:val="FF0000"/>
          <w:lang w:eastAsia="en-GB"/>
        </w:rPr>
        <w:t>]</w:t>
      </w:r>
    </w:p>
    <w:p w14:paraId="6DF15712" w14:textId="67411C8C" w:rsidR="007636A1" w:rsidRDefault="00096EF5" w:rsidP="009C56B4">
      <w:pPr>
        <w:keepNext/>
      </w:pPr>
      <w:r>
        <w:t>Third party software components are those software components provided by third parties to provide drivers for hardware components as well as library and language resources used to implement the PM1 Pachymeter Automated System Level Test Platform Python Framework.</w:t>
      </w:r>
    </w:p>
    <w:p w14:paraId="18242BFB" w14:textId="0D49D27B" w:rsidR="000A3E4E" w:rsidRDefault="00C13913" w:rsidP="00D07FF4">
      <w:pPr>
        <w:pStyle w:val="Heading3"/>
      </w:pPr>
      <w:bookmarkStart w:id="9" w:name="_Toc97219436"/>
      <w:r>
        <w:t>Python Programming Language</w:t>
      </w:r>
      <w:bookmarkEnd w:id="9"/>
    </w:p>
    <w:p w14:paraId="428BDFDD" w14:textId="709CAF34" w:rsidR="00204E26" w:rsidRDefault="00204E26" w:rsidP="00204E26">
      <w:r>
        <w:t>Python is an interpreted, object-orientated, high-level programming language with dynamic semantics. Its high-level built in data structure</w:t>
      </w:r>
      <w:r w:rsidR="00220DD2">
        <w:t>s</w:t>
      </w:r>
      <w:r>
        <w:t>, combined with dynamic typing and dynamic binding, make it very attractive for Rapid Application Development, as well as for use as a scripting or glue language to connect existing components together.</w:t>
      </w:r>
    </w:p>
    <w:p w14:paraId="1AC492B7" w14:textId="2698A5D0" w:rsidR="00204E26" w:rsidRDefault="009C2A88" w:rsidP="00204E26">
      <w:r>
        <w:t>Python is used to implement the PM1 Pachymeter Automated System Level Test Platform Python Framework gluing together the various hardware entities within the platform, implementing an object-orientated abstraction layer to that hardware</w:t>
      </w:r>
      <w:r w:rsidR="006E2671">
        <w:t xml:space="preserve"> and then to implement scripts to </w:t>
      </w:r>
      <w:r w:rsidR="0095047F">
        <w:t>support</w:t>
      </w:r>
      <w:r w:rsidR="006E2671">
        <w:t xml:space="preserve"> automated testing.</w:t>
      </w:r>
    </w:p>
    <w:p w14:paraId="004AE17C" w14:textId="6ADB9E79" w:rsidR="00F930F5" w:rsidRDefault="00A003EC" w:rsidP="00204E26">
      <w:r>
        <w:t>T</w:t>
      </w:r>
      <w:r w:rsidR="00C90741">
        <w:t xml:space="preserve">he PM1 Pachymeter Automated System Level Test Platform is based on Python 3.9.5 </w:t>
      </w:r>
      <w:r w:rsidR="00882F2C">
        <w:t>(64-bit)</w:t>
      </w:r>
      <w:r w:rsidR="00C90741">
        <w:t>.</w:t>
      </w:r>
    </w:p>
    <w:p w14:paraId="7648B907" w14:textId="639DD74D" w:rsidR="00C90741" w:rsidRDefault="00744F67" w:rsidP="00204E26">
      <w:pPr>
        <w:rPr>
          <w:color w:val="FF0000"/>
        </w:rPr>
      </w:pPr>
      <w:r>
        <w:rPr>
          <w:color w:val="FF0000"/>
        </w:rPr>
        <w:t>[A</w:t>
      </w:r>
      <w:r w:rsidR="00F930F5" w:rsidRPr="00F930F5">
        <w:rPr>
          <w:color w:val="FF0000"/>
        </w:rPr>
        <w:t xml:space="preserve">DD REASON WHY / </w:t>
      </w:r>
      <w:r>
        <w:rPr>
          <w:color w:val="FF0000"/>
        </w:rPr>
        <w:t>D</w:t>
      </w:r>
      <w:r w:rsidR="00183A6B">
        <w:rPr>
          <w:color w:val="FF0000"/>
        </w:rPr>
        <w:t>E</w:t>
      </w:r>
      <w:r>
        <w:rPr>
          <w:color w:val="FF0000"/>
        </w:rPr>
        <w:t>PENDENCIES]</w:t>
      </w:r>
    </w:p>
    <w:p w14:paraId="313C256B" w14:textId="7EB01B1D" w:rsidR="00B47CBD" w:rsidRPr="00B47CBD" w:rsidRDefault="00B47CBD" w:rsidP="00204E26">
      <w:r w:rsidRPr="00B47CBD">
        <w:t>All Python</w:t>
      </w:r>
      <w:r>
        <w:t xml:space="preserve"> releases are Open Source.</w:t>
      </w:r>
    </w:p>
    <w:p w14:paraId="730483BA" w14:textId="40EA8AD3" w:rsidR="002B50DD" w:rsidRDefault="00CA39F2" w:rsidP="002B50DD">
      <w:pPr>
        <w:pStyle w:val="Heading4"/>
      </w:pPr>
      <w:bookmarkStart w:id="10" w:name="_Toc97219437"/>
      <w:r>
        <w:t>Download</w:t>
      </w:r>
      <w:bookmarkEnd w:id="10"/>
    </w:p>
    <w:p w14:paraId="62F8F9A4" w14:textId="4BBE5136" w:rsidR="006C7843" w:rsidRPr="006C7843" w:rsidRDefault="006C7843" w:rsidP="006C7843">
      <w:r>
        <w:t>The Python 3.9.5 Windows Installer (64-bit) file can be downloaded from this link:</w:t>
      </w:r>
    </w:p>
    <w:p w14:paraId="0D2B745C" w14:textId="6E69FE58" w:rsidR="00CA39F2" w:rsidRDefault="006F4527" w:rsidP="0079004E">
      <w:hyperlink r:id="rId15" w:history="1">
        <w:r w:rsidR="006C7843" w:rsidRPr="00351228">
          <w:rPr>
            <w:rStyle w:val="Hyperlink"/>
          </w:rPr>
          <w:t>https://www.python.org/ftp/python/3.9.5/python-3.9.5-amd64.exe</w:t>
        </w:r>
      </w:hyperlink>
    </w:p>
    <w:p w14:paraId="05D1D5D7" w14:textId="5D98E895" w:rsidR="00825AC3" w:rsidRDefault="000428F7" w:rsidP="000428F7">
      <w:pPr>
        <w:pStyle w:val="Heading4"/>
      </w:pPr>
      <w:bookmarkStart w:id="11" w:name="_Toc97219438"/>
      <w:r>
        <w:lastRenderedPageBreak/>
        <w:t>Installation</w:t>
      </w:r>
      <w:bookmarkEnd w:id="11"/>
    </w:p>
    <w:p w14:paraId="3AA6C006" w14:textId="5EB433DB" w:rsidR="006F6795" w:rsidRDefault="00000CCB" w:rsidP="00F85F41">
      <w:pPr>
        <w:keepNext/>
        <w:spacing w:before="160"/>
      </w:pPr>
      <w:r>
        <w:t xml:space="preserve">Run the </w:t>
      </w:r>
      <w:r w:rsidR="00F76062">
        <w:t xml:space="preserve">downloaded </w:t>
      </w:r>
      <w:r>
        <w:t>Python Windows Installer</w:t>
      </w:r>
      <w:r w:rsidR="00FE7199">
        <w:t>:</w:t>
      </w:r>
    </w:p>
    <w:p w14:paraId="2253F3F9" w14:textId="122358D6" w:rsidR="00000CCB" w:rsidRDefault="00000CCB" w:rsidP="003C2FBA">
      <w:pPr>
        <w:pStyle w:val="ListParagraph"/>
        <w:numPr>
          <w:ilvl w:val="0"/>
          <w:numId w:val="2"/>
        </w:numPr>
        <w:spacing w:before="160"/>
      </w:pPr>
      <w:r>
        <w:t>Make sure you sel</w:t>
      </w:r>
      <w:r w:rsidR="005A222C">
        <w:t>ect ‘</w:t>
      </w:r>
      <w:r>
        <w:t>Install Launcher for all users</w:t>
      </w:r>
      <w:r w:rsidR="00B035C9">
        <w:t xml:space="preserve"> (recommended)</w:t>
      </w:r>
      <w:r w:rsidR="005A222C">
        <w:t>’ a</w:t>
      </w:r>
      <w:r>
        <w:t xml:space="preserve">nd </w:t>
      </w:r>
      <w:r w:rsidR="005A222C">
        <w:t>‘</w:t>
      </w:r>
      <w:r>
        <w:t>Add P</w:t>
      </w:r>
      <w:r w:rsidR="00D226D4">
        <w:t>ython 3.9</w:t>
      </w:r>
      <w:r>
        <w:t xml:space="preserve"> to PATH</w:t>
      </w:r>
      <w:r w:rsidR="005A222C">
        <w:t>’</w:t>
      </w:r>
      <w:r>
        <w:t xml:space="preserve"> checkboxes.</w:t>
      </w:r>
    </w:p>
    <w:p w14:paraId="60DD4F85" w14:textId="3FACEF04" w:rsidR="006F6795" w:rsidRDefault="006F6795" w:rsidP="003C2FBA">
      <w:pPr>
        <w:pStyle w:val="ListParagraph"/>
        <w:numPr>
          <w:ilvl w:val="0"/>
          <w:numId w:val="2"/>
        </w:numPr>
        <w:spacing w:before="160"/>
      </w:pPr>
      <w:r>
        <w:t>Now select ‘Customize installation – choose location and features’. Make sure all the ‘Optional Features’ are selected.</w:t>
      </w:r>
    </w:p>
    <w:p w14:paraId="78D287B4" w14:textId="1D65540B" w:rsidR="006F6795" w:rsidRDefault="006F6795" w:rsidP="003C2FBA">
      <w:pPr>
        <w:pStyle w:val="ListParagraph"/>
        <w:numPr>
          <w:ilvl w:val="0"/>
          <w:numId w:val="2"/>
        </w:numPr>
        <w:spacing w:before="160"/>
      </w:pPr>
      <w:r>
        <w:t>Click ‘Next’ and select ‘Install for all users’, ‘Associate files with Python’, ‘Create shortcuts for installed applications’, ‘Add Python to environment variables’ and ‘Precompile standard library’.</w:t>
      </w:r>
    </w:p>
    <w:p w14:paraId="71AC972E" w14:textId="44283A97" w:rsidR="00C43F24" w:rsidRDefault="00C43F24" w:rsidP="003C2FBA">
      <w:pPr>
        <w:pStyle w:val="ListParagraph"/>
        <w:numPr>
          <w:ilvl w:val="0"/>
          <w:numId w:val="2"/>
        </w:numPr>
        <w:spacing w:before="160"/>
      </w:pPr>
      <w:r>
        <w:t>The installation path should be displayed as ‘C:\Program Files\Python39’ (or similar all user program file path).</w:t>
      </w:r>
    </w:p>
    <w:p w14:paraId="169641C1" w14:textId="4DE13537" w:rsidR="006F6795" w:rsidRDefault="006F6795" w:rsidP="003C2FBA">
      <w:pPr>
        <w:pStyle w:val="ListParagraph"/>
        <w:numPr>
          <w:ilvl w:val="0"/>
          <w:numId w:val="2"/>
        </w:numPr>
        <w:spacing w:before="160"/>
      </w:pPr>
      <w:r>
        <w:t>Now click ‘Install’</w:t>
      </w:r>
      <w:r w:rsidR="00F85F41">
        <w:t>.</w:t>
      </w:r>
    </w:p>
    <w:p w14:paraId="56E29A08" w14:textId="0400A558" w:rsidR="00FC200D" w:rsidRDefault="00FC200D" w:rsidP="003C2FBA">
      <w:pPr>
        <w:pStyle w:val="ListParagraph"/>
        <w:numPr>
          <w:ilvl w:val="0"/>
          <w:numId w:val="2"/>
        </w:numPr>
        <w:spacing w:before="160"/>
      </w:pPr>
      <w:r>
        <w:t>On display of the ‘Setup was successful’ message click on ‘Disable path length limit’ to make sure Windows Python can bypass the 260-character MAX_PATH limit.</w:t>
      </w:r>
    </w:p>
    <w:p w14:paraId="53C36734" w14:textId="269CBE7F" w:rsidR="00F85F41" w:rsidRDefault="00F85F41" w:rsidP="003C2FBA">
      <w:pPr>
        <w:pStyle w:val="ListParagraph"/>
        <w:numPr>
          <w:ilvl w:val="0"/>
          <w:numId w:val="2"/>
        </w:numPr>
        <w:spacing w:before="160"/>
      </w:pPr>
      <w:r>
        <w:t>Now click ‘Close’.</w:t>
      </w:r>
    </w:p>
    <w:p w14:paraId="6D1CA1DC" w14:textId="7CD6CAB1" w:rsidR="007B10F2" w:rsidRDefault="007B10F2" w:rsidP="007B10F2">
      <w:pPr>
        <w:pStyle w:val="Heading4"/>
      </w:pPr>
      <w:bookmarkStart w:id="12" w:name="_Toc97219439"/>
      <w:r>
        <w:t>Verification</w:t>
      </w:r>
      <w:bookmarkEnd w:id="12"/>
    </w:p>
    <w:p w14:paraId="7D6191DB" w14:textId="159E3A5A" w:rsidR="00000CCB" w:rsidRDefault="006F6795" w:rsidP="00F1310B">
      <w:pPr>
        <w:spacing w:before="160"/>
      </w:pPr>
      <w:r>
        <w:t>Once the Python Windows Installer has completed successfully check that the Python interpreter is available from a command prompt as shown below:</w:t>
      </w:r>
    </w:p>
    <w:p w14:paraId="7231508E" w14:textId="5FFC5B96" w:rsidR="006F6795" w:rsidRDefault="006F6795" w:rsidP="00F1310B">
      <w:pPr>
        <w:spacing w:before="160"/>
      </w:pPr>
      <w:r>
        <w:rPr>
          <w:noProof/>
          <w:lang w:eastAsia="en-GB"/>
        </w:rPr>
        <w:drawing>
          <wp:inline distT="0" distB="0" distL="0" distR="0" wp14:anchorId="6F527948" wp14:editId="3A0B8319">
            <wp:extent cx="5731510" cy="1461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61135"/>
                    </a:xfrm>
                    <a:prstGeom prst="rect">
                      <a:avLst/>
                    </a:prstGeom>
                  </pic:spPr>
                </pic:pic>
              </a:graphicData>
            </a:graphic>
          </wp:inline>
        </w:drawing>
      </w:r>
    </w:p>
    <w:p w14:paraId="0CEAFCC9" w14:textId="649C4118" w:rsidR="000D439D" w:rsidRDefault="000D439D" w:rsidP="000D439D">
      <w:pPr>
        <w:pStyle w:val="Heading3"/>
      </w:pPr>
      <w:bookmarkStart w:id="13" w:name="_Toc97219440"/>
      <w:r>
        <w:t>NI-DAQmx</w:t>
      </w:r>
      <w:bookmarkEnd w:id="13"/>
    </w:p>
    <w:p w14:paraId="636CEBBB" w14:textId="6E57E6D3" w:rsidR="000D439D" w:rsidRDefault="000D439D" w:rsidP="000D439D">
      <w:r>
        <w:t xml:space="preserve">NI-DAQmx provides support when using NI data acquisition and signal conditioning devices (i.e. the NI USB-6363 in </w:t>
      </w:r>
      <w:r w:rsidR="009C1E0F">
        <w:t>the case of the PM1 Pachymeter Automated System Level Test Platform</w:t>
      </w:r>
      <w:r>
        <w:t>).</w:t>
      </w:r>
    </w:p>
    <w:p w14:paraId="0F471A9A" w14:textId="7CB88150" w:rsidR="000D439D" w:rsidRDefault="000D439D" w:rsidP="000D439D">
      <w:r>
        <w:t>The PM1 Pachymeter Automated System Level Test Platform is based on NI-DAQmx 21.3 (64-bit).</w:t>
      </w:r>
    </w:p>
    <w:p w14:paraId="50AC311C" w14:textId="5354008D" w:rsidR="0079004E" w:rsidRDefault="0079004E" w:rsidP="0079004E">
      <w:pPr>
        <w:pStyle w:val="Heading4"/>
      </w:pPr>
      <w:bookmarkStart w:id="14" w:name="_Toc97219441"/>
      <w:r>
        <w:t>Download</w:t>
      </w:r>
      <w:bookmarkEnd w:id="14"/>
    </w:p>
    <w:p w14:paraId="7FD61797" w14:textId="3AF57C3C" w:rsidR="0079004E" w:rsidRDefault="0079004E" w:rsidP="0079004E">
      <w:r>
        <w:t>NI-DAQmx 21.3 can be downloaded from this link:</w:t>
      </w:r>
    </w:p>
    <w:p w14:paraId="76ABCB48" w14:textId="2F0720FF" w:rsidR="0079004E" w:rsidRDefault="006F4527" w:rsidP="0079004E">
      <w:hyperlink r:id="rId17" w:anchor="428058" w:history="1">
        <w:r w:rsidR="0079004E" w:rsidRPr="00351228">
          <w:rPr>
            <w:rStyle w:val="Hyperlink"/>
          </w:rPr>
          <w:t>https://www.ni.com/en-gb/support/downloads/drivers/download.ni-daqmx.html#428058</w:t>
        </w:r>
      </w:hyperlink>
    </w:p>
    <w:p w14:paraId="04DA13C2" w14:textId="6D0B10BA" w:rsidR="0079004E" w:rsidRDefault="007B10F2" w:rsidP="007B10F2">
      <w:pPr>
        <w:pStyle w:val="Heading4"/>
      </w:pPr>
      <w:bookmarkStart w:id="15" w:name="_Toc97219442"/>
      <w:r>
        <w:t>Installation</w:t>
      </w:r>
      <w:bookmarkEnd w:id="15"/>
    </w:p>
    <w:p w14:paraId="46CE226A" w14:textId="29878CE7" w:rsidR="007B10F2" w:rsidRDefault="007B10F2" w:rsidP="007B10F2">
      <w:r>
        <w:t xml:space="preserve">Run the </w:t>
      </w:r>
      <w:r w:rsidR="00F76062">
        <w:t xml:space="preserve">downloaded </w:t>
      </w:r>
      <w:r>
        <w:t>NI Package Manager to install NI-DAQ</w:t>
      </w:r>
      <w:r w:rsidR="00F76062">
        <w:t>mx 21.3:</w:t>
      </w:r>
    </w:p>
    <w:p w14:paraId="503549DE" w14:textId="227F262B" w:rsidR="00F76062" w:rsidRDefault="00F76062" w:rsidP="00F76062">
      <w:pPr>
        <w:pStyle w:val="ListParagraph"/>
        <w:numPr>
          <w:ilvl w:val="0"/>
          <w:numId w:val="5"/>
        </w:numPr>
      </w:pPr>
      <w:r>
        <w:t>Accept the license agreement.</w:t>
      </w:r>
    </w:p>
    <w:p w14:paraId="5F1ACEDF" w14:textId="4C1831ED" w:rsidR="00F76062" w:rsidRDefault="00F76062" w:rsidP="00F76062">
      <w:pPr>
        <w:pStyle w:val="ListParagraph"/>
        <w:numPr>
          <w:ilvl w:val="0"/>
          <w:numId w:val="5"/>
        </w:numPr>
      </w:pPr>
      <w:r>
        <w:t xml:space="preserve">Ensure ‘Disable Windows fast </w:t>
      </w:r>
      <w:proofErr w:type="spellStart"/>
      <w:r>
        <w:t>startup</w:t>
      </w:r>
      <w:proofErr w:type="spellEnd"/>
      <w:r>
        <w:t>’ is selected.</w:t>
      </w:r>
    </w:p>
    <w:p w14:paraId="050F52B6" w14:textId="04FB9722" w:rsidR="00F76062" w:rsidRDefault="00F76062" w:rsidP="00F76062">
      <w:pPr>
        <w:pStyle w:val="ListParagraph"/>
        <w:numPr>
          <w:ilvl w:val="0"/>
          <w:numId w:val="5"/>
        </w:numPr>
      </w:pPr>
      <w:r>
        <w:lastRenderedPageBreak/>
        <w:t>Click on ‘Next’.</w:t>
      </w:r>
    </w:p>
    <w:p w14:paraId="20ACE146" w14:textId="40405631" w:rsidR="00F76062" w:rsidRDefault="00F76062" w:rsidP="00F76062">
      <w:pPr>
        <w:pStyle w:val="ListParagraph"/>
        <w:numPr>
          <w:ilvl w:val="0"/>
          <w:numId w:val="5"/>
        </w:numPr>
      </w:pPr>
      <w:r>
        <w:t>Click on ‘Next to install the NI Package Manager.</w:t>
      </w:r>
    </w:p>
    <w:p w14:paraId="2742944F" w14:textId="7E89CFCB" w:rsidR="00F76062" w:rsidRDefault="00F76062" w:rsidP="00F76062">
      <w:pPr>
        <w:pStyle w:val="ListParagraph"/>
        <w:numPr>
          <w:ilvl w:val="0"/>
          <w:numId w:val="5"/>
        </w:numPr>
      </w:pPr>
      <w:r>
        <w:t>Once installed NI Package Manager will display ‘Additional items you may wish to install’.</w:t>
      </w:r>
    </w:p>
    <w:p w14:paraId="2722D673" w14:textId="4C8700A4" w:rsidR="00F76062" w:rsidRDefault="00F76062" w:rsidP="00F76062">
      <w:pPr>
        <w:pStyle w:val="ListParagraph"/>
        <w:numPr>
          <w:ilvl w:val="0"/>
          <w:numId w:val="5"/>
        </w:numPr>
      </w:pPr>
      <w:r>
        <w:t>Select all the items and click on ‘Next’.</w:t>
      </w:r>
    </w:p>
    <w:p w14:paraId="328C5433" w14:textId="5E4882EC" w:rsidR="00F76062" w:rsidRDefault="00F76062" w:rsidP="00F76062">
      <w:pPr>
        <w:pStyle w:val="ListParagraph"/>
        <w:numPr>
          <w:ilvl w:val="0"/>
          <w:numId w:val="5"/>
        </w:numPr>
      </w:pPr>
      <w:r>
        <w:t>Accept the license agreement.</w:t>
      </w:r>
    </w:p>
    <w:p w14:paraId="4A634B31" w14:textId="17241D7F" w:rsidR="00F76062" w:rsidRDefault="00F76062" w:rsidP="00F76062">
      <w:pPr>
        <w:pStyle w:val="ListParagraph"/>
        <w:numPr>
          <w:ilvl w:val="0"/>
          <w:numId w:val="5"/>
        </w:numPr>
      </w:pPr>
      <w:r>
        <w:t>Review the summary and click on ‘Next’.</w:t>
      </w:r>
    </w:p>
    <w:p w14:paraId="01899BA1" w14:textId="31A14CE3" w:rsidR="00F76062" w:rsidRDefault="00E370CD" w:rsidP="00F76062">
      <w:pPr>
        <w:pStyle w:val="ListParagraph"/>
        <w:numPr>
          <w:ilvl w:val="0"/>
          <w:numId w:val="5"/>
        </w:numPr>
      </w:pPr>
      <w:r>
        <w:t>Once the installation has been completed you will be asked if you wish to check for updates periodically, click on ‘No’.</w:t>
      </w:r>
    </w:p>
    <w:p w14:paraId="140F7151" w14:textId="46CFA785" w:rsidR="00E370CD" w:rsidRDefault="00E370CD" w:rsidP="00F76062">
      <w:pPr>
        <w:pStyle w:val="ListParagraph"/>
        <w:numPr>
          <w:ilvl w:val="0"/>
          <w:numId w:val="5"/>
        </w:numPr>
      </w:pPr>
      <w:r>
        <w:t>When asked ‘Do you want to participate in the NI Customer Experience Improvement Program’ select ‘No’ and click on ‘Ok’.</w:t>
      </w:r>
    </w:p>
    <w:p w14:paraId="6888E404" w14:textId="70D5040B" w:rsidR="003B3139" w:rsidRDefault="00E370CD" w:rsidP="003B3139">
      <w:r>
        <w:t xml:space="preserve">You must reboot to complete the installation operation and </w:t>
      </w:r>
      <w:r w:rsidR="00D12F03">
        <w:t>make sure all the NI services are correctly initialised.</w:t>
      </w:r>
    </w:p>
    <w:p w14:paraId="12949A29" w14:textId="16AAFAD8" w:rsidR="00686F67" w:rsidRDefault="00686F67" w:rsidP="00686F67">
      <w:pPr>
        <w:pStyle w:val="Heading4"/>
      </w:pPr>
      <w:bookmarkStart w:id="16" w:name="_Toc97219443"/>
      <w:r>
        <w:t>Verification</w:t>
      </w:r>
      <w:bookmarkEnd w:id="16"/>
    </w:p>
    <w:p w14:paraId="699CC124" w14:textId="3F2D8155" w:rsidR="00191AFC" w:rsidRPr="00191AFC" w:rsidRDefault="00191AFC" w:rsidP="00191AFC">
      <w:pPr>
        <w:pStyle w:val="Heading5"/>
      </w:pPr>
      <w:bookmarkStart w:id="17" w:name="_Toc97219444"/>
      <w:r>
        <w:t>NI Package Manager</w:t>
      </w:r>
      <w:bookmarkEnd w:id="17"/>
    </w:p>
    <w:p w14:paraId="779FAE69" w14:textId="7441B38F" w:rsidR="00E80F33" w:rsidRDefault="00E80F33" w:rsidP="00AC6E1E">
      <w:pPr>
        <w:keepNext/>
        <w:spacing w:before="160"/>
      </w:pPr>
      <w:r>
        <w:t>Once the NI Package Manager has completed successfully</w:t>
      </w:r>
      <w:r w:rsidR="00F84465">
        <w:t>,</w:t>
      </w:r>
      <w:r>
        <w:t xml:space="preserve"> </w:t>
      </w:r>
      <w:r w:rsidR="00F84465">
        <w:t xml:space="preserve">and you have rebooted, </w:t>
      </w:r>
      <w:r>
        <w:t xml:space="preserve">check that </w:t>
      </w:r>
      <w:r w:rsidR="00AF2C00">
        <w:t>all the components shown below have been installed by launching the NI Package Manager app from the Windows Start Menu</w:t>
      </w:r>
      <w:r>
        <w:t>:</w:t>
      </w:r>
    </w:p>
    <w:p w14:paraId="55567C9C" w14:textId="594E8827" w:rsidR="00686F67" w:rsidRPr="00686F67" w:rsidRDefault="00686F67" w:rsidP="00686F67">
      <w:r>
        <w:rPr>
          <w:noProof/>
          <w:lang w:eastAsia="en-GB"/>
        </w:rPr>
        <w:drawing>
          <wp:inline distT="0" distB="0" distL="0" distR="0" wp14:anchorId="34CA130A" wp14:editId="129C1B04">
            <wp:extent cx="5731510" cy="4228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28465"/>
                    </a:xfrm>
                    <a:prstGeom prst="rect">
                      <a:avLst/>
                    </a:prstGeom>
                  </pic:spPr>
                </pic:pic>
              </a:graphicData>
            </a:graphic>
          </wp:inline>
        </w:drawing>
      </w:r>
    </w:p>
    <w:p w14:paraId="4072BCC9" w14:textId="0198F118" w:rsidR="007B10F2" w:rsidRDefault="00615FF9" w:rsidP="007B10F2">
      <w:r>
        <w:t>The NI Package Manager allows you to update your installed options if it should be required.</w:t>
      </w:r>
    </w:p>
    <w:p w14:paraId="09B8621F" w14:textId="6365D12D" w:rsidR="00615FF9" w:rsidRDefault="00615FF9" w:rsidP="00615FF9">
      <w:pPr>
        <w:pStyle w:val="Heading5"/>
      </w:pPr>
      <w:bookmarkStart w:id="18" w:name="_Toc97219445"/>
      <w:r>
        <w:lastRenderedPageBreak/>
        <w:t>NI MAX</w:t>
      </w:r>
      <w:bookmarkEnd w:id="18"/>
    </w:p>
    <w:p w14:paraId="541692AD" w14:textId="2EC7AFDF" w:rsidR="00615FF9" w:rsidRDefault="00916D3B" w:rsidP="00615FF9">
      <w:r>
        <w:t>NI Measurement &amp; Automation Explorer (MAX) provides access to the NI hardware (i.e. the NI USB-6363 in the case of the PM1 Pachymeter Automated System Level Test Platform).</w:t>
      </w:r>
    </w:p>
    <w:p w14:paraId="3DB2C498" w14:textId="479F72A7" w:rsidR="00916D3B" w:rsidRDefault="00916D3B" w:rsidP="00615FF9">
      <w:r>
        <w:t>It is a free piece of software that cannot be downloaded by itself but is included, and automatically installed, with all NI drivers.</w:t>
      </w:r>
    </w:p>
    <w:p w14:paraId="3A00B152" w14:textId="71F03668" w:rsidR="00916D3B" w:rsidRDefault="00916D3B" w:rsidP="00615FF9">
      <w:r>
        <w:t>With NI-MAX, you can:</w:t>
      </w:r>
    </w:p>
    <w:p w14:paraId="2764181D" w14:textId="1E9C256C" w:rsidR="00916D3B" w:rsidRDefault="00916D3B" w:rsidP="00916D3B">
      <w:pPr>
        <w:pStyle w:val="ListParagraph"/>
        <w:numPr>
          <w:ilvl w:val="0"/>
          <w:numId w:val="4"/>
        </w:numPr>
      </w:pPr>
      <w:r>
        <w:t>Configure the NI hardware and software</w:t>
      </w:r>
    </w:p>
    <w:p w14:paraId="109426AB" w14:textId="77F0C006" w:rsidR="00916D3B" w:rsidRDefault="00916D3B" w:rsidP="00916D3B">
      <w:pPr>
        <w:pStyle w:val="ListParagraph"/>
        <w:numPr>
          <w:ilvl w:val="0"/>
          <w:numId w:val="4"/>
        </w:numPr>
      </w:pPr>
      <w:r>
        <w:t>Export/Import the system configuration</w:t>
      </w:r>
    </w:p>
    <w:p w14:paraId="18FB336E" w14:textId="37225572" w:rsidR="00916D3B" w:rsidRDefault="00916D3B" w:rsidP="00916D3B">
      <w:pPr>
        <w:pStyle w:val="ListParagraph"/>
        <w:numPr>
          <w:ilvl w:val="0"/>
          <w:numId w:val="4"/>
        </w:numPr>
      </w:pPr>
      <w:r>
        <w:t>Create and edit channels, tasks, interfaces, scales, and virtual instruments</w:t>
      </w:r>
    </w:p>
    <w:p w14:paraId="29496CF8" w14:textId="1661A732" w:rsidR="00916D3B" w:rsidRDefault="00916D3B" w:rsidP="00916D3B">
      <w:pPr>
        <w:pStyle w:val="ListParagraph"/>
        <w:numPr>
          <w:ilvl w:val="0"/>
          <w:numId w:val="4"/>
        </w:numPr>
      </w:pPr>
      <w:r>
        <w:t>Create simulated devices</w:t>
      </w:r>
    </w:p>
    <w:p w14:paraId="57092F1F" w14:textId="013711C5" w:rsidR="00916D3B" w:rsidRDefault="00916D3B" w:rsidP="00916D3B">
      <w:pPr>
        <w:pStyle w:val="ListParagraph"/>
        <w:numPr>
          <w:ilvl w:val="0"/>
          <w:numId w:val="4"/>
        </w:numPr>
      </w:pPr>
      <w:r>
        <w:t>Execu</w:t>
      </w:r>
      <w:r w:rsidR="00B94641">
        <w:t>t</w:t>
      </w:r>
      <w:r>
        <w:t>e system diagnostics and run test panels</w:t>
      </w:r>
    </w:p>
    <w:p w14:paraId="38B16CA3" w14:textId="4C612FDF" w:rsidR="00B94641" w:rsidRDefault="00B94641" w:rsidP="00916D3B">
      <w:pPr>
        <w:pStyle w:val="ListParagraph"/>
        <w:numPr>
          <w:ilvl w:val="0"/>
          <w:numId w:val="4"/>
        </w:numPr>
      </w:pPr>
      <w:r>
        <w:t>View devices/instruments connected to your system and software installed on your system</w:t>
      </w:r>
    </w:p>
    <w:p w14:paraId="12DD3C5B" w14:textId="267F8D2D" w:rsidR="00B94641" w:rsidRDefault="00B94641" w:rsidP="00B94641">
      <w:pPr>
        <w:ind w:left="360"/>
      </w:pPr>
      <w:r>
        <w:t>NI MAX is not normally needed in order to use the PM1 Pachymeter Automated System Level Test Platform but can be convenient for checking the NI hardware connection and executing system diagnostics if required.</w:t>
      </w:r>
    </w:p>
    <w:p w14:paraId="693CC127" w14:textId="0D0B427B" w:rsidR="00A5156B" w:rsidRDefault="00A5156B" w:rsidP="00B94641">
      <w:pPr>
        <w:ind w:left="360"/>
      </w:pPr>
      <w:r>
        <w:rPr>
          <w:noProof/>
          <w:lang w:eastAsia="en-GB"/>
        </w:rPr>
        <w:drawing>
          <wp:inline distT="0" distB="0" distL="0" distR="0" wp14:anchorId="04022EBF" wp14:editId="1CD26EAF">
            <wp:extent cx="5731510" cy="3970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70020"/>
                    </a:xfrm>
                    <a:prstGeom prst="rect">
                      <a:avLst/>
                    </a:prstGeom>
                  </pic:spPr>
                </pic:pic>
              </a:graphicData>
            </a:graphic>
          </wp:inline>
        </w:drawing>
      </w:r>
    </w:p>
    <w:p w14:paraId="2B6F9F22" w14:textId="27E176C9" w:rsidR="00407D0D" w:rsidRDefault="004A7780" w:rsidP="004A7780">
      <w:pPr>
        <w:pStyle w:val="Heading3"/>
      </w:pPr>
      <w:bookmarkStart w:id="19" w:name="_Toc97219446"/>
      <w:r>
        <w:t>NI-DAQmx Python API</w:t>
      </w:r>
      <w:bookmarkEnd w:id="19"/>
    </w:p>
    <w:p w14:paraId="0F96C913" w14:textId="500571CF" w:rsidR="004A7780" w:rsidRPr="004A7780" w:rsidRDefault="004A7780" w:rsidP="004A7780">
      <w:r>
        <w:t>The Python</w:t>
      </w:r>
      <w:r w:rsidR="005C0FD4">
        <w:t xml:space="preserve"> package</w:t>
      </w:r>
      <w:r>
        <w:t xml:space="preserve"> </w:t>
      </w:r>
      <w:proofErr w:type="spellStart"/>
      <w:r>
        <w:t>nidaqmx</w:t>
      </w:r>
      <w:proofErr w:type="spellEnd"/>
      <w:r>
        <w:t xml:space="preserve"> </w:t>
      </w:r>
      <w:r w:rsidR="005C0FD4">
        <w:t>c</w:t>
      </w:r>
      <w:r>
        <w:t xml:space="preserve">ontains an API (Application Programming Interface) for interacting with the NI-DAQmx driver installed previously. This package was created and is supported by NI. The </w:t>
      </w:r>
      <w:r>
        <w:lastRenderedPageBreak/>
        <w:t>package is implemented as a complex, highly object-orientated wrapper around the NI-DAQmx</w:t>
      </w:r>
      <w:r w:rsidR="00D2022F">
        <w:t xml:space="preserve"> C API using the </w:t>
      </w:r>
      <w:proofErr w:type="spellStart"/>
      <w:r>
        <w:t>ctypes</w:t>
      </w:r>
      <w:proofErr w:type="spellEnd"/>
      <w:r>
        <w:t xml:space="preserve"> Python library.</w:t>
      </w:r>
    </w:p>
    <w:p w14:paraId="7438A753" w14:textId="62FE6DC5" w:rsidR="00407D0D" w:rsidRDefault="00EC3200" w:rsidP="00EC3200">
      <w:pPr>
        <w:pStyle w:val="Heading4"/>
      </w:pPr>
      <w:bookmarkStart w:id="20" w:name="_Toc97219447"/>
      <w:r>
        <w:t>Installation</w:t>
      </w:r>
      <w:bookmarkEnd w:id="20"/>
    </w:p>
    <w:p w14:paraId="197A5A10" w14:textId="4964792B" w:rsidR="00092CC6" w:rsidRDefault="00EC3200" w:rsidP="00EC3200">
      <w:r>
        <w:t xml:space="preserve">The Python package </w:t>
      </w:r>
      <w:proofErr w:type="spellStart"/>
      <w:r>
        <w:t>nidaqmx</w:t>
      </w:r>
      <w:proofErr w:type="spellEnd"/>
      <w:r>
        <w:t xml:space="preserve"> can be installed with </w:t>
      </w:r>
      <w:r w:rsidR="00DB08F9">
        <w:t xml:space="preserve">the </w:t>
      </w:r>
      <w:r>
        <w:t>pip</w:t>
      </w:r>
      <w:r w:rsidR="00DB08F9">
        <w:t xml:space="preserve"> application</w:t>
      </w:r>
      <w:r w:rsidR="00C43F24">
        <w:t xml:space="preserve"> which will also install any necessary dependencies</w:t>
      </w:r>
      <w:r w:rsidR="00092CC6">
        <w:t>.</w:t>
      </w:r>
    </w:p>
    <w:p w14:paraId="493091DC" w14:textId="77777777" w:rsidR="00C82DA0" w:rsidRDefault="00C43F24" w:rsidP="00EC3200">
      <w:r>
        <w:t xml:space="preserve">Whilst it is possible to install Python packages </w:t>
      </w:r>
      <w:r w:rsidR="00092CC6">
        <w:t>without administrator privileges,</w:t>
      </w:r>
      <w:r>
        <w:t xml:space="preserve"> for a test machine that may be used my many users it is more convenient to install</w:t>
      </w:r>
      <w:r w:rsidR="00092CC6">
        <w:t xml:space="preserve"> them with administrative privileges.</w:t>
      </w:r>
    </w:p>
    <w:p w14:paraId="66123169" w14:textId="675891B7" w:rsidR="00EC3200" w:rsidRDefault="00092CC6" w:rsidP="00C82DA0">
      <w:pPr>
        <w:keepNext/>
      </w:pPr>
      <w:r>
        <w:t>In order to do this launch a command prompt using ‘Run as Administrator’ and run the following command:</w:t>
      </w:r>
    </w:p>
    <w:p w14:paraId="15D8767A" w14:textId="41BD36DD" w:rsidR="00C82DA0" w:rsidRDefault="00C82DA0" w:rsidP="00092CC6">
      <w:pPr>
        <w:rPr>
          <w:color w:val="FF0000"/>
        </w:rPr>
      </w:pPr>
      <w:r>
        <w:rPr>
          <w:noProof/>
          <w:lang w:eastAsia="en-GB"/>
        </w:rPr>
        <w:drawing>
          <wp:inline distT="0" distB="0" distL="0" distR="0" wp14:anchorId="12EE86D8" wp14:editId="1F581F8D">
            <wp:extent cx="5731510" cy="19672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67230"/>
                    </a:xfrm>
                    <a:prstGeom prst="rect">
                      <a:avLst/>
                    </a:prstGeom>
                  </pic:spPr>
                </pic:pic>
              </a:graphicData>
            </a:graphic>
          </wp:inline>
        </w:drawing>
      </w:r>
    </w:p>
    <w:p w14:paraId="5B1A37B5" w14:textId="6D0329B9" w:rsidR="00513CC7" w:rsidRDefault="00C35DE1" w:rsidP="007115B4">
      <w:pPr>
        <w:pStyle w:val="Heading3"/>
      </w:pPr>
      <w:bookmarkStart w:id="21" w:name="_Toc97219448"/>
      <w:r>
        <w:t xml:space="preserve">FT232H </w:t>
      </w:r>
      <w:r w:rsidR="007115B4">
        <w:t>Driver</w:t>
      </w:r>
      <w:bookmarkEnd w:id="21"/>
    </w:p>
    <w:p w14:paraId="27E80975" w14:textId="5D370B8A" w:rsidR="007115B4" w:rsidRDefault="007115B4" w:rsidP="007115B4">
      <w:r>
        <w:t xml:space="preserve">In order to use the FT232H breakout board in SPI mode with the Python package </w:t>
      </w:r>
      <w:proofErr w:type="spellStart"/>
      <w:r>
        <w:t>pyftdi</w:t>
      </w:r>
      <w:proofErr w:type="spellEnd"/>
      <w:r w:rsidR="007F1BF2">
        <w:t>/</w:t>
      </w:r>
      <w:proofErr w:type="spellStart"/>
      <w:r w:rsidR="007F1BF2">
        <w:t>pyusb</w:t>
      </w:r>
      <w:proofErr w:type="spellEnd"/>
      <w:r>
        <w:t xml:space="preserve"> we need to also install drivers for </w:t>
      </w:r>
      <w:proofErr w:type="spellStart"/>
      <w:r>
        <w:t>libusb</w:t>
      </w:r>
      <w:r w:rsidR="00E827D1">
        <w:t>K</w:t>
      </w:r>
      <w:proofErr w:type="spellEnd"/>
      <w:r>
        <w:t xml:space="preserve"> support</w:t>
      </w:r>
      <w:r w:rsidR="007F1BF2">
        <w:t>.</w:t>
      </w:r>
    </w:p>
    <w:p w14:paraId="3ED6C2D0" w14:textId="78F1ADED" w:rsidR="007F1BF2" w:rsidRDefault="007F1BF2" w:rsidP="007115B4">
      <w:r>
        <w:t xml:space="preserve">The easiest way to do this is to use an application called </w:t>
      </w:r>
      <w:proofErr w:type="spellStart"/>
      <w:r>
        <w:t>Zadig</w:t>
      </w:r>
      <w:proofErr w:type="spellEnd"/>
      <w:r>
        <w:t>.</w:t>
      </w:r>
    </w:p>
    <w:p w14:paraId="22F2D823" w14:textId="0054A130" w:rsidR="007F1BF2" w:rsidRDefault="007F1BF2" w:rsidP="007F1BF2">
      <w:pPr>
        <w:pStyle w:val="Heading4"/>
      </w:pPr>
      <w:bookmarkStart w:id="22" w:name="_Toc97219449"/>
      <w:r>
        <w:t>Download</w:t>
      </w:r>
      <w:bookmarkEnd w:id="22"/>
    </w:p>
    <w:p w14:paraId="4AF97B31" w14:textId="25B8BA10" w:rsidR="007F1BF2" w:rsidRDefault="007F1BF2" w:rsidP="007115B4">
      <w:proofErr w:type="spellStart"/>
      <w:r>
        <w:t>Zadi</w:t>
      </w:r>
      <w:r w:rsidR="003737C1">
        <w:t>g</w:t>
      </w:r>
      <w:proofErr w:type="spellEnd"/>
      <w:r>
        <w:t xml:space="preserve"> can be downloaded from the following link:</w:t>
      </w:r>
    </w:p>
    <w:p w14:paraId="3275CA22" w14:textId="3AAAA05C" w:rsidR="007F1BF2" w:rsidRDefault="006F4527" w:rsidP="007115B4">
      <w:hyperlink r:id="rId21" w:history="1">
        <w:r w:rsidR="007F1BF2" w:rsidRPr="00351228">
          <w:rPr>
            <w:rStyle w:val="Hyperlink"/>
          </w:rPr>
          <w:t>https://github.com/pbatard/libwdi/releases/download/v1.4.1/zadig-2.7.exe</w:t>
        </w:r>
      </w:hyperlink>
    </w:p>
    <w:p w14:paraId="0EB11031" w14:textId="55167117" w:rsidR="007F1BF2" w:rsidRDefault="00C35DE1" w:rsidP="00C35DE1">
      <w:pPr>
        <w:pStyle w:val="Heading4"/>
      </w:pPr>
      <w:bookmarkStart w:id="23" w:name="_Toc97219450"/>
      <w:r>
        <w:t>Installation</w:t>
      </w:r>
      <w:bookmarkEnd w:id="23"/>
    </w:p>
    <w:p w14:paraId="661199A7" w14:textId="5AF3F89A" w:rsidR="00C35DE1" w:rsidRDefault="00C35DE1" w:rsidP="00C35DE1">
      <w:r>
        <w:t>Unplug all FTDI devices from the test computer. After all the FTDI devices are unplugged plug in the PM1 Pachymeter Automated System Level Test Platform FT232H breakout board via a USB</w:t>
      </w:r>
      <w:r w:rsidR="00435BC1">
        <w:t>-C</w:t>
      </w:r>
      <w:r>
        <w:t xml:space="preserve"> cable to the test computer so it is the only FTDI device connected to the test computer.</w:t>
      </w:r>
    </w:p>
    <w:p w14:paraId="7613EB5C" w14:textId="75270AB6" w:rsidR="00C35DE1" w:rsidRDefault="00C35DE1" w:rsidP="00C35DE1">
      <w:r>
        <w:t xml:space="preserve">Launch the downloaded </w:t>
      </w:r>
      <w:proofErr w:type="spellStart"/>
      <w:r>
        <w:t>Zadig</w:t>
      </w:r>
      <w:proofErr w:type="spellEnd"/>
      <w:r>
        <w:t xml:space="preserve"> application:</w:t>
      </w:r>
    </w:p>
    <w:p w14:paraId="744D56BE" w14:textId="37584143" w:rsidR="00C35DE1" w:rsidRDefault="00C35DE1" w:rsidP="00C35DE1">
      <w:pPr>
        <w:pStyle w:val="ListParagraph"/>
        <w:numPr>
          <w:ilvl w:val="0"/>
          <w:numId w:val="6"/>
        </w:numPr>
      </w:pPr>
      <w:r>
        <w:t xml:space="preserve">When asked about the allowing </w:t>
      </w:r>
      <w:proofErr w:type="spellStart"/>
      <w:r>
        <w:t>Zadig</w:t>
      </w:r>
      <w:proofErr w:type="spellEnd"/>
      <w:r>
        <w:t xml:space="preserve"> to automatically update online, click on ‘No’.</w:t>
      </w:r>
    </w:p>
    <w:p w14:paraId="7F6FE89A" w14:textId="4D980597" w:rsidR="00C35DE1" w:rsidRDefault="00C35DE1" w:rsidP="00C35DE1">
      <w:pPr>
        <w:pStyle w:val="ListParagraph"/>
        <w:numPr>
          <w:ilvl w:val="0"/>
          <w:numId w:val="6"/>
        </w:numPr>
      </w:pPr>
      <w:r>
        <w:t>Click on the options menu and select ‘List all Devices’.</w:t>
      </w:r>
    </w:p>
    <w:p w14:paraId="3BDDF8A1" w14:textId="7102E79F" w:rsidR="00C35DE1" w:rsidRDefault="00C35DE1" w:rsidP="00C35DE1">
      <w:pPr>
        <w:pStyle w:val="ListParagraph"/>
        <w:numPr>
          <w:ilvl w:val="0"/>
          <w:numId w:val="6"/>
        </w:numPr>
      </w:pPr>
      <w:r>
        <w:t xml:space="preserve">Locate the FT232H serial converter device in the drop down list. Be careful you are picking the correct device with USB ID </w:t>
      </w:r>
      <w:r w:rsidR="00435BC1">
        <w:t>0403 6014.</w:t>
      </w:r>
    </w:p>
    <w:p w14:paraId="5C95258D" w14:textId="05A35828" w:rsidR="00435BC1" w:rsidRDefault="00435BC1" w:rsidP="006F4527">
      <w:pPr>
        <w:pStyle w:val="ListParagraph"/>
        <w:numPr>
          <w:ilvl w:val="0"/>
          <w:numId w:val="6"/>
        </w:numPr>
      </w:pPr>
      <w:r>
        <w:lastRenderedPageBreak/>
        <w:t>Click the ‘Up/Down’ arrow buttons on the replacement driver box and select the ‘</w:t>
      </w:r>
      <w:proofErr w:type="spellStart"/>
      <w:r>
        <w:t>libusbK</w:t>
      </w:r>
      <w:proofErr w:type="spellEnd"/>
      <w:r>
        <w:t>’ based driver:</w:t>
      </w:r>
      <w:r>
        <w:br/>
      </w:r>
      <w:r>
        <w:rPr>
          <w:noProof/>
          <w:lang w:eastAsia="en-GB"/>
        </w:rPr>
        <w:drawing>
          <wp:inline distT="0" distB="0" distL="0" distR="0" wp14:anchorId="19BF2966" wp14:editId="6679B47F">
            <wp:extent cx="2739600" cy="1209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9600" cy="1209600"/>
                    </a:xfrm>
                    <a:prstGeom prst="rect">
                      <a:avLst/>
                    </a:prstGeom>
                  </pic:spPr>
                </pic:pic>
              </a:graphicData>
            </a:graphic>
          </wp:inline>
        </w:drawing>
      </w:r>
    </w:p>
    <w:p w14:paraId="3C63641B" w14:textId="77777777" w:rsidR="00903CCC" w:rsidRDefault="00435BC1" w:rsidP="00903CCC">
      <w:pPr>
        <w:pStyle w:val="ListParagraph"/>
        <w:numPr>
          <w:ilvl w:val="0"/>
          <w:numId w:val="6"/>
        </w:numPr>
      </w:pPr>
      <w:r>
        <w:t>Click on ‘Replace Driver’</w:t>
      </w:r>
      <w:r w:rsidR="00903CCC">
        <w:t>.</w:t>
      </w:r>
    </w:p>
    <w:p w14:paraId="667ED06B" w14:textId="61EEB398" w:rsidR="00C94843" w:rsidRDefault="00903CCC" w:rsidP="006F4527">
      <w:pPr>
        <w:pStyle w:val="ListParagraph"/>
        <w:numPr>
          <w:ilvl w:val="0"/>
          <w:numId w:val="6"/>
        </w:numPr>
      </w:pPr>
      <w:r>
        <w:t xml:space="preserve">Once successfully installed </w:t>
      </w:r>
      <w:proofErr w:type="spellStart"/>
      <w:r>
        <w:t>Zadig</w:t>
      </w:r>
      <w:proofErr w:type="spellEnd"/>
      <w:r>
        <w:t xml:space="preserve"> should update as follows:</w:t>
      </w:r>
      <w:r>
        <w:br/>
      </w:r>
      <w:r>
        <w:rPr>
          <w:noProof/>
          <w:lang w:eastAsia="en-GB"/>
        </w:rPr>
        <w:drawing>
          <wp:inline distT="0" distB="0" distL="0" distR="0" wp14:anchorId="537F5697" wp14:editId="794E576D">
            <wp:extent cx="2739600" cy="1209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9600" cy="1209600"/>
                    </a:xfrm>
                    <a:prstGeom prst="rect">
                      <a:avLst/>
                    </a:prstGeom>
                  </pic:spPr>
                </pic:pic>
              </a:graphicData>
            </a:graphic>
          </wp:inline>
        </w:drawing>
      </w:r>
      <w:r>
        <w:br/>
      </w:r>
      <w:r w:rsidR="00C94843">
        <w:t xml:space="preserve">and device manager should show the USB &lt;-&gt; Serial Converter under the </w:t>
      </w:r>
      <w:proofErr w:type="spellStart"/>
      <w:r w:rsidR="00C94843">
        <w:t>libusbK</w:t>
      </w:r>
      <w:proofErr w:type="spellEnd"/>
      <w:r w:rsidR="00C94843">
        <w:t xml:space="preserve"> USB Devices node:</w:t>
      </w:r>
      <w:r w:rsidR="00C94843">
        <w:br/>
      </w:r>
      <w:r w:rsidR="00C94843">
        <w:rPr>
          <w:noProof/>
          <w:lang w:eastAsia="en-GB"/>
        </w:rPr>
        <w:drawing>
          <wp:inline distT="0" distB="0" distL="0" distR="0" wp14:anchorId="041F45FE" wp14:editId="40F7337B">
            <wp:extent cx="3722400" cy="272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2400" cy="2725200"/>
                    </a:xfrm>
                    <a:prstGeom prst="rect">
                      <a:avLst/>
                    </a:prstGeom>
                  </pic:spPr>
                </pic:pic>
              </a:graphicData>
            </a:graphic>
          </wp:inline>
        </w:drawing>
      </w:r>
    </w:p>
    <w:p w14:paraId="0F106D32" w14:textId="5A54642A" w:rsidR="00C35DE1" w:rsidRDefault="00DA306A" w:rsidP="00DA306A">
      <w:pPr>
        <w:pStyle w:val="Heading3"/>
      </w:pPr>
      <w:bookmarkStart w:id="24" w:name="_Toc97219451"/>
      <w:r>
        <w:t xml:space="preserve">Python Packages </w:t>
      </w:r>
      <w:proofErr w:type="spellStart"/>
      <w:r>
        <w:t>pyftdi</w:t>
      </w:r>
      <w:proofErr w:type="spellEnd"/>
      <w:r>
        <w:t xml:space="preserve"> and </w:t>
      </w:r>
      <w:proofErr w:type="spellStart"/>
      <w:r>
        <w:t>pyusb</w:t>
      </w:r>
      <w:bookmarkEnd w:id="24"/>
      <w:proofErr w:type="spellEnd"/>
    </w:p>
    <w:p w14:paraId="7623E6A6" w14:textId="600C029B" w:rsidR="00DA306A" w:rsidRDefault="00DA306A" w:rsidP="00DA306A">
      <w:r>
        <w:t xml:space="preserve">In order to use the FT232H breakout board for SPI communication the PM1 Pachymeter Automated System Level Test Platform Framework uses the Python packages </w:t>
      </w:r>
      <w:proofErr w:type="spellStart"/>
      <w:r>
        <w:t>pyftdi</w:t>
      </w:r>
      <w:proofErr w:type="spellEnd"/>
      <w:r>
        <w:t xml:space="preserve"> and </w:t>
      </w:r>
      <w:proofErr w:type="spellStart"/>
      <w:r>
        <w:t>pyusb</w:t>
      </w:r>
      <w:proofErr w:type="spellEnd"/>
      <w:r>
        <w:t>.</w:t>
      </w:r>
    </w:p>
    <w:p w14:paraId="208CEFCB" w14:textId="46C0D322" w:rsidR="00DA306A" w:rsidRDefault="00DA306A" w:rsidP="00DA306A">
      <w:pPr>
        <w:keepNext/>
      </w:pPr>
      <w:r>
        <w:lastRenderedPageBreak/>
        <w:t xml:space="preserve">As with the Python package </w:t>
      </w:r>
      <w:proofErr w:type="spellStart"/>
      <w:r>
        <w:t>nidaqmx</w:t>
      </w:r>
      <w:proofErr w:type="spellEnd"/>
      <w:r>
        <w:t xml:space="preserve"> these are installed with </w:t>
      </w:r>
      <w:r w:rsidR="00AF3079">
        <w:t xml:space="preserve">the </w:t>
      </w:r>
      <w:r>
        <w:t>pip</w:t>
      </w:r>
      <w:r w:rsidR="00AF3079">
        <w:t xml:space="preserve"> application</w:t>
      </w:r>
      <w:r>
        <w:t xml:space="preserve"> from a command prompt that has been launched via ‘Run as Administrator’:</w:t>
      </w:r>
    </w:p>
    <w:p w14:paraId="302957B9" w14:textId="7E86A2D7" w:rsidR="00DA306A" w:rsidRDefault="00DA306A" w:rsidP="00DA306A">
      <w:r>
        <w:rPr>
          <w:noProof/>
          <w:lang w:eastAsia="en-GB"/>
        </w:rPr>
        <w:drawing>
          <wp:inline distT="0" distB="0" distL="0" distR="0" wp14:anchorId="0E2209D8" wp14:editId="527C99E7">
            <wp:extent cx="5731510" cy="2997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997200"/>
                    </a:xfrm>
                    <a:prstGeom prst="rect">
                      <a:avLst/>
                    </a:prstGeom>
                  </pic:spPr>
                </pic:pic>
              </a:graphicData>
            </a:graphic>
          </wp:inline>
        </w:drawing>
      </w:r>
    </w:p>
    <w:p w14:paraId="61B5CAEF" w14:textId="0C5FCC87" w:rsidR="009B7EF8" w:rsidRDefault="009B7EF8" w:rsidP="009B7EF8">
      <w:pPr>
        <w:pStyle w:val="Heading3"/>
      </w:pPr>
      <w:bookmarkStart w:id="25" w:name="_Toc97219452"/>
      <w:r>
        <w:t xml:space="preserve">Python Package </w:t>
      </w:r>
      <w:proofErr w:type="spellStart"/>
      <w:r>
        <w:t>PyYAML</w:t>
      </w:r>
      <w:bookmarkEnd w:id="25"/>
      <w:proofErr w:type="spellEnd"/>
    </w:p>
    <w:p w14:paraId="16372B89" w14:textId="6EB90150" w:rsidR="009B7EF8" w:rsidRDefault="009B7EF8" w:rsidP="009B7EF8">
      <w:r>
        <w:t xml:space="preserve">The PM1 Pachymeter Automated System Level Test Platform Framework configuration file uses the Python package </w:t>
      </w:r>
      <w:proofErr w:type="spellStart"/>
      <w:r>
        <w:t>PyYAML</w:t>
      </w:r>
      <w:proofErr w:type="spellEnd"/>
      <w:r>
        <w:t xml:space="preserve"> to parse the YAML format configuration file.</w:t>
      </w:r>
    </w:p>
    <w:p w14:paraId="5D8DF225" w14:textId="43476640" w:rsidR="009B7EF8" w:rsidRDefault="009B7EF8" w:rsidP="009B7EF8">
      <w:pPr>
        <w:keepNext/>
      </w:pPr>
      <w:r>
        <w:t xml:space="preserve">As with the Python package </w:t>
      </w:r>
      <w:proofErr w:type="spellStart"/>
      <w:r>
        <w:t>nidaqmx</w:t>
      </w:r>
      <w:proofErr w:type="spellEnd"/>
      <w:r w:rsidR="006B7D3B">
        <w:t xml:space="preserve"> thi</w:t>
      </w:r>
      <w:r>
        <w:t xml:space="preserve">s </w:t>
      </w:r>
      <w:r w:rsidR="006B7D3B">
        <w:t>is</w:t>
      </w:r>
      <w:r>
        <w:t xml:space="preserve"> installed with the pip application from a command prompt that has been launched via ‘Run as Administrator’:</w:t>
      </w:r>
    </w:p>
    <w:p w14:paraId="4296F01B" w14:textId="69B1B3F3" w:rsidR="00D8466F" w:rsidRDefault="006B7D3B" w:rsidP="009B7EF8">
      <w:pPr>
        <w:keepNext/>
      </w:pPr>
      <w:r>
        <w:rPr>
          <w:noProof/>
          <w:lang w:eastAsia="en-GB"/>
        </w:rPr>
        <w:drawing>
          <wp:inline distT="0" distB="0" distL="0" distR="0" wp14:anchorId="61516D96" wp14:editId="6932E02D">
            <wp:extent cx="5731510" cy="15925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92580"/>
                    </a:xfrm>
                    <a:prstGeom prst="rect">
                      <a:avLst/>
                    </a:prstGeom>
                  </pic:spPr>
                </pic:pic>
              </a:graphicData>
            </a:graphic>
          </wp:inline>
        </w:drawing>
      </w:r>
    </w:p>
    <w:p w14:paraId="5C8ED0F2" w14:textId="4129F674" w:rsidR="006B7D3B" w:rsidRDefault="006B7D3B" w:rsidP="006B7D3B">
      <w:pPr>
        <w:pStyle w:val="Heading3"/>
      </w:pPr>
      <w:bookmarkStart w:id="26" w:name="_Toc97219453"/>
      <w:r>
        <w:t xml:space="preserve">Python Package </w:t>
      </w:r>
      <w:proofErr w:type="spellStart"/>
      <w:r>
        <w:t>pylint</w:t>
      </w:r>
      <w:bookmarkEnd w:id="26"/>
      <w:proofErr w:type="spellEnd"/>
    </w:p>
    <w:p w14:paraId="6DF2B8EA" w14:textId="0A642631" w:rsidR="006B7D3B" w:rsidRDefault="006B7D3B" w:rsidP="006B7D3B">
      <w:r>
        <w:t xml:space="preserve">The PM1 Pachymeter Automated System Level Test Platform Framework uses the Python package </w:t>
      </w:r>
      <w:proofErr w:type="spellStart"/>
      <w:r>
        <w:t>pylint</w:t>
      </w:r>
      <w:proofErr w:type="spellEnd"/>
      <w:r>
        <w:t xml:space="preserve"> to </w:t>
      </w:r>
      <w:r w:rsidR="00627479">
        <w:t xml:space="preserve">analyse and </w:t>
      </w:r>
      <w:r>
        <w:t>check the quality of the Python code.</w:t>
      </w:r>
    </w:p>
    <w:p w14:paraId="13ACE385" w14:textId="0740F539" w:rsidR="006B7D3B" w:rsidRDefault="006B7D3B" w:rsidP="006B7D3B">
      <w:pPr>
        <w:keepNext/>
      </w:pPr>
      <w:r>
        <w:lastRenderedPageBreak/>
        <w:t xml:space="preserve">As with the Python package </w:t>
      </w:r>
      <w:proofErr w:type="spellStart"/>
      <w:r>
        <w:t>nidaqmx</w:t>
      </w:r>
      <w:proofErr w:type="spellEnd"/>
      <w:r w:rsidR="005C6FF9">
        <w:t xml:space="preserve"> thi</w:t>
      </w:r>
      <w:r>
        <w:t xml:space="preserve">s </w:t>
      </w:r>
      <w:r w:rsidR="005C6FF9">
        <w:t>is</w:t>
      </w:r>
      <w:r>
        <w:t xml:space="preserve"> installed with the pip application from a command prompt that has been launched via ‘Run as Administrator’:</w:t>
      </w:r>
    </w:p>
    <w:p w14:paraId="7ECDC7D2" w14:textId="5ABBACE4" w:rsidR="00D24B85" w:rsidRDefault="006F4527" w:rsidP="006B7D3B">
      <w:pPr>
        <w:keepNext/>
      </w:pPr>
      <w:r>
        <w:rPr>
          <w:noProof/>
          <w:lang w:eastAsia="en-GB"/>
        </w:rPr>
        <w:drawing>
          <wp:inline distT="0" distB="0" distL="0" distR="0" wp14:anchorId="6CE48D7A" wp14:editId="453C6D4B">
            <wp:extent cx="5731510" cy="37172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17290"/>
                    </a:xfrm>
                    <a:prstGeom prst="rect">
                      <a:avLst/>
                    </a:prstGeom>
                  </pic:spPr>
                </pic:pic>
              </a:graphicData>
            </a:graphic>
          </wp:inline>
        </w:drawing>
      </w:r>
    </w:p>
    <w:p w14:paraId="31B36FBC" w14:textId="0B7753F5" w:rsidR="00810AAE" w:rsidRDefault="00810AAE" w:rsidP="00810AAE">
      <w:pPr>
        <w:pStyle w:val="Heading3"/>
      </w:pPr>
      <w:bookmarkStart w:id="27" w:name="_Toc97219454"/>
      <w:r>
        <w:t>Visual Studio Code (IDE)</w:t>
      </w:r>
      <w:bookmarkEnd w:id="27"/>
    </w:p>
    <w:p w14:paraId="1BB7BEDC" w14:textId="77777777" w:rsidR="00810AAE" w:rsidRDefault="00810AAE" w:rsidP="00810AAE">
      <w:r>
        <w:t>The PM1 Pachymeter Automated System Level Test Platform Framework development has been carried out using Visual Studio Code (64-bit).</w:t>
      </w:r>
    </w:p>
    <w:p w14:paraId="7BDC9406" w14:textId="3020C4A8" w:rsidR="00810AAE" w:rsidRDefault="00810AAE" w:rsidP="00810AAE">
      <w:pPr>
        <w:pStyle w:val="Heading4"/>
      </w:pPr>
      <w:bookmarkStart w:id="28" w:name="_Toc97219455"/>
      <w:r>
        <w:t>Download</w:t>
      </w:r>
      <w:bookmarkEnd w:id="28"/>
    </w:p>
    <w:p w14:paraId="37CA8362" w14:textId="4FBF8DF6" w:rsidR="00810AAE" w:rsidRPr="00810AAE" w:rsidRDefault="00810AAE" w:rsidP="00810AAE">
      <w:r>
        <w:t>Visual Studio Code (64-bit) can be downloaded from the following link:</w:t>
      </w:r>
    </w:p>
    <w:p w14:paraId="6F2D3A39" w14:textId="4F98E65E" w:rsidR="00810AAE" w:rsidRDefault="00810AAE" w:rsidP="00810AAE">
      <w:hyperlink r:id="rId28" w:history="1">
        <w:r w:rsidRPr="00596FB1">
          <w:rPr>
            <w:rStyle w:val="Hyperlink"/>
          </w:rPr>
          <w:t>https://code.visualstudio.com/sha/download?build=stable&amp;os=win32-x64</w:t>
        </w:r>
      </w:hyperlink>
    </w:p>
    <w:p w14:paraId="35D8713A" w14:textId="6E1602D8" w:rsidR="00810AAE" w:rsidRDefault="00810AAE" w:rsidP="00810AAE">
      <w:pPr>
        <w:pStyle w:val="Heading4"/>
      </w:pPr>
      <w:bookmarkStart w:id="29" w:name="_Toc97219456"/>
      <w:r>
        <w:t>Installation</w:t>
      </w:r>
      <w:bookmarkEnd w:id="29"/>
    </w:p>
    <w:p w14:paraId="624BFC55" w14:textId="3E5DDB51" w:rsidR="00810AAE" w:rsidRDefault="00810AAE" w:rsidP="00810AAE">
      <w:r>
        <w:t>Run the downloaded Visual Studio Code (64-bit) setup application to install Visual Studio Code:</w:t>
      </w:r>
    </w:p>
    <w:p w14:paraId="31B37557" w14:textId="38B51DD5" w:rsidR="00810AAE" w:rsidRDefault="004A17C7" w:rsidP="00810AAE">
      <w:pPr>
        <w:pStyle w:val="ListParagraph"/>
        <w:numPr>
          <w:ilvl w:val="0"/>
          <w:numId w:val="7"/>
        </w:numPr>
      </w:pPr>
      <w:r>
        <w:t>Accept the license agreement.</w:t>
      </w:r>
    </w:p>
    <w:p w14:paraId="29541F5C" w14:textId="13088C2B" w:rsidR="00030CEE" w:rsidRDefault="00030CEE" w:rsidP="00030CEE">
      <w:pPr>
        <w:pStyle w:val="ListParagraph"/>
        <w:numPr>
          <w:ilvl w:val="0"/>
          <w:numId w:val="7"/>
        </w:numPr>
        <w:spacing w:before="160"/>
      </w:pPr>
      <w:r>
        <w:t>Setup should default to ‘C:\Program Files\Microsoft VS Code’ (or similar all user program file path).</w:t>
      </w:r>
    </w:p>
    <w:p w14:paraId="43F56875" w14:textId="07A7C940" w:rsidR="004A17C7" w:rsidRDefault="00030CEE" w:rsidP="00810AAE">
      <w:pPr>
        <w:pStyle w:val="ListParagraph"/>
        <w:numPr>
          <w:ilvl w:val="0"/>
          <w:numId w:val="7"/>
        </w:numPr>
      </w:pPr>
      <w:r>
        <w:t>Click ‘Next’.</w:t>
      </w:r>
    </w:p>
    <w:p w14:paraId="19513067" w14:textId="77777777" w:rsidR="00030CEE" w:rsidRDefault="00030CEE" w:rsidP="00030CEE">
      <w:pPr>
        <w:pStyle w:val="ListParagraph"/>
        <w:numPr>
          <w:ilvl w:val="0"/>
          <w:numId w:val="7"/>
        </w:numPr>
        <w:spacing w:before="160"/>
      </w:pPr>
      <w:r>
        <w:t>The ‘Select Start Menu Folder’ dialog will be displayed. Click ‘Next’.</w:t>
      </w:r>
    </w:p>
    <w:p w14:paraId="62D10488" w14:textId="704DDC05" w:rsidR="00030CEE" w:rsidRDefault="00030CEE" w:rsidP="00810AAE">
      <w:pPr>
        <w:pStyle w:val="ListParagraph"/>
        <w:numPr>
          <w:ilvl w:val="0"/>
          <w:numId w:val="7"/>
        </w:numPr>
      </w:pPr>
      <w:r>
        <w:lastRenderedPageBreak/>
        <w:t>Accept the default components</w:t>
      </w:r>
      <w:proofErr w:type="gramStart"/>
      <w:r>
        <w:t>:</w:t>
      </w:r>
      <w:proofErr w:type="gramEnd"/>
      <w:r>
        <w:br/>
      </w:r>
      <w:r>
        <w:rPr>
          <w:noProof/>
          <w:lang w:eastAsia="en-GB"/>
        </w:rPr>
        <w:drawing>
          <wp:inline distT="0" distB="0" distL="0" distR="0" wp14:anchorId="145D996B" wp14:editId="769CB83C">
            <wp:extent cx="2847600" cy="221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7600" cy="2210400"/>
                    </a:xfrm>
                    <a:prstGeom prst="rect">
                      <a:avLst/>
                    </a:prstGeom>
                  </pic:spPr>
                </pic:pic>
              </a:graphicData>
            </a:graphic>
          </wp:inline>
        </w:drawing>
      </w:r>
      <w:r>
        <w:br/>
        <w:t>and click ‘Next’.</w:t>
      </w:r>
    </w:p>
    <w:p w14:paraId="4970327E" w14:textId="56804E55" w:rsidR="00030CEE" w:rsidRDefault="00030CEE" w:rsidP="00810AAE">
      <w:pPr>
        <w:pStyle w:val="ListParagraph"/>
        <w:numPr>
          <w:ilvl w:val="0"/>
          <w:numId w:val="7"/>
        </w:numPr>
      </w:pPr>
      <w:r>
        <w:t>Click ‘Install’.</w:t>
      </w:r>
    </w:p>
    <w:p w14:paraId="7395D7AF" w14:textId="3BDE6928" w:rsidR="00030CEE" w:rsidRDefault="00283D41" w:rsidP="00810AAE">
      <w:pPr>
        <w:pStyle w:val="ListParagraph"/>
        <w:numPr>
          <w:ilvl w:val="0"/>
          <w:numId w:val="7"/>
        </w:numPr>
      </w:pPr>
      <w:r>
        <w:t>Once setup has finished untick the ‘Launch Visual Studio Code’ button and click ‘Finish’.</w:t>
      </w:r>
    </w:p>
    <w:p w14:paraId="0485400D" w14:textId="7100E18D" w:rsidR="00395102" w:rsidRDefault="00395102" w:rsidP="00395102">
      <w:pPr>
        <w:pStyle w:val="Heading3"/>
      </w:pPr>
      <w:bookmarkStart w:id="30" w:name="_Toc97219457"/>
      <w:r>
        <w:t>Git Client</w:t>
      </w:r>
      <w:bookmarkEnd w:id="30"/>
    </w:p>
    <w:p w14:paraId="65021B7E" w14:textId="77777777" w:rsidR="00885DCA" w:rsidRDefault="00885DCA" w:rsidP="00885DCA">
      <w:r>
        <w:t>The PM1 Pachymeter Automated System Level Test Platform Framework uses the Git distributed version control system for source control and management tasks.</w:t>
      </w:r>
    </w:p>
    <w:p w14:paraId="6EB1B193" w14:textId="32469253" w:rsidR="00A711ED" w:rsidRDefault="00A711ED" w:rsidP="00885DCA">
      <w:r>
        <w:t>The PM1 Pachymeter Automated System Level Test Platform Framework development has been carried out using Git for Windows (64-bit).</w:t>
      </w:r>
    </w:p>
    <w:p w14:paraId="17A7D39D" w14:textId="77777777" w:rsidR="00885DCA" w:rsidRDefault="00885DCA" w:rsidP="00885DCA">
      <w:pPr>
        <w:pStyle w:val="Heading4"/>
      </w:pPr>
      <w:bookmarkStart w:id="31" w:name="_Toc97219458"/>
      <w:r>
        <w:t>Download</w:t>
      </w:r>
      <w:bookmarkEnd w:id="31"/>
    </w:p>
    <w:p w14:paraId="1C6DEF26" w14:textId="1658E973" w:rsidR="00885DCA" w:rsidRDefault="00885DCA" w:rsidP="00885DCA">
      <w:r>
        <w:t>Git for Windows</w:t>
      </w:r>
      <w:r w:rsidR="00A711ED">
        <w:t xml:space="preserve"> 2.35.1(2)</w:t>
      </w:r>
      <w:r>
        <w:t xml:space="preserve"> </w:t>
      </w:r>
      <w:r w:rsidR="00A711ED">
        <w:t xml:space="preserve">(64-bit) </w:t>
      </w:r>
      <w:r>
        <w:t>can be downloaded from the following link:</w:t>
      </w:r>
    </w:p>
    <w:p w14:paraId="5B310012" w14:textId="3F997223" w:rsidR="00A711ED" w:rsidRDefault="00A711ED" w:rsidP="00885DCA">
      <w:hyperlink r:id="rId30" w:history="1">
        <w:r w:rsidRPr="00596FB1">
          <w:rPr>
            <w:rStyle w:val="Hyperlink"/>
          </w:rPr>
          <w:t>https://github.com/git-for-windows/git/releases/download/v2.35.1.windows.2/Git-2.35.1.2-64-bit.exe</w:t>
        </w:r>
      </w:hyperlink>
    </w:p>
    <w:p w14:paraId="7D649BD4" w14:textId="77777777" w:rsidR="00885DCA" w:rsidRDefault="00885DCA" w:rsidP="00885DCA">
      <w:pPr>
        <w:pStyle w:val="Heading4"/>
      </w:pPr>
      <w:bookmarkStart w:id="32" w:name="_Toc97219459"/>
      <w:r>
        <w:t>Installation</w:t>
      </w:r>
      <w:bookmarkEnd w:id="32"/>
    </w:p>
    <w:p w14:paraId="45E1D8B1" w14:textId="7B42F712" w:rsidR="002A256A" w:rsidRDefault="002A256A" w:rsidP="002A256A">
      <w:r>
        <w:t>Run the downloaded Git-2.35.1.2-64-bit.exe application to install Git for Windows:</w:t>
      </w:r>
    </w:p>
    <w:p w14:paraId="0442DED0" w14:textId="77777777" w:rsidR="002A256A" w:rsidRDefault="002A256A" w:rsidP="002A256A">
      <w:pPr>
        <w:pStyle w:val="ListParagraph"/>
        <w:numPr>
          <w:ilvl w:val="0"/>
          <w:numId w:val="5"/>
        </w:numPr>
      </w:pPr>
      <w:r>
        <w:t>Accept the license agreement.</w:t>
      </w:r>
    </w:p>
    <w:p w14:paraId="44169078" w14:textId="697F3138" w:rsidR="00810AAE" w:rsidRDefault="00810AAE" w:rsidP="00810AAE">
      <w:pPr>
        <w:pStyle w:val="ListParagraph"/>
        <w:numPr>
          <w:ilvl w:val="0"/>
          <w:numId w:val="2"/>
        </w:numPr>
        <w:spacing w:before="160"/>
      </w:pPr>
      <w:r>
        <w:t>Setup should default to ‘C:\Program Files\Git’ (or similar all user program file path).</w:t>
      </w:r>
    </w:p>
    <w:p w14:paraId="4F9015E6" w14:textId="3047AE6B" w:rsidR="00810AAE" w:rsidRDefault="00810AAE" w:rsidP="00810AAE">
      <w:pPr>
        <w:pStyle w:val="ListParagraph"/>
        <w:numPr>
          <w:ilvl w:val="0"/>
          <w:numId w:val="2"/>
        </w:numPr>
        <w:spacing w:before="160"/>
      </w:pPr>
      <w:r>
        <w:t>Click ‘Next’.</w:t>
      </w:r>
    </w:p>
    <w:p w14:paraId="3442B370" w14:textId="033FAEF0" w:rsidR="00810AAE" w:rsidRDefault="00810AAE" w:rsidP="00030CEE">
      <w:pPr>
        <w:pStyle w:val="ListParagraph"/>
        <w:numPr>
          <w:ilvl w:val="0"/>
          <w:numId w:val="2"/>
        </w:numPr>
        <w:spacing w:before="160"/>
      </w:pPr>
      <w:r>
        <w:lastRenderedPageBreak/>
        <w:t>Accept the default components</w:t>
      </w:r>
      <w:proofErr w:type="gramStart"/>
      <w:r>
        <w:t>:</w:t>
      </w:r>
      <w:proofErr w:type="gramEnd"/>
      <w:r>
        <w:br/>
      </w:r>
      <w:r>
        <w:rPr>
          <w:noProof/>
          <w:lang w:eastAsia="en-GB"/>
        </w:rPr>
        <w:drawing>
          <wp:inline distT="0" distB="0" distL="0" distR="0" wp14:anchorId="7135C07C" wp14:editId="74097361">
            <wp:extent cx="2379600" cy="18684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9600" cy="1868400"/>
                    </a:xfrm>
                    <a:prstGeom prst="rect">
                      <a:avLst/>
                    </a:prstGeom>
                  </pic:spPr>
                </pic:pic>
              </a:graphicData>
            </a:graphic>
          </wp:inline>
        </w:drawing>
      </w:r>
      <w:r w:rsidR="00030CEE">
        <w:br/>
        <w:t>and cl</w:t>
      </w:r>
      <w:r>
        <w:t>ick ‘Next’.</w:t>
      </w:r>
    </w:p>
    <w:p w14:paraId="0463D6BA" w14:textId="0B102D2C" w:rsidR="00810AAE" w:rsidRDefault="00810AAE" w:rsidP="00810AAE">
      <w:pPr>
        <w:pStyle w:val="ListParagraph"/>
        <w:numPr>
          <w:ilvl w:val="0"/>
          <w:numId w:val="2"/>
        </w:numPr>
        <w:spacing w:before="160"/>
      </w:pPr>
      <w:r>
        <w:t>The ‘Select Start Menu Folder’ dialog will be displayed. Click ‘Next’.</w:t>
      </w:r>
    </w:p>
    <w:p w14:paraId="72A04F54" w14:textId="4D1E7322" w:rsidR="00810AAE" w:rsidRDefault="006E7762" w:rsidP="00810AAE">
      <w:pPr>
        <w:pStyle w:val="ListParagraph"/>
        <w:numPr>
          <w:ilvl w:val="0"/>
          <w:numId w:val="2"/>
        </w:numPr>
        <w:spacing w:before="160"/>
      </w:pPr>
      <w:r>
        <w:t>In the ‘Choosing the default editor used by Git’ dialog select ‘Use Visual Studio Code as Git’s default editor’ and click ‘Next’.</w:t>
      </w:r>
    </w:p>
    <w:p w14:paraId="6701DA3E" w14:textId="4C96043F" w:rsidR="006E7762" w:rsidRDefault="006E7762" w:rsidP="00810AAE">
      <w:pPr>
        <w:pStyle w:val="ListParagraph"/>
        <w:numPr>
          <w:ilvl w:val="0"/>
          <w:numId w:val="2"/>
        </w:numPr>
        <w:spacing w:before="160"/>
      </w:pPr>
      <w:r>
        <w:t>Select ‘Let Git decide’ on the ‘Adjusting the name of the initial branch in new repositories’ dialog and click ‘Next’.</w:t>
      </w:r>
    </w:p>
    <w:p w14:paraId="7100F3CD" w14:textId="4E7DB2FA" w:rsidR="006E7762" w:rsidRDefault="006E7762" w:rsidP="00810AAE">
      <w:pPr>
        <w:pStyle w:val="ListParagraph"/>
        <w:numPr>
          <w:ilvl w:val="0"/>
          <w:numId w:val="2"/>
        </w:numPr>
        <w:spacing w:before="160"/>
      </w:pPr>
      <w:r>
        <w:t>Select ‘Git from the command line and also from 3</w:t>
      </w:r>
      <w:r w:rsidRPr="006E7762">
        <w:rPr>
          <w:vertAlign w:val="superscript"/>
        </w:rPr>
        <w:t>rd</w:t>
      </w:r>
      <w:r>
        <w:t>-party software’ on the ‘Adjusting your PATH environment’ dialog and click ‘Next’.</w:t>
      </w:r>
    </w:p>
    <w:p w14:paraId="4E87E58A" w14:textId="2281E1DC" w:rsidR="006E7762" w:rsidRDefault="006E7762" w:rsidP="00810AAE">
      <w:pPr>
        <w:pStyle w:val="ListParagraph"/>
        <w:numPr>
          <w:ilvl w:val="0"/>
          <w:numId w:val="2"/>
        </w:numPr>
        <w:spacing w:before="160"/>
      </w:pPr>
      <w:r>
        <w:t xml:space="preserve">Select ‘Use bundled </w:t>
      </w:r>
      <w:proofErr w:type="spellStart"/>
      <w:r>
        <w:t>OpenSSH</w:t>
      </w:r>
      <w:proofErr w:type="spellEnd"/>
      <w:r>
        <w:t>’ on the ‘Choosing the SSH executable’ dialog and click ‘Next’.</w:t>
      </w:r>
    </w:p>
    <w:p w14:paraId="30720DA3" w14:textId="3EFB7435" w:rsidR="006E7762" w:rsidRDefault="006E7762" w:rsidP="00810AAE">
      <w:pPr>
        <w:pStyle w:val="ListParagraph"/>
        <w:numPr>
          <w:ilvl w:val="0"/>
          <w:numId w:val="2"/>
        </w:numPr>
        <w:spacing w:before="160"/>
      </w:pPr>
      <w:r>
        <w:t>Select ‘Use the OpenSSL library’ on the ‘Choosing HTTPS transport backend’ dialog and click ‘Next’.</w:t>
      </w:r>
    </w:p>
    <w:p w14:paraId="44B06ABB" w14:textId="5D9B01E6" w:rsidR="006E7762" w:rsidRDefault="006E7762" w:rsidP="00810AAE">
      <w:pPr>
        <w:pStyle w:val="ListParagraph"/>
        <w:numPr>
          <w:ilvl w:val="0"/>
          <w:numId w:val="2"/>
        </w:numPr>
        <w:spacing w:before="160"/>
      </w:pPr>
      <w:r>
        <w:t>Select ‘Checkout Windows-style, commit Unix-style line endings’ on the ‘Configuring the line ending conversions’ dialog and click ‘Next’.</w:t>
      </w:r>
    </w:p>
    <w:p w14:paraId="3380571F" w14:textId="2968EB90" w:rsidR="006E7762" w:rsidRDefault="006E7762" w:rsidP="00810AAE">
      <w:pPr>
        <w:pStyle w:val="ListParagraph"/>
        <w:numPr>
          <w:ilvl w:val="0"/>
          <w:numId w:val="2"/>
        </w:numPr>
        <w:spacing w:before="160"/>
      </w:pPr>
      <w:r>
        <w:t xml:space="preserve">Select ‘Use </w:t>
      </w:r>
      <w:proofErr w:type="spellStart"/>
      <w:r>
        <w:t>MinTTY</w:t>
      </w:r>
      <w:proofErr w:type="spellEnd"/>
      <w:r>
        <w:t xml:space="preserve"> (the default terminal of MSYS2)’ on the ‘Configuring the terminal emulator to use with Git Bash’ dialog and click ‘Next’.</w:t>
      </w:r>
    </w:p>
    <w:p w14:paraId="70DEAB92" w14:textId="1FB60E3B" w:rsidR="006E7762" w:rsidRDefault="006E7762" w:rsidP="00810AAE">
      <w:pPr>
        <w:pStyle w:val="ListParagraph"/>
        <w:numPr>
          <w:ilvl w:val="0"/>
          <w:numId w:val="2"/>
        </w:numPr>
        <w:spacing w:before="160"/>
      </w:pPr>
      <w:r>
        <w:t>Select ‘Default (fast-forward or merge)’ on the ‘Choose the default behaviour of ‘git pull’’ dialog and click ‘Next’.</w:t>
      </w:r>
    </w:p>
    <w:p w14:paraId="3579E0E9" w14:textId="2223CC05" w:rsidR="006E7762" w:rsidRDefault="006E7762" w:rsidP="00810AAE">
      <w:pPr>
        <w:pStyle w:val="ListParagraph"/>
        <w:numPr>
          <w:ilvl w:val="0"/>
          <w:numId w:val="2"/>
        </w:numPr>
        <w:spacing w:before="160"/>
      </w:pPr>
      <w:r>
        <w:t>Select ‘Git Credential Manager’ on the ‘Choose a credential helper’ dialog and click ‘Next’.</w:t>
      </w:r>
    </w:p>
    <w:p w14:paraId="5B608D91" w14:textId="518AC4DD" w:rsidR="006E7762" w:rsidRDefault="006E7762" w:rsidP="00810AAE">
      <w:pPr>
        <w:pStyle w:val="ListParagraph"/>
        <w:numPr>
          <w:ilvl w:val="0"/>
          <w:numId w:val="2"/>
        </w:numPr>
        <w:spacing w:before="160"/>
      </w:pPr>
      <w:r>
        <w:t>Select ‘Enable file system caching’ (only) on the ‘Configure extra options’ dialogs and click ‘Next’ and then click ‘Install’.</w:t>
      </w:r>
    </w:p>
    <w:p w14:paraId="00860E16" w14:textId="57A97558" w:rsidR="00C02A42" w:rsidRDefault="00C02A42" w:rsidP="00810AAE">
      <w:pPr>
        <w:pStyle w:val="ListParagraph"/>
        <w:numPr>
          <w:ilvl w:val="0"/>
          <w:numId w:val="2"/>
        </w:numPr>
        <w:spacing w:before="160"/>
      </w:pPr>
      <w:r>
        <w:t>Once setup has finished untick the ‘Launch Git Bash’ and ‘View Release Notes’ buttons and click ‘Finish’</w:t>
      </w:r>
    </w:p>
    <w:p w14:paraId="18088108" w14:textId="5D579C38" w:rsidR="004B2F21" w:rsidRDefault="004B2F21" w:rsidP="004B2F21">
      <w:pPr>
        <w:pStyle w:val="Heading2"/>
      </w:pPr>
      <w:bookmarkStart w:id="33" w:name="_Toc97219460"/>
      <w:r>
        <w:lastRenderedPageBreak/>
        <w:t>PM1 Pachymeter Automated System Level Test Framework</w:t>
      </w:r>
      <w:bookmarkEnd w:id="33"/>
    </w:p>
    <w:p w14:paraId="194ABC0B" w14:textId="77777777" w:rsidR="004B2F21" w:rsidRDefault="004B2F21" w:rsidP="004B2F21">
      <w:pPr>
        <w:pStyle w:val="Heading3"/>
      </w:pPr>
      <w:bookmarkStart w:id="34" w:name="_Toc97219461"/>
      <w:r>
        <w:t>Overview</w:t>
      </w:r>
      <w:bookmarkEnd w:id="34"/>
    </w:p>
    <w:p w14:paraId="0F33DFCA" w14:textId="77777777" w:rsidR="00ED2798" w:rsidRDefault="00ED2798" w:rsidP="00ED2798">
      <w:pPr>
        <w:keepNext/>
      </w:pPr>
      <w:r>
        <w:t>The PM1 Pachymeter Automated System Level Test Platform Framework components are summarised in the following diagram:</w:t>
      </w:r>
    </w:p>
    <w:p w14:paraId="5CF0C588" w14:textId="541CEFF2" w:rsidR="004B2F21" w:rsidRPr="006A69D2" w:rsidRDefault="00ED2798" w:rsidP="00ED2798">
      <w:pPr>
        <w:keepNext/>
        <w:rPr>
          <w:color w:val="FF0000"/>
        </w:rPr>
      </w:pPr>
      <w:r>
        <w:rPr>
          <w:noProof/>
          <w:color w:val="FF0000"/>
          <w:lang w:eastAsia="en-GB"/>
        </w:rPr>
        <w:t xml:space="preserve"> </w:t>
      </w:r>
      <w:r w:rsidR="004B2F21">
        <w:rPr>
          <w:noProof/>
          <w:color w:val="FF0000"/>
          <w:lang w:eastAsia="en-GB"/>
        </w:rPr>
        <w:t>[</w:t>
      </w:r>
      <w:r w:rsidR="004B2F21" w:rsidRPr="006A69D2">
        <w:rPr>
          <w:noProof/>
          <w:color w:val="FF0000"/>
          <w:lang w:eastAsia="en-GB"/>
        </w:rPr>
        <w:t>INSERT DIAGRAM HERE</w:t>
      </w:r>
      <w:r w:rsidR="004B2F21">
        <w:rPr>
          <w:noProof/>
          <w:color w:val="FF0000"/>
          <w:lang w:eastAsia="en-GB"/>
        </w:rPr>
        <w:t>]</w:t>
      </w:r>
    </w:p>
    <w:p w14:paraId="52765F12" w14:textId="5AD70C5C" w:rsidR="00AA2047" w:rsidRDefault="004E404C" w:rsidP="00AA2047">
      <w:pPr>
        <w:pStyle w:val="Heading3"/>
      </w:pPr>
      <w:bookmarkStart w:id="35" w:name="_Toc97219462"/>
      <w:r>
        <w:t>Cloning The Framework Repository</w:t>
      </w:r>
      <w:bookmarkEnd w:id="35"/>
    </w:p>
    <w:p w14:paraId="1992522F" w14:textId="2BEC1F9B" w:rsidR="004E404C" w:rsidRDefault="00FA620B" w:rsidP="004E404C">
      <w:r>
        <w:t xml:space="preserve">The PM1 Pachymeter Automated System Level Test Platform Framework components are managed in a </w:t>
      </w:r>
      <w:proofErr w:type="spellStart"/>
      <w:r>
        <w:t>github</w:t>
      </w:r>
      <w:proofErr w:type="spellEnd"/>
      <w:r>
        <w:t xml:space="preserve"> repository.</w:t>
      </w:r>
    </w:p>
    <w:p w14:paraId="1C855068" w14:textId="1C424272" w:rsidR="00FA620B" w:rsidRDefault="00FA620B" w:rsidP="004E404C">
      <w:r>
        <w:t>You can clone a copy of the repository to your local machine using the git command line:</w:t>
      </w:r>
    </w:p>
    <w:p w14:paraId="34FBD985" w14:textId="47ABCCC2" w:rsidR="00FA620B" w:rsidRPr="004E404C" w:rsidRDefault="00FA620B" w:rsidP="004E404C">
      <w:r>
        <w:rPr>
          <w:noProof/>
          <w:lang w:eastAsia="en-GB"/>
        </w:rPr>
        <w:drawing>
          <wp:inline distT="0" distB="0" distL="0" distR="0" wp14:anchorId="24DB1594" wp14:editId="37539824">
            <wp:extent cx="5731510" cy="14636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63675"/>
                    </a:xfrm>
                    <a:prstGeom prst="rect">
                      <a:avLst/>
                    </a:prstGeom>
                  </pic:spPr>
                </pic:pic>
              </a:graphicData>
            </a:graphic>
          </wp:inline>
        </w:drawing>
      </w:r>
    </w:p>
    <w:p w14:paraId="6B1EC025" w14:textId="2CB9A475" w:rsidR="00065185" w:rsidRDefault="00065185" w:rsidP="00EF011B">
      <w:pPr>
        <w:pStyle w:val="Heading3"/>
        <w:numPr>
          <w:ilvl w:val="0"/>
          <w:numId w:val="0"/>
        </w:numPr>
        <w:ind w:left="1134" w:hanging="1134"/>
      </w:pPr>
    </w:p>
    <w:p w14:paraId="7A530021" w14:textId="77777777" w:rsidR="00EC2D29" w:rsidRDefault="00EC2D29" w:rsidP="00BE37B8"/>
    <w:p w14:paraId="70714F18" w14:textId="2ECA8FA4" w:rsidR="00EC2D29" w:rsidRDefault="00EC2D29" w:rsidP="00B94641">
      <w:pPr>
        <w:ind w:left="360"/>
      </w:pPr>
    </w:p>
    <w:p w14:paraId="265568E1" w14:textId="77777777" w:rsidR="001E6D4E" w:rsidRDefault="001E6D4E" w:rsidP="00B94641">
      <w:pPr>
        <w:ind w:left="360"/>
      </w:pPr>
    </w:p>
    <w:p w14:paraId="56F906E7" w14:textId="77777777" w:rsidR="00407D0D" w:rsidRPr="00615FF9" w:rsidRDefault="00407D0D" w:rsidP="00B94641">
      <w:pPr>
        <w:ind w:left="360"/>
      </w:pPr>
    </w:p>
    <w:p w14:paraId="4D45D88A" w14:textId="77777777" w:rsidR="000D439D" w:rsidRDefault="000D439D" w:rsidP="000D439D"/>
    <w:p w14:paraId="1F049EA6" w14:textId="77777777" w:rsidR="000D439D" w:rsidRDefault="000D439D" w:rsidP="000D439D"/>
    <w:p w14:paraId="4878048B" w14:textId="77777777" w:rsidR="000D439D" w:rsidRPr="000D439D" w:rsidRDefault="000D439D" w:rsidP="000D439D"/>
    <w:p w14:paraId="1B5DC50D" w14:textId="77777777" w:rsidR="009474BF" w:rsidRPr="009474BF" w:rsidRDefault="009474BF" w:rsidP="009474BF"/>
    <w:p w14:paraId="41398651" w14:textId="77777777" w:rsidR="00FC200D" w:rsidRDefault="00FC200D" w:rsidP="00F1310B">
      <w:pPr>
        <w:spacing w:before="160"/>
      </w:pPr>
    </w:p>
    <w:p w14:paraId="2168EE48" w14:textId="37F7B59F" w:rsidR="00FA69AD" w:rsidRDefault="00FA69AD" w:rsidP="00FA69AD">
      <w:pPr>
        <w:pStyle w:val="Heading1"/>
      </w:pPr>
      <w:bookmarkStart w:id="36" w:name="_Toc97219463"/>
      <w:r>
        <w:lastRenderedPageBreak/>
        <w:t>Software CONFIGURATION</w:t>
      </w:r>
      <w:bookmarkEnd w:id="36"/>
    </w:p>
    <w:p w14:paraId="23F0EEA1" w14:textId="15B80803" w:rsidR="00FA620B" w:rsidRDefault="00FA620B" w:rsidP="00DF052D">
      <w:pPr>
        <w:pStyle w:val="Heading2"/>
      </w:pPr>
      <w:bookmarkStart w:id="37" w:name="_Toc97219464"/>
      <w:r>
        <w:t>Visual Studio Code</w:t>
      </w:r>
      <w:bookmarkEnd w:id="37"/>
    </w:p>
    <w:p w14:paraId="5F81EFFE" w14:textId="422776F7" w:rsidR="00FA620B" w:rsidRDefault="00FA620B" w:rsidP="00FA620B">
      <w:pPr>
        <w:pStyle w:val="Heading3"/>
      </w:pPr>
      <w:bookmarkStart w:id="38" w:name="_Toc97219465"/>
      <w:r>
        <w:t>Extensions</w:t>
      </w:r>
      <w:bookmarkEnd w:id="38"/>
    </w:p>
    <w:p w14:paraId="7F0BBAF7" w14:textId="13E00F26" w:rsidR="00FA620B" w:rsidRDefault="00705EAB" w:rsidP="00FA620B">
      <w:r>
        <w:t>The first time you open Visual Studio Code you should configure some extensions to make it easier to develop and use the PM1 Pachymeter Automated System Level Test Platform Framework.</w:t>
      </w:r>
    </w:p>
    <w:p w14:paraId="626196F6" w14:textId="3680B46D" w:rsidR="00705EAB" w:rsidRDefault="00705EAB" w:rsidP="00705EAB">
      <w:pPr>
        <w:pStyle w:val="Heading4"/>
      </w:pPr>
      <w:bookmarkStart w:id="39" w:name="_Toc97219466"/>
      <w:r>
        <w:t>Python - Microsoft</w:t>
      </w:r>
      <w:bookmarkEnd w:id="39"/>
    </w:p>
    <w:p w14:paraId="4D3F6E6E" w14:textId="77777777" w:rsidR="0067484B" w:rsidRDefault="0067484B" w:rsidP="00705EAB">
      <w:r>
        <w:t>Open Visual Studio Code.</w:t>
      </w:r>
    </w:p>
    <w:p w14:paraId="16EDCF97" w14:textId="157C49B4" w:rsidR="00705EAB" w:rsidRDefault="00705EAB" w:rsidP="00705EAB">
      <w:r>
        <w:t>Click on the Extensions icon on the left hand side toolbar (or press Ctrl-Shift-X) and enter the search term ‘Python’ into the search bar.</w:t>
      </w:r>
    </w:p>
    <w:p w14:paraId="7201B41C" w14:textId="211A455A" w:rsidR="00705EAB" w:rsidRDefault="00705EAB" w:rsidP="00705EAB">
      <w:r>
        <w:t>Locate the Microsoft Python extension in the results and click on ‘Install’</w:t>
      </w:r>
      <w:r w:rsidR="004E45CE">
        <w:t>:</w:t>
      </w:r>
    </w:p>
    <w:p w14:paraId="053CD09A" w14:textId="77777777" w:rsidR="004E45CE" w:rsidRDefault="004E45CE" w:rsidP="004E45CE">
      <w:r>
        <w:t xml:space="preserve">Once installed a ‘Get started with Python development’ panel should be displayed, close the panel. </w:t>
      </w:r>
    </w:p>
    <w:p w14:paraId="6280F52A" w14:textId="7820E579" w:rsidR="004E45CE" w:rsidRDefault="004E45CE" w:rsidP="004E45CE">
      <w:r>
        <w:t>You now need to configure a Python interpreter location. To do this type ‘Ctrl-Shift-P’ and type the command ‘Python: Python: Select Python Interpreter’ and check that the Python you installed is selected. If not select it now.</w:t>
      </w:r>
    </w:p>
    <w:p w14:paraId="68D7C06F" w14:textId="5A0663A4" w:rsidR="004E45CE" w:rsidRDefault="004E45CE" w:rsidP="004E45CE">
      <w:r>
        <w:t xml:space="preserve">You now need to configure a Python linter location. To do this type ‘Ctrl-Shift-P’ and type the command ‘Python: Python: Select Linter’ select </w:t>
      </w:r>
      <w:proofErr w:type="spellStart"/>
      <w:r>
        <w:t>pylint</w:t>
      </w:r>
      <w:proofErr w:type="spellEnd"/>
      <w:r>
        <w:t xml:space="preserve"> as the linter.</w:t>
      </w:r>
    </w:p>
    <w:p w14:paraId="11E00401" w14:textId="1AA8AA04" w:rsidR="004E45CE" w:rsidRDefault="00BC24D3" w:rsidP="004E45CE">
      <w:r>
        <w:t>Restart Visual Studio C</w:t>
      </w:r>
      <w:r w:rsidR="00C124B6">
        <w:t>ode</w:t>
      </w:r>
      <w:r>
        <w:t>.</w:t>
      </w:r>
    </w:p>
    <w:p w14:paraId="5C0CE4BA" w14:textId="3B58A46C" w:rsidR="00BC24D3" w:rsidRDefault="00BC24D3" w:rsidP="00BC24D3">
      <w:pPr>
        <w:pStyle w:val="Heading4"/>
      </w:pPr>
      <w:bookmarkStart w:id="40" w:name="_Toc97219467"/>
      <w:r>
        <w:t>YAML – Red Hat</w:t>
      </w:r>
      <w:bookmarkEnd w:id="40"/>
    </w:p>
    <w:p w14:paraId="54474603" w14:textId="77777777" w:rsidR="0067484B" w:rsidRDefault="0067484B" w:rsidP="0067484B">
      <w:r>
        <w:t>Open Visual Studio Code.</w:t>
      </w:r>
    </w:p>
    <w:p w14:paraId="4D55B289" w14:textId="6B7004C7" w:rsidR="0067484B" w:rsidRDefault="0067484B" w:rsidP="0067484B">
      <w:r>
        <w:t>Click on the Extensions icon on the left hand side toolbar (or press Ctrl-Shift-X) and enter the search term ‘YAML into the search bar.</w:t>
      </w:r>
    </w:p>
    <w:p w14:paraId="6BAF1C9D" w14:textId="621BB7F5" w:rsidR="0067484B" w:rsidRDefault="0067484B" w:rsidP="0067484B">
      <w:r>
        <w:t xml:space="preserve">Locate the </w:t>
      </w:r>
      <w:r w:rsidR="00610D3A">
        <w:t>Red Hat YAML</w:t>
      </w:r>
      <w:r>
        <w:t xml:space="preserve"> extension in the results and click on ‘Install’:</w:t>
      </w:r>
    </w:p>
    <w:p w14:paraId="284DEFB6" w14:textId="344D6B76" w:rsidR="0067484B" w:rsidRDefault="0067484B" w:rsidP="00C124B6">
      <w:r>
        <w:t>Once installed</w:t>
      </w:r>
      <w:r w:rsidR="00F301FB">
        <w:t>,</w:t>
      </w:r>
      <w:r w:rsidR="00C124B6">
        <w:t xml:space="preserve"> r</w:t>
      </w:r>
      <w:r>
        <w:t>estart Visual Studio C</w:t>
      </w:r>
      <w:r w:rsidR="00C124B6">
        <w:t>ode</w:t>
      </w:r>
      <w:r>
        <w:t>.</w:t>
      </w:r>
    </w:p>
    <w:p w14:paraId="1592EC8F" w14:textId="26894E05" w:rsidR="00343058" w:rsidRDefault="00343058" w:rsidP="00343058">
      <w:pPr>
        <w:pStyle w:val="Heading4"/>
      </w:pPr>
      <w:bookmarkStart w:id="41" w:name="_Toc97219468"/>
      <w:proofErr w:type="spellStart"/>
      <w:r>
        <w:t>GitLens</w:t>
      </w:r>
      <w:proofErr w:type="spellEnd"/>
      <w:r>
        <w:t xml:space="preserve"> – </w:t>
      </w:r>
      <w:proofErr w:type="spellStart"/>
      <w:r w:rsidR="00D86365">
        <w:t>GitKraken</w:t>
      </w:r>
      <w:bookmarkEnd w:id="41"/>
      <w:proofErr w:type="spellEnd"/>
    </w:p>
    <w:p w14:paraId="4089E657" w14:textId="77777777" w:rsidR="00343058" w:rsidRDefault="00343058" w:rsidP="00343058">
      <w:r>
        <w:t>Open Visual Studio Code.</w:t>
      </w:r>
    </w:p>
    <w:p w14:paraId="055680E2" w14:textId="023BDD8B" w:rsidR="00343058" w:rsidRDefault="00343058" w:rsidP="00343058">
      <w:r>
        <w:t>Click on the Extensions icon on the left hand side toolbar (or press Ctrl-Shift-X) and enter the search term ‘</w:t>
      </w:r>
      <w:proofErr w:type="spellStart"/>
      <w:r w:rsidR="0099272C">
        <w:t>GitLens</w:t>
      </w:r>
      <w:proofErr w:type="spellEnd"/>
      <w:r w:rsidR="0099272C">
        <w:t>’</w:t>
      </w:r>
      <w:r>
        <w:t xml:space="preserve"> into the search bar.</w:t>
      </w:r>
    </w:p>
    <w:p w14:paraId="629B1971" w14:textId="4DEDCE56" w:rsidR="00343058" w:rsidRDefault="00343058" w:rsidP="00343058">
      <w:r>
        <w:t xml:space="preserve">Locate the </w:t>
      </w:r>
      <w:proofErr w:type="spellStart"/>
      <w:r w:rsidR="00662D4F">
        <w:t>GitKraken</w:t>
      </w:r>
      <w:proofErr w:type="spellEnd"/>
      <w:r w:rsidR="00662D4F">
        <w:t xml:space="preserve"> </w:t>
      </w:r>
      <w:proofErr w:type="spellStart"/>
      <w:r w:rsidR="00662D4F">
        <w:t>GitLens</w:t>
      </w:r>
      <w:proofErr w:type="spellEnd"/>
      <w:r>
        <w:t xml:space="preserve"> extension in the results and click on ‘Install’:</w:t>
      </w:r>
    </w:p>
    <w:p w14:paraId="732BFEDB" w14:textId="77777777" w:rsidR="00343058" w:rsidRDefault="00343058" w:rsidP="00343058">
      <w:r>
        <w:t>Once installed, restart Visual Studio Code.</w:t>
      </w:r>
    </w:p>
    <w:p w14:paraId="4B66E011" w14:textId="77777777" w:rsidR="00B6050C" w:rsidRDefault="00B6050C" w:rsidP="00343058"/>
    <w:p w14:paraId="767189A5" w14:textId="6AB767D4" w:rsidR="00F30470" w:rsidRDefault="00FA620B" w:rsidP="009B2090">
      <w:pPr>
        <w:pStyle w:val="Heading1"/>
      </w:pPr>
      <w:bookmarkStart w:id="42" w:name="_Toc97219469"/>
      <w:r>
        <w:lastRenderedPageBreak/>
        <w:t>PM1 Pachymeter Automated System Level Test Framework</w:t>
      </w:r>
      <w:bookmarkEnd w:id="42"/>
    </w:p>
    <w:p w14:paraId="336AC25C" w14:textId="1B6A5F49" w:rsidR="009B2090" w:rsidRDefault="009B2090" w:rsidP="009B2090">
      <w:pPr>
        <w:pStyle w:val="Heading2"/>
      </w:pPr>
      <w:bookmarkStart w:id="43" w:name="_Toc97219470"/>
      <w:r>
        <w:t>Framework Development</w:t>
      </w:r>
      <w:bookmarkEnd w:id="43"/>
    </w:p>
    <w:p w14:paraId="236611FC" w14:textId="77777777" w:rsidR="00395000" w:rsidRPr="00395000" w:rsidRDefault="00A471F0" w:rsidP="00FA620B">
      <w:pPr>
        <w:rPr>
          <w:color w:val="FF0000"/>
        </w:rPr>
      </w:pPr>
      <w:r w:rsidRPr="00395000">
        <w:rPr>
          <w:color w:val="FF0000"/>
        </w:rPr>
        <w:t>TBD</w:t>
      </w:r>
    </w:p>
    <w:p w14:paraId="7A8037FD" w14:textId="3E2D1BB0" w:rsidR="00FA620B" w:rsidRDefault="00A471F0" w:rsidP="00FA620B">
      <w:r>
        <w:t xml:space="preserve">But essentially open </w:t>
      </w:r>
      <w:proofErr w:type="spellStart"/>
      <w:r>
        <w:t>VSCode</w:t>
      </w:r>
      <w:proofErr w:type="spellEnd"/>
      <w:r>
        <w:t>,</w:t>
      </w:r>
      <w:r w:rsidR="00395000">
        <w:t xml:space="preserve"> Navigate to ‘File-&gt;Open Workspace from File’, choose the file ‘</w:t>
      </w:r>
      <w:proofErr w:type="spellStart"/>
      <w:r w:rsidR="00395000">
        <w:t>workspace.code</w:t>
      </w:r>
      <w:proofErr w:type="spellEnd"/>
      <w:r w:rsidR="00395000">
        <w:t>-workspace’ in the cloned repository top level directory.</w:t>
      </w:r>
    </w:p>
    <w:p w14:paraId="0CEB6923" w14:textId="77777777" w:rsidR="00395000" w:rsidRPr="00FA620B" w:rsidRDefault="00395000" w:rsidP="00FA620B"/>
    <w:sectPr w:rsidR="00395000" w:rsidRPr="00FA620B" w:rsidSect="00C93B29">
      <w:headerReference w:type="default" r:id="rId33"/>
      <w:footerReference w:type="default" r:id="rId34"/>
      <w:headerReference w:type="first" r:id="rId35"/>
      <w:type w:val="continuous"/>
      <w:pgSz w:w="11906" w:h="16838"/>
      <w:pgMar w:top="1560" w:right="1440" w:bottom="1440" w:left="1440" w:header="675" w:footer="491"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9FF17" w16cex:dateUtc="2021-11-25T12:24:00Z"/>
  <w16cex:commentExtensible w16cex:durableId="254A056F" w16cex:dateUtc="2021-11-25T12:51:00Z"/>
  <w16cex:commentExtensible w16cex:durableId="254A01C9" w16cex:dateUtc="2021-11-25T12:36:00Z"/>
  <w16cex:commentExtensible w16cex:durableId="2549FD72" w16cex:dateUtc="2021-11-25T12:17:00Z"/>
  <w16cex:commentExtensible w16cex:durableId="254A053E" w16cex:dateUtc="2021-11-25T12:51:00Z"/>
  <w16cex:commentExtensible w16cex:durableId="2549FEA2" w16cex:dateUtc="2021-11-25T12:22:00Z"/>
  <w16cex:commentExtensible w16cex:durableId="2549FEBC" w16cex:dateUtc="2021-11-25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FD766A" w16cid:durableId="2549FF17"/>
  <w16cid:commentId w16cid:paraId="00C55FEC" w16cid:durableId="254A056F"/>
  <w16cid:commentId w16cid:paraId="5110C47E" w16cid:durableId="254A01C9"/>
  <w16cid:commentId w16cid:paraId="191C15FE" w16cid:durableId="2549FD72"/>
  <w16cid:commentId w16cid:paraId="61B8271B" w16cid:durableId="254A053E"/>
  <w16cid:commentId w16cid:paraId="57A501F4" w16cid:durableId="2549FEA2"/>
  <w16cid:commentId w16cid:paraId="2E4E0E02" w16cid:durableId="2549FEB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436E3" w14:textId="77777777" w:rsidR="003C2C2D" w:rsidRDefault="003C2C2D" w:rsidP="003F2CA8">
      <w:pPr>
        <w:spacing w:after="0" w:line="240" w:lineRule="auto"/>
      </w:pPr>
      <w:r>
        <w:separator/>
      </w:r>
    </w:p>
  </w:endnote>
  <w:endnote w:type="continuationSeparator" w:id="0">
    <w:p w14:paraId="355B6AAA" w14:textId="77777777" w:rsidR="003C2C2D" w:rsidRDefault="003C2C2D" w:rsidP="003F2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7E944" w14:textId="77777777" w:rsidR="003626B7" w:rsidRPr="0078455C" w:rsidRDefault="003626B7" w:rsidP="0078455C">
    <w:pPr>
      <w:pStyle w:val="Footer"/>
      <w:rPr>
        <w:color w:val="002F6C"/>
      </w:rPr>
    </w:pPr>
    <w:r w:rsidRPr="0078455C">
      <w:rPr>
        <w:color w:val="002F6C"/>
      </w:rPr>
      <w:t>© Copyright 2020 LeoTel Software Systems Limited</w:t>
    </w:r>
  </w:p>
  <w:p w14:paraId="7DEC92FE" w14:textId="77777777" w:rsidR="003626B7" w:rsidRPr="0078455C" w:rsidRDefault="003626B7" w:rsidP="0078455C">
    <w:pPr>
      <w:pStyle w:val="Footer"/>
      <w:rPr>
        <w:color w:val="002F6C"/>
      </w:rPr>
    </w:pPr>
    <w:r w:rsidRPr="0078455C">
      <w:rPr>
        <w:color w:val="002F6C"/>
      </w:rPr>
      <w:t>Registered in England and Wales: Company Number 04493471</w:t>
    </w:r>
    <w:r w:rsidRPr="0078455C">
      <w:rPr>
        <w:color w:val="002F6C"/>
      </w:rPr>
      <w:tab/>
    </w:r>
  </w:p>
  <w:p w14:paraId="77D00A70" w14:textId="77777777" w:rsidR="003626B7" w:rsidRPr="0078455C" w:rsidRDefault="003626B7" w:rsidP="0078455C">
    <w:pPr>
      <w:pStyle w:val="Footer"/>
      <w:rPr>
        <w:color w:val="002F6C"/>
      </w:rPr>
    </w:pPr>
    <w:r w:rsidRPr="0078455C">
      <w:rPr>
        <w:color w:val="002F6C"/>
      </w:rPr>
      <w:t>Registered Office: Lines House, 78 High Street, Stevenage, SG1 3DW, United Kingdom</w:t>
    </w:r>
  </w:p>
  <w:p w14:paraId="7195A6A7" w14:textId="032D67BF" w:rsidR="003626B7" w:rsidRPr="0078455C" w:rsidRDefault="003626B7" w:rsidP="0078455C">
    <w:pPr>
      <w:pStyle w:val="Footer"/>
      <w:rPr>
        <w:color w:val="002F6C"/>
      </w:rPr>
    </w:pPr>
    <w:r w:rsidRPr="0078455C">
      <w:rPr>
        <w:color w:val="002F6C"/>
      </w:rPr>
      <w:t>LSSL/20200512/01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75AD9" w14:textId="311E542C" w:rsidR="003626B7" w:rsidRPr="001E4E37" w:rsidRDefault="003626B7" w:rsidP="001E4E37">
    <w:pPr>
      <w:pStyle w:val="Footer"/>
      <w:rPr>
        <w:color w:val="FFFFFF" w:themeColor="background1"/>
      </w:rPr>
    </w:pPr>
    <w:r w:rsidRPr="001E4E37">
      <w:rPr>
        <w:color w:val="FFFFFF" w:themeColor="background1"/>
      </w:rPr>
      <w:t>© Copyright 20</w:t>
    </w:r>
    <w:r>
      <w:rPr>
        <w:color w:val="FFFFFF" w:themeColor="background1"/>
      </w:rPr>
      <w:t>22</w:t>
    </w:r>
    <w:r w:rsidRPr="001E4E37">
      <w:rPr>
        <w:color w:val="FFFFFF" w:themeColor="background1"/>
      </w:rPr>
      <w:t xml:space="preserve"> LeoTel Software Systems Limited</w:t>
    </w:r>
  </w:p>
  <w:p w14:paraId="65451311" w14:textId="77777777" w:rsidR="003626B7" w:rsidRPr="001E4E37" w:rsidRDefault="003626B7" w:rsidP="001E4E37">
    <w:pPr>
      <w:pStyle w:val="Footer"/>
      <w:rPr>
        <w:color w:val="FFFFFF" w:themeColor="background1"/>
      </w:rPr>
    </w:pPr>
    <w:r w:rsidRPr="001E4E37">
      <w:rPr>
        <w:color w:val="FFFFFF" w:themeColor="background1"/>
      </w:rPr>
      <w:t>Registered in England and Wales: Company Number 04493471</w:t>
    </w:r>
    <w:r w:rsidRPr="001E4E37">
      <w:rPr>
        <w:color w:val="FFFFFF" w:themeColor="background1"/>
      </w:rPr>
      <w:tab/>
    </w:r>
  </w:p>
  <w:p w14:paraId="25F96405" w14:textId="77777777" w:rsidR="003626B7" w:rsidRPr="001E4E37" w:rsidRDefault="003626B7" w:rsidP="006B3A74">
    <w:pPr>
      <w:pStyle w:val="Footer"/>
      <w:spacing w:after="120"/>
      <w:rPr>
        <w:color w:val="FFFFFF" w:themeColor="background1"/>
      </w:rPr>
    </w:pPr>
    <w:r w:rsidRPr="001E4E37">
      <w:rPr>
        <w:color w:val="FFFFFF" w:themeColor="background1"/>
      </w:rPr>
      <w:t>Registered Office: Lines House, 78 High Street, Stevenage, SG1 3DW, United Kingdom</w:t>
    </w:r>
  </w:p>
  <w:p w14:paraId="02575E3C" w14:textId="6EACA372" w:rsidR="003626B7" w:rsidRPr="001E4E37" w:rsidRDefault="003626B7" w:rsidP="001E4E37">
    <w:pPr>
      <w:pStyle w:val="Footer"/>
      <w:rPr>
        <w:color w:val="FFFFFF" w:themeColor="background1"/>
      </w:rPr>
    </w:pPr>
    <w:r>
      <w:rPr>
        <w:color w:val="FFFFFF" w:themeColor="background1"/>
      </w:rPr>
      <w:fldChar w:fldCharType="begin"/>
    </w:r>
    <w:r>
      <w:rPr>
        <w:color w:val="FFFFFF" w:themeColor="background1"/>
      </w:rPr>
      <w:instrText xml:space="preserve"> DOCPROPERTY  "Document number"  \* MERGEFORMAT </w:instrText>
    </w:r>
    <w:r>
      <w:rPr>
        <w:color w:val="FFFFFF" w:themeColor="background1"/>
      </w:rPr>
      <w:fldChar w:fldCharType="separate"/>
    </w:r>
    <w:r>
      <w:rPr>
        <w:color w:val="FFFFFF" w:themeColor="background1"/>
      </w:rPr>
      <w:t>LSSL/20220302/01</w:t>
    </w:r>
    <w:r>
      <w:rPr>
        <w:color w:val="FFFFFF" w:themeColor="background1"/>
      </w:rPr>
      <w:fldChar w:fldCharType="end"/>
    </w:r>
    <w:r>
      <w:rPr>
        <w:color w:val="FFFFFF" w:themeColor="background1"/>
      </w:rPr>
      <w:t xml:space="preserve">     </w:t>
    </w:r>
    <w:r w:rsidRPr="001E4E37">
      <w:rPr>
        <w:color w:val="FFFFFF" w:themeColor="background1"/>
      </w:rPr>
      <w:t xml:space="preserve"> </w:t>
    </w:r>
    <w:r>
      <w:rPr>
        <w:color w:val="FFFFFF" w:themeColor="background1"/>
      </w:rPr>
      <w:fldChar w:fldCharType="begin"/>
    </w:r>
    <w:r>
      <w:rPr>
        <w:color w:val="FFFFFF" w:themeColor="background1"/>
      </w:rPr>
      <w:instrText xml:space="preserve"> DOCPROPERTY  Revision  \* MERGEFORMAT </w:instrText>
    </w:r>
    <w:r>
      <w:rPr>
        <w:color w:val="FFFFFF" w:themeColor="background1"/>
      </w:rPr>
      <w:fldChar w:fldCharType="separate"/>
    </w:r>
    <w:r>
      <w:rPr>
        <w:color w:val="FFFFFF" w:themeColor="background1"/>
      </w:rPr>
      <w:t>0.2</w:t>
    </w:r>
    <w:r>
      <w:rPr>
        <w:color w:val="FFFFFF" w:themeColor="background1"/>
      </w:rPr>
      <w:fldChar w:fldCharType="end"/>
    </w:r>
  </w:p>
  <w:p w14:paraId="34CC5A3F" w14:textId="77777777" w:rsidR="003626B7" w:rsidRDefault="003626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3F4A5" w14:textId="77777777" w:rsidR="003626B7" w:rsidRDefault="003626B7" w:rsidP="006B3A74">
    <w:pPr>
      <w:pStyle w:val="Footer"/>
      <w:tabs>
        <w:tab w:val="clear" w:pos="4513"/>
        <w:tab w:val="clear" w:pos="9026"/>
        <w:tab w:val="left" w:pos="3452"/>
      </w:tabs>
      <w:spacing w:after="40"/>
      <w:rPr>
        <w:rFonts w:cstheme="minorHAnsi"/>
        <w:color w:val="002F6C"/>
      </w:rPr>
    </w:pPr>
    <w:r>
      <w:rPr>
        <w:rFonts w:cstheme="minorHAnsi"/>
        <w:noProof/>
        <w:color w:val="002F6C"/>
        <w:lang w:eastAsia="en-GB"/>
      </w:rPr>
      <mc:AlternateContent>
        <mc:Choice Requires="wps">
          <w:drawing>
            <wp:anchor distT="0" distB="0" distL="114300" distR="114300" simplePos="0" relativeHeight="251665408" behindDoc="0" locked="0" layoutInCell="1" allowOverlap="1" wp14:anchorId="54792BA6" wp14:editId="478C740B">
              <wp:simplePos x="0" y="0"/>
              <wp:positionH relativeFrom="column">
                <wp:posOffset>-39758</wp:posOffset>
              </wp:positionH>
              <wp:positionV relativeFrom="paragraph">
                <wp:posOffset>69684</wp:posOffset>
              </wp:positionV>
              <wp:extent cx="584420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44209" cy="0"/>
                      </a:xfrm>
                      <a:prstGeom prst="line">
                        <a:avLst/>
                      </a:prstGeom>
                      <a:ln>
                        <a:solidFill>
                          <a:srgbClr val="A50034"/>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D4229B" id="Straight Connector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5pt,5.5pt" to="45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" strokecolor="#a50034" strokeweight="1.5pt">
              <v:stroke joinstyle="miter"/>
            </v:line>
          </w:pict>
        </mc:Fallback>
      </mc:AlternateContent>
    </w:r>
    <w:r>
      <w:rPr>
        <w:rFonts w:cstheme="minorHAnsi"/>
        <w:color w:val="002F6C"/>
      </w:rPr>
      <w:tab/>
    </w:r>
  </w:p>
  <w:p w14:paraId="252D47E4" w14:textId="5012AD0A" w:rsidR="003626B7" w:rsidRPr="00066860" w:rsidRDefault="003626B7" w:rsidP="006B3A74">
    <w:pPr>
      <w:pStyle w:val="Footer"/>
      <w:spacing w:after="40"/>
      <w:rPr>
        <w:rFonts w:cstheme="minorHAnsi"/>
        <w:color w:val="808080" w:themeColor="background1" w:themeShade="80"/>
      </w:rPr>
    </w:pPr>
    <w:r w:rsidRPr="00066860">
      <w:rPr>
        <w:rFonts w:cstheme="minorHAnsi"/>
        <w:color w:val="808080" w:themeColor="background1" w:themeShade="80"/>
      </w:rPr>
      <w:t>© Copyright 202</w:t>
    </w:r>
    <w:r>
      <w:rPr>
        <w:rFonts w:cstheme="minorHAnsi"/>
        <w:color w:val="808080" w:themeColor="background1" w:themeShade="80"/>
      </w:rPr>
      <w:t>2</w:t>
    </w:r>
    <w:r w:rsidRPr="00066860">
      <w:rPr>
        <w:rFonts w:cstheme="minorHAnsi"/>
        <w:color w:val="808080" w:themeColor="background1" w:themeShade="80"/>
      </w:rPr>
      <w:t xml:space="preserve"> LeoTel Software Systems Limited</w:t>
    </w:r>
  </w:p>
  <w:p w14:paraId="552BC986" w14:textId="4DAB318E" w:rsidR="003626B7" w:rsidRPr="00066860" w:rsidRDefault="003626B7" w:rsidP="0078455C">
    <w:pPr>
      <w:pStyle w:val="Footer"/>
      <w:rPr>
        <w:rFonts w:cstheme="minorHAnsi"/>
        <w:color w:val="808080" w:themeColor="background1" w:themeShade="80"/>
      </w:rPr>
    </w:pPr>
    <w:r>
      <w:rPr>
        <w:rFonts w:cstheme="minorHAnsi"/>
        <w:color w:val="808080" w:themeColor="background1" w:themeShade="80"/>
      </w:rPr>
      <w:fldChar w:fldCharType="begin"/>
    </w:r>
    <w:r>
      <w:rPr>
        <w:rFonts w:cstheme="minorHAnsi"/>
        <w:color w:val="808080" w:themeColor="background1" w:themeShade="80"/>
      </w:rPr>
      <w:instrText xml:space="preserve"> DOCPROPERTY  Project  \* MERGEFORMAT </w:instrText>
    </w:r>
    <w:r>
      <w:rPr>
        <w:rFonts w:cstheme="minorHAnsi"/>
        <w:color w:val="808080" w:themeColor="background1" w:themeShade="80"/>
      </w:rPr>
      <w:fldChar w:fldCharType="separate"/>
    </w:r>
    <w:r>
      <w:rPr>
        <w:rFonts w:cstheme="minorHAnsi"/>
        <w:color w:val="808080" w:themeColor="background1" w:themeShade="80"/>
      </w:rPr>
      <w:t>PM1 Pachymeter Automated System Level Test Platform</w:t>
    </w:r>
    <w:r>
      <w:rPr>
        <w:rFonts w:cstheme="minorHAnsi"/>
        <w:color w:val="808080" w:themeColor="background1" w:themeShade="80"/>
      </w:rPr>
      <w:fldChar w:fldCharType="end"/>
    </w:r>
    <w:r>
      <w:rPr>
        <w:rFonts w:cstheme="minorHAnsi"/>
        <w:color w:val="808080" w:themeColor="background1" w:themeShade="80"/>
      </w:rPr>
      <w:t xml:space="preserve"> </w:t>
    </w:r>
    <w:r w:rsidRPr="00066860">
      <w:rPr>
        <w:rFonts w:cstheme="minorHAnsi"/>
        <w:color w:val="808080" w:themeColor="background1" w:themeShade="80"/>
      </w:rPr>
      <w:t xml:space="preserve">– </w:t>
    </w:r>
    <w:r>
      <w:rPr>
        <w:rFonts w:cstheme="minorHAnsi"/>
        <w:color w:val="808080" w:themeColor="background1" w:themeShade="80"/>
      </w:rPr>
      <w:fldChar w:fldCharType="begin"/>
    </w:r>
    <w:r>
      <w:rPr>
        <w:rFonts w:cstheme="minorHAnsi"/>
        <w:color w:val="808080" w:themeColor="background1" w:themeShade="80"/>
      </w:rPr>
      <w:instrText xml:space="preserve"> DOCPROPERTY  Document  \* MERGEFORMAT </w:instrText>
    </w:r>
    <w:r>
      <w:rPr>
        <w:rFonts w:cstheme="minorHAnsi"/>
        <w:color w:val="808080" w:themeColor="background1" w:themeShade="80"/>
      </w:rPr>
      <w:fldChar w:fldCharType="separate"/>
    </w:r>
    <w:r>
      <w:rPr>
        <w:rFonts w:cstheme="minorHAnsi"/>
        <w:color w:val="808080" w:themeColor="background1" w:themeShade="80"/>
      </w:rPr>
      <w:t>Software Installation and Configuration Specification</w:t>
    </w:r>
    <w:r>
      <w:rPr>
        <w:rFonts w:cstheme="minorHAnsi"/>
        <w:color w:val="808080" w:themeColor="background1" w:themeShade="80"/>
      </w:rPr>
      <w:fldChar w:fldCharType="end"/>
    </w:r>
  </w:p>
  <w:p w14:paraId="0BDEEF67" w14:textId="08CDBC55" w:rsidR="003626B7" w:rsidRPr="00066860" w:rsidRDefault="003626B7" w:rsidP="0078455C">
    <w:pPr>
      <w:pStyle w:val="Footer"/>
      <w:rPr>
        <w:rFonts w:cstheme="minorHAnsi"/>
        <w:color w:val="808080" w:themeColor="background1" w:themeShade="80"/>
      </w:rPr>
    </w:pPr>
    <w:r>
      <w:rPr>
        <w:rFonts w:cstheme="minorHAnsi"/>
        <w:color w:val="808080" w:themeColor="background1" w:themeShade="80"/>
      </w:rPr>
      <w:fldChar w:fldCharType="begin"/>
    </w:r>
    <w:r>
      <w:rPr>
        <w:rFonts w:cstheme="minorHAnsi"/>
        <w:color w:val="808080" w:themeColor="background1" w:themeShade="80"/>
      </w:rPr>
      <w:instrText xml:space="preserve"> DOCPROPERTY  "Document number"  \* MERGEFORMAT </w:instrText>
    </w:r>
    <w:r>
      <w:rPr>
        <w:rFonts w:cstheme="minorHAnsi"/>
        <w:color w:val="808080" w:themeColor="background1" w:themeShade="80"/>
      </w:rPr>
      <w:fldChar w:fldCharType="separate"/>
    </w:r>
    <w:r>
      <w:rPr>
        <w:rFonts w:cstheme="minorHAnsi"/>
        <w:color w:val="808080" w:themeColor="background1" w:themeShade="80"/>
      </w:rPr>
      <w:t>LSSL/20220302/01</w:t>
    </w:r>
    <w:r>
      <w:rPr>
        <w:rFonts w:cstheme="minorHAnsi"/>
        <w:color w:val="808080" w:themeColor="background1" w:themeShade="80"/>
      </w:rPr>
      <w:fldChar w:fldCharType="end"/>
    </w:r>
    <w:r w:rsidRPr="00066860">
      <w:rPr>
        <w:rFonts w:cstheme="minorHAnsi"/>
        <w:color w:val="808080" w:themeColor="background1" w:themeShade="80"/>
      </w:rPr>
      <w:t xml:space="preserve">     </w:t>
    </w:r>
    <w:r>
      <w:rPr>
        <w:rFonts w:cstheme="minorHAnsi"/>
        <w:color w:val="808080" w:themeColor="background1" w:themeShade="80"/>
      </w:rPr>
      <w:fldChar w:fldCharType="begin"/>
    </w:r>
    <w:r>
      <w:rPr>
        <w:rFonts w:cstheme="minorHAnsi"/>
        <w:color w:val="808080" w:themeColor="background1" w:themeShade="80"/>
      </w:rPr>
      <w:instrText xml:space="preserve"> DOCPROPERTY  Revision  \* MERGEFORMAT </w:instrText>
    </w:r>
    <w:r>
      <w:rPr>
        <w:rFonts w:cstheme="minorHAnsi"/>
        <w:color w:val="808080" w:themeColor="background1" w:themeShade="80"/>
      </w:rPr>
      <w:fldChar w:fldCharType="separate"/>
    </w:r>
    <w:r>
      <w:rPr>
        <w:rFonts w:cstheme="minorHAnsi"/>
        <w:color w:val="808080" w:themeColor="background1" w:themeShade="80"/>
      </w:rPr>
      <w:t>0.2</w:t>
    </w:r>
    <w:r>
      <w:rPr>
        <w:rFonts w:cstheme="minorHAnsi"/>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8D937" w14:textId="77777777" w:rsidR="003C2C2D" w:rsidRDefault="003C2C2D" w:rsidP="003F2CA8">
      <w:pPr>
        <w:spacing w:after="0" w:line="240" w:lineRule="auto"/>
      </w:pPr>
      <w:r>
        <w:separator/>
      </w:r>
    </w:p>
  </w:footnote>
  <w:footnote w:type="continuationSeparator" w:id="0">
    <w:p w14:paraId="13D49C65" w14:textId="77777777" w:rsidR="003C2C2D" w:rsidRDefault="003C2C2D" w:rsidP="003F2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2F6C"/>
      </w:rPr>
      <w:id w:val="-1336230509"/>
      <w:docPartObj>
        <w:docPartGallery w:val="Page Numbers (Top of Page)"/>
        <w:docPartUnique/>
      </w:docPartObj>
    </w:sdtPr>
    <w:sdtContent>
      <w:p w14:paraId="207A5F03" w14:textId="1FC4434F" w:rsidR="003626B7" w:rsidRPr="0078455C" w:rsidRDefault="003626B7" w:rsidP="0078455C">
        <w:pPr>
          <w:pStyle w:val="Footer"/>
          <w:jc w:val="right"/>
          <w:rPr>
            <w:color w:val="002F6C"/>
          </w:rPr>
        </w:pPr>
        <w:r w:rsidRPr="0078455C">
          <w:rPr>
            <w:color w:val="002F6C"/>
          </w:rPr>
          <w:fldChar w:fldCharType="begin"/>
        </w:r>
        <w:r w:rsidRPr="0078455C">
          <w:rPr>
            <w:color w:val="002F6C"/>
          </w:rPr>
          <w:instrText xml:space="preserve"> PAGE   \* MERGEFORMAT </w:instrText>
        </w:r>
        <w:r w:rsidRPr="0078455C">
          <w:rPr>
            <w:color w:val="002F6C"/>
          </w:rPr>
          <w:fldChar w:fldCharType="separate"/>
        </w:r>
        <w:r w:rsidRPr="0078455C">
          <w:rPr>
            <w:color w:val="002F6C"/>
          </w:rPr>
          <w:t>2</w:t>
        </w:r>
        <w:r w:rsidRPr="0078455C">
          <w:rPr>
            <w:color w:val="002F6C"/>
          </w:rPr>
          <w:fldChar w:fldCharType="end"/>
        </w:r>
      </w:p>
    </w:sdtContent>
  </w:sdt>
  <w:p w14:paraId="36775068" w14:textId="77777777" w:rsidR="003626B7" w:rsidRDefault="00362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A0D9C" w14:textId="13682ADB" w:rsidR="003626B7" w:rsidRDefault="003626B7" w:rsidP="003F2CA8">
    <w:pPr>
      <w:pStyle w:val="Header"/>
      <w:ind w:left="-709"/>
      <w:rPr>
        <w:noProof/>
      </w:rPr>
    </w:pPr>
  </w:p>
  <w:p w14:paraId="328E6741" w14:textId="53F259B4" w:rsidR="003626B7" w:rsidRDefault="003626B7" w:rsidP="003F2CA8">
    <w:pPr>
      <w:pStyle w:val="Header"/>
      <w:ind w:left="-709"/>
    </w:pPr>
    <w:r>
      <w:rPr>
        <w:noProof/>
        <w:lang w:eastAsia="en-GB"/>
      </w:rPr>
      <w:drawing>
        <wp:anchor distT="0" distB="0" distL="114300" distR="114300" simplePos="0" relativeHeight="251659264" behindDoc="1" locked="0" layoutInCell="1" allowOverlap="1" wp14:anchorId="5EBCC17B" wp14:editId="36F52C5F">
          <wp:simplePos x="0" y="0"/>
          <wp:positionH relativeFrom="margin">
            <wp:posOffset>-503583</wp:posOffset>
          </wp:positionH>
          <wp:positionV relativeFrom="page">
            <wp:posOffset>450574</wp:posOffset>
          </wp:positionV>
          <wp:extent cx="6745357" cy="9845855"/>
          <wp:effectExtent l="0" t="0" r="0" b="3175"/>
          <wp:wrapNone/>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252" r="2250"/>
                  <a:stretch/>
                </pic:blipFill>
                <pic:spPr bwMode="auto">
                  <a:xfrm>
                    <a:off x="0" y="0"/>
                    <a:ext cx="6745357" cy="9845855"/>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D7B1626" wp14:editId="7F116BD9">
          <wp:extent cx="2381250" cy="942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tel-logo-250x99.png"/>
                  <pic:cNvPicPr/>
                </pic:nvPicPr>
                <pic:blipFill>
                  <a:blip r:embed="rId2">
                    <a:extLst>
                      <a:ext uri="{28A0092B-C50C-407E-A947-70E740481C1C}">
                        <a14:useLocalDpi xmlns:a14="http://schemas.microsoft.com/office/drawing/2010/main" val="0"/>
                      </a:ext>
                    </a:extLst>
                  </a:blip>
                  <a:stretch>
                    <a:fillRect/>
                  </a:stretch>
                </pic:blipFill>
                <pic:spPr>
                  <a:xfrm>
                    <a:off x="0" y="0"/>
                    <a:ext cx="2381250" cy="94297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rPr>
      <w:id w:val="135068396"/>
      <w:docPartObj>
        <w:docPartGallery w:val="Page Numbers (Top of Page)"/>
        <w:docPartUnique/>
      </w:docPartObj>
    </w:sdtPr>
    <w:sdtEndPr>
      <w:rPr>
        <w:color w:val="auto"/>
      </w:rPr>
    </w:sdtEndPr>
    <w:sdtContent>
      <w:p w14:paraId="58A75E36" w14:textId="08566C9F" w:rsidR="003626B7" w:rsidRDefault="003626B7">
        <w:pPr>
          <w:pStyle w:val="Header"/>
          <w:jc w:val="right"/>
        </w:pPr>
        <w:r w:rsidRPr="003B5A46">
          <w:rPr>
            <w:b/>
            <w:bCs/>
            <w:color w:val="808080"/>
            <w:sz w:val="24"/>
            <w:szCs w:val="24"/>
          </w:rPr>
          <w:fldChar w:fldCharType="begin"/>
        </w:r>
        <w:r w:rsidRPr="003B5A46">
          <w:rPr>
            <w:b/>
            <w:bCs/>
            <w:color w:val="808080"/>
          </w:rPr>
          <w:instrText xml:space="preserve"> PAGE </w:instrText>
        </w:r>
        <w:r w:rsidRPr="003B5A46">
          <w:rPr>
            <w:b/>
            <w:bCs/>
            <w:color w:val="808080"/>
            <w:sz w:val="24"/>
            <w:szCs w:val="24"/>
          </w:rPr>
          <w:fldChar w:fldCharType="separate"/>
        </w:r>
        <w:r w:rsidR="00D60F7A">
          <w:rPr>
            <w:b/>
            <w:bCs/>
            <w:noProof/>
            <w:color w:val="808080"/>
          </w:rPr>
          <w:t>18</w:t>
        </w:r>
        <w:r w:rsidRPr="003B5A46">
          <w:rPr>
            <w:b/>
            <w:bCs/>
            <w:color w:val="808080"/>
            <w:sz w:val="24"/>
            <w:szCs w:val="24"/>
          </w:rPr>
          <w:fldChar w:fldCharType="end"/>
        </w:r>
        <w:r w:rsidRPr="003B5A46">
          <w:rPr>
            <w:color w:val="808080"/>
          </w:rPr>
          <w:t xml:space="preserve"> of </w:t>
        </w:r>
        <w:r w:rsidRPr="003B5A46">
          <w:rPr>
            <w:b/>
            <w:bCs/>
            <w:color w:val="808080"/>
            <w:sz w:val="24"/>
            <w:szCs w:val="24"/>
          </w:rPr>
          <w:fldChar w:fldCharType="begin"/>
        </w:r>
        <w:r w:rsidRPr="003B5A46">
          <w:rPr>
            <w:b/>
            <w:bCs/>
            <w:color w:val="808080"/>
          </w:rPr>
          <w:instrText xml:space="preserve"> NUMPAGES  </w:instrText>
        </w:r>
        <w:r w:rsidRPr="003B5A46">
          <w:rPr>
            <w:b/>
            <w:bCs/>
            <w:color w:val="808080"/>
            <w:sz w:val="24"/>
            <w:szCs w:val="24"/>
          </w:rPr>
          <w:fldChar w:fldCharType="separate"/>
        </w:r>
        <w:r w:rsidR="00D60F7A">
          <w:rPr>
            <w:b/>
            <w:bCs/>
            <w:noProof/>
            <w:color w:val="808080"/>
          </w:rPr>
          <w:t>18</w:t>
        </w:r>
        <w:r w:rsidRPr="003B5A46">
          <w:rPr>
            <w:b/>
            <w:bCs/>
            <w:color w:val="808080"/>
            <w:sz w:val="24"/>
            <w:szCs w:val="24"/>
          </w:rPr>
          <w:fldChar w:fldCharType="end"/>
        </w:r>
      </w:p>
    </w:sdtContent>
  </w:sdt>
  <w:p w14:paraId="27D61D01" w14:textId="77777777" w:rsidR="003626B7" w:rsidRDefault="003626B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53150" w14:textId="77777777" w:rsidR="003626B7" w:rsidRDefault="003626B7" w:rsidP="003F2CA8">
    <w:pPr>
      <w:pStyle w:val="Header"/>
      <w:ind w:left="-709"/>
      <w:rPr>
        <w:noProof/>
      </w:rPr>
    </w:pPr>
  </w:p>
  <w:p w14:paraId="7D01AA0B" w14:textId="77777777" w:rsidR="003626B7" w:rsidRDefault="003626B7" w:rsidP="003F2CA8">
    <w:pPr>
      <w:pStyle w:val="Header"/>
      <w:ind w:left="-709"/>
    </w:pPr>
    <w:r>
      <w:rPr>
        <w:noProof/>
        <w:lang w:eastAsia="en-GB"/>
      </w:rPr>
      <w:drawing>
        <wp:anchor distT="0" distB="0" distL="114300" distR="114300" simplePos="0" relativeHeight="251664384" behindDoc="1" locked="0" layoutInCell="1" allowOverlap="1" wp14:anchorId="724CA3AF" wp14:editId="01305AAD">
          <wp:simplePos x="0" y="0"/>
          <wp:positionH relativeFrom="margin">
            <wp:posOffset>-503583</wp:posOffset>
          </wp:positionH>
          <wp:positionV relativeFrom="page">
            <wp:posOffset>450574</wp:posOffset>
          </wp:positionV>
          <wp:extent cx="6745357" cy="9845855"/>
          <wp:effectExtent l="0" t="0" r="0" b="3175"/>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252" r="2250"/>
                  <a:stretch/>
                </pic:blipFill>
                <pic:spPr bwMode="auto">
                  <a:xfrm>
                    <a:off x="0" y="0"/>
                    <a:ext cx="6745357" cy="9845855"/>
                  </a:xfrm>
                  <a:prstGeom prst="flowChartManualInpu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7135A1E" wp14:editId="7C74FE5F">
          <wp:extent cx="2381250" cy="94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otel-logo-250x99.png"/>
                  <pic:cNvPicPr/>
                </pic:nvPicPr>
                <pic:blipFill>
                  <a:blip r:embed="rId2">
                    <a:extLst>
                      <a:ext uri="{28A0092B-C50C-407E-A947-70E740481C1C}">
                        <a14:useLocalDpi xmlns:a14="http://schemas.microsoft.com/office/drawing/2010/main" val="0"/>
                      </a:ext>
                    </a:extLst>
                  </a:blip>
                  <a:stretch>
                    <a:fillRect/>
                  </a:stretch>
                </pic:blipFill>
                <pic:spPr>
                  <a:xfrm>
                    <a:off x="0" y="0"/>
                    <a:ext cx="2381250" cy="9429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1094"/>
    <w:multiLevelType w:val="multilevel"/>
    <w:tmpl w:val="1EEEE7FC"/>
    <w:lvl w:ilvl="0">
      <w:start w:val="1"/>
      <w:numFmt w:val="decimal"/>
      <w:pStyle w:val="Heading1"/>
      <w:lvlText w:val="%1"/>
      <w:lvlJc w:val="left"/>
      <w:pPr>
        <w:ind w:left="432" w:hanging="432"/>
      </w:pPr>
    </w:lvl>
    <w:lvl w:ilvl="1">
      <w:start w:val="1"/>
      <w:numFmt w:val="decimal"/>
      <w:pStyle w:val="Heading2"/>
      <w:lvlText w:val="%1.%2"/>
      <w:lvlJc w:val="left"/>
      <w:pPr>
        <w:ind w:left="718" w:hanging="576"/>
      </w:pPr>
      <w:rPr>
        <w:rFonts w:ascii="Arial" w:hAnsi="Arial" w:cs="Arial"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5265"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301508"/>
    <w:multiLevelType w:val="hybridMultilevel"/>
    <w:tmpl w:val="16BC7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337A8"/>
    <w:multiLevelType w:val="hybridMultilevel"/>
    <w:tmpl w:val="E5FA6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F19F8"/>
    <w:multiLevelType w:val="hybridMultilevel"/>
    <w:tmpl w:val="FC665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E1E92"/>
    <w:multiLevelType w:val="hybridMultilevel"/>
    <w:tmpl w:val="1070F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61AB"/>
    <w:multiLevelType w:val="hybridMultilevel"/>
    <w:tmpl w:val="413E5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814ED"/>
    <w:multiLevelType w:val="hybridMultilevel"/>
    <w:tmpl w:val="DE2E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0532A9"/>
    <w:multiLevelType w:val="hybridMultilevel"/>
    <w:tmpl w:val="5C5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6"/>
  </w:num>
  <w:num w:numId="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E32"/>
    <w:rsid w:val="00000CCB"/>
    <w:rsid w:val="000015B1"/>
    <w:rsid w:val="00002C6A"/>
    <w:rsid w:val="000033D1"/>
    <w:rsid w:val="00003555"/>
    <w:rsid w:val="000035E2"/>
    <w:rsid w:val="00003E79"/>
    <w:rsid w:val="00006599"/>
    <w:rsid w:val="00006BD9"/>
    <w:rsid w:val="00007EA9"/>
    <w:rsid w:val="00010AF7"/>
    <w:rsid w:val="000124A1"/>
    <w:rsid w:val="000125BE"/>
    <w:rsid w:val="00014316"/>
    <w:rsid w:val="000146F0"/>
    <w:rsid w:val="00014B3D"/>
    <w:rsid w:val="0001550C"/>
    <w:rsid w:val="00020ECB"/>
    <w:rsid w:val="00021591"/>
    <w:rsid w:val="00021636"/>
    <w:rsid w:val="00021C16"/>
    <w:rsid w:val="000228CB"/>
    <w:rsid w:val="00022CFB"/>
    <w:rsid w:val="00022E1B"/>
    <w:rsid w:val="00024EE8"/>
    <w:rsid w:val="000251EA"/>
    <w:rsid w:val="00030BFB"/>
    <w:rsid w:val="00030CEE"/>
    <w:rsid w:val="00030E03"/>
    <w:rsid w:val="00031505"/>
    <w:rsid w:val="00031B43"/>
    <w:rsid w:val="00033328"/>
    <w:rsid w:val="00035320"/>
    <w:rsid w:val="000358AB"/>
    <w:rsid w:val="00035C9F"/>
    <w:rsid w:val="00035E99"/>
    <w:rsid w:val="00035EEF"/>
    <w:rsid w:val="0004016D"/>
    <w:rsid w:val="00040F88"/>
    <w:rsid w:val="0004153E"/>
    <w:rsid w:val="0004176F"/>
    <w:rsid w:val="000421F9"/>
    <w:rsid w:val="000428B6"/>
    <w:rsid w:val="000428F7"/>
    <w:rsid w:val="00042B2C"/>
    <w:rsid w:val="00042CA8"/>
    <w:rsid w:val="00043699"/>
    <w:rsid w:val="00043D91"/>
    <w:rsid w:val="000454E0"/>
    <w:rsid w:val="00045F76"/>
    <w:rsid w:val="00046483"/>
    <w:rsid w:val="0004671D"/>
    <w:rsid w:val="000470E9"/>
    <w:rsid w:val="000473CF"/>
    <w:rsid w:val="000500BD"/>
    <w:rsid w:val="0005416A"/>
    <w:rsid w:val="000562D4"/>
    <w:rsid w:val="000575B7"/>
    <w:rsid w:val="00057663"/>
    <w:rsid w:val="00060787"/>
    <w:rsid w:val="00061B6C"/>
    <w:rsid w:val="000622F7"/>
    <w:rsid w:val="0006242C"/>
    <w:rsid w:val="0006414B"/>
    <w:rsid w:val="0006471F"/>
    <w:rsid w:val="000648B6"/>
    <w:rsid w:val="00065185"/>
    <w:rsid w:val="00065B7F"/>
    <w:rsid w:val="00065EB5"/>
    <w:rsid w:val="00066860"/>
    <w:rsid w:val="00066A1F"/>
    <w:rsid w:val="00070416"/>
    <w:rsid w:val="00070F94"/>
    <w:rsid w:val="0007115C"/>
    <w:rsid w:val="00071783"/>
    <w:rsid w:val="000722F1"/>
    <w:rsid w:val="000740BD"/>
    <w:rsid w:val="000742ED"/>
    <w:rsid w:val="0007476B"/>
    <w:rsid w:val="00080146"/>
    <w:rsid w:val="000817DF"/>
    <w:rsid w:val="0008232A"/>
    <w:rsid w:val="00084C2C"/>
    <w:rsid w:val="00086726"/>
    <w:rsid w:val="00086D07"/>
    <w:rsid w:val="0008703C"/>
    <w:rsid w:val="000874E0"/>
    <w:rsid w:val="0009035F"/>
    <w:rsid w:val="000904FF"/>
    <w:rsid w:val="00090970"/>
    <w:rsid w:val="00090C45"/>
    <w:rsid w:val="000916B6"/>
    <w:rsid w:val="00092753"/>
    <w:rsid w:val="00092CC6"/>
    <w:rsid w:val="00093281"/>
    <w:rsid w:val="00093E8A"/>
    <w:rsid w:val="00094F3E"/>
    <w:rsid w:val="00095136"/>
    <w:rsid w:val="00095356"/>
    <w:rsid w:val="00095404"/>
    <w:rsid w:val="000969E6"/>
    <w:rsid w:val="00096EF5"/>
    <w:rsid w:val="000971DB"/>
    <w:rsid w:val="000A03A1"/>
    <w:rsid w:val="000A1644"/>
    <w:rsid w:val="000A1F86"/>
    <w:rsid w:val="000A215E"/>
    <w:rsid w:val="000A298D"/>
    <w:rsid w:val="000A3734"/>
    <w:rsid w:val="000A3E4E"/>
    <w:rsid w:val="000A459D"/>
    <w:rsid w:val="000A467E"/>
    <w:rsid w:val="000A5E76"/>
    <w:rsid w:val="000A6ECA"/>
    <w:rsid w:val="000B32AD"/>
    <w:rsid w:val="000B3438"/>
    <w:rsid w:val="000B441C"/>
    <w:rsid w:val="000B4DFC"/>
    <w:rsid w:val="000B6EB9"/>
    <w:rsid w:val="000C065E"/>
    <w:rsid w:val="000C06EF"/>
    <w:rsid w:val="000C0CC7"/>
    <w:rsid w:val="000C18ED"/>
    <w:rsid w:val="000C3FE8"/>
    <w:rsid w:val="000C4617"/>
    <w:rsid w:val="000C5594"/>
    <w:rsid w:val="000C7474"/>
    <w:rsid w:val="000C7AF6"/>
    <w:rsid w:val="000D2E41"/>
    <w:rsid w:val="000D439D"/>
    <w:rsid w:val="000D4ADE"/>
    <w:rsid w:val="000D5F44"/>
    <w:rsid w:val="000D6003"/>
    <w:rsid w:val="000D6F30"/>
    <w:rsid w:val="000D7ACC"/>
    <w:rsid w:val="000E089A"/>
    <w:rsid w:val="000E1D78"/>
    <w:rsid w:val="000E2322"/>
    <w:rsid w:val="000E334C"/>
    <w:rsid w:val="000E43AF"/>
    <w:rsid w:val="000E51E8"/>
    <w:rsid w:val="000E52A7"/>
    <w:rsid w:val="000E5F01"/>
    <w:rsid w:val="000E6A10"/>
    <w:rsid w:val="000E6C1B"/>
    <w:rsid w:val="000E71BE"/>
    <w:rsid w:val="000F19F7"/>
    <w:rsid w:val="000F214D"/>
    <w:rsid w:val="000F410D"/>
    <w:rsid w:val="000F6E35"/>
    <w:rsid w:val="000F7BEC"/>
    <w:rsid w:val="00100115"/>
    <w:rsid w:val="00102204"/>
    <w:rsid w:val="00105B98"/>
    <w:rsid w:val="00105F3F"/>
    <w:rsid w:val="00106A40"/>
    <w:rsid w:val="0010728D"/>
    <w:rsid w:val="00107411"/>
    <w:rsid w:val="00107995"/>
    <w:rsid w:val="00107AA3"/>
    <w:rsid w:val="001107E0"/>
    <w:rsid w:val="00111377"/>
    <w:rsid w:val="00112053"/>
    <w:rsid w:val="00112930"/>
    <w:rsid w:val="00114D00"/>
    <w:rsid w:val="00115597"/>
    <w:rsid w:val="00115823"/>
    <w:rsid w:val="00115CB9"/>
    <w:rsid w:val="00115F3F"/>
    <w:rsid w:val="00116A28"/>
    <w:rsid w:val="00116DB9"/>
    <w:rsid w:val="00117C35"/>
    <w:rsid w:val="00122417"/>
    <w:rsid w:val="00124383"/>
    <w:rsid w:val="00124453"/>
    <w:rsid w:val="001248B2"/>
    <w:rsid w:val="001254C1"/>
    <w:rsid w:val="001259A4"/>
    <w:rsid w:val="0012714C"/>
    <w:rsid w:val="001276FA"/>
    <w:rsid w:val="0012793B"/>
    <w:rsid w:val="001307A6"/>
    <w:rsid w:val="00131279"/>
    <w:rsid w:val="00131474"/>
    <w:rsid w:val="0013167A"/>
    <w:rsid w:val="001316E5"/>
    <w:rsid w:val="00131A72"/>
    <w:rsid w:val="00132B17"/>
    <w:rsid w:val="00132ECB"/>
    <w:rsid w:val="00133AE4"/>
    <w:rsid w:val="001346E9"/>
    <w:rsid w:val="00134A72"/>
    <w:rsid w:val="00135429"/>
    <w:rsid w:val="00135F9B"/>
    <w:rsid w:val="001367A3"/>
    <w:rsid w:val="00140204"/>
    <w:rsid w:val="0014072E"/>
    <w:rsid w:val="00140906"/>
    <w:rsid w:val="00140BD4"/>
    <w:rsid w:val="00141D61"/>
    <w:rsid w:val="00142346"/>
    <w:rsid w:val="00142989"/>
    <w:rsid w:val="00142D11"/>
    <w:rsid w:val="00143610"/>
    <w:rsid w:val="0014377A"/>
    <w:rsid w:val="00144371"/>
    <w:rsid w:val="00144E7D"/>
    <w:rsid w:val="00145B8F"/>
    <w:rsid w:val="00146184"/>
    <w:rsid w:val="001466C2"/>
    <w:rsid w:val="00146961"/>
    <w:rsid w:val="00150C11"/>
    <w:rsid w:val="001515AA"/>
    <w:rsid w:val="00151E65"/>
    <w:rsid w:val="00151EA3"/>
    <w:rsid w:val="00153431"/>
    <w:rsid w:val="00153C92"/>
    <w:rsid w:val="00154C49"/>
    <w:rsid w:val="00154C7F"/>
    <w:rsid w:val="001554F7"/>
    <w:rsid w:val="00157403"/>
    <w:rsid w:val="00157436"/>
    <w:rsid w:val="001574B1"/>
    <w:rsid w:val="00157523"/>
    <w:rsid w:val="00157D7C"/>
    <w:rsid w:val="0016049E"/>
    <w:rsid w:val="00160646"/>
    <w:rsid w:val="00160AB0"/>
    <w:rsid w:val="00160B9B"/>
    <w:rsid w:val="0016128C"/>
    <w:rsid w:val="001615DD"/>
    <w:rsid w:val="00162663"/>
    <w:rsid w:val="0016338D"/>
    <w:rsid w:val="00163AC6"/>
    <w:rsid w:val="00163BB4"/>
    <w:rsid w:val="0016499A"/>
    <w:rsid w:val="00165413"/>
    <w:rsid w:val="00165A4B"/>
    <w:rsid w:val="00166164"/>
    <w:rsid w:val="00167F8D"/>
    <w:rsid w:val="00167FBB"/>
    <w:rsid w:val="0017151B"/>
    <w:rsid w:val="00172B8A"/>
    <w:rsid w:val="00174D3B"/>
    <w:rsid w:val="0017542F"/>
    <w:rsid w:val="001757C6"/>
    <w:rsid w:val="00176EDF"/>
    <w:rsid w:val="0017797E"/>
    <w:rsid w:val="00180143"/>
    <w:rsid w:val="00181532"/>
    <w:rsid w:val="00181D6F"/>
    <w:rsid w:val="00182230"/>
    <w:rsid w:val="0018349F"/>
    <w:rsid w:val="001839ED"/>
    <w:rsid w:val="00183A6B"/>
    <w:rsid w:val="00184FBC"/>
    <w:rsid w:val="001860A9"/>
    <w:rsid w:val="0019014E"/>
    <w:rsid w:val="0019071D"/>
    <w:rsid w:val="00190E23"/>
    <w:rsid w:val="0019114D"/>
    <w:rsid w:val="00191468"/>
    <w:rsid w:val="00191AFC"/>
    <w:rsid w:val="00191E43"/>
    <w:rsid w:val="00192F60"/>
    <w:rsid w:val="00193847"/>
    <w:rsid w:val="00195750"/>
    <w:rsid w:val="00196717"/>
    <w:rsid w:val="001A0AC0"/>
    <w:rsid w:val="001A24FB"/>
    <w:rsid w:val="001A404C"/>
    <w:rsid w:val="001A4068"/>
    <w:rsid w:val="001A4A77"/>
    <w:rsid w:val="001A55D7"/>
    <w:rsid w:val="001A5ABD"/>
    <w:rsid w:val="001A6376"/>
    <w:rsid w:val="001B0298"/>
    <w:rsid w:val="001B07F3"/>
    <w:rsid w:val="001B0AA8"/>
    <w:rsid w:val="001B10C1"/>
    <w:rsid w:val="001B13FB"/>
    <w:rsid w:val="001B2013"/>
    <w:rsid w:val="001B2235"/>
    <w:rsid w:val="001B42BD"/>
    <w:rsid w:val="001B5327"/>
    <w:rsid w:val="001B5763"/>
    <w:rsid w:val="001B5E3C"/>
    <w:rsid w:val="001B6921"/>
    <w:rsid w:val="001B6EAC"/>
    <w:rsid w:val="001C0673"/>
    <w:rsid w:val="001C0AB9"/>
    <w:rsid w:val="001C0CF7"/>
    <w:rsid w:val="001C1FE2"/>
    <w:rsid w:val="001C2E65"/>
    <w:rsid w:val="001C2F4E"/>
    <w:rsid w:val="001C34DE"/>
    <w:rsid w:val="001C3F63"/>
    <w:rsid w:val="001C4A2E"/>
    <w:rsid w:val="001C5138"/>
    <w:rsid w:val="001C5AFC"/>
    <w:rsid w:val="001C69C6"/>
    <w:rsid w:val="001D0563"/>
    <w:rsid w:val="001D3DFD"/>
    <w:rsid w:val="001D4928"/>
    <w:rsid w:val="001D5809"/>
    <w:rsid w:val="001D646E"/>
    <w:rsid w:val="001D6B38"/>
    <w:rsid w:val="001E0430"/>
    <w:rsid w:val="001E2D3B"/>
    <w:rsid w:val="001E330C"/>
    <w:rsid w:val="001E4B35"/>
    <w:rsid w:val="001E4DA2"/>
    <w:rsid w:val="001E4E37"/>
    <w:rsid w:val="001E55A0"/>
    <w:rsid w:val="001E56C9"/>
    <w:rsid w:val="001E6400"/>
    <w:rsid w:val="001E6D4E"/>
    <w:rsid w:val="001E7EE3"/>
    <w:rsid w:val="001F0BF9"/>
    <w:rsid w:val="001F1565"/>
    <w:rsid w:val="001F1E25"/>
    <w:rsid w:val="001F2711"/>
    <w:rsid w:val="001F2BB2"/>
    <w:rsid w:val="001F4315"/>
    <w:rsid w:val="001F45FB"/>
    <w:rsid w:val="001F498E"/>
    <w:rsid w:val="001F4C84"/>
    <w:rsid w:val="001F73F7"/>
    <w:rsid w:val="00200F28"/>
    <w:rsid w:val="00201F41"/>
    <w:rsid w:val="0020200F"/>
    <w:rsid w:val="00203A07"/>
    <w:rsid w:val="00203A70"/>
    <w:rsid w:val="00204440"/>
    <w:rsid w:val="00204E26"/>
    <w:rsid w:val="002065C8"/>
    <w:rsid w:val="00206885"/>
    <w:rsid w:val="0020739C"/>
    <w:rsid w:val="002078E9"/>
    <w:rsid w:val="00207B46"/>
    <w:rsid w:val="00210552"/>
    <w:rsid w:val="0021123F"/>
    <w:rsid w:val="002119A5"/>
    <w:rsid w:val="00213069"/>
    <w:rsid w:val="00213CAC"/>
    <w:rsid w:val="00215023"/>
    <w:rsid w:val="00216599"/>
    <w:rsid w:val="002171AF"/>
    <w:rsid w:val="00220DD2"/>
    <w:rsid w:val="00221CE9"/>
    <w:rsid w:val="00222FA5"/>
    <w:rsid w:val="002268DF"/>
    <w:rsid w:val="002278CE"/>
    <w:rsid w:val="00233EC0"/>
    <w:rsid w:val="002352E0"/>
    <w:rsid w:val="00235A5D"/>
    <w:rsid w:val="00236FAF"/>
    <w:rsid w:val="00240401"/>
    <w:rsid w:val="00242372"/>
    <w:rsid w:val="0024256D"/>
    <w:rsid w:val="00242987"/>
    <w:rsid w:val="002429D1"/>
    <w:rsid w:val="00244E07"/>
    <w:rsid w:val="00244EAA"/>
    <w:rsid w:val="00244F4E"/>
    <w:rsid w:val="00246711"/>
    <w:rsid w:val="00246A0E"/>
    <w:rsid w:val="00246D00"/>
    <w:rsid w:val="00246FFB"/>
    <w:rsid w:val="00247809"/>
    <w:rsid w:val="00250249"/>
    <w:rsid w:val="00250434"/>
    <w:rsid w:val="00250661"/>
    <w:rsid w:val="00250829"/>
    <w:rsid w:val="00252E94"/>
    <w:rsid w:val="00253AC4"/>
    <w:rsid w:val="00254035"/>
    <w:rsid w:val="0025594B"/>
    <w:rsid w:val="00255B89"/>
    <w:rsid w:val="00256D15"/>
    <w:rsid w:val="002572E9"/>
    <w:rsid w:val="00260E69"/>
    <w:rsid w:val="002620F4"/>
    <w:rsid w:val="00262C2F"/>
    <w:rsid w:val="00262C33"/>
    <w:rsid w:val="0026308A"/>
    <w:rsid w:val="00263B0E"/>
    <w:rsid w:val="00264F06"/>
    <w:rsid w:val="00266C94"/>
    <w:rsid w:val="0027245C"/>
    <w:rsid w:val="002740D5"/>
    <w:rsid w:val="00274999"/>
    <w:rsid w:val="0027673F"/>
    <w:rsid w:val="00276F86"/>
    <w:rsid w:val="00277CC2"/>
    <w:rsid w:val="00280A2A"/>
    <w:rsid w:val="00280C9F"/>
    <w:rsid w:val="00281697"/>
    <w:rsid w:val="002839D2"/>
    <w:rsid w:val="00283D41"/>
    <w:rsid w:val="002847E5"/>
    <w:rsid w:val="0028482B"/>
    <w:rsid w:val="00287197"/>
    <w:rsid w:val="002874B4"/>
    <w:rsid w:val="002901B4"/>
    <w:rsid w:val="00290725"/>
    <w:rsid w:val="002916DD"/>
    <w:rsid w:val="00291B98"/>
    <w:rsid w:val="00292154"/>
    <w:rsid w:val="00292A41"/>
    <w:rsid w:val="00293544"/>
    <w:rsid w:val="00294F21"/>
    <w:rsid w:val="002961C6"/>
    <w:rsid w:val="0029698F"/>
    <w:rsid w:val="002A034F"/>
    <w:rsid w:val="002A105B"/>
    <w:rsid w:val="002A18A0"/>
    <w:rsid w:val="002A1945"/>
    <w:rsid w:val="002A256A"/>
    <w:rsid w:val="002A2570"/>
    <w:rsid w:val="002A2EE5"/>
    <w:rsid w:val="002A362D"/>
    <w:rsid w:val="002A395C"/>
    <w:rsid w:val="002A4519"/>
    <w:rsid w:val="002A48D3"/>
    <w:rsid w:val="002A4A38"/>
    <w:rsid w:val="002A5075"/>
    <w:rsid w:val="002A51E8"/>
    <w:rsid w:val="002A57A6"/>
    <w:rsid w:val="002A5C24"/>
    <w:rsid w:val="002A6269"/>
    <w:rsid w:val="002B152A"/>
    <w:rsid w:val="002B1896"/>
    <w:rsid w:val="002B19C1"/>
    <w:rsid w:val="002B234D"/>
    <w:rsid w:val="002B2521"/>
    <w:rsid w:val="002B3451"/>
    <w:rsid w:val="002B50DD"/>
    <w:rsid w:val="002B51B0"/>
    <w:rsid w:val="002B5443"/>
    <w:rsid w:val="002B563C"/>
    <w:rsid w:val="002B6405"/>
    <w:rsid w:val="002B66FF"/>
    <w:rsid w:val="002B6860"/>
    <w:rsid w:val="002C0546"/>
    <w:rsid w:val="002C0732"/>
    <w:rsid w:val="002C0886"/>
    <w:rsid w:val="002C0988"/>
    <w:rsid w:val="002C161E"/>
    <w:rsid w:val="002C1C3A"/>
    <w:rsid w:val="002C3364"/>
    <w:rsid w:val="002C34F9"/>
    <w:rsid w:val="002C3742"/>
    <w:rsid w:val="002C4DE6"/>
    <w:rsid w:val="002C53DF"/>
    <w:rsid w:val="002C678D"/>
    <w:rsid w:val="002C6A3F"/>
    <w:rsid w:val="002C7CD4"/>
    <w:rsid w:val="002C7E95"/>
    <w:rsid w:val="002D08DE"/>
    <w:rsid w:val="002D4D05"/>
    <w:rsid w:val="002D626F"/>
    <w:rsid w:val="002D6399"/>
    <w:rsid w:val="002D756A"/>
    <w:rsid w:val="002E11C5"/>
    <w:rsid w:val="002E12DC"/>
    <w:rsid w:val="002E143D"/>
    <w:rsid w:val="002E4ADE"/>
    <w:rsid w:val="002E6AE2"/>
    <w:rsid w:val="002E70C9"/>
    <w:rsid w:val="002E71A9"/>
    <w:rsid w:val="002F087B"/>
    <w:rsid w:val="002F4186"/>
    <w:rsid w:val="002F4DD2"/>
    <w:rsid w:val="002F5131"/>
    <w:rsid w:val="002F5BFF"/>
    <w:rsid w:val="002F6FEB"/>
    <w:rsid w:val="0030036E"/>
    <w:rsid w:val="003008C2"/>
    <w:rsid w:val="00300E7B"/>
    <w:rsid w:val="00301F43"/>
    <w:rsid w:val="003021B5"/>
    <w:rsid w:val="003021FF"/>
    <w:rsid w:val="003023F5"/>
    <w:rsid w:val="003032E8"/>
    <w:rsid w:val="003050EF"/>
    <w:rsid w:val="00310058"/>
    <w:rsid w:val="0031049F"/>
    <w:rsid w:val="00310D4C"/>
    <w:rsid w:val="00312036"/>
    <w:rsid w:val="0031518F"/>
    <w:rsid w:val="003155F9"/>
    <w:rsid w:val="00315D86"/>
    <w:rsid w:val="003164C2"/>
    <w:rsid w:val="003170C1"/>
    <w:rsid w:val="00320999"/>
    <w:rsid w:val="00322686"/>
    <w:rsid w:val="003249C0"/>
    <w:rsid w:val="00325D18"/>
    <w:rsid w:val="00325EB0"/>
    <w:rsid w:val="003266E3"/>
    <w:rsid w:val="00330A81"/>
    <w:rsid w:val="003315FB"/>
    <w:rsid w:val="00332531"/>
    <w:rsid w:val="00333767"/>
    <w:rsid w:val="0033579E"/>
    <w:rsid w:val="00335F3F"/>
    <w:rsid w:val="00337F00"/>
    <w:rsid w:val="00342BDF"/>
    <w:rsid w:val="00343058"/>
    <w:rsid w:val="003439AA"/>
    <w:rsid w:val="00343E9D"/>
    <w:rsid w:val="00344390"/>
    <w:rsid w:val="00344433"/>
    <w:rsid w:val="00344C4F"/>
    <w:rsid w:val="00345E25"/>
    <w:rsid w:val="003471AD"/>
    <w:rsid w:val="003476CB"/>
    <w:rsid w:val="00350208"/>
    <w:rsid w:val="00350B6E"/>
    <w:rsid w:val="003523FA"/>
    <w:rsid w:val="003535CD"/>
    <w:rsid w:val="00353785"/>
    <w:rsid w:val="0035388D"/>
    <w:rsid w:val="00354757"/>
    <w:rsid w:val="00354EC3"/>
    <w:rsid w:val="0035623D"/>
    <w:rsid w:val="00356C2C"/>
    <w:rsid w:val="00356E79"/>
    <w:rsid w:val="0035737F"/>
    <w:rsid w:val="003600B2"/>
    <w:rsid w:val="00360751"/>
    <w:rsid w:val="00360963"/>
    <w:rsid w:val="00361039"/>
    <w:rsid w:val="003626B7"/>
    <w:rsid w:val="0036273B"/>
    <w:rsid w:val="003652D7"/>
    <w:rsid w:val="003654F7"/>
    <w:rsid w:val="0036689F"/>
    <w:rsid w:val="003676AC"/>
    <w:rsid w:val="00367803"/>
    <w:rsid w:val="003710E4"/>
    <w:rsid w:val="00371C76"/>
    <w:rsid w:val="00372A8B"/>
    <w:rsid w:val="00372D82"/>
    <w:rsid w:val="0037366F"/>
    <w:rsid w:val="003737C1"/>
    <w:rsid w:val="003752F0"/>
    <w:rsid w:val="00375CEE"/>
    <w:rsid w:val="003760B9"/>
    <w:rsid w:val="00376435"/>
    <w:rsid w:val="00376D15"/>
    <w:rsid w:val="0037769B"/>
    <w:rsid w:val="00381812"/>
    <w:rsid w:val="00381F5A"/>
    <w:rsid w:val="003826EF"/>
    <w:rsid w:val="00383879"/>
    <w:rsid w:val="00383A69"/>
    <w:rsid w:val="00386557"/>
    <w:rsid w:val="0038678A"/>
    <w:rsid w:val="00386876"/>
    <w:rsid w:val="0038758C"/>
    <w:rsid w:val="00387D4E"/>
    <w:rsid w:val="00392A40"/>
    <w:rsid w:val="00393392"/>
    <w:rsid w:val="003937FF"/>
    <w:rsid w:val="00394FE7"/>
    <w:rsid w:val="00395000"/>
    <w:rsid w:val="00395102"/>
    <w:rsid w:val="00395B05"/>
    <w:rsid w:val="00396D3E"/>
    <w:rsid w:val="00397CF4"/>
    <w:rsid w:val="00397F39"/>
    <w:rsid w:val="003A177D"/>
    <w:rsid w:val="003A19F3"/>
    <w:rsid w:val="003A3157"/>
    <w:rsid w:val="003A3E59"/>
    <w:rsid w:val="003A4052"/>
    <w:rsid w:val="003A42F9"/>
    <w:rsid w:val="003A5263"/>
    <w:rsid w:val="003A5BA2"/>
    <w:rsid w:val="003A5E43"/>
    <w:rsid w:val="003A613A"/>
    <w:rsid w:val="003A6E4E"/>
    <w:rsid w:val="003A6FE1"/>
    <w:rsid w:val="003A7D61"/>
    <w:rsid w:val="003B0EA3"/>
    <w:rsid w:val="003B137E"/>
    <w:rsid w:val="003B1EDA"/>
    <w:rsid w:val="003B210E"/>
    <w:rsid w:val="003B3139"/>
    <w:rsid w:val="003B46FB"/>
    <w:rsid w:val="003B4983"/>
    <w:rsid w:val="003B5888"/>
    <w:rsid w:val="003B5A46"/>
    <w:rsid w:val="003B5DE8"/>
    <w:rsid w:val="003B64E1"/>
    <w:rsid w:val="003B684E"/>
    <w:rsid w:val="003B7B02"/>
    <w:rsid w:val="003B7F0F"/>
    <w:rsid w:val="003C0399"/>
    <w:rsid w:val="003C03ED"/>
    <w:rsid w:val="003C059B"/>
    <w:rsid w:val="003C07AC"/>
    <w:rsid w:val="003C105A"/>
    <w:rsid w:val="003C1B5D"/>
    <w:rsid w:val="003C2166"/>
    <w:rsid w:val="003C2C2D"/>
    <w:rsid w:val="003C2FBA"/>
    <w:rsid w:val="003C3CF8"/>
    <w:rsid w:val="003C677B"/>
    <w:rsid w:val="003C6E1E"/>
    <w:rsid w:val="003C6FC7"/>
    <w:rsid w:val="003D1A66"/>
    <w:rsid w:val="003D2EDF"/>
    <w:rsid w:val="003D31CF"/>
    <w:rsid w:val="003D39E6"/>
    <w:rsid w:val="003D437A"/>
    <w:rsid w:val="003D4F08"/>
    <w:rsid w:val="003D5193"/>
    <w:rsid w:val="003D55AD"/>
    <w:rsid w:val="003D690B"/>
    <w:rsid w:val="003E0005"/>
    <w:rsid w:val="003E0814"/>
    <w:rsid w:val="003E2624"/>
    <w:rsid w:val="003E2CBB"/>
    <w:rsid w:val="003E2F78"/>
    <w:rsid w:val="003E3334"/>
    <w:rsid w:val="003E34DA"/>
    <w:rsid w:val="003E3B42"/>
    <w:rsid w:val="003E4AB0"/>
    <w:rsid w:val="003E4DBC"/>
    <w:rsid w:val="003E77F4"/>
    <w:rsid w:val="003F0538"/>
    <w:rsid w:val="003F1209"/>
    <w:rsid w:val="003F2098"/>
    <w:rsid w:val="003F2A04"/>
    <w:rsid w:val="003F2CA8"/>
    <w:rsid w:val="003F2FE2"/>
    <w:rsid w:val="003F66F8"/>
    <w:rsid w:val="003F79B5"/>
    <w:rsid w:val="003F7B14"/>
    <w:rsid w:val="00400E4E"/>
    <w:rsid w:val="0040450B"/>
    <w:rsid w:val="004051DE"/>
    <w:rsid w:val="00407791"/>
    <w:rsid w:val="00407D0D"/>
    <w:rsid w:val="00410DFF"/>
    <w:rsid w:val="004116A9"/>
    <w:rsid w:val="004140CF"/>
    <w:rsid w:val="00414144"/>
    <w:rsid w:val="00414E9E"/>
    <w:rsid w:val="00415251"/>
    <w:rsid w:val="00417574"/>
    <w:rsid w:val="00420585"/>
    <w:rsid w:val="0042102E"/>
    <w:rsid w:val="0042192A"/>
    <w:rsid w:val="00422038"/>
    <w:rsid w:val="0042331A"/>
    <w:rsid w:val="004235DC"/>
    <w:rsid w:val="00425E21"/>
    <w:rsid w:val="00426614"/>
    <w:rsid w:val="0042678E"/>
    <w:rsid w:val="00431486"/>
    <w:rsid w:val="00432366"/>
    <w:rsid w:val="0043328E"/>
    <w:rsid w:val="004343CF"/>
    <w:rsid w:val="004352D6"/>
    <w:rsid w:val="00435507"/>
    <w:rsid w:val="00435A83"/>
    <w:rsid w:val="00435BC1"/>
    <w:rsid w:val="00436299"/>
    <w:rsid w:val="00440094"/>
    <w:rsid w:val="0044247E"/>
    <w:rsid w:val="00442837"/>
    <w:rsid w:val="004436A8"/>
    <w:rsid w:val="00444147"/>
    <w:rsid w:val="00445F5C"/>
    <w:rsid w:val="00446E32"/>
    <w:rsid w:val="0044730B"/>
    <w:rsid w:val="004508AC"/>
    <w:rsid w:val="00455152"/>
    <w:rsid w:val="00455D2A"/>
    <w:rsid w:val="00457751"/>
    <w:rsid w:val="004579C7"/>
    <w:rsid w:val="0046014C"/>
    <w:rsid w:val="00461EC5"/>
    <w:rsid w:val="004637FC"/>
    <w:rsid w:val="004643BE"/>
    <w:rsid w:val="00464646"/>
    <w:rsid w:val="00465707"/>
    <w:rsid w:val="004659CD"/>
    <w:rsid w:val="0046684B"/>
    <w:rsid w:val="00466B44"/>
    <w:rsid w:val="0046715D"/>
    <w:rsid w:val="004671E3"/>
    <w:rsid w:val="00470A7D"/>
    <w:rsid w:val="004713DF"/>
    <w:rsid w:val="00471724"/>
    <w:rsid w:val="004718D7"/>
    <w:rsid w:val="00472C9B"/>
    <w:rsid w:val="00473E86"/>
    <w:rsid w:val="00474EF2"/>
    <w:rsid w:val="00474FE5"/>
    <w:rsid w:val="00475A04"/>
    <w:rsid w:val="00476630"/>
    <w:rsid w:val="00476A0C"/>
    <w:rsid w:val="0047753A"/>
    <w:rsid w:val="00481227"/>
    <w:rsid w:val="004813FC"/>
    <w:rsid w:val="00482AC9"/>
    <w:rsid w:val="00484AA9"/>
    <w:rsid w:val="00486CB6"/>
    <w:rsid w:val="00487082"/>
    <w:rsid w:val="00487ECF"/>
    <w:rsid w:val="00491014"/>
    <w:rsid w:val="00491379"/>
    <w:rsid w:val="00491AF8"/>
    <w:rsid w:val="00491FD8"/>
    <w:rsid w:val="00497BFC"/>
    <w:rsid w:val="00497F84"/>
    <w:rsid w:val="004A03FA"/>
    <w:rsid w:val="004A17C7"/>
    <w:rsid w:val="004A1F0C"/>
    <w:rsid w:val="004A20A3"/>
    <w:rsid w:val="004A38ED"/>
    <w:rsid w:val="004A4B21"/>
    <w:rsid w:val="004A57AA"/>
    <w:rsid w:val="004A7780"/>
    <w:rsid w:val="004B0DEE"/>
    <w:rsid w:val="004B1D44"/>
    <w:rsid w:val="004B2494"/>
    <w:rsid w:val="004B2F21"/>
    <w:rsid w:val="004B3321"/>
    <w:rsid w:val="004B3341"/>
    <w:rsid w:val="004B36BF"/>
    <w:rsid w:val="004B3AF2"/>
    <w:rsid w:val="004B6B0E"/>
    <w:rsid w:val="004B7CC9"/>
    <w:rsid w:val="004B7DCE"/>
    <w:rsid w:val="004C0B2C"/>
    <w:rsid w:val="004C114C"/>
    <w:rsid w:val="004C4543"/>
    <w:rsid w:val="004C5B57"/>
    <w:rsid w:val="004C5CD6"/>
    <w:rsid w:val="004D17CF"/>
    <w:rsid w:val="004D232B"/>
    <w:rsid w:val="004D3A6E"/>
    <w:rsid w:val="004D3E8C"/>
    <w:rsid w:val="004D6A4B"/>
    <w:rsid w:val="004E08A6"/>
    <w:rsid w:val="004E0F94"/>
    <w:rsid w:val="004E15B7"/>
    <w:rsid w:val="004E3D8E"/>
    <w:rsid w:val="004E404C"/>
    <w:rsid w:val="004E45CE"/>
    <w:rsid w:val="004E634B"/>
    <w:rsid w:val="004E6DFA"/>
    <w:rsid w:val="004E75B7"/>
    <w:rsid w:val="004F09B2"/>
    <w:rsid w:val="004F0AA3"/>
    <w:rsid w:val="004F0DFB"/>
    <w:rsid w:val="004F1594"/>
    <w:rsid w:val="004F2D96"/>
    <w:rsid w:val="004F4478"/>
    <w:rsid w:val="004F6BD4"/>
    <w:rsid w:val="00500890"/>
    <w:rsid w:val="00500D40"/>
    <w:rsid w:val="00502370"/>
    <w:rsid w:val="00503732"/>
    <w:rsid w:val="00504FA9"/>
    <w:rsid w:val="00506B43"/>
    <w:rsid w:val="00507B18"/>
    <w:rsid w:val="00510365"/>
    <w:rsid w:val="0051070C"/>
    <w:rsid w:val="005117C9"/>
    <w:rsid w:val="0051182D"/>
    <w:rsid w:val="00511A1B"/>
    <w:rsid w:val="00512089"/>
    <w:rsid w:val="005128B9"/>
    <w:rsid w:val="00513AF6"/>
    <w:rsid w:val="00513CC7"/>
    <w:rsid w:val="00514FD8"/>
    <w:rsid w:val="00515856"/>
    <w:rsid w:val="00516A00"/>
    <w:rsid w:val="005178EA"/>
    <w:rsid w:val="00521D34"/>
    <w:rsid w:val="005250D9"/>
    <w:rsid w:val="005257BB"/>
    <w:rsid w:val="00526373"/>
    <w:rsid w:val="00526919"/>
    <w:rsid w:val="00526FA5"/>
    <w:rsid w:val="00527271"/>
    <w:rsid w:val="0052753D"/>
    <w:rsid w:val="0052795B"/>
    <w:rsid w:val="00527E85"/>
    <w:rsid w:val="00532044"/>
    <w:rsid w:val="00532A4C"/>
    <w:rsid w:val="00532EBC"/>
    <w:rsid w:val="005333EF"/>
    <w:rsid w:val="00536803"/>
    <w:rsid w:val="00536984"/>
    <w:rsid w:val="00536C7F"/>
    <w:rsid w:val="00536C86"/>
    <w:rsid w:val="00537A2B"/>
    <w:rsid w:val="00537E3D"/>
    <w:rsid w:val="0054009F"/>
    <w:rsid w:val="005410C2"/>
    <w:rsid w:val="00541B65"/>
    <w:rsid w:val="00541CDA"/>
    <w:rsid w:val="00545014"/>
    <w:rsid w:val="00545E66"/>
    <w:rsid w:val="00546E49"/>
    <w:rsid w:val="00547E39"/>
    <w:rsid w:val="00550749"/>
    <w:rsid w:val="005530F7"/>
    <w:rsid w:val="0055406D"/>
    <w:rsid w:val="0055572C"/>
    <w:rsid w:val="00556D2C"/>
    <w:rsid w:val="00561018"/>
    <w:rsid w:val="005617CA"/>
    <w:rsid w:val="0056336E"/>
    <w:rsid w:val="00563CEF"/>
    <w:rsid w:val="00564395"/>
    <w:rsid w:val="005652EE"/>
    <w:rsid w:val="005665C0"/>
    <w:rsid w:val="0056684D"/>
    <w:rsid w:val="00566C14"/>
    <w:rsid w:val="00566E6E"/>
    <w:rsid w:val="00567CC9"/>
    <w:rsid w:val="0057029B"/>
    <w:rsid w:val="0057198B"/>
    <w:rsid w:val="00574551"/>
    <w:rsid w:val="00574673"/>
    <w:rsid w:val="005746CA"/>
    <w:rsid w:val="005777C0"/>
    <w:rsid w:val="00577D6F"/>
    <w:rsid w:val="00580B8A"/>
    <w:rsid w:val="00581C4F"/>
    <w:rsid w:val="005857AE"/>
    <w:rsid w:val="00585AFB"/>
    <w:rsid w:val="005866BE"/>
    <w:rsid w:val="0058691F"/>
    <w:rsid w:val="00587509"/>
    <w:rsid w:val="005902D3"/>
    <w:rsid w:val="00592BD3"/>
    <w:rsid w:val="00593EF4"/>
    <w:rsid w:val="0059419D"/>
    <w:rsid w:val="00594DA3"/>
    <w:rsid w:val="00595134"/>
    <w:rsid w:val="00596F75"/>
    <w:rsid w:val="00597083"/>
    <w:rsid w:val="0059718B"/>
    <w:rsid w:val="00597E17"/>
    <w:rsid w:val="005A0D96"/>
    <w:rsid w:val="005A222C"/>
    <w:rsid w:val="005A3C6D"/>
    <w:rsid w:val="005A4C52"/>
    <w:rsid w:val="005A7BB5"/>
    <w:rsid w:val="005B04F3"/>
    <w:rsid w:val="005B0A76"/>
    <w:rsid w:val="005B23C3"/>
    <w:rsid w:val="005B42CC"/>
    <w:rsid w:val="005B6F1E"/>
    <w:rsid w:val="005C0FD4"/>
    <w:rsid w:val="005C136E"/>
    <w:rsid w:val="005C2579"/>
    <w:rsid w:val="005C3100"/>
    <w:rsid w:val="005C58D1"/>
    <w:rsid w:val="005C5F65"/>
    <w:rsid w:val="005C62F5"/>
    <w:rsid w:val="005C6FF9"/>
    <w:rsid w:val="005C7117"/>
    <w:rsid w:val="005D0F89"/>
    <w:rsid w:val="005D16B2"/>
    <w:rsid w:val="005D231E"/>
    <w:rsid w:val="005D416F"/>
    <w:rsid w:val="005D4BD8"/>
    <w:rsid w:val="005D54CA"/>
    <w:rsid w:val="005D5C73"/>
    <w:rsid w:val="005D66E9"/>
    <w:rsid w:val="005D6F43"/>
    <w:rsid w:val="005D7691"/>
    <w:rsid w:val="005E046A"/>
    <w:rsid w:val="005E06B4"/>
    <w:rsid w:val="005E1F1E"/>
    <w:rsid w:val="005E255E"/>
    <w:rsid w:val="005E3316"/>
    <w:rsid w:val="005E3C16"/>
    <w:rsid w:val="005E7D82"/>
    <w:rsid w:val="005F0A1F"/>
    <w:rsid w:val="005F0CA5"/>
    <w:rsid w:val="005F0D87"/>
    <w:rsid w:val="005F1656"/>
    <w:rsid w:val="005F26A7"/>
    <w:rsid w:val="005F2B92"/>
    <w:rsid w:val="005F2F78"/>
    <w:rsid w:val="005F36DA"/>
    <w:rsid w:val="005F478B"/>
    <w:rsid w:val="005F4A8B"/>
    <w:rsid w:val="006004EB"/>
    <w:rsid w:val="00603E78"/>
    <w:rsid w:val="00604A63"/>
    <w:rsid w:val="0060530B"/>
    <w:rsid w:val="00610235"/>
    <w:rsid w:val="00610D3A"/>
    <w:rsid w:val="0061176F"/>
    <w:rsid w:val="00613CEA"/>
    <w:rsid w:val="0061480E"/>
    <w:rsid w:val="00614D91"/>
    <w:rsid w:val="0061520E"/>
    <w:rsid w:val="006155D3"/>
    <w:rsid w:val="00615A61"/>
    <w:rsid w:val="00615FF9"/>
    <w:rsid w:val="00616E03"/>
    <w:rsid w:val="006176A3"/>
    <w:rsid w:val="00617929"/>
    <w:rsid w:val="00617B68"/>
    <w:rsid w:val="00620549"/>
    <w:rsid w:val="006208B1"/>
    <w:rsid w:val="006213CB"/>
    <w:rsid w:val="00623212"/>
    <w:rsid w:val="0062378C"/>
    <w:rsid w:val="00623AE5"/>
    <w:rsid w:val="0062415A"/>
    <w:rsid w:val="00624C0D"/>
    <w:rsid w:val="00625C88"/>
    <w:rsid w:val="00627479"/>
    <w:rsid w:val="006313AF"/>
    <w:rsid w:val="0063210A"/>
    <w:rsid w:val="00632A57"/>
    <w:rsid w:val="00632F46"/>
    <w:rsid w:val="00641644"/>
    <w:rsid w:val="00641B59"/>
    <w:rsid w:val="006420C7"/>
    <w:rsid w:val="00644A83"/>
    <w:rsid w:val="00644F7B"/>
    <w:rsid w:val="006451CD"/>
    <w:rsid w:val="00647F77"/>
    <w:rsid w:val="00650A4F"/>
    <w:rsid w:val="00651B3A"/>
    <w:rsid w:val="00652588"/>
    <w:rsid w:val="00652D84"/>
    <w:rsid w:val="0065606E"/>
    <w:rsid w:val="0066047F"/>
    <w:rsid w:val="0066155F"/>
    <w:rsid w:val="0066239C"/>
    <w:rsid w:val="00662D4F"/>
    <w:rsid w:val="00663D84"/>
    <w:rsid w:val="00664E1B"/>
    <w:rsid w:val="00666666"/>
    <w:rsid w:val="00667F44"/>
    <w:rsid w:val="006716E8"/>
    <w:rsid w:val="00673594"/>
    <w:rsid w:val="006738BD"/>
    <w:rsid w:val="006744AD"/>
    <w:rsid w:val="006746DA"/>
    <w:rsid w:val="0067484B"/>
    <w:rsid w:val="006753E0"/>
    <w:rsid w:val="006753F5"/>
    <w:rsid w:val="00675556"/>
    <w:rsid w:val="006764F2"/>
    <w:rsid w:val="00676544"/>
    <w:rsid w:val="00676818"/>
    <w:rsid w:val="00676B6B"/>
    <w:rsid w:val="00676F9A"/>
    <w:rsid w:val="00677035"/>
    <w:rsid w:val="00677300"/>
    <w:rsid w:val="00677333"/>
    <w:rsid w:val="00677876"/>
    <w:rsid w:val="00677B64"/>
    <w:rsid w:val="00680F62"/>
    <w:rsid w:val="006815C2"/>
    <w:rsid w:val="00685297"/>
    <w:rsid w:val="006858CC"/>
    <w:rsid w:val="006867DE"/>
    <w:rsid w:val="00686F51"/>
    <w:rsid w:val="00686F67"/>
    <w:rsid w:val="00687417"/>
    <w:rsid w:val="006918E7"/>
    <w:rsid w:val="00692623"/>
    <w:rsid w:val="0069276C"/>
    <w:rsid w:val="00692D8D"/>
    <w:rsid w:val="00692DC4"/>
    <w:rsid w:val="0069374D"/>
    <w:rsid w:val="0069379B"/>
    <w:rsid w:val="006969B4"/>
    <w:rsid w:val="006A04CB"/>
    <w:rsid w:val="006A0B15"/>
    <w:rsid w:val="006A0B9A"/>
    <w:rsid w:val="006A1649"/>
    <w:rsid w:val="006A18B2"/>
    <w:rsid w:val="006A1C31"/>
    <w:rsid w:val="006A4B89"/>
    <w:rsid w:val="006A55C2"/>
    <w:rsid w:val="006A69D2"/>
    <w:rsid w:val="006A6A09"/>
    <w:rsid w:val="006A7446"/>
    <w:rsid w:val="006A7B55"/>
    <w:rsid w:val="006B11FF"/>
    <w:rsid w:val="006B16B7"/>
    <w:rsid w:val="006B348B"/>
    <w:rsid w:val="006B3A74"/>
    <w:rsid w:val="006B45AF"/>
    <w:rsid w:val="006B4D2E"/>
    <w:rsid w:val="006B55DE"/>
    <w:rsid w:val="006B5684"/>
    <w:rsid w:val="006B58DF"/>
    <w:rsid w:val="006B591A"/>
    <w:rsid w:val="006B7420"/>
    <w:rsid w:val="006B7D3B"/>
    <w:rsid w:val="006C10F7"/>
    <w:rsid w:val="006C3831"/>
    <w:rsid w:val="006C38CB"/>
    <w:rsid w:val="006C4A3F"/>
    <w:rsid w:val="006C56D8"/>
    <w:rsid w:val="006C5C95"/>
    <w:rsid w:val="006C5DC0"/>
    <w:rsid w:val="006C741C"/>
    <w:rsid w:val="006C7843"/>
    <w:rsid w:val="006C7F23"/>
    <w:rsid w:val="006D0E04"/>
    <w:rsid w:val="006D3F00"/>
    <w:rsid w:val="006D5825"/>
    <w:rsid w:val="006D5CBE"/>
    <w:rsid w:val="006D6A0A"/>
    <w:rsid w:val="006D76EE"/>
    <w:rsid w:val="006D790A"/>
    <w:rsid w:val="006E0B0E"/>
    <w:rsid w:val="006E22C2"/>
    <w:rsid w:val="006E2671"/>
    <w:rsid w:val="006E3940"/>
    <w:rsid w:val="006E4C6A"/>
    <w:rsid w:val="006E5D51"/>
    <w:rsid w:val="006E6219"/>
    <w:rsid w:val="006E6519"/>
    <w:rsid w:val="006E6EE8"/>
    <w:rsid w:val="006E7762"/>
    <w:rsid w:val="006F0229"/>
    <w:rsid w:val="006F1948"/>
    <w:rsid w:val="006F4527"/>
    <w:rsid w:val="006F5C11"/>
    <w:rsid w:val="006F6795"/>
    <w:rsid w:val="006F7F2A"/>
    <w:rsid w:val="006F7F32"/>
    <w:rsid w:val="007004E4"/>
    <w:rsid w:val="007006C9"/>
    <w:rsid w:val="007007AB"/>
    <w:rsid w:val="00701ACF"/>
    <w:rsid w:val="007024B8"/>
    <w:rsid w:val="00702963"/>
    <w:rsid w:val="0070368A"/>
    <w:rsid w:val="007041D7"/>
    <w:rsid w:val="00704779"/>
    <w:rsid w:val="00705D01"/>
    <w:rsid w:val="00705D8E"/>
    <w:rsid w:val="00705EAB"/>
    <w:rsid w:val="00706E31"/>
    <w:rsid w:val="0070728C"/>
    <w:rsid w:val="00707753"/>
    <w:rsid w:val="007115B4"/>
    <w:rsid w:val="00711AAF"/>
    <w:rsid w:val="00713B54"/>
    <w:rsid w:val="00715493"/>
    <w:rsid w:val="00715743"/>
    <w:rsid w:val="00715B99"/>
    <w:rsid w:val="007221E0"/>
    <w:rsid w:val="00722E7F"/>
    <w:rsid w:val="007232FC"/>
    <w:rsid w:val="00724AB1"/>
    <w:rsid w:val="00724BBF"/>
    <w:rsid w:val="0072556A"/>
    <w:rsid w:val="00727891"/>
    <w:rsid w:val="00733293"/>
    <w:rsid w:val="00736978"/>
    <w:rsid w:val="007369FB"/>
    <w:rsid w:val="00737947"/>
    <w:rsid w:val="00737C91"/>
    <w:rsid w:val="007401A1"/>
    <w:rsid w:val="007406FA"/>
    <w:rsid w:val="00740F2D"/>
    <w:rsid w:val="0074107D"/>
    <w:rsid w:val="007410A5"/>
    <w:rsid w:val="0074185B"/>
    <w:rsid w:val="00743C21"/>
    <w:rsid w:val="00744F67"/>
    <w:rsid w:val="00746ED8"/>
    <w:rsid w:val="00750504"/>
    <w:rsid w:val="0075104A"/>
    <w:rsid w:val="007521BC"/>
    <w:rsid w:val="0075309D"/>
    <w:rsid w:val="00753411"/>
    <w:rsid w:val="00754533"/>
    <w:rsid w:val="00754B5C"/>
    <w:rsid w:val="00755AFC"/>
    <w:rsid w:val="00756B90"/>
    <w:rsid w:val="0075729F"/>
    <w:rsid w:val="007614F8"/>
    <w:rsid w:val="00761F7A"/>
    <w:rsid w:val="00762FDD"/>
    <w:rsid w:val="007636A1"/>
    <w:rsid w:val="00763BF8"/>
    <w:rsid w:val="00765416"/>
    <w:rsid w:val="00765914"/>
    <w:rsid w:val="00766506"/>
    <w:rsid w:val="007670E8"/>
    <w:rsid w:val="007672C0"/>
    <w:rsid w:val="00767356"/>
    <w:rsid w:val="00767C3D"/>
    <w:rsid w:val="00767DF7"/>
    <w:rsid w:val="00773A94"/>
    <w:rsid w:val="00774814"/>
    <w:rsid w:val="0077485A"/>
    <w:rsid w:val="00774A6E"/>
    <w:rsid w:val="00774B6B"/>
    <w:rsid w:val="00774FD0"/>
    <w:rsid w:val="00775044"/>
    <w:rsid w:val="00777995"/>
    <w:rsid w:val="007802B5"/>
    <w:rsid w:val="00780360"/>
    <w:rsid w:val="0078053D"/>
    <w:rsid w:val="0078064A"/>
    <w:rsid w:val="00780E7D"/>
    <w:rsid w:val="00781612"/>
    <w:rsid w:val="00782BDA"/>
    <w:rsid w:val="00782DC7"/>
    <w:rsid w:val="00783304"/>
    <w:rsid w:val="00783DA0"/>
    <w:rsid w:val="00784333"/>
    <w:rsid w:val="0078455C"/>
    <w:rsid w:val="0078480E"/>
    <w:rsid w:val="007871B1"/>
    <w:rsid w:val="0079004E"/>
    <w:rsid w:val="00790361"/>
    <w:rsid w:val="0079071C"/>
    <w:rsid w:val="007914D4"/>
    <w:rsid w:val="007915C7"/>
    <w:rsid w:val="00791872"/>
    <w:rsid w:val="0079188E"/>
    <w:rsid w:val="00793AF9"/>
    <w:rsid w:val="0079426D"/>
    <w:rsid w:val="00795051"/>
    <w:rsid w:val="00796382"/>
    <w:rsid w:val="00796DF6"/>
    <w:rsid w:val="007976A8"/>
    <w:rsid w:val="007A1A74"/>
    <w:rsid w:val="007A20DC"/>
    <w:rsid w:val="007A2520"/>
    <w:rsid w:val="007A457D"/>
    <w:rsid w:val="007A5325"/>
    <w:rsid w:val="007A64D4"/>
    <w:rsid w:val="007A64EB"/>
    <w:rsid w:val="007B10F2"/>
    <w:rsid w:val="007B26AF"/>
    <w:rsid w:val="007B3DD0"/>
    <w:rsid w:val="007B3E90"/>
    <w:rsid w:val="007B4159"/>
    <w:rsid w:val="007B685C"/>
    <w:rsid w:val="007B759D"/>
    <w:rsid w:val="007C1430"/>
    <w:rsid w:val="007C1F84"/>
    <w:rsid w:val="007C24A7"/>
    <w:rsid w:val="007C2CA6"/>
    <w:rsid w:val="007C63E4"/>
    <w:rsid w:val="007C686B"/>
    <w:rsid w:val="007C7EDA"/>
    <w:rsid w:val="007D0CE0"/>
    <w:rsid w:val="007D0F98"/>
    <w:rsid w:val="007D112B"/>
    <w:rsid w:val="007D3793"/>
    <w:rsid w:val="007D3840"/>
    <w:rsid w:val="007D44E5"/>
    <w:rsid w:val="007D5D27"/>
    <w:rsid w:val="007D5F9C"/>
    <w:rsid w:val="007D64BA"/>
    <w:rsid w:val="007E0275"/>
    <w:rsid w:val="007E0515"/>
    <w:rsid w:val="007E11FB"/>
    <w:rsid w:val="007E2792"/>
    <w:rsid w:val="007E37D9"/>
    <w:rsid w:val="007E394C"/>
    <w:rsid w:val="007E41E9"/>
    <w:rsid w:val="007E438D"/>
    <w:rsid w:val="007E4568"/>
    <w:rsid w:val="007E60E9"/>
    <w:rsid w:val="007E6470"/>
    <w:rsid w:val="007E67C3"/>
    <w:rsid w:val="007E7F96"/>
    <w:rsid w:val="007F13F8"/>
    <w:rsid w:val="007F17FC"/>
    <w:rsid w:val="007F1824"/>
    <w:rsid w:val="007F1A58"/>
    <w:rsid w:val="007F1BF2"/>
    <w:rsid w:val="007F2FBC"/>
    <w:rsid w:val="007F30C9"/>
    <w:rsid w:val="007F3987"/>
    <w:rsid w:val="007F39B6"/>
    <w:rsid w:val="00800E90"/>
    <w:rsid w:val="00801450"/>
    <w:rsid w:val="00802577"/>
    <w:rsid w:val="00802BBB"/>
    <w:rsid w:val="0080339D"/>
    <w:rsid w:val="008039F6"/>
    <w:rsid w:val="00804CA3"/>
    <w:rsid w:val="00805240"/>
    <w:rsid w:val="00807406"/>
    <w:rsid w:val="00807EBA"/>
    <w:rsid w:val="00810AAE"/>
    <w:rsid w:val="00811138"/>
    <w:rsid w:val="008117BD"/>
    <w:rsid w:val="00811C77"/>
    <w:rsid w:val="00812461"/>
    <w:rsid w:val="008131B9"/>
    <w:rsid w:val="0081451F"/>
    <w:rsid w:val="00814F1C"/>
    <w:rsid w:val="00816BFA"/>
    <w:rsid w:val="008171BB"/>
    <w:rsid w:val="00820E36"/>
    <w:rsid w:val="0082114E"/>
    <w:rsid w:val="00822FED"/>
    <w:rsid w:val="0082410C"/>
    <w:rsid w:val="00825AC3"/>
    <w:rsid w:val="0082706F"/>
    <w:rsid w:val="00830FF0"/>
    <w:rsid w:val="00832363"/>
    <w:rsid w:val="008325A8"/>
    <w:rsid w:val="00832A9F"/>
    <w:rsid w:val="00833EAE"/>
    <w:rsid w:val="00834C5D"/>
    <w:rsid w:val="00835154"/>
    <w:rsid w:val="00835834"/>
    <w:rsid w:val="00835C95"/>
    <w:rsid w:val="00837ADC"/>
    <w:rsid w:val="00837B4B"/>
    <w:rsid w:val="008421D6"/>
    <w:rsid w:val="00842D6B"/>
    <w:rsid w:val="0084320B"/>
    <w:rsid w:val="008443BC"/>
    <w:rsid w:val="00846147"/>
    <w:rsid w:val="00846FCD"/>
    <w:rsid w:val="00847C53"/>
    <w:rsid w:val="00852387"/>
    <w:rsid w:val="008526C5"/>
    <w:rsid w:val="00852C84"/>
    <w:rsid w:val="0085339A"/>
    <w:rsid w:val="00853AA9"/>
    <w:rsid w:val="00854EB9"/>
    <w:rsid w:val="00855A52"/>
    <w:rsid w:val="00856696"/>
    <w:rsid w:val="00857CFD"/>
    <w:rsid w:val="00860DCF"/>
    <w:rsid w:val="008619F5"/>
    <w:rsid w:val="00862718"/>
    <w:rsid w:val="00863798"/>
    <w:rsid w:val="00867812"/>
    <w:rsid w:val="0087056F"/>
    <w:rsid w:val="00871D03"/>
    <w:rsid w:val="0087326B"/>
    <w:rsid w:val="0087594D"/>
    <w:rsid w:val="00875AC9"/>
    <w:rsid w:val="00875B51"/>
    <w:rsid w:val="00876A04"/>
    <w:rsid w:val="0087712B"/>
    <w:rsid w:val="00877E89"/>
    <w:rsid w:val="00880176"/>
    <w:rsid w:val="00881820"/>
    <w:rsid w:val="008826DA"/>
    <w:rsid w:val="00882F2C"/>
    <w:rsid w:val="008835D5"/>
    <w:rsid w:val="008846C6"/>
    <w:rsid w:val="00884CE1"/>
    <w:rsid w:val="008851B9"/>
    <w:rsid w:val="00885705"/>
    <w:rsid w:val="00885DCA"/>
    <w:rsid w:val="00887A04"/>
    <w:rsid w:val="008907C7"/>
    <w:rsid w:val="00890AC3"/>
    <w:rsid w:val="008921C1"/>
    <w:rsid w:val="00892509"/>
    <w:rsid w:val="0089395D"/>
    <w:rsid w:val="00893A4D"/>
    <w:rsid w:val="00894E6F"/>
    <w:rsid w:val="00896C99"/>
    <w:rsid w:val="008A1910"/>
    <w:rsid w:val="008A25B8"/>
    <w:rsid w:val="008A27E0"/>
    <w:rsid w:val="008A2A95"/>
    <w:rsid w:val="008A2E0C"/>
    <w:rsid w:val="008A3D1C"/>
    <w:rsid w:val="008A6D46"/>
    <w:rsid w:val="008A75C5"/>
    <w:rsid w:val="008A7B2D"/>
    <w:rsid w:val="008B06E1"/>
    <w:rsid w:val="008B0BA1"/>
    <w:rsid w:val="008B1BD5"/>
    <w:rsid w:val="008B29C3"/>
    <w:rsid w:val="008B4009"/>
    <w:rsid w:val="008B61F4"/>
    <w:rsid w:val="008B7087"/>
    <w:rsid w:val="008B73E0"/>
    <w:rsid w:val="008B7CBF"/>
    <w:rsid w:val="008B7D18"/>
    <w:rsid w:val="008C29D5"/>
    <w:rsid w:val="008C2C7B"/>
    <w:rsid w:val="008C3C90"/>
    <w:rsid w:val="008C3FE2"/>
    <w:rsid w:val="008C4072"/>
    <w:rsid w:val="008C5277"/>
    <w:rsid w:val="008C5E31"/>
    <w:rsid w:val="008C649F"/>
    <w:rsid w:val="008C6FBA"/>
    <w:rsid w:val="008C7335"/>
    <w:rsid w:val="008C78F6"/>
    <w:rsid w:val="008D0E68"/>
    <w:rsid w:val="008D19E5"/>
    <w:rsid w:val="008D1C5F"/>
    <w:rsid w:val="008D23DB"/>
    <w:rsid w:val="008D3801"/>
    <w:rsid w:val="008D455C"/>
    <w:rsid w:val="008D5D4E"/>
    <w:rsid w:val="008D6DAD"/>
    <w:rsid w:val="008D7ABF"/>
    <w:rsid w:val="008E0DCA"/>
    <w:rsid w:val="008E252D"/>
    <w:rsid w:val="008E3A4A"/>
    <w:rsid w:val="008E3B62"/>
    <w:rsid w:val="008E460C"/>
    <w:rsid w:val="008E583D"/>
    <w:rsid w:val="008F03FA"/>
    <w:rsid w:val="008F0CF4"/>
    <w:rsid w:val="008F0F1C"/>
    <w:rsid w:val="008F1B20"/>
    <w:rsid w:val="008F28C2"/>
    <w:rsid w:val="008F457A"/>
    <w:rsid w:val="008F45FB"/>
    <w:rsid w:val="008F52AB"/>
    <w:rsid w:val="008F570E"/>
    <w:rsid w:val="008F61A7"/>
    <w:rsid w:val="008F716C"/>
    <w:rsid w:val="008F74DB"/>
    <w:rsid w:val="008F78DD"/>
    <w:rsid w:val="008F7B93"/>
    <w:rsid w:val="008F7C39"/>
    <w:rsid w:val="009002B5"/>
    <w:rsid w:val="0090048A"/>
    <w:rsid w:val="00901397"/>
    <w:rsid w:val="0090188A"/>
    <w:rsid w:val="00901E08"/>
    <w:rsid w:val="00903CCC"/>
    <w:rsid w:val="00905002"/>
    <w:rsid w:val="0090530F"/>
    <w:rsid w:val="009053BB"/>
    <w:rsid w:val="009069EE"/>
    <w:rsid w:val="00907D0A"/>
    <w:rsid w:val="00910D5E"/>
    <w:rsid w:val="00911525"/>
    <w:rsid w:val="00911FFF"/>
    <w:rsid w:val="00912D9A"/>
    <w:rsid w:val="00916D3B"/>
    <w:rsid w:val="0092029F"/>
    <w:rsid w:val="009221E2"/>
    <w:rsid w:val="009232AE"/>
    <w:rsid w:val="00924296"/>
    <w:rsid w:val="009251F4"/>
    <w:rsid w:val="009259E1"/>
    <w:rsid w:val="009273A6"/>
    <w:rsid w:val="00927C11"/>
    <w:rsid w:val="00930033"/>
    <w:rsid w:val="00930289"/>
    <w:rsid w:val="00930392"/>
    <w:rsid w:val="00930ED6"/>
    <w:rsid w:val="00931B35"/>
    <w:rsid w:val="00931DDE"/>
    <w:rsid w:val="00932234"/>
    <w:rsid w:val="00934FC5"/>
    <w:rsid w:val="009357B1"/>
    <w:rsid w:val="00935852"/>
    <w:rsid w:val="00936CC4"/>
    <w:rsid w:val="00936CCB"/>
    <w:rsid w:val="00936DCF"/>
    <w:rsid w:val="00937691"/>
    <w:rsid w:val="009377DE"/>
    <w:rsid w:val="00937953"/>
    <w:rsid w:val="00941B25"/>
    <w:rsid w:val="00941C03"/>
    <w:rsid w:val="00942BAF"/>
    <w:rsid w:val="009446D2"/>
    <w:rsid w:val="00944D6C"/>
    <w:rsid w:val="0094509B"/>
    <w:rsid w:val="009459AB"/>
    <w:rsid w:val="00945E45"/>
    <w:rsid w:val="00945FB6"/>
    <w:rsid w:val="00946940"/>
    <w:rsid w:val="009470EB"/>
    <w:rsid w:val="009472F9"/>
    <w:rsid w:val="009474BF"/>
    <w:rsid w:val="00947E1B"/>
    <w:rsid w:val="0095047F"/>
    <w:rsid w:val="00950F32"/>
    <w:rsid w:val="00951CD5"/>
    <w:rsid w:val="00953FB8"/>
    <w:rsid w:val="00954152"/>
    <w:rsid w:val="009543C1"/>
    <w:rsid w:val="0095572C"/>
    <w:rsid w:val="00956EE3"/>
    <w:rsid w:val="009579F6"/>
    <w:rsid w:val="00960982"/>
    <w:rsid w:val="00960C07"/>
    <w:rsid w:val="00962BF2"/>
    <w:rsid w:val="00962F35"/>
    <w:rsid w:val="00963613"/>
    <w:rsid w:val="00964AB1"/>
    <w:rsid w:val="00964DA5"/>
    <w:rsid w:val="00965185"/>
    <w:rsid w:val="0096549F"/>
    <w:rsid w:val="00966CEE"/>
    <w:rsid w:val="0097054C"/>
    <w:rsid w:val="00970FFA"/>
    <w:rsid w:val="00972074"/>
    <w:rsid w:val="009728D0"/>
    <w:rsid w:val="0097307F"/>
    <w:rsid w:val="00973DD5"/>
    <w:rsid w:val="00974C17"/>
    <w:rsid w:val="00974CFB"/>
    <w:rsid w:val="0097596F"/>
    <w:rsid w:val="00975CD5"/>
    <w:rsid w:val="00976767"/>
    <w:rsid w:val="00977C95"/>
    <w:rsid w:val="009802B2"/>
    <w:rsid w:val="00981883"/>
    <w:rsid w:val="00981DFA"/>
    <w:rsid w:val="00982EA6"/>
    <w:rsid w:val="00983FF6"/>
    <w:rsid w:val="0098667B"/>
    <w:rsid w:val="00987C15"/>
    <w:rsid w:val="00991070"/>
    <w:rsid w:val="0099272C"/>
    <w:rsid w:val="00992C94"/>
    <w:rsid w:val="0099382D"/>
    <w:rsid w:val="00993A62"/>
    <w:rsid w:val="009952D4"/>
    <w:rsid w:val="00995947"/>
    <w:rsid w:val="00995D5D"/>
    <w:rsid w:val="0099721A"/>
    <w:rsid w:val="00997F63"/>
    <w:rsid w:val="009A04BC"/>
    <w:rsid w:val="009A2C11"/>
    <w:rsid w:val="009A374D"/>
    <w:rsid w:val="009A3C48"/>
    <w:rsid w:val="009A418F"/>
    <w:rsid w:val="009A41C7"/>
    <w:rsid w:val="009A45FB"/>
    <w:rsid w:val="009A46D6"/>
    <w:rsid w:val="009A502F"/>
    <w:rsid w:val="009A5E4D"/>
    <w:rsid w:val="009B1AB4"/>
    <w:rsid w:val="009B1EAB"/>
    <w:rsid w:val="009B1F1D"/>
    <w:rsid w:val="009B2090"/>
    <w:rsid w:val="009B2306"/>
    <w:rsid w:val="009B2BB5"/>
    <w:rsid w:val="009B3B04"/>
    <w:rsid w:val="009B3C1E"/>
    <w:rsid w:val="009B71E2"/>
    <w:rsid w:val="009B7428"/>
    <w:rsid w:val="009B778C"/>
    <w:rsid w:val="009B7EF8"/>
    <w:rsid w:val="009C1E0F"/>
    <w:rsid w:val="009C2358"/>
    <w:rsid w:val="009C2A88"/>
    <w:rsid w:val="009C56B4"/>
    <w:rsid w:val="009C7353"/>
    <w:rsid w:val="009C766A"/>
    <w:rsid w:val="009C7E3E"/>
    <w:rsid w:val="009D081B"/>
    <w:rsid w:val="009D121C"/>
    <w:rsid w:val="009D153C"/>
    <w:rsid w:val="009D2316"/>
    <w:rsid w:val="009D3F70"/>
    <w:rsid w:val="009D4EB2"/>
    <w:rsid w:val="009D4FDB"/>
    <w:rsid w:val="009E0FDD"/>
    <w:rsid w:val="009E295C"/>
    <w:rsid w:val="009E323E"/>
    <w:rsid w:val="009E36F5"/>
    <w:rsid w:val="009E3E74"/>
    <w:rsid w:val="009E41A4"/>
    <w:rsid w:val="009E4545"/>
    <w:rsid w:val="009E4C40"/>
    <w:rsid w:val="009E5539"/>
    <w:rsid w:val="009E6016"/>
    <w:rsid w:val="009E6264"/>
    <w:rsid w:val="009E6834"/>
    <w:rsid w:val="009F01A4"/>
    <w:rsid w:val="009F055F"/>
    <w:rsid w:val="009F056F"/>
    <w:rsid w:val="009F0DC4"/>
    <w:rsid w:val="009F1C69"/>
    <w:rsid w:val="009F55EE"/>
    <w:rsid w:val="009F5CEA"/>
    <w:rsid w:val="009F6D5D"/>
    <w:rsid w:val="009F77E1"/>
    <w:rsid w:val="00A003EC"/>
    <w:rsid w:val="00A01F23"/>
    <w:rsid w:val="00A03080"/>
    <w:rsid w:val="00A03CED"/>
    <w:rsid w:val="00A0436E"/>
    <w:rsid w:val="00A04F09"/>
    <w:rsid w:val="00A05A9C"/>
    <w:rsid w:val="00A06A9E"/>
    <w:rsid w:val="00A06F42"/>
    <w:rsid w:val="00A113B9"/>
    <w:rsid w:val="00A1495F"/>
    <w:rsid w:val="00A160FB"/>
    <w:rsid w:val="00A16393"/>
    <w:rsid w:val="00A1714D"/>
    <w:rsid w:val="00A17763"/>
    <w:rsid w:val="00A17849"/>
    <w:rsid w:val="00A17CFE"/>
    <w:rsid w:val="00A20758"/>
    <w:rsid w:val="00A22079"/>
    <w:rsid w:val="00A22985"/>
    <w:rsid w:val="00A23D3F"/>
    <w:rsid w:val="00A2472E"/>
    <w:rsid w:val="00A24AA3"/>
    <w:rsid w:val="00A24B14"/>
    <w:rsid w:val="00A25454"/>
    <w:rsid w:val="00A25546"/>
    <w:rsid w:val="00A25B77"/>
    <w:rsid w:val="00A2742B"/>
    <w:rsid w:val="00A277D7"/>
    <w:rsid w:val="00A27919"/>
    <w:rsid w:val="00A279F2"/>
    <w:rsid w:val="00A27E1B"/>
    <w:rsid w:val="00A30494"/>
    <w:rsid w:val="00A3269C"/>
    <w:rsid w:val="00A3287C"/>
    <w:rsid w:val="00A34B68"/>
    <w:rsid w:val="00A34D36"/>
    <w:rsid w:val="00A35242"/>
    <w:rsid w:val="00A35575"/>
    <w:rsid w:val="00A358CB"/>
    <w:rsid w:val="00A36AB0"/>
    <w:rsid w:val="00A37BC0"/>
    <w:rsid w:val="00A4016D"/>
    <w:rsid w:val="00A42337"/>
    <w:rsid w:val="00A42D6C"/>
    <w:rsid w:val="00A4327B"/>
    <w:rsid w:val="00A43E6B"/>
    <w:rsid w:val="00A43F1E"/>
    <w:rsid w:val="00A45861"/>
    <w:rsid w:val="00A471F0"/>
    <w:rsid w:val="00A4778D"/>
    <w:rsid w:val="00A5029A"/>
    <w:rsid w:val="00A51202"/>
    <w:rsid w:val="00A5156B"/>
    <w:rsid w:val="00A521D4"/>
    <w:rsid w:val="00A52EF9"/>
    <w:rsid w:val="00A52FBE"/>
    <w:rsid w:val="00A54366"/>
    <w:rsid w:val="00A545C1"/>
    <w:rsid w:val="00A60335"/>
    <w:rsid w:val="00A60EEE"/>
    <w:rsid w:val="00A61A88"/>
    <w:rsid w:val="00A636D8"/>
    <w:rsid w:val="00A63A7A"/>
    <w:rsid w:val="00A65ED6"/>
    <w:rsid w:val="00A65F3F"/>
    <w:rsid w:val="00A65F90"/>
    <w:rsid w:val="00A66303"/>
    <w:rsid w:val="00A67162"/>
    <w:rsid w:val="00A70075"/>
    <w:rsid w:val="00A711ED"/>
    <w:rsid w:val="00A7214E"/>
    <w:rsid w:val="00A72B32"/>
    <w:rsid w:val="00A736FC"/>
    <w:rsid w:val="00A73CDE"/>
    <w:rsid w:val="00A73D92"/>
    <w:rsid w:val="00A73FE3"/>
    <w:rsid w:val="00A7756E"/>
    <w:rsid w:val="00A779F9"/>
    <w:rsid w:val="00A8031B"/>
    <w:rsid w:val="00A80A6D"/>
    <w:rsid w:val="00A80AB4"/>
    <w:rsid w:val="00A8157B"/>
    <w:rsid w:val="00A820A3"/>
    <w:rsid w:val="00A830FE"/>
    <w:rsid w:val="00A84C65"/>
    <w:rsid w:val="00A84EBF"/>
    <w:rsid w:val="00A85B5F"/>
    <w:rsid w:val="00A85F05"/>
    <w:rsid w:val="00A86CD7"/>
    <w:rsid w:val="00A91B7D"/>
    <w:rsid w:val="00A92165"/>
    <w:rsid w:val="00A92D4B"/>
    <w:rsid w:val="00A93244"/>
    <w:rsid w:val="00A9329D"/>
    <w:rsid w:val="00A966BD"/>
    <w:rsid w:val="00AA0C48"/>
    <w:rsid w:val="00AA2047"/>
    <w:rsid w:val="00AA26D8"/>
    <w:rsid w:val="00AA42FF"/>
    <w:rsid w:val="00AA43D3"/>
    <w:rsid w:val="00AA45E5"/>
    <w:rsid w:val="00AA4855"/>
    <w:rsid w:val="00AA4F4E"/>
    <w:rsid w:val="00AA4FE8"/>
    <w:rsid w:val="00AA7198"/>
    <w:rsid w:val="00AA73CA"/>
    <w:rsid w:val="00AA7BDC"/>
    <w:rsid w:val="00AB0342"/>
    <w:rsid w:val="00AB0F6A"/>
    <w:rsid w:val="00AB1DBF"/>
    <w:rsid w:val="00AB2346"/>
    <w:rsid w:val="00AB35D9"/>
    <w:rsid w:val="00AB59BF"/>
    <w:rsid w:val="00AB62E0"/>
    <w:rsid w:val="00AB6458"/>
    <w:rsid w:val="00AB68AC"/>
    <w:rsid w:val="00AB6C24"/>
    <w:rsid w:val="00AB7DFA"/>
    <w:rsid w:val="00AC032C"/>
    <w:rsid w:val="00AC0441"/>
    <w:rsid w:val="00AC0E8A"/>
    <w:rsid w:val="00AC3188"/>
    <w:rsid w:val="00AC3677"/>
    <w:rsid w:val="00AC6E1E"/>
    <w:rsid w:val="00AC79F3"/>
    <w:rsid w:val="00AD0067"/>
    <w:rsid w:val="00AD12F8"/>
    <w:rsid w:val="00AD21C5"/>
    <w:rsid w:val="00AD57CA"/>
    <w:rsid w:val="00AD64FB"/>
    <w:rsid w:val="00AD6749"/>
    <w:rsid w:val="00AD6A55"/>
    <w:rsid w:val="00AD7629"/>
    <w:rsid w:val="00AD7827"/>
    <w:rsid w:val="00AD7C32"/>
    <w:rsid w:val="00AE0256"/>
    <w:rsid w:val="00AE1344"/>
    <w:rsid w:val="00AE15FA"/>
    <w:rsid w:val="00AE1F86"/>
    <w:rsid w:val="00AE2263"/>
    <w:rsid w:val="00AE3216"/>
    <w:rsid w:val="00AE3CCD"/>
    <w:rsid w:val="00AF1919"/>
    <w:rsid w:val="00AF2378"/>
    <w:rsid w:val="00AF282A"/>
    <w:rsid w:val="00AF2C00"/>
    <w:rsid w:val="00AF3079"/>
    <w:rsid w:val="00AF3ED7"/>
    <w:rsid w:val="00AF4061"/>
    <w:rsid w:val="00AF420F"/>
    <w:rsid w:val="00AF52E7"/>
    <w:rsid w:val="00AF71C2"/>
    <w:rsid w:val="00AF7853"/>
    <w:rsid w:val="00B020D2"/>
    <w:rsid w:val="00B026A5"/>
    <w:rsid w:val="00B02725"/>
    <w:rsid w:val="00B035C9"/>
    <w:rsid w:val="00B043BC"/>
    <w:rsid w:val="00B0465A"/>
    <w:rsid w:val="00B0653F"/>
    <w:rsid w:val="00B07381"/>
    <w:rsid w:val="00B10529"/>
    <w:rsid w:val="00B10C78"/>
    <w:rsid w:val="00B12299"/>
    <w:rsid w:val="00B16209"/>
    <w:rsid w:val="00B16D2F"/>
    <w:rsid w:val="00B2137C"/>
    <w:rsid w:val="00B2143D"/>
    <w:rsid w:val="00B21B0F"/>
    <w:rsid w:val="00B22572"/>
    <w:rsid w:val="00B226D2"/>
    <w:rsid w:val="00B22B20"/>
    <w:rsid w:val="00B230AB"/>
    <w:rsid w:val="00B23C1F"/>
    <w:rsid w:val="00B2467A"/>
    <w:rsid w:val="00B24913"/>
    <w:rsid w:val="00B2584F"/>
    <w:rsid w:val="00B2647B"/>
    <w:rsid w:val="00B26DFA"/>
    <w:rsid w:val="00B26F87"/>
    <w:rsid w:val="00B26F8F"/>
    <w:rsid w:val="00B27D09"/>
    <w:rsid w:val="00B31A91"/>
    <w:rsid w:val="00B32B33"/>
    <w:rsid w:val="00B331F8"/>
    <w:rsid w:val="00B34764"/>
    <w:rsid w:val="00B3535C"/>
    <w:rsid w:val="00B35A0E"/>
    <w:rsid w:val="00B37CAD"/>
    <w:rsid w:val="00B40DEE"/>
    <w:rsid w:val="00B41E90"/>
    <w:rsid w:val="00B41F45"/>
    <w:rsid w:val="00B42FA7"/>
    <w:rsid w:val="00B445CC"/>
    <w:rsid w:val="00B45DE7"/>
    <w:rsid w:val="00B4673B"/>
    <w:rsid w:val="00B46A22"/>
    <w:rsid w:val="00B46CFD"/>
    <w:rsid w:val="00B47CBD"/>
    <w:rsid w:val="00B50BAC"/>
    <w:rsid w:val="00B52130"/>
    <w:rsid w:val="00B526D5"/>
    <w:rsid w:val="00B52C9E"/>
    <w:rsid w:val="00B5404F"/>
    <w:rsid w:val="00B54CD1"/>
    <w:rsid w:val="00B576AE"/>
    <w:rsid w:val="00B6050C"/>
    <w:rsid w:val="00B60810"/>
    <w:rsid w:val="00B610E6"/>
    <w:rsid w:val="00B614C2"/>
    <w:rsid w:val="00B626A5"/>
    <w:rsid w:val="00B62817"/>
    <w:rsid w:val="00B62857"/>
    <w:rsid w:val="00B62E49"/>
    <w:rsid w:val="00B6344B"/>
    <w:rsid w:val="00B63A4E"/>
    <w:rsid w:val="00B63F7C"/>
    <w:rsid w:val="00B64BDB"/>
    <w:rsid w:val="00B65E63"/>
    <w:rsid w:val="00B65E83"/>
    <w:rsid w:val="00B66F61"/>
    <w:rsid w:val="00B67BB2"/>
    <w:rsid w:val="00B71F8B"/>
    <w:rsid w:val="00B72C98"/>
    <w:rsid w:val="00B75A0E"/>
    <w:rsid w:val="00B75C34"/>
    <w:rsid w:val="00B77BD5"/>
    <w:rsid w:val="00B8104C"/>
    <w:rsid w:val="00B81502"/>
    <w:rsid w:val="00B820C3"/>
    <w:rsid w:val="00B82A1A"/>
    <w:rsid w:val="00B83EDC"/>
    <w:rsid w:val="00B8608D"/>
    <w:rsid w:val="00B91389"/>
    <w:rsid w:val="00B91925"/>
    <w:rsid w:val="00B9201E"/>
    <w:rsid w:val="00B935AE"/>
    <w:rsid w:val="00B93CD7"/>
    <w:rsid w:val="00B9400A"/>
    <w:rsid w:val="00B94641"/>
    <w:rsid w:val="00B94B80"/>
    <w:rsid w:val="00B9506C"/>
    <w:rsid w:val="00B953D9"/>
    <w:rsid w:val="00B95B88"/>
    <w:rsid w:val="00B96BE9"/>
    <w:rsid w:val="00B97125"/>
    <w:rsid w:val="00B97C8A"/>
    <w:rsid w:val="00BA04CF"/>
    <w:rsid w:val="00BA126C"/>
    <w:rsid w:val="00BA166C"/>
    <w:rsid w:val="00BA2054"/>
    <w:rsid w:val="00BA2650"/>
    <w:rsid w:val="00BA3069"/>
    <w:rsid w:val="00BA4AAC"/>
    <w:rsid w:val="00BA5B00"/>
    <w:rsid w:val="00BA6072"/>
    <w:rsid w:val="00BA6507"/>
    <w:rsid w:val="00BA72E3"/>
    <w:rsid w:val="00BA79FE"/>
    <w:rsid w:val="00BB02A7"/>
    <w:rsid w:val="00BB0ED0"/>
    <w:rsid w:val="00BB1186"/>
    <w:rsid w:val="00BB186C"/>
    <w:rsid w:val="00BB262D"/>
    <w:rsid w:val="00BB2DB6"/>
    <w:rsid w:val="00BB2DC5"/>
    <w:rsid w:val="00BB38FD"/>
    <w:rsid w:val="00BB562A"/>
    <w:rsid w:val="00BB5CD5"/>
    <w:rsid w:val="00BC06EE"/>
    <w:rsid w:val="00BC1A92"/>
    <w:rsid w:val="00BC24D3"/>
    <w:rsid w:val="00BC3D66"/>
    <w:rsid w:val="00BC4867"/>
    <w:rsid w:val="00BC7B13"/>
    <w:rsid w:val="00BD131A"/>
    <w:rsid w:val="00BD2B9F"/>
    <w:rsid w:val="00BD304A"/>
    <w:rsid w:val="00BD3D32"/>
    <w:rsid w:val="00BD3F68"/>
    <w:rsid w:val="00BD49CF"/>
    <w:rsid w:val="00BD77EA"/>
    <w:rsid w:val="00BE0475"/>
    <w:rsid w:val="00BE1A06"/>
    <w:rsid w:val="00BE1BD9"/>
    <w:rsid w:val="00BE1EE8"/>
    <w:rsid w:val="00BE24D3"/>
    <w:rsid w:val="00BE2880"/>
    <w:rsid w:val="00BE362D"/>
    <w:rsid w:val="00BE37B8"/>
    <w:rsid w:val="00BE4FDD"/>
    <w:rsid w:val="00BE56DA"/>
    <w:rsid w:val="00BE65F0"/>
    <w:rsid w:val="00BE69EC"/>
    <w:rsid w:val="00BE79DE"/>
    <w:rsid w:val="00BF0067"/>
    <w:rsid w:val="00BF11BE"/>
    <w:rsid w:val="00BF1531"/>
    <w:rsid w:val="00BF1D08"/>
    <w:rsid w:val="00BF20E2"/>
    <w:rsid w:val="00BF23CA"/>
    <w:rsid w:val="00BF42F2"/>
    <w:rsid w:val="00BF4D4D"/>
    <w:rsid w:val="00BF54B8"/>
    <w:rsid w:val="00BF7C1E"/>
    <w:rsid w:val="00C007A8"/>
    <w:rsid w:val="00C020E6"/>
    <w:rsid w:val="00C02A42"/>
    <w:rsid w:val="00C03358"/>
    <w:rsid w:val="00C04AEB"/>
    <w:rsid w:val="00C053E2"/>
    <w:rsid w:val="00C05D38"/>
    <w:rsid w:val="00C07463"/>
    <w:rsid w:val="00C07C84"/>
    <w:rsid w:val="00C100BA"/>
    <w:rsid w:val="00C108C2"/>
    <w:rsid w:val="00C10CE6"/>
    <w:rsid w:val="00C10FA5"/>
    <w:rsid w:val="00C124B6"/>
    <w:rsid w:val="00C125F9"/>
    <w:rsid w:val="00C12F5D"/>
    <w:rsid w:val="00C13913"/>
    <w:rsid w:val="00C13E6E"/>
    <w:rsid w:val="00C13F3C"/>
    <w:rsid w:val="00C143DE"/>
    <w:rsid w:val="00C1532A"/>
    <w:rsid w:val="00C156E7"/>
    <w:rsid w:val="00C15BC8"/>
    <w:rsid w:val="00C16862"/>
    <w:rsid w:val="00C207B8"/>
    <w:rsid w:val="00C20B48"/>
    <w:rsid w:val="00C22068"/>
    <w:rsid w:val="00C22D8C"/>
    <w:rsid w:val="00C24042"/>
    <w:rsid w:val="00C24716"/>
    <w:rsid w:val="00C275A6"/>
    <w:rsid w:val="00C27C1D"/>
    <w:rsid w:val="00C3078F"/>
    <w:rsid w:val="00C30D34"/>
    <w:rsid w:val="00C30EBD"/>
    <w:rsid w:val="00C3320F"/>
    <w:rsid w:val="00C336A0"/>
    <w:rsid w:val="00C342C1"/>
    <w:rsid w:val="00C34525"/>
    <w:rsid w:val="00C35DE1"/>
    <w:rsid w:val="00C41815"/>
    <w:rsid w:val="00C422D3"/>
    <w:rsid w:val="00C430B1"/>
    <w:rsid w:val="00C432C1"/>
    <w:rsid w:val="00C43F24"/>
    <w:rsid w:val="00C459B4"/>
    <w:rsid w:val="00C45AC9"/>
    <w:rsid w:val="00C45C01"/>
    <w:rsid w:val="00C46FEA"/>
    <w:rsid w:val="00C4720A"/>
    <w:rsid w:val="00C51BBF"/>
    <w:rsid w:val="00C538D5"/>
    <w:rsid w:val="00C54F7F"/>
    <w:rsid w:val="00C54FD3"/>
    <w:rsid w:val="00C56217"/>
    <w:rsid w:val="00C56DA0"/>
    <w:rsid w:val="00C56E31"/>
    <w:rsid w:val="00C60244"/>
    <w:rsid w:val="00C612BC"/>
    <w:rsid w:val="00C627A0"/>
    <w:rsid w:val="00C62A41"/>
    <w:rsid w:val="00C63AE7"/>
    <w:rsid w:val="00C646B7"/>
    <w:rsid w:val="00C646F1"/>
    <w:rsid w:val="00C65377"/>
    <w:rsid w:val="00C65DF7"/>
    <w:rsid w:val="00C6689D"/>
    <w:rsid w:val="00C67000"/>
    <w:rsid w:val="00C6724F"/>
    <w:rsid w:val="00C67D6D"/>
    <w:rsid w:val="00C705BF"/>
    <w:rsid w:val="00C70EDD"/>
    <w:rsid w:val="00C72BC1"/>
    <w:rsid w:val="00C73560"/>
    <w:rsid w:val="00C74AD9"/>
    <w:rsid w:val="00C77126"/>
    <w:rsid w:val="00C77217"/>
    <w:rsid w:val="00C806BA"/>
    <w:rsid w:val="00C81735"/>
    <w:rsid w:val="00C82DA0"/>
    <w:rsid w:val="00C83247"/>
    <w:rsid w:val="00C83C9B"/>
    <w:rsid w:val="00C84289"/>
    <w:rsid w:val="00C8493C"/>
    <w:rsid w:val="00C84C5F"/>
    <w:rsid w:val="00C85813"/>
    <w:rsid w:val="00C8604A"/>
    <w:rsid w:val="00C870D8"/>
    <w:rsid w:val="00C90741"/>
    <w:rsid w:val="00C90775"/>
    <w:rsid w:val="00C90EA4"/>
    <w:rsid w:val="00C91861"/>
    <w:rsid w:val="00C91B71"/>
    <w:rsid w:val="00C925AD"/>
    <w:rsid w:val="00C93B29"/>
    <w:rsid w:val="00C94843"/>
    <w:rsid w:val="00C951C3"/>
    <w:rsid w:val="00C95EA4"/>
    <w:rsid w:val="00C97B7D"/>
    <w:rsid w:val="00CA2A75"/>
    <w:rsid w:val="00CA2AA3"/>
    <w:rsid w:val="00CA39F2"/>
    <w:rsid w:val="00CA3CC8"/>
    <w:rsid w:val="00CA3F5F"/>
    <w:rsid w:val="00CA563F"/>
    <w:rsid w:val="00CA5ADD"/>
    <w:rsid w:val="00CB03E4"/>
    <w:rsid w:val="00CB0B4C"/>
    <w:rsid w:val="00CB19F0"/>
    <w:rsid w:val="00CB1C05"/>
    <w:rsid w:val="00CB2579"/>
    <w:rsid w:val="00CB25A1"/>
    <w:rsid w:val="00CB3412"/>
    <w:rsid w:val="00CB57A1"/>
    <w:rsid w:val="00CB6165"/>
    <w:rsid w:val="00CB74C1"/>
    <w:rsid w:val="00CB7501"/>
    <w:rsid w:val="00CC054A"/>
    <w:rsid w:val="00CC062D"/>
    <w:rsid w:val="00CC0F2E"/>
    <w:rsid w:val="00CC104F"/>
    <w:rsid w:val="00CC17E0"/>
    <w:rsid w:val="00CC1D05"/>
    <w:rsid w:val="00CC25A0"/>
    <w:rsid w:val="00CC2C35"/>
    <w:rsid w:val="00CC3884"/>
    <w:rsid w:val="00CC3CAC"/>
    <w:rsid w:val="00CC48FF"/>
    <w:rsid w:val="00CC5117"/>
    <w:rsid w:val="00CC562B"/>
    <w:rsid w:val="00CC7622"/>
    <w:rsid w:val="00CD015A"/>
    <w:rsid w:val="00CD09AC"/>
    <w:rsid w:val="00CD19A5"/>
    <w:rsid w:val="00CD35CF"/>
    <w:rsid w:val="00CD61BA"/>
    <w:rsid w:val="00CD7211"/>
    <w:rsid w:val="00CD7500"/>
    <w:rsid w:val="00CD7C70"/>
    <w:rsid w:val="00CE138D"/>
    <w:rsid w:val="00CE2482"/>
    <w:rsid w:val="00CE418E"/>
    <w:rsid w:val="00CE471B"/>
    <w:rsid w:val="00CE4BA3"/>
    <w:rsid w:val="00CE63C5"/>
    <w:rsid w:val="00CF30C5"/>
    <w:rsid w:val="00CF3516"/>
    <w:rsid w:val="00CF5184"/>
    <w:rsid w:val="00CF59E4"/>
    <w:rsid w:val="00CF63B6"/>
    <w:rsid w:val="00CF6C42"/>
    <w:rsid w:val="00CF7041"/>
    <w:rsid w:val="00CF72F8"/>
    <w:rsid w:val="00CF7600"/>
    <w:rsid w:val="00CF7D91"/>
    <w:rsid w:val="00D047DC"/>
    <w:rsid w:val="00D05761"/>
    <w:rsid w:val="00D06334"/>
    <w:rsid w:val="00D06603"/>
    <w:rsid w:val="00D07FF4"/>
    <w:rsid w:val="00D10198"/>
    <w:rsid w:val="00D12273"/>
    <w:rsid w:val="00D12F03"/>
    <w:rsid w:val="00D15A48"/>
    <w:rsid w:val="00D16716"/>
    <w:rsid w:val="00D17544"/>
    <w:rsid w:val="00D17B82"/>
    <w:rsid w:val="00D20170"/>
    <w:rsid w:val="00D2022F"/>
    <w:rsid w:val="00D21B66"/>
    <w:rsid w:val="00D21C5B"/>
    <w:rsid w:val="00D226D4"/>
    <w:rsid w:val="00D23401"/>
    <w:rsid w:val="00D244B6"/>
    <w:rsid w:val="00D24B85"/>
    <w:rsid w:val="00D24F51"/>
    <w:rsid w:val="00D250C0"/>
    <w:rsid w:val="00D26F8C"/>
    <w:rsid w:val="00D3526D"/>
    <w:rsid w:val="00D352E7"/>
    <w:rsid w:val="00D36E02"/>
    <w:rsid w:val="00D370ED"/>
    <w:rsid w:val="00D40FE2"/>
    <w:rsid w:val="00D439BB"/>
    <w:rsid w:val="00D441C5"/>
    <w:rsid w:val="00D44721"/>
    <w:rsid w:val="00D4512B"/>
    <w:rsid w:val="00D45B2C"/>
    <w:rsid w:val="00D47AFF"/>
    <w:rsid w:val="00D53944"/>
    <w:rsid w:val="00D54D55"/>
    <w:rsid w:val="00D5523A"/>
    <w:rsid w:val="00D60F7A"/>
    <w:rsid w:val="00D61A8B"/>
    <w:rsid w:val="00D63876"/>
    <w:rsid w:val="00D654E0"/>
    <w:rsid w:val="00D70D84"/>
    <w:rsid w:val="00D70DC1"/>
    <w:rsid w:val="00D732E8"/>
    <w:rsid w:val="00D734D2"/>
    <w:rsid w:val="00D73E21"/>
    <w:rsid w:val="00D74A26"/>
    <w:rsid w:val="00D74D1E"/>
    <w:rsid w:val="00D74D94"/>
    <w:rsid w:val="00D75F68"/>
    <w:rsid w:val="00D76475"/>
    <w:rsid w:val="00D77F55"/>
    <w:rsid w:val="00D8026A"/>
    <w:rsid w:val="00D8466F"/>
    <w:rsid w:val="00D84BB8"/>
    <w:rsid w:val="00D86365"/>
    <w:rsid w:val="00D86631"/>
    <w:rsid w:val="00D8702A"/>
    <w:rsid w:val="00D877B7"/>
    <w:rsid w:val="00D87E33"/>
    <w:rsid w:val="00D91D50"/>
    <w:rsid w:val="00D921DA"/>
    <w:rsid w:val="00D929F6"/>
    <w:rsid w:val="00D9428D"/>
    <w:rsid w:val="00D9456D"/>
    <w:rsid w:val="00D94890"/>
    <w:rsid w:val="00D96284"/>
    <w:rsid w:val="00D97015"/>
    <w:rsid w:val="00DA0379"/>
    <w:rsid w:val="00DA1031"/>
    <w:rsid w:val="00DA1729"/>
    <w:rsid w:val="00DA1EF2"/>
    <w:rsid w:val="00DA306A"/>
    <w:rsid w:val="00DA4F77"/>
    <w:rsid w:val="00DA6588"/>
    <w:rsid w:val="00DA68E2"/>
    <w:rsid w:val="00DA731D"/>
    <w:rsid w:val="00DB08F9"/>
    <w:rsid w:val="00DB0A3E"/>
    <w:rsid w:val="00DB19E0"/>
    <w:rsid w:val="00DB1E9E"/>
    <w:rsid w:val="00DB2124"/>
    <w:rsid w:val="00DB3576"/>
    <w:rsid w:val="00DB3F6B"/>
    <w:rsid w:val="00DB5D63"/>
    <w:rsid w:val="00DB6C3A"/>
    <w:rsid w:val="00DC065A"/>
    <w:rsid w:val="00DC066F"/>
    <w:rsid w:val="00DC0682"/>
    <w:rsid w:val="00DC122C"/>
    <w:rsid w:val="00DC19F2"/>
    <w:rsid w:val="00DC287A"/>
    <w:rsid w:val="00DC2A05"/>
    <w:rsid w:val="00DC331F"/>
    <w:rsid w:val="00DC357C"/>
    <w:rsid w:val="00DC66D2"/>
    <w:rsid w:val="00DC6EAF"/>
    <w:rsid w:val="00DC7012"/>
    <w:rsid w:val="00DC74FA"/>
    <w:rsid w:val="00DC761D"/>
    <w:rsid w:val="00DC77C0"/>
    <w:rsid w:val="00DD0482"/>
    <w:rsid w:val="00DD0660"/>
    <w:rsid w:val="00DD06E4"/>
    <w:rsid w:val="00DD0B22"/>
    <w:rsid w:val="00DD13A5"/>
    <w:rsid w:val="00DD2642"/>
    <w:rsid w:val="00DD2947"/>
    <w:rsid w:val="00DD2DAF"/>
    <w:rsid w:val="00DD45CA"/>
    <w:rsid w:val="00DD6233"/>
    <w:rsid w:val="00DD6BBA"/>
    <w:rsid w:val="00DD73F3"/>
    <w:rsid w:val="00DD7D96"/>
    <w:rsid w:val="00DD7E74"/>
    <w:rsid w:val="00DE2521"/>
    <w:rsid w:val="00DE2E68"/>
    <w:rsid w:val="00DE3324"/>
    <w:rsid w:val="00DE376E"/>
    <w:rsid w:val="00DE586C"/>
    <w:rsid w:val="00DF052D"/>
    <w:rsid w:val="00DF0D4A"/>
    <w:rsid w:val="00DF15F8"/>
    <w:rsid w:val="00DF17EA"/>
    <w:rsid w:val="00DF1CBC"/>
    <w:rsid w:val="00DF2AC7"/>
    <w:rsid w:val="00DF3C67"/>
    <w:rsid w:val="00DF48DA"/>
    <w:rsid w:val="00DF5270"/>
    <w:rsid w:val="00DF6211"/>
    <w:rsid w:val="00DF6D5D"/>
    <w:rsid w:val="00DF77B7"/>
    <w:rsid w:val="00E0064D"/>
    <w:rsid w:val="00E01266"/>
    <w:rsid w:val="00E02BCF"/>
    <w:rsid w:val="00E033DB"/>
    <w:rsid w:val="00E038B0"/>
    <w:rsid w:val="00E04250"/>
    <w:rsid w:val="00E05162"/>
    <w:rsid w:val="00E05F04"/>
    <w:rsid w:val="00E1015D"/>
    <w:rsid w:val="00E10C26"/>
    <w:rsid w:val="00E115CB"/>
    <w:rsid w:val="00E13788"/>
    <w:rsid w:val="00E139AE"/>
    <w:rsid w:val="00E14385"/>
    <w:rsid w:val="00E14D3B"/>
    <w:rsid w:val="00E17FBE"/>
    <w:rsid w:val="00E2031E"/>
    <w:rsid w:val="00E2057A"/>
    <w:rsid w:val="00E2181E"/>
    <w:rsid w:val="00E21F8B"/>
    <w:rsid w:val="00E2240E"/>
    <w:rsid w:val="00E22DF8"/>
    <w:rsid w:val="00E26829"/>
    <w:rsid w:val="00E26E52"/>
    <w:rsid w:val="00E271DA"/>
    <w:rsid w:val="00E27427"/>
    <w:rsid w:val="00E27582"/>
    <w:rsid w:val="00E30AF6"/>
    <w:rsid w:val="00E31009"/>
    <w:rsid w:val="00E3279E"/>
    <w:rsid w:val="00E33036"/>
    <w:rsid w:val="00E342EF"/>
    <w:rsid w:val="00E3539C"/>
    <w:rsid w:val="00E35E41"/>
    <w:rsid w:val="00E36F4F"/>
    <w:rsid w:val="00E370CD"/>
    <w:rsid w:val="00E400E5"/>
    <w:rsid w:val="00E40EEA"/>
    <w:rsid w:val="00E422E6"/>
    <w:rsid w:val="00E42D24"/>
    <w:rsid w:val="00E43E40"/>
    <w:rsid w:val="00E44368"/>
    <w:rsid w:val="00E44E2B"/>
    <w:rsid w:val="00E46C0C"/>
    <w:rsid w:val="00E4779D"/>
    <w:rsid w:val="00E47A51"/>
    <w:rsid w:val="00E504B7"/>
    <w:rsid w:val="00E509D7"/>
    <w:rsid w:val="00E51D9A"/>
    <w:rsid w:val="00E52202"/>
    <w:rsid w:val="00E52FBF"/>
    <w:rsid w:val="00E5474E"/>
    <w:rsid w:val="00E551DE"/>
    <w:rsid w:val="00E555C2"/>
    <w:rsid w:val="00E573C1"/>
    <w:rsid w:val="00E60644"/>
    <w:rsid w:val="00E61022"/>
    <w:rsid w:val="00E610A4"/>
    <w:rsid w:val="00E61857"/>
    <w:rsid w:val="00E6285E"/>
    <w:rsid w:val="00E62D0B"/>
    <w:rsid w:val="00E634BF"/>
    <w:rsid w:val="00E6385B"/>
    <w:rsid w:val="00E63906"/>
    <w:rsid w:val="00E66677"/>
    <w:rsid w:val="00E6668B"/>
    <w:rsid w:val="00E6740E"/>
    <w:rsid w:val="00E674CA"/>
    <w:rsid w:val="00E71640"/>
    <w:rsid w:val="00E71B1D"/>
    <w:rsid w:val="00E735F9"/>
    <w:rsid w:val="00E74DCA"/>
    <w:rsid w:val="00E75627"/>
    <w:rsid w:val="00E757FF"/>
    <w:rsid w:val="00E75841"/>
    <w:rsid w:val="00E7652A"/>
    <w:rsid w:val="00E7749B"/>
    <w:rsid w:val="00E80F33"/>
    <w:rsid w:val="00E81D32"/>
    <w:rsid w:val="00E820D2"/>
    <w:rsid w:val="00E82168"/>
    <w:rsid w:val="00E827D1"/>
    <w:rsid w:val="00E827D9"/>
    <w:rsid w:val="00E829FF"/>
    <w:rsid w:val="00E83AF1"/>
    <w:rsid w:val="00E84098"/>
    <w:rsid w:val="00E84D70"/>
    <w:rsid w:val="00E84E63"/>
    <w:rsid w:val="00E8515E"/>
    <w:rsid w:val="00E8576D"/>
    <w:rsid w:val="00E85AD5"/>
    <w:rsid w:val="00E865D6"/>
    <w:rsid w:val="00E873F9"/>
    <w:rsid w:val="00E87C4C"/>
    <w:rsid w:val="00E87EBF"/>
    <w:rsid w:val="00E87F84"/>
    <w:rsid w:val="00E87F85"/>
    <w:rsid w:val="00E90127"/>
    <w:rsid w:val="00E90754"/>
    <w:rsid w:val="00E91050"/>
    <w:rsid w:val="00E91934"/>
    <w:rsid w:val="00E9206D"/>
    <w:rsid w:val="00E9263A"/>
    <w:rsid w:val="00E94B8C"/>
    <w:rsid w:val="00E95D1B"/>
    <w:rsid w:val="00E972B6"/>
    <w:rsid w:val="00E976ED"/>
    <w:rsid w:val="00E97D30"/>
    <w:rsid w:val="00EA0551"/>
    <w:rsid w:val="00EA107E"/>
    <w:rsid w:val="00EA10F5"/>
    <w:rsid w:val="00EA17AE"/>
    <w:rsid w:val="00EA1AFD"/>
    <w:rsid w:val="00EA2AEE"/>
    <w:rsid w:val="00EA359B"/>
    <w:rsid w:val="00EA6C00"/>
    <w:rsid w:val="00EA6E57"/>
    <w:rsid w:val="00EA7ACA"/>
    <w:rsid w:val="00EA7CB2"/>
    <w:rsid w:val="00EA7D03"/>
    <w:rsid w:val="00EB19E2"/>
    <w:rsid w:val="00EB1AB0"/>
    <w:rsid w:val="00EB3F73"/>
    <w:rsid w:val="00EB4CF5"/>
    <w:rsid w:val="00EB58EA"/>
    <w:rsid w:val="00EB5A9D"/>
    <w:rsid w:val="00EB6AAD"/>
    <w:rsid w:val="00EB7372"/>
    <w:rsid w:val="00EB74F9"/>
    <w:rsid w:val="00EC0205"/>
    <w:rsid w:val="00EC10FA"/>
    <w:rsid w:val="00EC2A6E"/>
    <w:rsid w:val="00EC2D29"/>
    <w:rsid w:val="00EC2FDD"/>
    <w:rsid w:val="00EC3200"/>
    <w:rsid w:val="00EC3CF1"/>
    <w:rsid w:val="00EC73E4"/>
    <w:rsid w:val="00ED03B3"/>
    <w:rsid w:val="00ED10A6"/>
    <w:rsid w:val="00ED1330"/>
    <w:rsid w:val="00ED2798"/>
    <w:rsid w:val="00ED3442"/>
    <w:rsid w:val="00ED63F7"/>
    <w:rsid w:val="00ED6DD6"/>
    <w:rsid w:val="00EE0319"/>
    <w:rsid w:val="00EE0D7C"/>
    <w:rsid w:val="00EE0FD4"/>
    <w:rsid w:val="00EE1317"/>
    <w:rsid w:val="00EE1690"/>
    <w:rsid w:val="00EE20A1"/>
    <w:rsid w:val="00EE267A"/>
    <w:rsid w:val="00EE3517"/>
    <w:rsid w:val="00EE3939"/>
    <w:rsid w:val="00EE3D37"/>
    <w:rsid w:val="00EE439B"/>
    <w:rsid w:val="00EE50DD"/>
    <w:rsid w:val="00EE55E3"/>
    <w:rsid w:val="00EE60E8"/>
    <w:rsid w:val="00EE79A7"/>
    <w:rsid w:val="00EF011B"/>
    <w:rsid w:val="00EF0345"/>
    <w:rsid w:val="00EF0955"/>
    <w:rsid w:val="00EF12B8"/>
    <w:rsid w:val="00EF2220"/>
    <w:rsid w:val="00EF304A"/>
    <w:rsid w:val="00EF3B0E"/>
    <w:rsid w:val="00EF627E"/>
    <w:rsid w:val="00EF6659"/>
    <w:rsid w:val="00EF6680"/>
    <w:rsid w:val="00F00027"/>
    <w:rsid w:val="00F035D8"/>
    <w:rsid w:val="00F03D0E"/>
    <w:rsid w:val="00F03D42"/>
    <w:rsid w:val="00F04C10"/>
    <w:rsid w:val="00F04C7F"/>
    <w:rsid w:val="00F04DF1"/>
    <w:rsid w:val="00F05059"/>
    <w:rsid w:val="00F05430"/>
    <w:rsid w:val="00F0549D"/>
    <w:rsid w:val="00F062C1"/>
    <w:rsid w:val="00F0700E"/>
    <w:rsid w:val="00F07718"/>
    <w:rsid w:val="00F07FF6"/>
    <w:rsid w:val="00F1079B"/>
    <w:rsid w:val="00F11CA1"/>
    <w:rsid w:val="00F1287B"/>
    <w:rsid w:val="00F12B16"/>
    <w:rsid w:val="00F1310B"/>
    <w:rsid w:val="00F136D9"/>
    <w:rsid w:val="00F1471D"/>
    <w:rsid w:val="00F1481A"/>
    <w:rsid w:val="00F1486F"/>
    <w:rsid w:val="00F15DB9"/>
    <w:rsid w:val="00F166EE"/>
    <w:rsid w:val="00F1727E"/>
    <w:rsid w:val="00F17516"/>
    <w:rsid w:val="00F207D1"/>
    <w:rsid w:val="00F20834"/>
    <w:rsid w:val="00F209C1"/>
    <w:rsid w:val="00F20B88"/>
    <w:rsid w:val="00F214F6"/>
    <w:rsid w:val="00F228F7"/>
    <w:rsid w:val="00F23DF9"/>
    <w:rsid w:val="00F243FF"/>
    <w:rsid w:val="00F27AE1"/>
    <w:rsid w:val="00F27E49"/>
    <w:rsid w:val="00F301FB"/>
    <w:rsid w:val="00F30470"/>
    <w:rsid w:val="00F31014"/>
    <w:rsid w:val="00F31DA7"/>
    <w:rsid w:val="00F32B30"/>
    <w:rsid w:val="00F35D81"/>
    <w:rsid w:val="00F36D51"/>
    <w:rsid w:val="00F36D87"/>
    <w:rsid w:val="00F37AEE"/>
    <w:rsid w:val="00F37C1C"/>
    <w:rsid w:val="00F37E44"/>
    <w:rsid w:val="00F403F3"/>
    <w:rsid w:val="00F41A28"/>
    <w:rsid w:val="00F424C8"/>
    <w:rsid w:val="00F42CBA"/>
    <w:rsid w:val="00F443CD"/>
    <w:rsid w:val="00F4458B"/>
    <w:rsid w:val="00F45219"/>
    <w:rsid w:val="00F4746F"/>
    <w:rsid w:val="00F47CF5"/>
    <w:rsid w:val="00F512E2"/>
    <w:rsid w:val="00F52801"/>
    <w:rsid w:val="00F52E8C"/>
    <w:rsid w:val="00F535F6"/>
    <w:rsid w:val="00F53E74"/>
    <w:rsid w:val="00F55A05"/>
    <w:rsid w:val="00F60DB1"/>
    <w:rsid w:val="00F631FE"/>
    <w:rsid w:val="00F634CD"/>
    <w:rsid w:val="00F64675"/>
    <w:rsid w:val="00F65478"/>
    <w:rsid w:val="00F655DA"/>
    <w:rsid w:val="00F6597B"/>
    <w:rsid w:val="00F6608A"/>
    <w:rsid w:val="00F66DF9"/>
    <w:rsid w:val="00F7062E"/>
    <w:rsid w:val="00F7139D"/>
    <w:rsid w:val="00F722C6"/>
    <w:rsid w:val="00F733A5"/>
    <w:rsid w:val="00F75506"/>
    <w:rsid w:val="00F76062"/>
    <w:rsid w:val="00F8281F"/>
    <w:rsid w:val="00F828CF"/>
    <w:rsid w:val="00F83816"/>
    <w:rsid w:val="00F84465"/>
    <w:rsid w:val="00F846D6"/>
    <w:rsid w:val="00F84AA3"/>
    <w:rsid w:val="00F84DDF"/>
    <w:rsid w:val="00F85DB1"/>
    <w:rsid w:val="00F85F41"/>
    <w:rsid w:val="00F86FA5"/>
    <w:rsid w:val="00F87985"/>
    <w:rsid w:val="00F879BF"/>
    <w:rsid w:val="00F91792"/>
    <w:rsid w:val="00F930F5"/>
    <w:rsid w:val="00F93AF3"/>
    <w:rsid w:val="00F95869"/>
    <w:rsid w:val="00F961DF"/>
    <w:rsid w:val="00F96440"/>
    <w:rsid w:val="00F96A58"/>
    <w:rsid w:val="00FA04E8"/>
    <w:rsid w:val="00FA231E"/>
    <w:rsid w:val="00FA2359"/>
    <w:rsid w:val="00FA4F77"/>
    <w:rsid w:val="00FA5768"/>
    <w:rsid w:val="00FA620B"/>
    <w:rsid w:val="00FA69AD"/>
    <w:rsid w:val="00FA6CC3"/>
    <w:rsid w:val="00FA6E74"/>
    <w:rsid w:val="00FA6F46"/>
    <w:rsid w:val="00FA73C1"/>
    <w:rsid w:val="00FA7787"/>
    <w:rsid w:val="00FB1100"/>
    <w:rsid w:val="00FB17FE"/>
    <w:rsid w:val="00FB1805"/>
    <w:rsid w:val="00FB1B6B"/>
    <w:rsid w:val="00FB2051"/>
    <w:rsid w:val="00FB43CD"/>
    <w:rsid w:val="00FB5291"/>
    <w:rsid w:val="00FB606B"/>
    <w:rsid w:val="00FC1D0C"/>
    <w:rsid w:val="00FC200D"/>
    <w:rsid w:val="00FC46AC"/>
    <w:rsid w:val="00FC4D45"/>
    <w:rsid w:val="00FC567F"/>
    <w:rsid w:val="00FC6291"/>
    <w:rsid w:val="00FC67FC"/>
    <w:rsid w:val="00FC6A74"/>
    <w:rsid w:val="00FC70DE"/>
    <w:rsid w:val="00FC78A3"/>
    <w:rsid w:val="00FD15F7"/>
    <w:rsid w:val="00FD2473"/>
    <w:rsid w:val="00FD2660"/>
    <w:rsid w:val="00FD4FD7"/>
    <w:rsid w:val="00FD6E25"/>
    <w:rsid w:val="00FD791F"/>
    <w:rsid w:val="00FE0595"/>
    <w:rsid w:val="00FE0956"/>
    <w:rsid w:val="00FE1EDA"/>
    <w:rsid w:val="00FE21A4"/>
    <w:rsid w:val="00FE2675"/>
    <w:rsid w:val="00FE2AB9"/>
    <w:rsid w:val="00FE4BD1"/>
    <w:rsid w:val="00FE5A60"/>
    <w:rsid w:val="00FE6D72"/>
    <w:rsid w:val="00FE7199"/>
    <w:rsid w:val="00FF001D"/>
    <w:rsid w:val="00FF04A6"/>
    <w:rsid w:val="00FF2794"/>
    <w:rsid w:val="00FF6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150D2"/>
  <w15:chartTrackingRefBased/>
  <w15:docId w15:val="{F105C844-ED9C-4CA9-A1F6-85AA6F525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087"/>
  </w:style>
  <w:style w:type="paragraph" w:styleId="Heading1">
    <w:name w:val="heading 1"/>
    <w:basedOn w:val="Normal"/>
    <w:next w:val="Normal"/>
    <w:link w:val="Heading1Char"/>
    <w:uiPriority w:val="9"/>
    <w:qFormat/>
    <w:rsid w:val="00EE3D37"/>
    <w:pPr>
      <w:pageBreakBefore/>
      <w:numPr>
        <w:numId w:val="1"/>
      </w:numPr>
      <w:pBdr>
        <w:bottom w:val="single" w:sz="12" w:space="1" w:color="A50034"/>
      </w:pBdr>
      <w:spacing w:after="240"/>
      <w:ind w:left="1134" w:hanging="1134"/>
      <w:outlineLvl w:val="0"/>
    </w:pPr>
    <w:rPr>
      <w:rFonts w:ascii="Arial" w:hAnsi="Arial"/>
      <w:b/>
      <w:caps/>
      <w:color w:val="002F6C"/>
      <w:sz w:val="40"/>
    </w:rPr>
  </w:style>
  <w:style w:type="paragraph" w:styleId="Heading2">
    <w:name w:val="heading 2"/>
    <w:basedOn w:val="Normal"/>
    <w:next w:val="Normal"/>
    <w:link w:val="Heading2Char"/>
    <w:uiPriority w:val="9"/>
    <w:unhideWhenUsed/>
    <w:qFormat/>
    <w:rsid w:val="00070416"/>
    <w:pPr>
      <w:keepNext/>
      <w:keepLines/>
      <w:numPr>
        <w:ilvl w:val="1"/>
        <w:numId w:val="1"/>
      </w:numPr>
      <w:pBdr>
        <w:bottom w:val="single" w:sz="8" w:space="1" w:color="A50034"/>
      </w:pBdr>
      <w:spacing w:before="240" w:after="240"/>
      <w:ind w:left="1134" w:hanging="1134"/>
      <w:outlineLvl w:val="1"/>
    </w:pPr>
    <w:rPr>
      <w:rFonts w:ascii="Arial" w:eastAsiaTheme="majorEastAsia" w:hAnsi="Arial" w:cstheme="majorBidi"/>
      <w:b/>
      <w:smallCaps/>
      <w:color w:val="002F6C"/>
      <w:sz w:val="36"/>
      <w:szCs w:val="26"/>
    </w:rPr>
  </w:style>
  <w:style w:type="paragraph" w:styleId="Heading3">
    <w:name w:val="heading 3"/>
    <w:basedOn w:val="Normal"/>
    <w:next w:val="Normal"/>
    <w:link w:val="Heading3Char"/>
    <w:uiPriority w:val="9"/>
    <w:unhideWhenUsed/>
    <w:qFormat/>
    <w:rsid w:val="000125BE"/>
    <w:pPr>
      <w:keepNext/>
      <w:keepLines/>
      <w:numPr>
        <w:ilvl w:val="2"/>
        <w:numId w:val="1"/>
      </w:numPr>
      <w:spacing w:before="40" w:after="120"/>
      <w:ind w:left="1134" w:hanging="1134"/>
      <w:outlineLvl w:val="2"/>
    </w:pPr>
    <w:rPr>
      <w:rFonts w:ascii="Arial" w:eastAsiaTheme="majorEastAsia" w:hAnsi="Arial" w:cstheme="majorBidi"/>
      <w:b/>
      <w:smallCaps/>
      <w:color w:val="1F3763" w:themeColor="accent1" w:themeShade="7F"/>
      <w:sz w:val="32"/>
      <w:szCs w:val="24"/>
    </w:rPr>
  </w:style>
  <w:style w:type="paragraph" w:styleId="Heading4">
    <w:name w:val="heading 4"/>
    <w:basedOn w:val="Normal"/>
    <w:next w:val="Normal"/>
    <w:link w:val="Heading4Char"/>
    <w:uiPriority w:val="9"/>
    <w:unhideWhenUsed/>
    <w:qFormat/>
    <w:rsid w:val="00140204"/>
    <w:pPr>
      <w:keepNext/>
      <w:keepLines/>
      <w:numPr>
        <w:ilvl w:val="3"/>
        <w:numId w:val="1"/>
      </w:numPr>
      <w:ind w:left="1134" w:hanging="1134"/>
      <w:outlineLvl w:val="3"/>
    </w:pPr>
    <w:rPr>
      <w:rFonts w:ascii="Arial" w:eastAsiaTheme="majorEastAsia" w:hAnsi="Arial" w:cstheme="majorBidi"/>
      <w:b/>
      <w:iCs/>
      <w:smallCaps/>
      <w:color w:val="002F6C"/>
      <w:sz w:val="28"/>
    </w:rPr>
  </w:style>
  <w:style w:type="paragraph" w:styleId="Heading5">
    <w:name w:val="heading 5"/>
    <w:basedOn w:val="Normal"/>
    <w:next w:val="Normal"/>
    <w:link w:val="Heading5Char"/>
    <w:uiPriority w:val="9"/>
    <w:unhideWhenUsed/>
    <w:qFormat/>
    <w:rsid w:val="00EE3D37"/>
    <w:pPr>
      <w:keepNext/>
      <w:keepLines/>
      <w:numPr>
        <w:ilvl w:val="4"/>
        <w:numId w:val="1"/>
      </w:numPr>
      <w:spacing w:before="40" w:after="120"/>
      <w:ind w:left="1134" w:hanging="1134"/>
      <w:outlineLvl w:val="4"/>
    </w:pPr>
    <w:rPr>
      <w:rFonts w:ascii="Arial" w:eastAsiaTheme="majorEastAsia" w:hAnsi="Arial" w:cstheme="majorBidi"/>
      <w:b/>
      <w:color w:val="002F6C"/>
      <w:sz w:val="24"/>
    </w:rPr>
  </w:style>
  <w:style w:type="paragraph" w:styleId="Heading6">
    <w:name w:val="heading 6"/>
    <w:basedOn w:val="Normal"/>
    <w:next w:val="Normal"/>
    <w:link w:val="Heading6Char"/>
    <w:uiPriority w:val="9"/>
    <w:unhideWhenUsed/>
    <w:qFormat/>
    <w:rsid w:val="00EE3D37"/>
    <w:pPr>
      <w:keepNext/>
      <w:keepLines/>
      <w:numPr>
        <w:ilvl w:val="5"/>
        <w:numId w:val="1"/>
      </w:numPr>
      <w:spacing w:before="40" w:after="0"/>
      <w:ind w:left="1134" w:hanging="1134"/>
      <w:outlineLvl w:val="5"/>
    </w:pPr>
    <w:rPr>
      <w:rFonts w:ascii="Arial" w:eastAsiaTheme="majorEastAsia" w:hAnsi="Arial" w:cstheme="majorBidi"/>
      <w:b/>
      <w:color w:val="1F3763" w:themeColor="accent1" w:themeShade="7F"/>
    </w:rPr>
  </w:style>
  <w:style w:type="paragraph" w:styleId="Heading7">
    <w:name w:val="heading 7"/>
    <w:basedOn w:val="Normal"/>
    <w:next w:val="Normal"/>
    <w:link w:val="Heading7Char"/>
    <w:uiPriority w:val="9"/>
    <w:unhideWhenUsed/>
    <w:qFormat/>
    <w:rsid w:val="00E7652A"/>
    <w:pPr>
      <w:keepNext/>
      <w:keepLines/>
      <w:numPr>
        <w:ilvl w:val="6"/>
        <w:numId w:val="1"/>
      </w:numPr>
      <w:spacing w:before="40" w:after="0"/>
      <w:ind w:left="1296"/>
      <w:outlineLvl w:val="6"/>
    </w:pPr>
    <w:rPr>
      <w:rFonts w:ascii="Arial" w:eastAsiaTheme="majorEastAsia" w:hAnsi="Arial" w:cstheme="majorBidi"/>
      <w:b/>
      <w:iCs/>
      <w:color w:val="1F3763" w:themeColor="accent1" w:themeShade="7F"/>
      <w:sz w:val="20"/>
    </w:rPr>
  </w:style>
  <w:style w:type="paragraph" w:styleId="Heading8">
    <w:name w:val="heading 8"/>
    <w:basedOn w:val="Normal"/>
    <w:next w:val="Normal"/>
    <w:link w:val="Heading8Char"/>
    <w:uiPriority w:val="9"/>
    <w:semiHidden/>
    <w:unhideWhenUsed/>
    <w:qFormat/>
    <w:rsid w:val="008B70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70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2CA8"/>
  </w:style>
  <w:style w:type="paragraph" w:styleId="Footer">
    <w:name w:val="footer"/>
    <w:basedOn w:val="Normal"/>
    <w:link w:val="FooterChar"/>
    <w:uiPriority w:val="99"/>
    <w:unhideWhenUsed/>
    <w:rsid w:val="003F2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2CA8"/>
  </w:style>
  <w:style w:type="paragraph" w:styleId="Title">
    <w:name w:val="Title"/>
    <w:basedOn w:val="Normal"/>
    <w:next w:val="Normal"/>
    <w:link w:val="TitleChar"/>
    <w:uiPriority w:val="10"/>
    <w:qFormat/>
    <w:rsid w:val="008D3801"/>
    <w:pPr>
      <w:spacing w:before="120" w:after="0" w:line="288" w:lineRule="auto"/>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8D3801"/>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8D3801"/>
    <w:pPr>
      <w:numPr>
        <w:ilvl w:val="1"/>
      </w:numPr>
      <w:spacing w:before="120" w:after="0" w:line="288" w:lineRule="auto"/>
      <w:jc w:val="center"/>
    </w:pPr>
    <w:rPr>
      <w:rFonts w:eastAsiaTheme="minorEastAsia"/>
      <w:b/>
      <w:i/>
      <w:color w:val="FFFFFF" w:themeColor="background1"/>
      <w:spacing w:val="15"/>
      <w:sz w:val="48"/>
    </w:rPr>
  </w:style>
  <w:style w:type="character" w:customStyle="1" w:styleId="SubtitleChar">
    <w:name w:val="Subtitle Char"/>
    <w:basedOn w:val="DefaultParagraphFont"/>
    <w:link w:val="Subtitle"/>
    <w:uiPriority w:val="11"/>
    <w:rsid w:val="008D3801"/>
    <w:rPr>
      <w:rFonts w:eastAsiaTheme="minorEastAsia"/>
      <w:b/>
      <w:i/>
      <w:color w:val="FFFFFF" w:themeColor="background1"/>
      <w:spacing w:val="15"/>
      <w:sz w:val="48"/>
    </w:rPr>
  </w:style>
  <w:style w:type="character" w:customStyle="1" w:styleId="Heading1Char">
    <w:name w:val="Heading 1 Char"/>
    <w:basedOn w:val="DefaultParagraphFont"/>
    <w:link w:val="Heading1"/>
    <w:uiPriority w:val="9"/>
    <w:rsid w:val="00EE3D37"/>
    <w:rPr>
      <w:rFonts w:ascii="Arial" w:hAnsi="Arial"/>
      <w:b/>
      <w:caps/>
      <w:color w:val="002F6C"/>
      <w:sz w:val="40"/>
    </w:rPr>
  </w:style>
  <w:style w:type="paragraph" w:styleId="TOCHeading">
    <w:name w:val="TOC Heading"/>
    <w:basedOn w:val="Heading1"/>
    <w:next w:val="Normal"/>
    <w:uiPriority w:val="39"/>
    <w:unhideWhenUsed/>
    <w:qFormat/>
    <w:rsid w:val="00536803"/>
    <w:pPr>
      <w:outlineLvl w:val="9"/>
    </w:pPr>
    <w:rPr>
      <w:b w:val="0"/>
      <w:bCs/>
    </w:rPr>
  </w:style>
  <w:style w:type="paragraph" w:styleId="TOC1">
    <w:name w:val="toc 1"/>
    <w:basedOn w:val="Normal"/>
    <w:next w:val="Normal"/>
    <w:autoRedefine/>
    <w:uiPriority w:val="39"/>
    <w:unhideWhenUsed/>
    <w:rsid w:val="00B16D2F"/>
    <w:pPr>
      <w:spacing w:before="120" w:after="120"/>
    </w:pPr>
    <w:rPr>
      <w:rFonts w:cstheme="minorHAnsi"/>
      <w:b/>
      <w:bCs/>
      <w:caps/>
      <w:sz w:val="20"/>
      <w:szCs w:val="20"/>
    </w:rPr>
  </w:style>
  <w:style w:type="character" w:styleId="Hyperlink">
    <w:name w:val="Hyperlink"/>
    <w:basedOn w:val="DefaultParagraphFont"/>
    <w:uiPriority w:val="99"/>
    <w:unhideWhenUsed/>
    <w:rsid w:val="006B3A74"/>
    <w:rPr>
      <w:color w:val="0563C1" w:themeColor="hyperlink"/>
      <w:u w:val="single"/>
    </w:rPr>
  </w:style>
  <w:style w:type="character" w:customStyle="1" w:styleId="Heading2Char">
    <w:name w:val="Heading 2 Char"/>
    <w:basedOn w:val="DefaultParagraphFont"/>
    <w:link w:val="Heading2"/>
    <w:uiPriority w:val="9"/>
    <w:rsid w:val="00070416"/>
    <w:rPr>
      <w:rFonts w:ascii="Arial" w:eastAsiaTheme="majorEastAsia" w:hAnsi="Arial" w:cstheme="majorBidi"/>
      <w:b/>
      <w:smallCaps/>
      <w:color w:val="002F6C"/>
      <w:sz w:val="36"/>
      <w:szCs w:val="26"/>
    </w:rPr>
  </w:style>
  <w:style w:type="character" w:customStyle="1" w:styleId="Heading3Char">
    <w:name w:val="Heading 3 Char"/>
    <w:basedOn w:val="DefaultParagraphFont"/>
    <w:link w:val="Heading3"/>
    <w:uiPriority w:val="9"/>
    <w:rsid w:val="000125BE"/>
    <w:rPr>
      <w:rFonts w:ascii="Arial" w:eastAsiaTheme="majorEastAsia" w:hAnsi="Arial" w:cstheme="majorBidi"/>
      <w:b/>
      <w:smallCaps/>
      <w:color w:val="1F3763" w:themeColor="accent1" w:themeShade="7F"/>
      <w:sz w:val="32"/>
      <w:szCs w:val="24"/>
    </w:rPr>
  </w:style>
  <w:style w:type="paragraph" w:styleId="TOC2">
    <w:name w:val="toc 2"/>
    <w:basedOn w:val="Normal"/>
    <w:next w:val="Normal"/>
    <w:autoRedefine/>
    <w:uiPriority w:val="39"/>
    <w:unhideWhenUsed/>
    <w:rsid w:val="00E61022"/>
    <w:pPr>
      <w:spacing w:after="0"/>
      <w:ind w:left="220"/>
    </w:pPr>
    <w:rPr>
      <w:rFonts w:cstheme="minorHAnsi"/>
      <w:smallCaps/>
      <w:sz w:val="20"/>
      <w:szCs w:val="20"/>
    </w:rPr>
  </w:style>
  <w:style w:type="paragraph" w:styleId="TOC3">
    <w:name w:val="toc 3"/>
    <w:basedOn w:val="Normal"/>
    <w:next w:val="Normal"/>
    <w:autoRedefine/>
    <w:uiPriority w:val="39"/>
    <w:unhideWhenUsed/>
    <w:rsid w:val="00EB1AB0"/>
    <w:pPr>
      <w:spacing w:after="0"/>
      <w:ind w:left="440"/>
    </w:pPr>
    <w:rPr>
      <w:rFonts w:cstheme="minorHAnsi"/>
      <w:i/>
      <w:iCs/>
      <w:sz w:val="20"/>
      <w:szCs w:val="20"/>
    </w:rPr>
  </w:style>
  <w:style w:type="character" w:customStyle="1" w:styleId="UnresolvedMention1">
    <w:name w:val="Unresolved Mention1"/>
    <w:basedOn w:val="DefaultParagraphFont"/>
    <w:uiPriority w:val="99"/>
    <w:semiHidden/>
    <w:unhideWhenUsed/>
    <w:rsid w:val="009F055F"/>
    <w:rPr>
      <w:color w:val="605E5C"/>
      <w:shd w:val="clear" w:color="auto" w:fill="E1DFDD"/>
    </w:rPr>
  </w:style>
  <w:style w:type="table" w:styleId="TableGrid">
    <w:name w:val="Table Grid"/>
    <w:basedOn w:val="TableNormal"/>
    <w:uiPriority w:val="39"/>
    <w:rsid w:val="00250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2506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2506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250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25066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6Colorful-Accent5">
    <w:name w:val="Grid Table 6 Colorful Accent 5"/>
    <w:basedOn w:val="TableNormal"/>
    <w:uiPriority w:val="51"/>
    <w:rsid w:val="00250661"/>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250661"/>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DD45CA"/>
    <w:rPr>
      <w:sz w:val="16"/>
      <w:szCs w:val="16"/>
    </w:rPr>
  </w:style>
  <w:style w:type="paragraph" w:styleId="CommentText">
    <w:name w:val="annotation text"/>
    <w:basedOn w:val="Normal"/>
    <w:link w:val="CommentTextChar"/>
    <w:uiPriority w:val="99"/>
    <w:unhideWhenUsed/>
    <w:rsid w:val="00DD45CA"/>
    <w:pPr>
      <w:spacing w:line="240" w:lineRule="auto"/>
    </w:pPr>
    <w:rPr>
      <w:sz w:val="20"/>
      <w:szCs w:val="20"/>
    </w:rPr>
  </w:style>
  <w:style w:type="character" w:customStyle="1" w:styleId="CommentTextChar">
    <w:name w:val="Comment Text Char"/>
    <w:basedOn w:val="DefaultParagraphFont"/>
    <w:link w:val="CommentText"/>
    <w:uiPriority w:val="99"/>
    <w:rsid w:val="00DD45CA"/>
    <w:rPr>
      <w:sz w:val="20"/>
      <w:szCs w:val="20"/>
    </w:rPr>
  </w:style>
  <w:style w:type="paragraph" w:styleId="CommentSubject">
    <w:name w:val="annotation subject"/>
    <w:basedOn w:val="CommentText"/>
    <w:next w:val="CommentText"/>
    <w:link w:val="CommentSubjectChar"/>
    <w:uiPriority w:val="99"/>
    <w:semiHidden/>
    <w:unhideWhenUsed/>
    <w:rsid w:val="00DD45CA"/>
    <w:rPr>
      <w:b/>
      <w:bCs/>
    </w:rPr>
  </w:style>
  <w:style w:type="character" w:customStyle="1" w:styleId="CommentSubjectChar">
    <w:name w:val="Comment Subject Char"/>
    <w:basedOn w:val="CommentTextChar"/>
    <w:link w:val="CommentSubject"/>
    <w:uiPriority w:val="99"/>
    <w:semiHidden/>
    <w:rsid w:val="00DD45CA"/>
    <w:rPr>
      <w:b/>
      <w:bCs/>
      <w:sz w:val="20"/>
      <w:szCs w:val="20"/>
    </w:rPr>
  </w:style>
  <w:style w:type="paragraph" w:styleId="BalloonText">
    <w:name w:val="Balloon Text"/>
    <w:basedOn w:val="Normal"/>
    <w:link w:val="BalloonTextChar"/>
    <w:uiPriority w:val="99"/>
    <w:semiHidden/>
    <w:unhideWhenUsed/>
    <w:rsid w:val="00DD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5CA"/>
    <w:rPr>
      <w:rFonts w:ascii="Segoe UI" w:hAnsi="Segoe UI" w:cs="Segoe UI"/>
      <w:sz w:val="18"/>
      <w:szCs w:val="18"/>
    </w:rPr>
  </w:style>
  <w:style w:type="character" w:customStyle="1" w:styleId="Heading4Char">
    <w:name w:val="Heading 4 Char"/>
    <w:basedOn w:val="DefaultParagraphFont"/>
    <w:link w:val="Heading4"/>
    <w:uiPriority w:val="9"/>
    <w:rsid w:val="00140204"/>
    <w:rPr>
      <w:rFonts w:ascii="Arial" w:eastAsiaTheme="majorEastAsia" w:hAnsi="Arial" w:cstheme="majorBidi"/>
      <w:b/>
      <w:iCs/>
      <w:smallCaps/>
      <w:color w:val="002F6C"/>
      <w:sz w:val="28"/>
    </w:rPr>
  </w:style>
  <w:style w:type="character" w:customStyle="1" w:styleId="Heading5Char">
    <w:name w:val="Heading 5 Char"/>
    <w:basedOn w:val="DefaultParagraphFont"/>
    <w:link w:val="Heading5"/>
    <w:uiPriority w:val="9"/>
    <w:rsid w:val="00EE3D37"/>
    <w:rPr>
      <w:rFonts w:ascii="Arial" w:eastAsiaTheme="majorEastAsia" w:hAnsi="Arial" w:cstheme="majorBidi"/>
      <w:b/>
      <w:color w:val="002F6C"/>
      <w:sz w:val="24"/>
    </w:rPr>
  </w:style>
  <w:style w:type="paragraph" w:customStyle="1" w:styleId="AltHeading1">
    <w:name w:val="Alt Heading 1"/>
    <w:basedOn w:val="Normal"/>
    <w:next w:val="Normal"/>
    <w:link w:val="AltHeading1Char"/>
    <w:qFormat/>
    <w:rsid w:val="003D2EDF"/>
    <w:pPr>
      <w:keepNext/>
      <w:pBdr>
        <w:bottom w:val="single" w:sz="12" w:space="1" w:color="A50034"/>
      </w:pBdr>
      <w:spacing w:before="400" w:after="240"/>
    </w:pPr>
    <w:rPr>
      <w:rFonts w:ascii="Arial" w:hAnsi="Arial"/>
      <w:b/>
      <w:caps/>
      <w:noProof/>
      <w:color w:val="002F6C"/>
      <w:sz w:val="40"/>
      <w:lang w:val="en-US"/>
    </w:rPr>
  </w:style>
  <w:style w:type="character" w:customStyle="1" w:styleId="AltHeading1Char">
    <w:name w:val="Alt Heading 1 Char"/>
    <w:basedOn w:val="DefaultParagraphFont"/>
    <w:link w:val="AltHeading1"/>
    <w:rsid w:val="003D2EDF"/>
    <w:rPr>
      <w:rFonts w:ascii="Arial" w:hAnsi="Arial"/>
      <w:b/>
      <w:caps/>
      <w:noProof/>
      <w:color w:val="002F6C"/>
      <w:sz w:val="40"/>
      <w:lang w:val="en-US"/>
    </w:rPr>
  </w:style>
  <w:style w:type="paragraph" w:styleId="BodyText">
    <w:name w:val="Body Text"/>
    <w:basedOn w:val="Normal"/>
    <w:link w:val="BodyTextChar"/>
    <w:uiPriority w:val="99"/>
    <w:semiHidden/>
    <w:unhideWhenUsed/>
    <w:rsid w:val="00F93AF3"/>
    <w:pPr>
      <w:spacing w:after="120"/>
    </w:pPr>
  </w:style>
  <w:style w:type="character" w:customStyle="1" w:styleId="BodyTextChar">
    <w:name w:val="Body Text Char"/>
    <w:basedOn w:val="DefaultParagraphFont"/>
    <w:link w:val="BodyText"/>
    <w:uiPriority w:val="99"/>
    <w:semiHidden/>
    <w:rsid w:val="00F93AF3"/>
  </w:style>
  <w:style w:type="character" w:customStyle="1" w:styleId="Heading6Char">
    <w:name w:val="Heading 6 Char"/>
    <w:basedOn w:val="DefaultParagraphFont"/>
    <w:link w:val="Heading6"/>
    <w:uiPriority w:val="9"/>
    <w:rsid w:val="00EE3D37"/>
    <w:rPr>
      <w:rFonts w:ascii="Arial" w:eastAsiaTheme="majorEastAsia" w:hAnsi="Arial" w:cstheme="majorBidi"/>
      <w:b/>
      <w:color w:val="1F3763" w:themeColor="accent1" w:themeShade="7F"/>
    </w:rPr>
  </w:style>
  <w:style w:type="character" w:customStyle="1" w:styleId="Heading7Char">
    <w:name w:val="Heading 7 Char"/>
    <w:basedOn w:val="DefaultParagraphFont"/>
    <w:link w:val="Heading7"/>
    <w:uiPriority w:val="9"/>
    <w:rsid w:val="00E7652A"/>
    <w:rPr>
      <w:rFonts w:ascii="Arial" w:eastAsiaTheme="majorEastAsia" w:hAnsi="Arial" w:cstheme="majorBidi"/>
      <w:b/>
      <w:iCs/>
      <w:color w:val="1F3763" w:themeColor="accent1" w:themeShade="7F"/>
      <w:sz w:val="20"/>
    </w:rPr>
  </w:style>
  <w:style w:type="character" w:customStyle="1" w:styleId="Heading8Char">
    <w:name w:val="Heading 8 Char"/>
    <w:basedOn w:val="DefaultParagraphFont"/>
    <w:link w:val="Heading8"/>
    <w:uiPriority w:val="9"/>
    <w:semiHidden/>
    <w:rsid w:val="008B70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7087"/>
    <w:rPr>
      <w:rFonts w:asciiTheme="majorHAnsi" w:eastAsiaTheme="majorEastAsia" w:hAnsiTheme="majorHAnsi" w:cstheme="majorBidi"/>
      <w:i/>
      <w:iCs/>
      <w:color w:val="272727" w:themeColor="text1" w:themeTint="D8"/>
      <w:sz w:val="21"/>
      <w:szCs w:val="21"/>
    </w:rPr>
  </w:style>
  <w:style w:type="paragraph" w:customStyle="1" w:styleId="AltHeading2">
    <w:name w:val="Alt Heading 2"/>
    <w:basedOn w:val="Normal"/>
    <w:next w:val="Normal"/>
    <w:link w:val="AltHeading2Char"/>
    <w:qFormat/>
    <w:rsid w:val="008B7087"/>
    <w:rPr>
      <w:rFonts w:ascii="Arial" w:hAnsi="Arial" w:cs="Arial"/>
      <w:b/>
      <w:color w:val="002F6C"/>
      <w:sz w:val="36"/>
    </w:rPr>
  </w:style>
  <w:style w:type="paragraph" w:styleId="ListParagraph">
    <w:name w:val="List Paragraph"/>
    <w:basedOn w:val="Normal"/>
    <w:uiPriority w:val="34"/>
    <w:qFormat/>
    <w:rsid w:val="000971DB"/>
    <w:pPr>
      <w:ind w:left="720"/>
      <w:contextualSpacing/>
    </w:pPr>
  </w:style>
  <w:style w:type="character" w:customStyle="1" w:styleId="AltHeading2Char">
    <w:name w:val="Alt Heading 2 Char"/>
    <w:basedOn w:val="DefaultParagraphFont"/>
    <w:link w:val="AltHeading2"/>
    <w:rsid w:val="008B7087"/>
    <w:rPr>
      <w:rFonts w:ascii="Arial" w:hAnsi="Arial" w:cs="Arial"/>
      <w:b/>
      <w:color w:val="002F6C"/>
      <w:sz w:val="36"/>
    </w:rPr>
  </w:style>
  <w:style w:type="paragraph" w:styleId="NormalWeb">
    <w:name w:val="Normal (Web)"/>
    <w:basedOn w:val="Normal"/>
    <w:uiPriority w:val="99"/>
    <w:rsid w:val="00B935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quirement-Specification">
    <w:name w:val="Requirement-Specification"/>
    <w:basedOn w:val="BodyText"/>
    <w:rsid w:val="0057198B"/>
    <w:pPr>
      <w:spacing w:before="220" w:after="220" w:line="240" w:lineRule="auto"/>
      <w:ind w:left="1134" w:hanging="1134"/>
      <w:jc w:val="both"/>
    </w:pPr>
    <w:rPr>
      <w:rFonts w:eastAsia="Times New Roman" w:cstheme="minorHAnsi"/>
      <w:szCs w:val="20"/>
      <w:lang w:val="en-IE" w:eastAsia="zh-CN"/>
    </w:rPr>
  </w:style>
  <w:style w:type="paragraph" w:styleId="Revision">
    <w:name w:val="Revision"/>
    <w:hidden/>
    <w:uiPriority w:val="99"/>
    <w:semiHidden/>
    <w:rsid w:val="00C90EA4"/>
    <w:pPr>
      <w:spacing w:after="0" w:line="240" w:lineRule="auto"/>
    </w:pPr>
  </w:style>
  <w:style w:type="character" w:styleId="FollowedHyperlink">
    <w:name w:val="FollowedHyperlink"/>
    <w:basedOn w:val="DefaultParagraphFont"/>
    <w:uiPriority w:val="99"/>
    <w:semiHidden/>
    <w:unhideWhenUsed/>
    <w:rsid w:val="00754B5C"/>
    <w:rPr>
      <w:color w:val="954F72" w:themeColor="followedHyperlink"/>
      <w:u w:val="single"/>
    </w:rPr>
  </w:style>
  <w:style w:type="paragraph" w:styleId="FootnoteText">
    <w:name w:val="footnote text"/>
    <w:basedOn w:val="Normal"/>
    <w:link w:val="FootnoteTextChar"/>
    <w:uiPriority w:val="99"/>
    <w:semiHidden/>
    <w:unhideWhenUsed/>
    <w:rsid w:val="005400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9F"/>
    <w:rPr>
      <w:sz w:val="20"/>
      <w:szCs w:val="20"/>
    </w:rPr>
  </w:style>
  <w:style w:type="character" w:styleId="FootnoteReference">
    <w:name w:val="footnote reference"/>
    <w:basedOn w:val="DefaultParagraphFont"/>
    <w:uiPriority w:val="99"/>
    <w:semiHidden/>
    <w:unhideWhenUsed/>
    <w:rsid w:val="0054009F"/>
    <w:rPr>
      <w:vertAlign w:val="superscript"/>
    </w:rPr>
  </w:style>
  <w:style w:type="paragraph" w:styleId="TOC4">
    <w:name w:val="toc 4"/>
    <w:basedOn w:val="Normal"/>
    <w:next w:val="Normal"/>
    <w:autoRedefine/>
    <w:uiPriority w:val="39"/>
    <w:unhideWhenUsed/>
    <w:rsid w:val="00BB02A7"/>
    <w:pPr>
      <w:spacing w:after="0"/>
      <w:ind w:left="660"/>
    </w:pPr>
    <w:rPr>
      <w:rFonts w:cstheme="minorHAnsi"/>
      <w:sz w:val="18"/>
      <w:szCs w:val="18"/>
    </w:rPr>
  </w:style>
  <w:style w:type="paragraph" w:customStyle="1" w:styleId="Default">
    <w:name w:val="Default"/>
    <w:rsid w:val="005866B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C422D3"/>
    <w:pPr>
      <w:spacing w:after="0" w:line="240" w:lineRule="auto"/>
    </w:pPr>
  </w:style>
  <w:style w:type="table" w:styleId="GridTable4-Accent1">
    <w:name w:val="Grid Table 4 Accent 1"/>
    <w:basedOn w:val="TableNormal"/>
    <w:uiPriority w:val="49"/>
    <w:rsid w:val="00A255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E06B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1612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08672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2-Accent1">
    <w:name w:val="Grid Table 2 Accent 1"/>
    <w:basedOn w:val="TableNormal"/>
    <w:uiPriority w:val="47"/>
    <w:rsid w:val="0008672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100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F86FA5"/>
    <w:pPr>
      <w:spacing w:after="0"/>
      <w:ind w:left="880"/>
    </w:pPr>
    <w:rPr>
      <w:rFonts w:cstheme="minorHAnsi"/>
      <w:sz w:val="18"/>
      <w:szCs w:val="18"/>
    </w:rPr>
  </w:style>
  <w:style w:type="paragraph" w:styleId="TOC6">
    <w:name w:val="toc 6"/>
    <w:basedOn w:val="Normal"/>
    <w:next w:val="Normal"/>
    <w:autoRedefine/>
    <w:uiPriority w:val="39"/>
    <w:unhideWhenUsed/>
    <w:rsid w:val="00F86FA5"/>
    <w:pPr>
      <w:spacing w:after="0"/>
      <w:ind w:left="1100"/>
    </w:pPr>
    <w:rPr>
      <w:rFonts w:cstheme="minorHAnsi"/>
      <w:sz w:val="18"/>
      <w:szCs w:val="18"/>
    </w:rPr>
  </w:style>
  <w:style w:type="paragraph" w:styleId="TOC7">
    <w:name w:val="toc 7"/>
    <w:basedOn w:val="Normal"/>
    <w:next w:val="Normal"/>
    <w:autoRedefine/>
    <w:uiPriority w:val="39"/>
    <w:unhideWhenUsed/>
    <w:rsid w:val="00F86FA5"/>
    <w:pPr>
      <w:spacing w:after="0"/>
      <w:ind w:left="1320"/>
    </w:pPr>
    <w:rPr>
      <w:rFonts w:cstheme="minorHAnsi"/>
      <w:sz w:val="18"/>
      <w:szCs w:val="18"/>
    </w:rPr>
  </w:style>
  <w:style w:type="paragraph" w:styleId="TOC8">
    <w:name w:val="toc 8"/>
    <w:basedOn w:val="Normal"/>
    <w:next w:val="Normal"/>
    <w:autoRedefine/>
    <w:uiPriority w:val="39"/>
    <w:unhideWhenUsed/>
    <w:rsid w:val="00F86FA5"/>
    <w:pPr>
      <w:spacing w:after="0"/>
      <w:ind w:left="1540"/>
    </w:pPr>
    <w:rPr>
      <w:rFonts w:cstheme="minorHAnsi"/>
      <w:sz w:val="18"/>
      <w:szCs w:val="18"/>
    </w:rPr>
  </w:style>
  <w:style w:type="paragraph" w:styleId="TOC9">
    <w:name w:val="toc 9"/>
    <w:basedOn w:val="Normal"/>
    <w:next w:val="Normal"/>
    <w:autoRedefine/>
    <w:uiPriority w:val="39"/>
    <w:unhideWhenUsed/>
    <w:rsid w:val="00F86FA5"/>
    <w:pPr>
      <w:spacing w:after="0"/>
      <w:ind w:left="1760"/>
    </w:pPr>
    <w:rPr>
      <w:rFonts w:cstheme="minorHAnsi"/>
      <w:sz w:val="18"/>
      <w:szCs w:val="18"/>
    </w:rPr>
  </w:style>
  <w:style w:type="table" w:styleId="GridTable3-Accent1">
    <w:name w:val="Grid Table 3 Accent 1"/>
    <w:basedOn w:val="TableNormal"/>
    <w:uiPriority w:val="48"/>
    <w:rsid w:val="006927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574556">
      <w:bodyDiv w:val="1"/>
      <w:marLeft w:val="0"/>
      <w:marRight w:val="0"/>
      <w:marTop w:val="0"/>
      <w:marBottom w:val="0"/>
      <w:divBdr>
        <w:top w:val="none" w:sz="0" w:space="0" w:color="auto"/>
        <w:left w:val="none" w:sz="0" w:space="0" w:color="auto"/>
        <w:bottom w:val="none" w:sz="0" w:space="0" w:color="auto"/>
        <w:right w:val="none" w:sz="0" w:space="0" w:color="auto"/>
      </w:divBdr>
    </w:div>
    <w:div w:id="1470708290">
      <w:bodyDiv w:val="1"/>
      <w:marLeft w:val="0"/>
      <w:marRight w:val="0"/>
      <w:marTop w:val="0"/>
      <w:marBottom w:val="0"/>
      <w:divBdr>
        <w:top w:val="none" w:sz="0" w:space="0" w:color="auto"/>
        <w:left w:val="none" w:sz="0" w:space="0" w:color="auto"/>
        <w:bottom w:val="none" w:sz="0" w:space="0" w:color="auto"/>
        <w:right w:val="none" w:sz="0" w:space="0" w:color="auto"/>
      </w:divBdr>
    </w:div>
    <w:div w:id="1637566146">
      <w:bodyDiv w:val="1"/>
      <w:marLeft w:val="0"/>
      <w:marRight w:val="0"/>
      <w:marTop w:val="0"/>
      <w:marBottom w:val="0"/>
      <w:divBdr>
        <w:top w:val="none" w:sz="0" w:space="0" w:color="auto"/>
        <w:left w:val="none" w:sz="0" w:space="0" w:color="auto"/>
        <w:bottom w:val="none" w:sz="0" w:space="0" w:color="auto"/>
        <w:right w:val="none" w:sz="0" w:space="0" w:color="auto"/>
      </w:divBdr>
    </w:div>
    <w:div w:id="1768304073">
      <w:bodyDiv w:val="1"/>
      <w:marLeft w:val="0"/>
      <w:marRight w:val="0"/>
      <w:marTop w:val="0"/>
      <w:marBottom w:val="0"/>
      <w:divBdr>
        <w:top w:val="none" w:sz="0" w:space="0" w:color="auto"/>
        <w:left w:val="none" w:sz="0" w:space="0" w:color="auto"/>
        <w:bottom w:val="none" w:sz="0" w:space="0" w:color="auto"/>
        <w:right w:val="none" w:sz="0" w:space="0" w:color="auto"/>
      </w:divBdr>
    </w:div>
    <w:div w:id="192934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github.com/pbatard/libwdi/releases/download/v1.4.1/zadig-2.7.exe" TargetMode="External"/><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ni.com/en-gb/support/downloads/drivers/download.ni-daqmx.html" TargetMode="External"/><Relationship Id="rId25" Type="http://schemas.openxmlformats.org/officeDocument/2006/relationships/image" Target="media/image10.png"/><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python.org/ftp/python/3.9.5/python-3.9.5-amd64.exe" TargetMode="External"/><Relationship Id="rId23" Type="http://schemas.openxmlformats.org/officeDocument/2006/relationships/image" Target="media/image8.png"/><Relationship Id="rId28" Type="http://schemas.openxmlformats.org/officeDocument/2006/relationships/hyperlink" Target="https://code.visualstudio.com/sha/download?build=stable&amp;os=win32-x64"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git-for-windows/git/releases/download/v2.35.1.windows.2/Git-2.35.1.2-64-bit.exe" TargetMode="External"/><Relationship Id="rId35"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8FA9EBF939434BA11357567D0CCEBA" ma:contentTypeVersion="4" ma:contentTypeDescription="Create a new document." ma:contentTypeScope="" ma:versionID="b2c29ff7c7d56b928c3120ff53650a11">
  <xsd:schema xmlns:xsd="http://www.w3.org/2001/XMLSchema" xmlns:xs="http://www.w3.org/2001/XMLSchema" xmlns:p="http://schemas.microsoft.com/office/2006/metadata/properties" xmlns:ns2="38c40ded-8a13-44ba-bb59-b14f2a70c76a" targetNamespace="http://schemas.microsoft.com/office/2006/metadata/properties" ma:root="true" ma:fieldsID="c6a79a719664aced9d8884d1d6557b50" ns2:_="">
    <xsd:import namespace="38c40ded-8a13-44ba-bb59-b14f2a70c7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40ded-8a13-44ba-bb59-b14f2a70c7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25E34-6CC6-41A8-ACC7-72F1C4BDD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40ded-8a13-44ba-bb59-b14f2a70c7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4452A-8210-4D08-A807-6BA00EE649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70EC1A-AAB8-4CE9-A5FE-05B4DEE271ED}">
  <ds:schemaRefs>
    <ds:schemaRef ds:uri="http://schemas.microsoft.com/sharepoint/v3/contenttype/forms"/>
  </ds:schemaRefs>
</ds:datastoreItem>
</file>

<file path=customXml/itemProps4.xml><?xml version="1.0" encoding="utf-8"?>
<ds:datastoreItem xmlns:ds="http://schemas.openxmlformats.org/officeDocument/2006/customXml" ds:itemID="{60E1CBEA-9CF1-4291-82DA-DD85C1BE8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8</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M1 Pachymeter Automated System Level Test Platform</vt:lpstr>
    </vt:vector>
  </TitlesOfParts>
  <Manager/>
  <Company>LeoTel Software Systems Limited</Company>
  <LinksUpToDate>false</LinksUpToDate>
  <CharactersWithSpaces>21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1 Pachymeter Automated System Level Test Platform</dc:title>
  <dc:subject>Software Installation and Configuration Specification</dc:subject>
  <dc:creator>James Bridson</dc:creator>
  <cp:keywords/>
  <dc:description/>
  <cp:lastModifiedBy>James Bridson</cp:lastModifiedBy>
  <cp:revision>274</cp:revision>
  <cp:lastPrinted>2022-03-03T17:03:00Z</cp:lastPrinted>
  <dcterms:created xsi:type="dcterms:W3CDTF">2021-12-07T12:12:00Z</dcterms:created>
  <dcterms:modified xsi:type="dcterms:W3CDTF">2022-03-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ccuity Ltd</vt:lpwstr>
  </property>
  <property fmtid="{D5CDD505-2E9C-101B-9397-08002B2CF9AE}" pid="3" name="Project">
    <vt:lpwstr>PM1 Pachymeter Automated System Level Test Platform</vt:lpwstr>
  </property>
  <property fmtid="{D5CDD505-2E9C-101B-9397-08002B2CF9AE}" pid="4" name="Document number">
    <vt:lpwstr>LSSL/20220302/01</vt:lpwstr>
  </property>
  <property fmtid="{D5CDD505-2E9C-101B-9397-08002B2CF9AE}" pid="5" name="Revision">
    <vt:lpwstr>0.2</vt:lpwstr>
  </property>
  <property fmtid="{D5CDD505-2E9C-101B-9397-08002B2CF9AE}" pid="6" name="Document">
    <vt:lpwstr>Software Installation and Configuration Specification</vt:lpwstr>
  </property>
  <property fmtid="{D5CDD505-2E9C-101B-9397-08002B2CF9AE}" pid="7" name="Date issued">
    <vt:lpwstr>3rd March 2022</vt:lpwstr>
  </property>
  <property fmtid="{D5CDD505-2E9C-101B-9397-08002B2CF9AE}" pid="8" name="ContentTypeId">
    <vt:lpwstr>0x010100EB8FA9EBF939434BA11357567D0CCEBA</vt:lpwstr>
  </property>
</Properties>
</file>